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9C0B" w14:textId="5A975554" w:rsidR="00D100C2" w:rsidRPr="00031332" w:rsidRDefault="005D0B13" w:rsidP="009D0B2B">
      <w:pPr>
        <w:pStyle w:val="Rubrik1"/>
        <w:spacing w:before="0"/>
        <w:rPr>
          <w:rFonts w:ascii="Calibri" w:hAnsi="Calibri" w:cs="Calibri"/>
          <w:szCs w:val="36"/>
        </w:rPr>
      </w:pPr>
      <w:sdt>
        <w:sdtPr>
          <w:rPr>
            <w:rFonts w:ascii="Calibri" w:hAnsi="Calibri" w:cs="Calibri"/>
            <w:szCs w:val="36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753" w:rsidRPr="00031332">
            <w:rPr>
              <w:rFonts w:ascii="Calibri" w:hAnsi="Calibri" w:cs="Calibri"/>
              <w:szCs w:val="36"/>
            </w:rPr>
            <w:t>Övertagandebesked</w:t>
          </w:r>
          <w:r w:rsidR="00436AF3" w:rsidRPr="00031332">
            <w:rPr>
              <w:rFonts w:ascii="Calibri" w:hAnsi="Calibri" w:cs="Calibri"/>
              <w:szCs w:val="36"/>
            </w:rPr>
            <w:t>, ink</w:t>
          </w:r>
          <w:r w:rsidR="00765B6B" w:rsidRPr="00031332">
            <w:rPr>
              <w:rFonts w:ascii="Calibri" w:hAnsi="Calibri" w:cs="Calibri"/>
              <w:szCs w:val="36"/>
            </w:rPr>
            <w:t>l.</w:t>
          </w:r>
          <w:r w:rsidR="00436AF3" w:rsidRPr="00031332">
            <w:rPr>
              <w:rFonts w:ascii="Calibri" w:hAnsi="Calibri" w:cs="Calibri"/>
              <w:szCs w:val="36"/>
            </w:rPr>
            <w:t xml:space="preserve"> översiktsplan</w:t>
          </w:r>
        </w:sdtContent>
      </w:sdt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947"/>
        <w:gridCol w:w="2010"/>
        <w:gridCol w:w="2213"/>
        <w:gridCol w:w="1897"/>
      </w:tblGrid>
      <w:tr w:rsidR="00AB190B" w:rsidRPr="00031332" w14:paraId="3C3558E9" w14:textId="77777777" w:rsidTr="00B7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947" w:type="dxa"/>
          </w:tcPr>
          <w:p w14:paraId="4CA5E311" w14:textId="141A685E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bookmarkStart w:id="0" w:name="_Hlk31185119"/>
            <w:r w:rsidRPr="00031332">
              <w:rPr>
                <w:rFonts w:ascii="Calibri" w:hAnsi="Calibri" w:cs="Calibri"/>
                <w:b w:val="0"/>
                <w:szCs w:val="22"/>
              </w:rPr>
              <w:t>Projekt</w:t>
            </w:r>
            <w:r w:rsidR="007C4365" w:rsidRPr="00031332">
              <w:rPr>
                <w:rFonts w:ascii="Calibri" w:hAnsi="Calibri" w:cs="Calibri"/>
                <w:b w:val="0"/>
                <w:szCs w:val="22"/>
              </w:rPr>
              <w:t>namn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1304DA3F" w14:textId="17613981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b w:val="0"/>
                <w:bCs/>
                <w:color w:val="BFBFBF" w:themeColor="background1" w:themeShade="BF"/>
                <w:szCs w:val="22"/>
              </w:rPr>
            </w:pPr>
          </w:p>
        </w:tc>
      </w:tr>
      <w:tr w:rsidR="00AB190B" w:rsidRPr="00031332" w14:paraId="297A3A50" w14:textId="77777777" w:rsidTr="00B75849">
        <w:trPr>
          <w:trHeight w:val="397"/>
        </w:trPr>
        <w:tc>
          <w:tcPr>
            <w:tcW w:w="2947" w:type="dxa"/>
            <w:shd w:val="clear" w:color="auto" w:fill="D9D9D9" w:themeFill="background1" w:themeFillShade="D9"/>
          </w:tcPr>
          <w:p w14:paraId="65A0BB0F" w14:textId="059DDB5E" w:rsidR="00AB190B" w:rsidRPr="00031332" w:rsidRDefault="003F1612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</w:t>
            </w:r>
            <w:r w:rsidR="00AB190B" w:rsidRPr="00031332">
              <w:rPr>
                <w:rFonts w:ascii="Calibri" w:hAnsi="Calibri" w:cs="Calibri"/>
                <w:szCs w:val="22"/>
              </w:rPr>
              <w:t>rojektledare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6235152D" w14:textId="07E7BF84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  <w:tr w:rsidR="00D100C2" w:rsidRPr="00031332" w14:paraId="3D0958CE" w14:textId="77777777" w:rsidTr="00B75849">
        <w:trPr>
          <w:trHeight w:val="397"/>
        </w:trPr>
        <w:tc>
          <w:tcPr>
            <w:tcW w:w="2947" w:type="dxa"/>
            <w:shd w:val="clear" w:color="auto" w:fill="D9D9D9" w:themeFill="background1" w:themeFillShade="D9"/>
          </w:tcPr>
          <w:p w14:paraId="28909F4A" w14:textId="239D41D3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rojektets byggledare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4F3B9D2B" w14:textId="60AAE086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  <w:tr w:rsidR="00D100C2" w:rsidRPr="00031332" w14:paraId="36468C94" w14:textId="77777777" w:rsidTr="00B75849">
        <w:trPr>
          <w:trHeight w:val="397"/>
        </w:trPr>
        <w:tc>
          <w:tcPr>
            <w:tcW w:w="2947" w:type="dxa"/>
            <w:shd w:val="clear" w:color="auto" w:fill="D9D9D9" w:themeFill="background1" w:themeFillShade="D9"/>
          </w:tcPr>
          <w:p w14:paraId="511BD62B" w14:textId="20B67D36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rojektets entreprenör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33F417EC" w14:textId="16747004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  <w:tr w:rsidR="005A02E2" w:rsidRPr="00031332" w14:paraId="39AFE9EA" w14:textId="77777777" w:rsidTr="00B75849">
        <w:trPr>
          <w:trHeight w:val="397"/>
        </w:trPr>
        <w:tc>
          <w:tcPr>
            <w:tcW w:w="2947" w:type="dxa"/>
            <w:shd w:val="clear" w:color="auto" w:fill="D9D9D9" w:themeFill="background1" w:themeFillShade="D9"/>
          </w:tcPr>
          <w:p w14:paraId="7BC03400" w14:textId="736656C2" w:rsidR="005A02E2" w:rsidRPr="00031332" w:rsidRDefault="005A02E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Version av Teknisk Handbok</w:t>
            </w:r>
          </w:p>
        </w:tc>
        <w:tc>
          <w:tcPr>
            <w:tcW w:w="6120" w:type="dxa"/>
            <w:gridSpan w:val="3"/>
            <w:shd w:val="clear" w:color="auto" w:fill="auto"/>
          </w:tcPr>
          <w:p w14:paraId="1797E81A" w14:textId="0BF9FC2F" w:rsidR="005A02E2" w:rsidRPr="00031332" w:rsidRDefault="005A02E2" w:rsidP="00D100C2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  <w:tr w:rsidR="00D100C2" w:rsidRPr="00031332" w14:paraId="434AB294" w14:textId="77777777" w:rsidTr="00B75849">
        <w:trPr>
          <w:trHeight w:val="287"/>
        </w:trPr>
        <w:tc>
          <w:tcPr>
            <w:tcW w:w="2947" w:type="dxa"/>
            <w:shd w:val="clear" w:color="auto" w:fill="D9D9D9" w:themeFill="background1" w:themeFillShade="D9"/>
          </w:tcPr>
          <w:p w14:paraId="4B8BED6B" w14:textId="65525A55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rojektets diarienummer</w:t>
            </w:r>
          </w:p>
        </w:tc>
        <w:tc>
          <w:tcPr>
            <w:tcW w:w="2010" w:type="dxa"/>
            <w:shd w:val="clear" w:color="auto" w:fill="auto"/>
          </w:tcPr>
          <w:p w14:paraId="5220120A" w14:textId="58907864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13" w:type="dxa"/>
            <w:shd w:val="clear" w:color="auto" w:fill="D9D9D9" w:themeFill="background1" w:themeFillShade="D9"/>
          </w:tcPr>
          <w:p w14:paraId="3360E040" w14:textId="77777777" w:rsidR="00D100C2" w:rsidRPr="00031332" w:rsidRDefault="00D100C2" w:rsidP="00D100C2">
            <w:pPr>
              <w:spacing w:after="100"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Datum för övertagande</w:t>
            </w:r>
          </w:p>
        </w:tc>
        <w:tc>
          <w:tcPr>
            <w:tcW w:w="1897" w:type="dxa"/>
            <w:shd w:val="clear" w:color="auto" w:fill="auto"/>
          </w:tcPr>
          <w:p w14:paraId="2687D031" w14:textId="104C496E" w:rsidR="00D100C2" w:rsidRPr="00031332" w:rsidRDefault="00D100C2" w:rsidP="00D100C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bookmarkEnd w:id="0"/>
      <w:tr w:rsidR="00AB190B" w:rsidRPr="00031332" w14:paraId="567C487F" w14:textId="77777777" w:rsidTr="00B75849">
        <w:trPr>
          <w:trHeight w:val="397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748F869D" w14:textId="0C731FD7" w:rsidR="00AB190B" w:rsidRPr="00031332" w:rsidRDefault="002F5745" w:rsidP="0026126A">
            <w:pPr>
              <w:spacing w:after="100" w:line="240" w:lineRule="auto"/>
              <w:rPr>
                <w:rFonts w:ascii="Calibri" w:hAnsi="Calibri" w:cs="Calibri"/>
                <w:b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Genomgång av anläggning utförd</w:t>
            </w:r>
            <w:r w:rsidR="001512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44317D" w:rsidRPr="00031332">
              <w:rPr>
                <w:rFonts w:ascii="Calibri" w:hAnsi="Calibri" w:cs="Calibri"/>
                <w:bCs/>
                <w:color w:val="808080" w:themeColor="background1" w:themeShade="80"/>
                <w:szCs w:val="22"/>
              </w:rPr>
              <w:t>[datum för syn]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12C2B0C" w14:textId="37991F99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b/>
                <w:bCs/>
                <w:color w:val="BFBFBF" w:themeColor="background1" w:themeShade="BF"/>
                <w:szCs w:val="22"/>
              </w:rPr>
            </w:pPr>
          </w:p>
        </w:tc>
      </w:tr>
      <w:tr w:rsidR="00AB190B" w:rsidRPr="00031332" w14:paraId="1AD13698" w14:textId="77777777" w:rsidTr="00B75849">
        <w:trPr>
          <w:trHeight w:val="397"/>
        </w:trPr>
        <w:tc>
          <w:tcPr>
            <w:tcW w:w="4957" w:type="dxa"/>
            <w:gridSpan w:val="2"/>
            <w:shd w:val="clear" w:color="auto" w:fill="D9D9D9" w:themeFill="background1" w:themeFillShade="D9"/>
          </w:tcPr>
          <w:p w14:paraId="78F60181" w14:textId="19A303FA" w:rsidR="00AB190B" w:rsidRPr="00031332" w:rsidRDefault="0054390B" w:rsidP="00B3677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Driftinformation</w:t>
            </w:r>
            <w:r w:rsidR="00CC1816" w:rsidRPr="00031332">
              <w:rPr>
                <w:rFonts w:ascii="Calibri" w:hAnsi="Calibri" w:cs="Calibri"/>
                <w:szCs w:val="22"/>
              </w:rPr>
              <w:t xml:space="preserve"> överlämnat till förvalt</w:t>
            </w:r>
            <w:r w:rsidRPr="00031332">
              <w:rPr>
                <w:rFonts w:ascii="Calibri" w:hAnsi="Calibri" w:cs="Calibri"/>
                <w:szCs w:val="22"/>
              </w:rPr>
              <w:t>aren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0A4BC1C" w14:textId="085DF5AB" w:rsidR="00AB190B" w:rsidRPr="00031332" w:rsidRDefault="00AB190B" w:rsidP="00B3677D">
            <w:pPr>
              <w:spacing w:line="240" w:lineRule="auto"/>
              <w:rPr>
                <w:rFonts w:ascii="Calibri" w:hAnsi="Calibri" w:cs="Calibri"/>
                <w:color w:val="BFBFBF" w:themeColor="background1" w:themeShade="BF"/>
                <w:szCs w:val="22"/>
              </w:rPr>
            </w:pPr>
          </w:p>
        </w:tc>
      </w:tr>
    </w:tbl>
    <w:p w14:paraId="5FF01779" w14:textId="0BD91B40" w:rsidR="00E6783E" w:rsidRPr="00031332" w:rsidRDefault="00552697" w:rsidP="00473382">
      <w:pPr>
        <w:pStyle w:val="Rubrik1"/>
        <w:tabs>
          <w:tab w:val="left" w:pos="5214"/>
        </w:tabs>
        <w:rPr>
          <w:rFonts w:ascii="Calibri" w:hAnsi="Calibri" w:cs="Calibri"/>
          <w:b w:val="0"/>
          <w:bCs/>
          <w:sz w:val="26"/>
          <w:szCs w:val="26"/>
        </w:rPr>
      </w:pPr>
      <w:r w:rsidRPr="00031332">
        <w:rPr>
          <w:rFonts w:ascii="Calibri" w:hAnsi="Calibri" w:cs="Calibri"/>
          <w:szCs w:val="36"/>
        </w:rPr>
        <w:t>O</w:t>
      </w:r>
      <w:r w:rsidR="004400D8" w:rsidRPr="00031332">
        <w:rPr>
          <w:rFonts w:ascii="Calibri" w:hAnsi="Calibri" w:cs="Calibri"/>
          <w:szCs w:val="36"/>
        </w:rPr>
        <w:t>mfattning</w:t>
      </w:r>
      <w:r w:rsidR="001B6C0F" w:rsidRPr="00031332">
        <w:rPr>
          <w:rFonts w:ascii="Calibri" w:hAnsi="Calibri" w:cs="Calibri"/>
          <w:szCs w:val="36"/>
        </w:rPr>
        <w:tab/>
      </w:r>
      <w:r w:rsidRPr="00031332">
        <w:rPr>
          <w:rFonts w:ascii="Calibri" w:hAnsi="Calibri" w:cs="Calibri"/>
          <w:szCs w:val="36"/>
        </w:rPr>
        <w:br/>
      </w:r>
      <w:r w:rsidR="00264C38" w:rsidRPr="00031332">
        <w:rPr>
          <w:rFonts w:ascii="Calibri" w:hAnsi="Calibri" w:cs="Calibri"/>
          <w:b w:val="0"/>
          <w:bCs/>
          <w:sz w:val="22"/>
          <w:szCs w:val="22"/>
        </w:rPr>
        <w:t>[</w:t>
      </w:r>
      <w:r w:rsidRPr="00031332">
        <w:rPr>
          <w:rFonts w:ascii="Calibri" w:hAnsi="Calibri" w:cs="Calibri"/>
          <w:b w:val="0"/>
          <w:bCs/>
          <w:sz w:val="22"/>
          <w:szCs w:val="22"/>
        </w:rPr>
        <w:t xml:space="preserve">Ange </w:t>
      </w:r>
      <w:r w:rsidR="00017BCA" w:rsidRPr="00031332">
        <w:rPr>
          <w:rFonts w:ascii="Calibri" w:hAnsi="Calibri" w:cs="Calibri"/>
          <w:b w:val="0"/>
          <w:bCs/>
          <w:sz w:val="22"/>
          <w:szCs w:val="22"/>
        </w:rPr>
        <w:t>de</w:t>
      </w:r>
      <w:r w:rsidRPr="00031332">
        <w:rPr>
          <w:rFonts w:ascii="Calibri" w:hAnsi="Calibri" w:cs="Calibri"/>
          <w:b w:val="0"/>
          <w:bCs/>
          <w:sz w:val="22"/>
          <w:szCs w:val="22"/>
        </w:rPr>
        <w:t xml:space="preserve"> anläggningar som övergår till förvaltaren samt hur stor andel av </w:t>
      </w:r>
      <w:r w:rsidR="00892F62" w:rsidRPr="00031332">
        <w:rPr>
          <w:rFonts w:ascii="Calibri" w:hAnsi="Calibri" w:cs="Calibri"/>
          <w:b w:val="0"/>
          <w:bCs/>
          <w:sz w:val="22"/>
          <w:szCs w:val="22"/>
        </w:rPr>
        <w:t>arbets</w:t>
      </w:r>
      <w:r w:rsidRPr="00031332">
        <w:rPr>
          <w:rFonts w:ascii="Calibri" w:hAnsi="Calibri" w:cs="Calibri"/>
          <w:b w:val="0"/>
          <w:bCs/>
          <w:sz w:val="22"/>
          <w:szCs w:val="22"/>
        </w:rPr>
        <w:t xml:space="preserve">området </w:t>
      </w:r>
      <w:r w:rsidR="00017BCA" w:rsidRPr="00031332">
        <w:rPr>
          <w:rFonts w:ascii="Calibri" w:hAnsi="Calibri" w:cs="Calibri"/>
          <w:b w:val="0"/>
          <w:bCs/>
          <w:sz w:val="22"/>
          <w:szCs w:val="22"/>
        </w:rPr>
        <w:t>övertagandet</w:t>
      </w:r>
      <w:r w:rsidRPr="00031332">
        <w:rPr>
          <w:rFonts w:ascii="Calibri" w:hAnsi="Calibri" w:cs="Calibri"/>
          <w:b w:val="0"/>
          <w:bCs/>
          <w:sz w:val="22"/>
          <w:szCs w:val="22"/>
        </w:rPr>
        <w:t xml:space="preserve"> avse</w:t>
      </w:r>
      <w:r w:rsidR="0029751D" w:rsidRPr="00031332">
        <w:rPr>
          <w:rFonts w:ascii="Calibri" w:hAnsi="Calibri" w:cs="Calibri"/>
          <w:b w:val="0"/>
          <w:bCs/>
          <w:sz w:val="22"/>
          <w:szCs w:val="22"/>
        </w:rPr>
        <w:t>r</w:t>
      </w:r>
      <w:r w:rsidR="00711785" w:rsidRPr="00031332">
        <w:rPr>
          <w:rFonts w:ascii="Calibri" w:hAnsi="Calibri" w:cs="Calibri"/>
          <w:b w:val="0"/>
          <w:bCs/>
          <w:sz w:val="22"/>
          <w:szCs w:val="22"/>
        </w:rPr>
        <w:t>. Markera även aktuella anläggningar i bifogad översiktsplan</w:t>
      </w:r>
      <w:r w:rsidR="00264C38" w:rsidRPr="00031332">
        <w:rPr>
          <w:rFonts w:ascii="Calibri" w:hAnsi="Calibri" w:cs="Calibri"/>
          <w:b w:val="0"/>
          <w:bCs/>
          <w:sz w:val="22"/>
          <w:szCs w:val="22"/>
        </w:rPr>
        <w:t>.]</w:t>
      </w:r>
      <w:r w:rsidRPr="00031332">
        <w:rPr>
          <w:rFonts w:ascii="Calibri" w:hAnsi="Calibri" w:cs="Calibri"/>
          <w:b w:val="0"/>
          <w:bCs/>
          <w:sz w:val="22"/>
          <w:szCs w:val="22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5909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1332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4400D8" w:rsidRPr="00031332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>Över</w:t>
      </w:r>
      <w:r w:rsidR="00C14209" w:rsidRPr="00031332">
        <w:rPr>
          <w:rFonts w:ascii="Calibri" w:hAnsi="Calibri" w:cs="Calibri"/>
          <w:b w:val="0"/>
          <w:bCs/>
          <w:sz w:val="26"/>
          <w:szCs w:val="26"/>
        </w:rPr>
        <w:t>tagande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031332">
        <w:rPr>
          <w:rFonts w:ascii="Calibri" w:hAnsi="Calibri" w:cs="Calibri"/>
          <w:sz w:val="26"/>
          <w:szCs w:val="26"/>
          <w:u w:val="single"/>
        </w:rPr>
        <w:t>del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892F62" w:rsidRPr="00031332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>området</w:t>
      </w:r>
      <w:r w:rsidRPr="00031332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151282" w:rsidRPr="00031332">
        <w:rPr>
          <w:rFonts w:ascii="Calibri" w:hAnsi="Calibri" w:cs="Calibri"/>
          <w:b w:val="0"/>
          <w:bCs/>
          <w:sz w:val="26"/>
          <w:szCs w:val="26"/>
        </w:rPr>
        <w:t>(gäller vid förbesiktning)</w:t>
      </w:r>
      <w:r w:rsidRPr="00031332">
        <w:rPr>
          <w:rFonts w:ascii="Calibri" w:hAnsi="Calibri" w:cs="Calibri"/>
          <w:b w:val="0"/>
          <w:bCs/>
          <w:sz w:val="26"/>
          <w:szCs w:val="26"/>
        </w:rPr>
        <w:br/>
      </w:r>
      <w:sdt>
        <w:sdtPr>
          <w:rPr>
            <w:rFonts w:ascii="Calibri" w:hAnsi="Calibri" w:cs="Calibri"/>
            <w:b w:val="0"/>
            <w:bCs/>
            <w:sz w:val="26"/>
            <w:szCs w:val="26"/>
          </w:rPr>
          <w:id w:val="100818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95" w:rsidRPr="00031332">
            <w:rPr>
              <w:rFonts w:ascii="Segoe UI Symbol" w:eastAsia="MS Gothic" w:hAnsi="Segoe UI Symbol" w:cs="Segoe UI Symbol"/>
              <w:b w:val="0"/>
              <w:bCs/>
              <w:sz w:val="26"/>
              <w:szCs w:val="26"/>
            </w:rPr>
            <w:t>☐</w:t>
          </w:r>
        </w:sdtContent>
      </w:sdt>
      <w:r w:rsidR="00AC5295" w:rsidRPr="00031332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C14209" w:rsidRPr="00031332">
        <w:rPr>
          <w:rFonts w:ascii="Calibri" w:hAnsi="Calibri" w:cs="Calibri"/>
          <w:b w:val="0"/>
          <w:bCs/>
          <w:sz w:val="26"/>
          <w:szCs w:val="26"/>
        </w:rPr>
        <w:t>Övertagande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 xml:space="preserve"> av </w:t>
      </w:r>
      <w:r w:rsidR="00E03F1F" w:rsidRPr="00031332">
        <w:rPr>
          <w:rFonts w:ascii="Calibri" w:hAnsi="Calibri" w:cs="Calibri"/>
          <w:sz w:val="26"/>
          <w:szCs w:val="26"/>
          <w:u w:val="single"/>
        </w:rPr>
        <w:t>hela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 xml:space="preserve"> </w:t>
      </w:r>
      <w:r w:rsidR="00892F62" w:rsidRPr="00031332">
        <w:rPr>
          <w:rFonts w:ascii="Calibri" w:hAnsi="Calibri" w:cs="Calibri"/>
          <w:b w:val="0"/>
          <w:bCs/>
          <w:sz w:val="26"/>
          <w:szCs w:val="26"/>
        </w:rPr>
        <w:t>arbets</w:t>
      </w:r>
      <w:r w:rsidR="00E03F1F" w:rsidRPr="00031332">
        <w:rPr>
          <w:rFonts w:ascii="Calibri" w:hAnsi="Calibri" w:cs="Calibri"/>
          <w:b w:val="0"/>
          <w:bCs/>
          <w:sz w:val="26"/>
          <w:szCs w:val="26"/>
        </w:rPr>
        <w:t>området</w:t>
      </w:r>
      <w:r w:rsidR="00151282" w:rsidRPr="00031332">
        <w:rPr>
          <w:rFonts w:ascii="Calibri" w:hAnsi="Calibri" w:cs="Calibri"/>
          <w:b w:val="0"/>
          <w:bCs/>
          <w:sz w:val="26"/>
          <w:szCs w:val="26"/>
        </w:rPr>
        <w:t xml:space="preserve"> (gäller vid slutbesiktning)</w:t>
      </w:r>
    </w:p>
    <w:p w14:paraId="6EF2EB4A" w14:textId="40741CB1" w:rsidR="00E6783E" w:rsidRPr="00031332" w:rsidRDefault="00473382" w:rsidP="00E6783E">
      <w:pPr>
        <w:rPr>
          <w:rFonts w:ascii="Calibri" w:hAnsi="Calibri" w:cs="Calibri"/>
          <w:szCs w:val="22"/>
        </w:rPr>
      </w:pPr>
      <w:r w:rsidRPr="00031332">
        <w:br/>
      </w:r>
      <w:r w:rsidR="00E6783E" w:rsidRPr="00031332">
        <w:rPr>
          <w:rFonts w:ascii="Calibri" w:hAnsi="Calibri" w:cs="Calibri"/>
          <w:b/>
          <w:bCs/>
          <w:sz w:val="28"/>
          <w:szCs w:val="28"/>
        </w:rPr>
        <w:t>Representant för projektet</w:t>
      </w:r>
      <w:r w:rsidR="00B75849" w:rsidRPr="00031332">
        <w:rPr>
          <w:rFonts w:ascii="Calibri" w:hAnsi="Calibri" w:cs="Calibri"/>
          <w:b/>
          <w:bCs/>
          <w:sz w:val="28"/>
          <w:szCs w:val="28"/>
        </w:rPr>
        <w:br/>
      </w:r>
      <w:r w:rsidR="00E6783E" w:rsidRPr="00031332">
        <w:rPr>
          <w:rFonts w:ascii="Calibri" w:hAnsi="Calibri" w:cs="Calibri"/>
          <w:szCs w:val="22"/>
        </w:rPr>
        <w:t>Vid övertagande ska alla berörda underteckna övertagandebeskedet.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6"/>
        <w:gridCol w:w="3936"/>
        <w:gridCol w:w="822"/>
        <w:gridCol w:w="3889"/>
      </w:tblGrid>
      <w:tr w:rsidR="00E6783E" w:rsidRPr="00031332" w14:paraId="66C57E89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7839769B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30643251"/>
            <w:placeholder>
              <w:docPart w:val="6E53264C342444BE85BD8C6E58DBDD8E"/>
            </w:placeholder>
            <w:text/>
          </w:sdtPr>
          <w:sdtEndPr/>
          <w:sdtContent>
            <w:tc>
              <w:tcPr>
                <w:tcW w:w="3969" w:type="dxa"/>
              </w:tcPr>
              <w:p w14:paraId="4F881AE8" w14:textId="28F8C6D7" w:rsidR="00E6783E" w:rsidRPr="00031332" w:rsidRDefault="00384888" w:rsidP="00384888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709" w:type="dxa"/>
          </w:tcPr>
          <w:p w14:paraId="337D2733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69" w:type="dxa"/>
          </w:tcPr>
          <w:p w14:paraId="63559F19" w14:textId="7C4DDE00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E6783E" w:rsidRPr="00031332" w14:paraId="6E66FE62" w14:textId="77777777" w:rsidTr="00473382">
        <w:tc>
          <w:tcPr>
            <w:tcW w:w="4815" w:type="dxa"/>
            <w:gridSpan w:val="2"/>
          </w:tcPr>
          <w:p w14:paraId="419442A8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FCE0EA8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524E3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678" w:type="dxa"/>
            <w:gridSpan w:val="2"/>
          </w:tcPr>
          <w:p w14:paraId="7934FAFE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08DDD03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645D95" w14:textId="77777777" w:rsidR="00E6783E" w:rsidRPr="00031332" w:rsidRDefault="00E6783E" w:rsidP="00384888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6783E" w:rsidRPr="00031332" w14:paraId="4C27DB88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039F86E" w14:textId="40B52E59" w:rsidR="00E6783E" w:rsidRPr="00031332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Projektets byggledare</w:t>
            </w:r>
            <w:r w:rsidR="009D0B2B">
              <w:rPr>
                <w:rFonts w:ascii="Calibri" w:hAnsi="Calibri" w:cs="Calibri"/>
                <w:szCs w:val="22"/>
              </w:rPr>
              <w:t>/överlämnandekoordinator</w:t>
            </w:r>
            <w:r w:rsidRPr="00031332">
              <w:rPr>
                <w:rFonts w:ascii="Calibri" w:hAnsi="Calibri" w:cs="Calibri"/>
                <w:szCs w:val="22"/>
              </w:rPr>
              <w:t xml:space="preserve"> </w:t>
            </w:r>
            <w:r w:rsidR="00DB7752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ange organisation/företag</w:t>
            </w:r>
            <w:r w:rsidR="00DB7752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AFC4D22" w14:textId="524AAC32" w:rsidR="00E6783E" w:rsidRPr="00031332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  <w:tr w:rsidR="00E6783E" w:rsidRPr="00031332" w14:paraId="2B980C30" w14:textId="77777777" w:rsidTr="00473382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1DD1E4" w14:textId="4DB61CAE" w:rsidR="00E6783E" w:rsidRPr="00031332" w:rsidRDefault="00E6783E" w:rsidP="00384888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DE70B1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DE70B1" w:rsidRPr="00031332">
              <w:rPr>
                <w:rFonts w:ascii="Calibri" w:hAnsi="Calibri" w:cs="Calibri"/>
                <w:szCs w:val="22"/>
              </w:rPr>
              <w:br/>
            </w:r>
            <w:r w:rsidR="00DB7752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[</w:t>
            </w:r>
            <w:r w:rsidR="00DE70B1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ange e-post och telefonnummer</w:t>
            </w:r>
            <w:r w:rsidR="00DB7752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09D75F" w14:textId="15BCE04B" w:rsidR="00E6783E" w:rsidRPr="00031332" w:rsidRDefault="00E6783E" w:rsidP="0038488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A936D00" w14:textId="77FE6A4A" w:rsidR="00585879" w:rsidRDefault="00585879" w:rsidP="00987FE9">
      <w:pPr>
        <w:spacing w:after="0" w:line="240" w:lineRule="auto"/>
        <w:rPr>
          <w:rFonts w:ascii="Calibri" w:hAnsi="Calibri" w:cs="Calibri"/>
        </w:rPr>
      </w:pPr>
    </w:p>
    <w:p w14:paraId="26719BD9" w14:textId="70A58C78" w:rsidR="00E257C6" w:rsidRPr="009D0B2B" w:rsidRDefault="009D0B2B" w:rsidP="00987FE9">
      <w:pPr>
        <w:spacing w:after="0" w:line="240" w:lineRule="auto"/>
        <w:rPr>
          <w:rFonts w:ascii="Calibri" w:hAnsi="Calibri" w:cs="Calibri"/>
          <w:b/>
          <w:bCs/>
        </w:rPr>
      </w:pPr>
      <w:r w:rsidRPr="009D0B2B">
        <w:rPr>
          <w:rFonts w:ascii="Calibri" w:hAnsi="Calibri" w:cs="Calibri"/>
          <w:b/>
          <w:bCs/>
        </w:rPr>
        <w:t>Mottagarkoordinator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585879" w:rsidRPr="00031332" w14:paraId="78FB15BD" w14:textId="77777777" w:rsidTr="003E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F4A6F0A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643613650"/>
            <w:placeholder>
              <w:docPart w:val="0E77C64C569C4341994D49612F84510F"/>
            </w:placeholder>
            <w:text/>
          </w:sdtPr>
          <w:sdtEndPr/>
          <w:sdtContent>
            <w:tc>
              <w:tcPr>
                <w:tcW w:w="3916" w:type="dxa"/>
              </w:tcPr>
              <w:p w14:paraId="35929638" w14:textId="77777777" w:rsidR="00585879" w:rsidRPr="00031332" w:rsidRDefault="00585879" w:rsidP="006E679F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399B60A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4AE9735A" w14:textId="7E331EEA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585879" w:rsidRPr="00031332" w14:paraId="0C952675" w14:textId="77777777" w:rsidTr="003E492E">
        <w:tc>
          <w:tcPr>
            <w:tcW w:w="4756" w:type="dxa"/>
            <w:gridSpan w:val="2"/>
          </w:tcPr>
          <w:p w14:paraId="537DEFE4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168DDF7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F1801EE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70EDFF3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0B25AF9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558D94D" w14:textId="77777777" w:rsidR="00585879" w:rsidRPr="00031332" w:rsidRDefault="00585879" w:rsidP="006E679F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585879" w:rsidRPr="00031332" w14:paraId="14E115FD" w14:textId="77777777" w:rsidTr="003E492E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F114EB" w14:textId="3C5F2A46" w:rsidR="00585879" w:rsidRPr="00031332" w:rsidRDefault="00CA67B1" w:rsidP="006E679F">
            <w:pPr>
              <w:rPr>
                <w:rFonts w:ascii="Calibri" w:hAnsi="Calibri" w:cs="Calibri"/>
                <w:szCs w:val="22"/>
              </w:rPr>
            </w:pPr>
            <w:r w:rsidRPr="00851556">
              <w:rPr>
                <w:rFonts w:ascii="Calibri" w:hAnsi="Calibri" w:cs="Calibri"/>
                <w:szCs w:val="22"/>
              </w:rPr>
              <w:t>Mottagarkoordinator</w:t>
            </w:r>
          </w:p>
        </w:tc>
        <w:sdt>
          <w:sdtPr>
            <w:rPr>
              <w:rFonts w:ascii="Calibri" w:hAnsi="Calibri" w:cs="Calibri"/>
              <w:szCs w:val="22"/>
            </w:rPr>
            <w:id w:val="699051367"/>
            <w:placeholder>
              <w:docPart w:val="EB591CEB81A84CEBB82ABFDC403CDB17"/>
            </w:placeholder>
            <w:text/>
          </w:sdtPr>
          <w:sdtEndPr/>
          <w:sdtContent>
            <w:tc>
              <w:tcPr>
                <w:tcW w:w="4737" w:type="dxa"/>
                <w:gridSpan w:val="2"/>
                <w:shd w:val="clear" w:color="auto" w:fill="auto"/>
              </w:tcPr>
              <w:p w14:paraId="4BBC60F9" w14:textId="69FBBABB" w:rsidR="00585879" w:rsidRPr="00031332" w:rsidRDefault="00D5021F" w:rsidP="006E679F">
                <w:pPr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Stadsmiljöförvaltningen</w:t>
                </w:r>
              </w:p>
            </w:tc>
          </w:sdtContent>
        </w:sdt>
      </w:tr>
      <w:tr w:rsidR="00585879" w:rsidRPr="00031332" w14:paraId="1DC2AEB8" w14:textId="77777777" w:rsidTr="003E492E">
        <w:tc>
          <w:tcPr>
            <w:tcW w:w="4756" w:type="dxa"/>
            <w:gridSpan w:val="2"/>
            <w:shd w:val="clear" w:color="auto" w:fill="D9D9D9" w:themeFill="background1" w:themeFillShade="D9"/>
          </w:tcPr>
          <w:p w14:paraId="1A15431C" w14:textId="4077CD0F" w:rsidR="00585879" w:rsidRPr="00031332" w:rsidRDefault="00585879" w:rsidP="006E679F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7C4365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507626" w:rsidRPr="00031332">
              <w:rPr>
                <w:rFonts w:ascii="Calibri" w:hAnsi="Calibri" w:cs="Calibri"/>
                <w:szCs w:val="22"/>
              </w:rPr>
              <w:br/>
            </w:r>
            <w:r w:rsidR="007C4365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[ange e-post och telefonnummer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CBC457D" w14:textId="15B53AB8" w:rsidR="003548EB" w:rsidRPr="00031332" w:rsidRDefault="003548EB" w:rsidP="007D4893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3625D4B" w14:textId="77777777" w:rsidR="00CA67B1" w:rsidRPr="00031332" w:rsidRDefault="00CA67B1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031332" w14:paraId="3B633375" w14:textId="77777777" w:rsidTr="00EE1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C2465D4" w14:textId="26D32D94" w:rsidR="007163FB" w:rsidRPr="00031332" w:rsidRDefault="005D0B13" w:rsidP="00085B51">
            <w:pPr>
              <w:spacing w:after="100"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1209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33" w:rsidRPr="00031332">
                  <w:rPr>
                    <w:rFonts w:ascii="MS Gothic" w:eastAsia="MS Gothic" w:hAnsi="MS Gothic" w:cs="Calibri"/>
                    <w:sz w:val="26"/>
                    <w:szCs w:val="26"/>
                  </w:rPr>
                  <w:t>☐</w:t>
                </w:r>
              </w:sdtContent>
            </w:sdt>
            <w:r w:rsidR="007163FB" w:rsidRPr="00031332">
              <w:rPr>
                <w:rFonts w:ascii="Calibri" w:hAnsi="Calibri" w:cs="Calibri"/>
                <w:sz w:val="26"/>
                <w:szCs w:val="26"/>
              </w:rPr>
              <w:t xml:space="preserve"> Gata och dagvatten</w:t>
            </w:r>
          </w:p>
        </w:tc>
      </w:tr>
      <w:tr w:rsidR="007163FB" w:rsidRPr="00031332" w14:paraId="61E92A43" w14:textId="77777777" w:rsidTr="00BD716F">
        <w:tc>
          <w:tcPr>
            <w:tcW w:w="9493" w:type="dxa"/>
            <w:gridSpan w:val="3"/>
          </w:tcPr>
          <w:p w14:paraId="67B9E73E" w14:textId="77777777" w:rsidR="007163FB" w:rsidRPr="00031332" w:rsidRDefault="007163FB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et till förvaltaren</w:t>
            </w:r>
          </w:p>
        </w:tc>
      </w:tr>
      <w:tr w:rsidR="007163FB" w:rsidRPr="00031332" w14:paraId="72764A17" w14:textId="77777777" w:rsidTr="00BD716F">
        <w:tc>
          <w:tcPr>
            <w:tcW w:w="9493" w:type="dxa"/>
            <w:gridSpan w:val="3"/>
          </w:tcPr>
          <w:p w14:paraId="64052685" w14:textId="34D661BE" w:rsidR="002200E9" w:rsidRPr="00031332" w:rsidRDefault="005D0B13" w:rsidP="002200E9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378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163FB" w:rsidRPr="00031332">
              <w:rPr>
                <w:rFonts w:ascii="Calibri" w:hAnsi="Calibri" w:cs="Calibri"/>
                <w:szCs w:val="22"/>
              </w:rPr>
              <w:t xml:space="preserve"> Tillfälliga anläggningar såsom exempelvis hållplats eller trafikomledning innefattas.</w:t>
            </w:r>
            <w:r w:rsidR="007163FB" w:rsidRPr="00031332">
              <w:rPr>
                <w:rFonts w:ascii="Calibri" w:hAnsi="Calibri" w:cs="Calibri"/>
                <w:szCs w:val="22"/>
              </w:rPr>
              <w:br/>
            </w:r>
          </w:p>
          <w:p w14:paraId="60DF64D7" w14:textId="77777777" w:rsidR="00E63F87" w:rsidRPr="00031332" w:rsidRDefault="00E63F87" w:rsidP="00E63F87">
            <w:pPr>
              <w:spacing w:after="0" w:afterAutospacing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t>Bifogade dokument</w:t>
            </w:r>
          </w:p>
          <w:p w14:paraId="752C69B0" w14:textId="77777777" w:rsidR="00E63F87" w:rsidRPr="00031332" w:rsidRDefault="005D0B13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0516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</w:p>
          <w:p w14:paraId="43DF801F" w14:textId="77777777" w:rsidR="00E63F87" w:rsidRPr="00031332" w:rsidRDefault="005D0B13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88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892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608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6328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Bärighetsklassning på vägar/broa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834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Ritning: Ytskiktsplan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, dwg)</w:t>
            </w:r>
          </w:p>
          <w:p w14:paraId="7042F06A" w14:textId="77777777" w:rsidR="00E63F87" w:rsidRPr="00031332" w:rsidRDefault="005D0B13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04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Ritning: Vägutrustningsplan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, dwg)</w:t>
            </w:r>
          </w:p>
          <w:p w14:paraId="7D2EC1BA" w14:textId="77777777" w:rsidR="000D2D3E" w:rsidRPr="00031332" w:rsidRDefault="005D0B13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216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Ritning: Ledningsplan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, dwg)</w:t>
            </w:r>
          </w:p>
          <w:p w14:paraId="530DF377" w14:textId="1BB9A15E" w:rsidR="00E63F87" w:rsidRPr="00031332" w:rsidRDefault="005D0B13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3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D3E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2D3E" w:rsidRPr="00031332">
              <w:rPr>
                <w:rFonts w:ascii="Calibri" w:hAnsi="Calibri" w:cs="Calibri"/>
                <w:szCs w:val="22"/>
              </w:rPr>
              <w:t xml:space="preserve"> Ritning: Dagvattenanläggning (</w:t>
            </w:r>
            <w:proofErr w:type="spellStart"/>
            <w:r w:rsidR="000D2D3E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0D2D3E" w:rsidRPr="00031332">
              <w:rPr>
                <w:rFonts w:ascii="Calibri" w:hAnsi="Calibri" w:cs="Calibri"/>
                <w:szCs w:val="22"/>
              </w:rPr>
              <w:t>, dwg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84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1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Skötselanvisninga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58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Egenkontrollplan, miljöplan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802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Nycklar, koder, passerkort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70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  <w:r w:rsidR="00E63F8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F87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E63F87" w:rsidRPr="00031332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E63F87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E63F87" w:rsidRPr="00031332">
              <w:rPr>
                <w:rFonts w:ascii="Calibri" w:hAnsi="Calibri" w:cs="Calibri"/>
                <w:szCs w:val="22"/>
              </w:rPr>
              <w:t>)</w:t>
            </w:r>
          </w:p>
          <w:p w14:paraId="01D978F5" w14:textId="4636A549" w:rsidR="00A2069F" w:rsidRPr="00031332" w:rsidRDefault="005D0B13" w:rsidP="00E63F87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537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69F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A2069F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031332">
              <w:rPr>
                <w:rFonts w:ascii="Calibri" w:hAnsi="Calibri" w:cs="Calibri"/>
                <w:szCs w:val="22"/>
              </w:rPr>
              <w:t>)</w:t>
            </w:r>
          </w:p>
          <w:p w14:paraId="7966A935" w14:textId="2686C107" w:rsidR="00264139" w:rsidRPr="00031332" w:rsidRDefault="00264139" w:rsidP="00C0642A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5EBA6C0B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1115A8C5" w14:textId="0145E0CB" w:rsidR="00511C48" w:rsidRPr="00031332" w:rsidRDefault="002A73D7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bookmarkStart w:id="1" w:name="_Hlk34744193"/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Gata och dagvatten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06F844CB" w14:textId="3062CBF4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73CE33" w14:textId="39648D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6161B1" w:rsidRPr="00031332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6161B1"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bookmarkStart w:id="2" w:name="_Hlk34737468"/>
      <w:bookmarkEnd w:id="1"/>
      <w:tr w:rsidR="00BD716F" w:rsidRPr="00031332" w14:paraId="49F5969D" w14:textId="77777777" w:rsidTr="007163FB">
        <w:tc>
          <w:tcPr>
            <w:tcW w:w="4746" w:type="dxa"/>
          </w:tcPr>
          <w:p w14:paraId="39ED4C31" w14:textId="36B0EE8B" w:rsidR="00BD716F" w:rsidRPr="00031332" w:rsidRDefault="005D0B13" w:rsidP="00BD716F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822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sz w:val="24"/>
              </w:rPr>
              <w:t xml:space="preserve">  Gata platta (m</w:t>
            </w:r>
            <w:r w:rsidR="00BD716F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F90D5E1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26A1006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28040166" w14:textId="77777777" w:rsidTr="007163FB">
        <w:tc>
          <w:tcPr>
            <w:tcW w:w="4746" w:type="dxa"/>
          </w:tcPr>
          <w:p w14:paraId="43206EE4" w14:textId="17DC33A7" w:rsidR="00BD716F" w:rsidRPr="00031332" w:rsidRDefault="005D0B13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0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Gata storgatsten (m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4E4AF2F3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C57311D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364E2309" w14:textId="77777777" w:rsidTr="007163FB">
        <w:tc>
          <w:tcPr>
            <w:tcW w:w="4746" w:type="dxa"/>
          </w:tcPr>
          <w:p w14:paraId="3CB6740E" w14:textId="6B612073" w:rsidR="00BD716F" w:rsidRPr="00031332" w:rsidRDefault="005D0B13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6080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Gata smågatsten (m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3E8F1A4C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2F0ADF4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1CE2ED59" w14:textId="77777777" w:rsidTr="007163FB">
        <w:tc>
          <w:tcPr>
            <w:tcW w:w="4746" w:type="dxa"/>
          </w:tcPr>
          <w:p w14:paraId="6400B639" w14:textId="4720CD6E" w:rsidR="00BD716F" w:rsidRPr="00031332" w:rsidRDefault="005D0B13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735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Gata Övrigt (</w:t>
            </w:r>
            <w:r w:rsidR="00561E3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ange material, 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0A5BA312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8B8E67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72339C6A" w14:textId="77777777" w:rsidTr="007163FB">
        <w:tc>
          <w:tcPr>
            <w:tcW w:w="4746" w:type="dxa"/>
          </w:tcPr>
          <w:p w14:paraId="6EA2EF5A" w14:textId="5E90A105" w:rsidR="00BD716F" w:rsidRPr="00031332" w:rsidRDefault="005D0B13" w:rsidP="00BD716F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942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Gata asfalt (m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BD716F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7BC53CCA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B9FD34" w14:textId="77777777" w:rsidR="00BD716F" w:rsidRPr="00031332" w:rsidRDefault="00BD716F" w:rsidP="00BD716F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2702F979" w14:textId="77777777" w:rsidTr="007163FB">
        <w:tc>
          <w:tcPr>
            <w:tcW w:w="4746" w:type="dxa"/>
          </w:tcPr>
          <w:p w14:paraId="41047742" w14:textId="77777777" w:rsidR="00511C48" w:rsidRPr="00031332" w:rsidRDefault="005D0B13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04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om (</w:t>
            </w:r>
            <w:proofErr w:type="spellStart"/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635FF66B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37D3FBC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D31029" w:rsidRPr="00031332" w14:paraId="6AE6943A" w14:textId="77777777" w:rsidTr="007163FB">
        <w:tc>
          <w:tcPr>
            <w:tcW w:w="4746" w:type="dxa"/>
          </w:tcPr>
          <w:p w14:paraId="3DC82106" w14:textId="3D5A0168" w:rsidR="00D31029" w:rsidRPr="00031332" w:rsidRDefault="005D0B13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124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29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D31029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ullervall (m)</w:t>
            </w:r>
          </w:p>
        </w:tc>
        <w:tc>
          <w:tcPr>
            <w:tcW w:w="2479" w:type="dxa"/>
          </w:tcPr>
          <w:p w14:paraId="41A7AE55" w14:textId="77777777" w:rsidR="00D31029" w:rsidRPr="00031332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8D7D3D6" w14:textId="77777777" w:rsidR="00D31029" w:rsidRPr="00031332" w:rsidRDefault="00D31029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6E7F1E94" w14:textId="77777777" w:rsidTr="007163FB">
        <w:tc>
          <w:tcPr>
            <w:tcW w:w="4746" w:type="dxa"/>
            <w:vAlign w:val="center"/>
          </w:tcPr>
          <w:p w14:paraId="4043D813" w14:textId="0B83525D" w:rsidR="00511C48" w:rsidRPr="00031332" w:rsidRDefault="005D0B13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3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usshållplats/bussterminal/</w:t>
            </w:r>
            <w:proofErr w:type="spellStart"/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väntyta</w:t>
            </w:r>
            <w:proofErr w:type="spellEnd"/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05C524E7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72556C8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69637B5D" w14:textId="77777777" w:rsidTr="007163FB">
        <w:tc>
          <w:tcPr>
            <w:tcW w:w="4746" w:type="dxa"/>
            <w:vAlign w:val="center"/>
          </w:tcPr>
          <w:p w14:paraId="2373C890" w14:textId="03C13347" w:rsidR="00511C48" w:rsidRPr="00031332" w:rsidRDefault="005D0B13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4831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ussköryta hållplats/terminal (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2BE20BF6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9F1B96E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C0AC7" w:rsidRPr="00031332" w14:paraId="00E0DD25" w14:textId="77777777" w:rsidTr="002930E3">
        <w:tc>
          <w:tcPr>
            <w:tcW w:w="4746" w:type="dxa"/>
          </w:tcPr>
          <w:p w14:paraId="19DDC653" w14:textId="39BEB7B9" w:rsidR="002C0AC7" w:rsidRPr="00031332" w:rsidRDefault="005D0B13" w:rsidP="002C0AC7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75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AC7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2C0AC7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2C0AC7" w:rsidRPr="00031332">
              <w:rPr>
                <w:rFonts w:ascii="Calibri" w:hAnsi="Calibri" w:cs="Calibri"/>
                <w:sz w:val="24"/>
              </w:rPr>
              <w:t>Bro (övergång) med spännvidd under 2m (</w:t>
            </w:r>
            <w:proofErr w:type="spellStart"/>
            <w:r w:rsidR="002C0AC7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C0AC7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C0E27A8" w14:textId="16E8793F" w:rsidR="002C0AC7" w:rsidRPr="00031332" w:rsidRDefault="002C0AC7" w:rsidP="002C0AC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6143923" w14:textId="028E876A" w:rsidR="002C0AC7" w:rsidRPr="00031332" w:rsidRDefault="002C0AC7" w:rsidP="002C0AC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031332" w14:paraId="746BACBF" w14:textId="77777777" w:rsidTr="007163FB">
        <w:tc>
          <w:tcPr>
            <w:tcW w:w="4746" w:type="dxa"/>
            <w:vAlign w:val="center"/>
          </w:tcPr>
          <w:p w14:paraId="13012AEA" w14:textId="1E628171" w:rsidR="001D5F9D" w:rsidRPr="00031332" w:rsidRDefault="005D0B13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0395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änk på hållplats</w:t>
            </w:r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(</w:t>
            </w:r>
            <w:proofErr w:type="spellStart"/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2ED804C3" w14:textId="77777777" w:rsidR="001D5F9D" w:rsidRPr="00031332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03B77B2" w14:textId="77777777" w:rsidR="001D5F9D" w:rsidRPr="00031332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1D5F9D" w:rsidRPr="00031332" w14:paraId="758D5817" w14:textId="77777777" w:rsidTr="007163FB">
        <w:tc>
          <w:tcPr>
            <w:tcW w:w="4746" w:type="dxa"/>
            <w:vAlign w:val="center"/>
          </w:tcPr>
          <w:p w14:paraId="6E320528" w14:textId="224A0610" w:rsidR="001D5F9D" w:rsidRPr="00031332" w:rsidRDefault="005D0B13" w:rsidP="007163FB">
            <w:pPr>
              <w:tabs>
                <w:tab w:val="left" w:pos="5335"/>
              </w:tabs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9876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D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1D5F9D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Bänk</w:t>
            </w:r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övrig yta (</w:t>
            </w:r>
            <w:proofErr w:type="spellStart"/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BA33BE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0FFCB690" w14:textId="77777777" w:rsidR="001D5F9D" w:rsidRPr="00031332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CF45C7F" w14:textId="77777777" w:rsidR="001D5F9D" w:rsidRPr="00031332" w:rsidRDefault="001D5F9D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5A23CD0C" w14:textId="77777777" w:rsidTr="007163FB">
        <w:tc>
          <w:tcPr>
            <w:tcW w:w="4746" w:type="dxa"/>
          </w:tcPr>
          <w:p w14:paraId="288086CA" w14:textId="6C725D78" w:rsidR="00511C48" w:rsidRPr="00031332" w:rsidRDefault="005D0B13" w:rsidP="007163FB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8005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Cykelbana (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</w:rPr>
              <w:t>m</w:t>
            </w:r>
            <w:r w:rsidR="005C1859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65BFAB5A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1D8FD7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2C461D00" w14:textId="77777777" w:rsidTr="007163FB">
        <w:tc>
          <w:tcPr>
            <w:tcW w:w="4746" w:type="dxa"/>
          </w:tcPr>
          <w:p w14:paraId="2A7E2A11" w14:textId="77777777" w:rsidR="00511C48" w:rsidRPr="00031332" w:rsidRDefault="005D0B1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318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Cykelställ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5208672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D2AD1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23205" w:rsidRPr="00031332" w14:paraId="7E0F2FB1" w14:textId="77777777" w:rsidTr="007163FB">
        <w:tc>
          <w:tcPr>
            <w:tcW w:w="4746" w:type="dxa"/>
          </w:tcPr>
          <w:p w14:paraId="6936B225" w14:textId="1B1E065C" w:rsidR="00223205" w:rsidRPr="00031332" w:rsidRDefault="005D0B13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561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05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23205" w:rsidRPr="00031332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223205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23205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25D2036" w14:textId="17CEDA05" w:rsidR="00223205" w:rsidRPr="00031332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9A9B199" w14:textId="3EA33FAE" w:rsidR="00223205" w:rsidRPr="00031332" w:rsidRDefault="00223205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43EDA" w:rsidRPr="00031332" w14:paraId="0FF1889A" w14:textId="77777777" w:rsidTr="007163FB">
        <w:tc>
          <w:tcPr>
            <w:tcW w:w="4746" w:type="dxa"/>
          </w:tcPr>
          <w:p w14:paraId="5F593BAA" w14:textId="47CA1C20" w:rsidR="00C43EDA" w:rsidRDefault="005D0B13" w:rsidP="00223205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55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A" w:rsidRPr="00851556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C43EDA" w:rsidRPr="00851556">
              <w:rPr>
                <w:rFonts w:ascii="Calibri" w:hAnsi="Calibri" w:cs="Calibri"/>
                <w:sz w:val="24"/>
              </w:rPr>
              <w:t xml:space="preserve"> Dagvattenanläggning avledande, komplettera med ritning (kvm)</w:t>
            </w:r>
          </w:p>
        </w:tc>
        <w:tc>
          <w:tcPr>
            <w:tcW w:w="2479" w:type="dxa"/>
          </w:tcPr>
          <w:p w14:paraId="7D52D57A" w14:textId="77777777" w:rsidR="00C43EDA" w:rsidRPr="00031332" w:rsidRDefault="00C43EDA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D498A9" w14:textId="77777777" w:rsidR="00C43EDA" w:rsidRPr="00031332" w:rsidRDefault="00C43EDA" w:rsidP="00223205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4849EC77" w14:textId="77777777" w:rsidTr="007163FB">
        <w:tc>
          <w:tcPr>
            <w:tcW w:w="4746" w:type="dxa"/>
          </w:tcPr>
          <w:p w14:paraId="640E53EC" w14:textId="1FC35DF3" w:rsidR="00511C48" w:rsidRPr="00031332" w:rsidRDefault="005D0B1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994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Farthinder</w:t>
            </w:r>
            <w:r w:rsidR="0096339C" w:rsidRPr="00031332">
              <w:rPr>
                <w:rFonts w:ascii="Calibri" w:hAnsi="Calibri" w:cs="Calibri"/>
                <w:sz w:val="24"/>
              </w:rPr>
              <w:t xml:space="preserve"> (vägbula, busskudde)</w:t>
            </w:r>
            <w:r w:rsidR="00511C48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4B67D4C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7F18A0D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441473EE" w14:textId="77777777" w:rsidTr="007163FB">
        <w:tc>
          <w:tcPr>
            <w:tcW w:w="4746" w:type="dxa"/>
          </w:tcPr>
          <w:p w14:paraId="57015F9B" w14:textId="77777777" w:rsidR="00511C48" w:rsidRPr="00031332" w:rsidRDefault="005D0B1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825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Förhöjt övergångsställe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ABD96FF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569EBD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7BBA2AA5" w14:textId="77777777" w:rsidTr="007163FB">
        <w:tc>
          <w:tcPr>
            <w:tcW w:w="4746" w:type="dxa"/>
          </w:tcPr>
          <w:p w14:paraId="5FB03EEF" w14:textId="3296C659" w:rsidR="00511C48" w:rsidRPr="00031332" w:rsidRDefault="005D0B1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7010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Förhöjd GC överfart</w:t>
            </w:r>
            <w:r w:rsidR="005C1859" w:rsidRPr="00031332">
              <w:rPr>
                <w:rFonts w:ascii="Calibri" w:hAnsi="Calibri" w:cs="Calibri"/>
                <w:sz w:val="24"/>
              </w:rPr>
              <w:t xml:space="preserve"> </w:t>
            </w:r>
            <w:r w:rsidR="00511C48" w:rsidRPr="00031332">
              <w:rPr>
                <w:rFonts w:ascii="Calibri" w:hAnsi="Calibri" w:cs="Calibri"/>
                <w:sz w:val="24"/>
              </w:rPr>
              <w:t>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76B4FFD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AE8455F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608FA" w:rsidRPr="00031332" w14:paraId="314BDD54" w14:textId="77777777" w:rsidTr="007163FB">
        <w:tc>
          <w:tcPr>
            <w:tcW w:w="4746" w:type="dxa"/>
          </w:tcPr>
          <w:p w14:paraId="5551BFE4" w14:textId="5712459D" w:rsidR="007608FA" w:rsidRPr="00031332" w:rsidRDefault="005D0B1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1258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8F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608FA" w:rsidRPr="00031332">
              <w:rPr>
                <w:rFonts w:ascii="Calibri" w:hAnsi="Calibri" w:cs="Calibri"/>
                <w:sz w:val="24"/>
              </w:rPr>
              <w:t xml:space="preserve">  Gatunamnskylt (</w:t>
            </w:r>
            <w:proofErr w:type="spellStart"/>
            <w:r w:rsidR="007608FA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7608F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C3B6FC3" w14:textId="77777777" w:rsidR="007608FA" w:rsidRPr="00031332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F3B4ED3" w14:textId="77777777" w:rsidR="007608FA" w:rsidRPr="00031332" w:rsidRDefault="007608FA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11957D58" w14:textId="77777777" w:rsidTr="007163FB">
        <w:tc>
          <w:tcPr>
            <w:tcW w:w="4746" w:type="dxa"/>
          </w:tcPr>
          <w:p w14:paraId="3002F3AE" w14:textId="77777777" w:rsidR="00511C48" w:rsidRPr="00031332" w:rsidRDefault="005D0B1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3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Galler (kuvert, bäckintag)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C4B17E0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7DFD905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6F792BF6" w14:textId="77777777" w:rsidTr="007163FB">
        <w:tc>
          <w:tcPr>
            <w:tcW w:w="4746" w:type="dxa"/>
          </w:tcPr>
          <w:p w14:paraId="1949A9E4" w14:textId="3AFC12C4" w:rsidR="00511C48" w:rsidRPr="00031332" w:rsidRDefault="005D0B13" w:rsidP="007163FB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37870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Gångbana (</w:t>
            </w:r>
            <w:r w:rsidR="005C1859" w:rsidRPr="00031332">
              <w:rPr>
                <w:rFonts w:ascii="Calibri" w:hAnsi="Calibri" w:cs="Calibri"/>
                <w:sz w:val="24"/>
              </w:rPr>
              <w:t>m</w:t>
            </w:r>
            <w:r w:rsidR="005C1859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A074AF2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4D30BD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68B4755F" w14:textId="77777777" w:rsidTr="007163FB">
        <w:tc>
          <w:tcPr>
            <w:tcW w:w="4746" w:type="dxa"/>
          </w:tcPr>
          <w:p w14:paraId="6E2B0B1B" w14:textId="27BD0D2B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1359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Gång- och cykelbana (GC</w:t>
            </w:r>
            <w:r w:rsidR="00F54FE5" w:rsidRPr="00031332">
              <w:rPr>
                <w:rFonts w:ascii="Calibri" w:hAnsi="Calibri" w:cs="Calibri"/>
                <w:sz w:val="24"/>
              </w:rPr>
              <w:t>-bana</w:t>
            </w:r>
            <w:r w:rsidR="00511C48" w:rsidRPr="00031332">
              <w:rPr>
                <w:rFonts w:ascii="Calibri" w:hAnsi="Calibri" w:cs="Calibri"/>
                <w:sz w:val="24"/>
              </w:rPr>
              <w:t>) (m</w:t>
            </w:r>
            <w:r w:rsidR="00511C48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455FA6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173208B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5AC60DF2" w14:textId="77777777" w:rsidTr="007163FB">
        <w:tc>
          <w:tcPr>
            <w:tcW w:w="4746" w:type="dxa"/>
          </w:tcPr>
          <w:p w14:paraId="2070CFF7" w14:textId="5B2089F6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56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Kantsten (</w:t>
            </w:r>
            <w:r w:rsidR="005C1859" w:rsidRPr="00031332">
              <w:rPr>
                <w:rFonts w:ascii="Calibri" w:hAnsi="Calibri" w:cs="Calibri"/>
                <w:sz w:val="24"/>
              </w:rPr>
              <w:t>m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2E6F8F8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1EA0B74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0145FF28" w14:textId="77777777" w:rsidTr="007163FB">
        <w:tc>
          <w:tcPr>
            <w:tcW w:w="4746" w:type="dxa"/>
          </w:tcPr>
          <w:p w14:paraId="53BAB07A" w14:textId="77777777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932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Konstgräs (m</w:t>
            </w:r>
            <w:r w:rsidR="00511C48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3C1107D2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465D269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7AE2" w:rsidRPr="00031332" w14:paraId="4F6812C6" w14:textId="77777777" w:rsidTr="00765243">
        <w:tc>
          <w:tcPr>
            <w:tcW w:w="4746" w:type="dxa"/>
          </w:tcPr>
          <w:p w14:paraId="5CE34C0F" w14:textId="11CD323F" w:rsidR="002F7AE2" w:rsidRPr="00031332" w:rsidRDefault="005D0B13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976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E2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7AE2" w:rsidRPr="00031332">
              <w:rPr>
                <w:rFonts w:ascii="Calibri" w:hAnsi="Calibri" w:cs="Calibri"/>
                <w:sz w:val="24"/>
              </w:rPr>
              <w:t xml:space="preserve"> </w:t>
            </w:r>
            <w:r w:rsidR="00FB0C15" w:rsidRPr="00031332">
              <w:rPr>
                <w:rFonts w:ascii="Calibri" w:hAnsi="Calibri" w:cs="Calibri"/>
                <w:sz w:val="24"/>
              </w:rPr>
              <w:t>K</w:t>
            </w:r>
            <w:r w:rsidR="002F7AE2" w:rsidRPr="00031332">
              <w:rPr>
                <w:rFonts w:ascii="Calibri" w:hAnsi="Calibri" w:cs="Calibri"/>
                <w:sz w:val="24"/>
              </w:rPr>
              <w:t>onstruktion med höjd lägre än 1</w:t>
            </w:r>
            <w:r w:rsidR="00FB0C15" w:rsidRPr="00031332">
              <w:rPr>
                <w:rFonts w:ascii="Calibri" w:hAnsi="Calibri" w:cs="Calibri"/>
                <w:sz w:val="24"/>
              </w:rPr>
              <w:t>,5</w:t>
            </w:r>
            <w:r w:rsidR="002F7AE2" w:rsidRPr="00031332">
              <w:rPr>
                <w:rFonts w:ascii="Calibri" w:hAnsi="Calibri" w:cs="Calibri"/>
                <w:sz w:val="24"/>
              </w:rPr>
              <w:t>m (m, typ av anläggning) (</w:t>
            </w:r>
            <w:r w:rsidR="003117A1" w:rsidRPr="00031332">
              <w:rPr>
                <w:rFonts w:ascii="Calibri" w:hAnsi="Calibri" w:cs="Calibri"/>
                <w:sz w:val="24"/>
              </w:rPr>
              <w:t xml:space="preserve">t.ex. </w:t>
            </w:r>
            <w:r w:rsidR="002F7AE2" w:rsidRPr="00031332">
              <w:rPr>
                <w:rFonts w:ascii="Calibri" w:hAnsi="Calibri" w:cs="Calibri"/>
                <w:sz w:val="24"/>
              </w:rPr>
              <w:t>mur, L-stöd, slipers, bullerskydd)</w:t>
            </w:r>
          </w:p>
        </w:tc>
        <w:tc>
          <w:tcPr>
            <w:tcW w:w="2479" w:type="dxa"/>
          </w:tcPr>
          <w:p w14:paraId="16E9B61E" w14:textId="77777777" w:rsidR="002F7AE2" w:rsidRPr="00031332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EFC4822" w14:textId="77777777" w:rsidR="002F7AE2" w:rsidRPr="00031332" w:rsidRDefault="002F7AE2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2F638539" w14:textId="77777777" w:rsidTr="007163FB">
        <w:tc>
          <w:tcPr>
            <w:tcW w:w="4746" w:type="dxa"/>
          </w:tcPr>
          <w:p w14:paraId="755A627E" w14:textId="572A5735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323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Möbler</w:t>
            </w:r>
            <w:r w:rsidR="00F54FE5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F54FE5" w:rsidRPr="00031332">
              <w:rPr>
                <w:rFonts w:ascii="Calibri" w:hAnsi="Calibri" w:cs="Calibri"/>
                <w:sz w:val="24"/>
              </w:rPr>
              <w:t>exkl</w:t>
            </w:r>
            <w:proofErr w:type="spellEnd"/>
            <w:r w:rsidR="00F54FE5" w:rsidRPr="00031332">
              <w:rPr>
                <w:rFonts w:ascii="Calibri" w:hAnsi="Calibri" w:cs="Calibri"/>
                <w:sz w:val="24"/>
              </w:rPr>
              <w:t xml:space="preserve"> bänkar)</w:t>
            </w:r>
            <w:r w:rsidR="00511C48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781681F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A84454E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021E9A53" w14:textId="77777777" w:rsidTr="007163FB">
        <w:tc>
          <w:tcPr>
            <w:tcW w:w="4746" w:type="dxa"/>
          </w:tcPr>
          <w:p w14:paraId="17FAA4EA" w14:textId="77777777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804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Papperskorg hållplats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5956A3F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019A01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4D64A921" w14:textId="77777777" w:rsidTr="007163FB">
        <w:tc>
          <w:tcPr>
            <w:tcW w:w="4746" w:type="dxa"/>
          </w:tcPr>
          <w:p w14:paraId="6B131613" w14:textId="6BDACE12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260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Papperskorg övriga ytor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642D263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8DF7B4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7D142F55" w14:textId="77777777" w:rsidTr="007163FB">
        <w:tc>
          <w:tcPr>
            <w:tcW w:w="4746" w:type="dxa"/>
          </w:tcPr>
          <w:p w14:paraId="29B930AE" w14:textId="2D1CAA5D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5089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Pendelparkering (</w:t>
            </w:r>
            <w:r w:rsidR="002A73D7" w:rsidRPr="00031332">
              <w:rPr>
                <w:rFonts w:ascii="Calibri" w:hAnsi="Calibri" w:cs="Calibri"/>
                <w:sz w:val="24"/>
              </w:rPr>
              <w:t>m</w:t>
            </w:r>
            <w:r w:rsidR="002A73D7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08D46F2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6E7938D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2259AAD8" w14:textId="77777777" w:rsidTr="007163FB">
        <w:tc>
          <w:tcPr>
            <w:tcW w:w="4746" w:type="dxa"/>
          </w:tcPr>
          <w:p w14:paraId="0A68C90B" w14:textId="77777777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7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Pollare (</w:t>
            </w:r>
            <w:proofErr w:type="spellStart"/>
            <w:r w:rsidR="00511C4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0F55388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E926C84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03362" w:rsidRPr="00031332" w14:paraId="338E8EA2" w14:textId="77777777" w:rsidTr="007163FB">
        <w:tc>
          <w:tcPr>
            <w:tcW w:w="4746" w:type="dxa"/>
          </w:tcPr>
          <w:p w14:paraId="4F40903C" w14:textId="3F49AD21" w:rsidR="00A03362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919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62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03362" w:rsidRPr="00031332">
              <w:rPr>
                <w:rFonts w:ascii="Calibri" w:hAnsi="Calibri" w:cs="Calibri"/>
                <w:sz w:val="24"/>
              </w:rPr>
              <w:t xml:space="preserve">  Portal (vägportal alt höjdbegränsningsportal) (</w:t>
            </w:r>
            <w:proofErr w:type="spellStart"/>
            <w:r w:rsidR="00A03362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03362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AEA2AA1" w14:textId="77777777" w:rsidR="00A03362" w:rsidRPr="00031332" w:rsidRDefault="00A03362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47264B8" w14:textId="77777777" w:rsidR="00A03362" w:rsidRPr="00031332" w:rsidRDefault="00A03362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3D7E1821" w14:textId="77777777" w:rsidTr="007163FB">
        <w:tc>
          <w:tcPr>
            <w:tcW w:w="4746" w:type="dxa"/>
          </w:tcPr>
          <w:p w14:paraId="4FF0593F" w14:textId="302DAFBF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332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Refugyta hårdgjord yta (m</w:t>
            </w:r>
            <w:r w:rsidR="00511C48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29CB6E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120AC47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11C48" w:rsidRPr="00031332" w14:paraId="4293B123" w14:textId="77777777" w:rsidTr="007163FB">
        <w:tc>
          <w:tcPr>
            <w:tcW w:w="4746" w:type="dxa"/>
          </w:tcPr>
          <w:p w14:paraId="297078E4" w14:textId="0D0548D4" w:rsidR="00511C48" w:rsidRPr="00031332" w:rsidRDefault="005D0B13" w:rsidP="00511C4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4890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8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11C48" w:rsidRPr="00031332">
              <w:rPr>
                <w:rFonts w:ascii="Calibri" w:hAnsi="Calibri" w:cs="Calibri"/>
                <w:sz w:val="24"/>
              </w:rPr>
              <w:t xml:space="preserve">  Refugyta grus</w:t>
            </w:r>
            <w:r w:rsidR="00F54FE5" w:rsidRPr="00031332">
              <w:rPr>
                <w:rFonts w:ascii="Calibri" w:hAnsi="Calibri" w:cs="Calibri"/>
                <w:sz w:val="24"/>
              </w:rPr>
              <w:t xml:space="preserve"> eller annat material</w:t>
            </w:r>
            <w:r w:rsidR="00511C48" w:rsidRPr="00031332">
              <w:rPr>
                <w:rFonts w:ascii="Calibri" w:hAnsi="Calibri" w:cs="Calibri"/>
                <w:sz w:val="24"/>
              </w:rPr>
              <w:t xml:space="preserve"> (</w:t>
            </w:r>
            <w:r w:rsidR="00F54FE5" w:rsidRPr="00031332">
              <w:rPr>
                <w:rFonts w:ascii="Calibri" w:hAnsi="Calibri" w:cs="Calibri"/>
                <w:sz w:val="24"/>
              </w:rPr>
              <w:t xml:space="preserve">material, </w:t>
            </w:r>
            <w:r w:rsidR="00511C48" w:rsidRPr="00031332">
              <w:rPr>
                <w:rFonts w:ascii="Calibri" w:hAnsi="Calibri" w:cs="Calibri"/>
                <w:sz w:val="24"/>
              </w:rPr>
              <w:t>m</w:t>
            </w:r>
            <w:r w:rsidR="00511C48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511C4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ADA8091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832E4B" w14:textId="77777777" w:rsidR="00511C48" w:rsidRPr="00031332" w:rsidRDefault="00511C48" w:rsidP="006161B1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07E8CB1A" w14:textId="77777777" w:rsidTr="007163FB">
        <w:tc>
          <w:tcPr>
            <w:tcW w:w="4746" w:type="dxa"/>
          </w:tcPr>
          <w:p w14:paraId="36FF66E7" w14:textId="38FB6689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17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Räcken (m)</w:t>
            </w:r>
          </w:p>
        </w:tc>
        <w:tc>
          <w:tcPr>
            <w:tcW w:w="2479" w:type="dxa"/>
          </w:tcPr>
          <w:p w14:paraId="7F1B87ED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E3A9165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6137FF99" w14:textId="77777777" w:rsidTr="007163FB">
        <w:tc>
          <w:tcPr>
            <w:tcW w:w="4746" w:type="dxa"/>
          </w:tcPr>
          <w:p w14:paraId="744E5604" w14:textId="5CB60E56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659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kyfallsled (</w:t>
            </w:r>
            <w:r w:rsidR="003E1044" w:rsidRPr="00031332">
              <w:rPr>
                <w:rFonts w:ascii="Calibri" w:hAnsi="Calibri" w:cs="Calibri"/>
                <w:sz w:val="24"/>
              </w:rPr>
              <w:t>m</w:t>
            </w:r>
            <w:r w:rsidR="003E1044" w:rsidRPr="00031332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C46D242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3FD2317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0F5B1275" w14:textId="77777777" w:rsidTr="007163FB">
        <w:tc>
          <w:tcPr>
            <w:tcW w:w="4746" w:type="dxa"/>
          </w:tcPr>
          <w:p w14:paraId="2A595FE3" w14:textId="16518B45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8496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kyfallsstyrning (</w:t>
            </w:r>
            <w:r w:rsidR="003E1044" w:rsidRPr="00031332">
              <w:rPr>
                <w:rFonts w:ascii="Calibri" w:hAnsi="Calibri" w:cs="Calibri"/>
                <w:sz w:val="24"/>
              </w:rPr>
              <w:t>m</w:t>
            </w:r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41C0582A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B030ECA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5D479B5E" w14:textId="77777777" w:rsidTr="007163FB">
        <w:tc>
          <w:tcPr>
            <w:tcW w:w="4746" w:type="dxa"/>
          </w:tcPr>
          <w:p w14:paraId="6C1BCDD7" w14:textId="5A45516A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64492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kyfallsyta</w:t>
            </w:r>
            <w:r w:rsidR="00AA711B" w:rsidRPr="00031332">
              <w:rPr>
                <w:rFonts w:ascii="Calibri" w:hAnsi="Calibri" w:cs="Calibri"/>
                <w:sz w:val="24"/>
              </w:rPr>
              <w:t>/</w:t>
            </w:r>
            <w:r w:rsidR="003E1044" w:rsidRPr="00031332">
              <w:rPr>
                <w:rFonts w:ascii="Calibri" w:hAnsi="Calibri" w:cs="Calibri"/>
                <w:sz w:val="24"/>
              </w:rPr>
              <w:t>upptagningsvolym (</w:t>
            </w:r>
            <w:r w:rsidR="00AA711B" w:rsidRPr="00031332">
              <w:rPr>
                <w:rFonts w:ascii="Calibri" w:hAnsi="Calibri" w:cs="Calibri"/>
                <w:sz w:val="24"/>
              </w:rPr>
              <w:t>m</w:t>
            </w:r>
            <w:r w:rsidR="00AA711B" w:rsidRPr="00031332">
              <w:rPr>
                <w:rFonts w:ascii="Calibri" w:hAnsi="Calibri" w:cs="Calibri"/>
                <w:sz w:val="24"/>
                <w:vertAlign w:val="superscript"/>
              </w:rPr>
              <w:t>2/</w:t>
            </w:r>
            <w:r w:rsidR="003E1044" w:rsidRPr="00031332">
              <w:rPr>
                <w:rFonts w:ascii="Calibri" w:hAnsi="Calibri" w:cs="Calibri"/>
                <w:sz w:val="24"/>
              </w:rPr>
              <w:t>m</w:t>
            </w:r>
            <w:r w:rsidR="003E1044" w:rsidRPr="00031332">
              <w:rPr>
                <w:rFonts w:ascii="Calibri" w:hAnsi="Calibri" w:cs="Calibri"/>
                <w:sz w:val="24"/>
                <w:vertAlign w:val="superscript"/>
              </w:rPr>
              <w:t>3</w:t>
            </w:r>
            <w:r w:rsidR="003E1044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1B49C42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8DB39DD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7FF55409" w14:textId="77777777" w:rsidTr="007163FB">
        <w:tc>
          <w:tcPr>
            <w:tcW w:w="4746" w:type="dxa"/>
          </w:tcPr>
          <w:p w14:paraId="08C45E25" w14:textId="77777777" w:rsidR="006D792A" w:rsidRPr="00031332" w:rsidRDefault="005D0B13" w:rsidP="006D792A">
            <w:pPr>
              <w:spacing w:line="240" w:lineRule="auto"/>
              <w:rPr>
                <w:rFonts w:ascii="Calibri" w:eastAsia="MS Gothic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2762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kylt (</w:t>
            </w:r>
            <w:proofErr w:type="spellStart"/>
            <w:r w:rsidR="006D792A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05C5FAB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22CF2619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1DCF27A1" w14:textId="77777777" w:rsidTr="007163FB">
        <w:tc>
          <w:tcPr>
            <w:tcW w:w="4746" w:type="dxa"/>
          </w:tcPr>
          <w:p w14:paraId="01A5DE00" w14:textId="1F81EFC1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9117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Sidoförskjutning (m</w:t>
            </w:r>
            <w:r w:rsidR="006D792A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3425BDF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33CB6ADB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431BA18F" w14:textId="77777777" w:rsidTr="007163FB">
        <w:tc>
          <w:tcPr>
            <w:tcW w:w="4746" w:type="dxa"/>
          </w:tcPr>
          <w:p w14:paraId="2F301DB0" w14:textId="248A230D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11683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Staket (m)</w:t>
            </w:r>
          </w:p>
        </w:tc>
        <w:tc>
          <w:tcPr>
            <w:tcW w:w="2479" w:type="dxa"/>
          </w:tcPr>
          <w:p w14:paraId="63EFA660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BCEAEFA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50C1E38B" w14:textId="77777777" w:rsidTr="007163FB">
        <w:tc>
          <w:tcPr>
            <w:tcW w:w="4746" w:type="dxa"/>
          </w:tcPr>
          <w:p w14:paraId="1611C4CB" w14:textId="6A17287E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7044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Stängel (m)</w:t>
            </w:r>
          </w:p>
        </w:tc>
        <w:tc>
          <w:tcPr>
            <w:tcW w:w="2479" w:type="dxa"/>
          </w:tcPr>
          <w:p w14:paraId="42B74B0E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CC7317B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35CEA28C" w14:textId="77777777" w:rsidTr="007163FB">
        <w:tc>
          <w:tcPr>
            <w:tcW w:w="4746" w:type="dxa"/>
          </w:tcPr>
          <w:p w14:paraId="2D7BF777" w14:textId="33893ECB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262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Trappa (m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07D15B50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5A8BFB1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51D72593" w14:textId="77777777" w:rsidTr="007163FB">
        <w:tc>
          <w:tcPr>
            <w:tcW w:w="4746" w:type="dxa"/>
          </w:tcPr>
          <w:p w14:paraId="533EA602" w14:textId="5F4BC5B0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3827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Trottoar (m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  <w:vertAlign w:val="superscript"/>
              </w:rPr>
              <w:t>2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257369B4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7AAE319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07636403" w14:textId="77777777" w:rsidTr="007163FB">
        <w:tc>
          <w:tcPr>
            <w:tcW w:w="4746" w:type="dxa"/>
          </w:tcPr>
          <w:p w14:paraId="45C95D08" w14:textId="6858AAD2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2961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Trumma med diameter mindre än </w:t>
            </w:r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br/>
              <w:t>2m (</w:t>
            </w:r>
            <w:proofErr w:type="spellStart"/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, m)</w:t>
            </w:r>
          </w:p>
        </w:tc>
        <w:tc>
          <w:tcPr>
            <w:tcW w:w="2479" w:type="dxa"/>
          </w:tcPr>
          <w:p w14:paraId="5902D392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C7B75CF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79A6536A" w14:textId="77777777" w:rsidTr="007163FB">
        <w:tc>
          <w:tcPr>
            <w:tcW w:w="4746" w:type="dxa"/>
          </w:tcPr>
          <w:p w14:paraId="0B008A74" w14:textId="19E08D88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12766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Väderskydd (även cykel) alternativt väntkur (</w:t>
            </w:r>
            <w:proofErr w:type="spellStart"/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st</w:t>
            </w:r>
            <w:proofErr w:type="spellEnd"/>
            <w:r w:rsidR="006D792A" w:rsidRPr="00031332">
              <w:rPr>
                <w:rFonts w:ascii="Calibri" w:hAnsi="Calibri" w:cs="Calibri"/>
                <w:color w:val="000000" w:themeColor="text1"/>
                <w:sz w:val="24"/>
              </w:rPr>
              <w:t>)</w:t>
            </w:r>
          </w:p>
        </w:tc>
        <w:tc>
          <w:tcPr>
            <w:tcW w:w="2479" w:type="dxa"/>
          </w:tcPr>
          <w:p w14:paraId="2ECC42EF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30868A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54857F70" w14:textId="77777777" w:rsidTr="007163FB">
        <w:tc>
          <w:tcPr>
            <w:tcW w:w="4746" w:type="dxa"/>
          </w:tcPr>
          <w:p w14:paraId="00E5DF40" w14:textId="717E4131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58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Väggrensslåtter (m</w:t>
            </w:r>
            <w:r w:rsidR="006D792A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0DB23BE5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9B08907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310473BB" w14:textId="77777777" w:rsidTr="003E492E">
        <w:tc>
          <w:tcPr>
            <w:tcW w:w="4746" w:type="dxa"/>
            <w:tcBorders>
              <w:bottom w:val="single" w:sz="4" w:space="0" w:color="auto"/>
            </w:tcBorders>
          </w:tcPr>
          <w:p w14:paraId="7120EF4A" w14:textId="6FC86D9B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027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Vägmarkering linjer (m)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1788DDF3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B774B0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24F342EF" w14:textId="77777777" w:rsidTr="003E492E">
        <w:tc>
          <w:tcPr>
            <w:tcW w:w="4746" w:type="dxa"/>
            <w:tcBorders>
              <w:bottom w:val="single" w:sz="4" w:space="0" w:color="auto"/>
            </w:tcBorders>
          </w:tcPr>
          <w:p w14:paraId="0AAF18B9" w14:textId="18D3C4EE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629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Vägmarkering symboler (</w:t>
            </w:r>
            <w:proofErr w:type="spellStart"/>
            <w:r w:rsidR="006D792A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6D792A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7A542BDF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412D6" w14:textId="77777777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D792A" w:rsidRPr="00031332" w14:paraId="2ED54DD7" w14:textId="77777777" w:rsidTr="00E01C0F">
        <w:tc>
          <w:tcPr>
            <w:tcW w:w="4746" w:type="dxa"/>
            <w:tcBorders>
              <w:bottom w:val="single" w:sz="4" w:space="0" w:color="auto"/>
            </w:tcBorders>
          </w:tcPr>
          <w:p w14:paraId="7B5B0DC1" w14:textId="4D65DE45" w:rsidR="006D792A" w:rsidRPr="00031332" w:rsidRDefault="005D0B13" w:rsidP="006D792A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25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92A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D792A" w:rsidRPr="00031332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791B7E9D" w14:textId="6AC3FA0A" w:rsidR="006D792A" w:rsidRPr="00031332" w:rsidRDefault="006D792A" w:rsidP="006D79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</w:tbl>
    <w:p w14:paraId="1AB28689" w14:textId="7EDEFFFA" w:rsidR="009E4692" w:rsidRPr="00031332" w:rsidRDefault="009E4692" w:rsidP="00680A1B">
      <w:pPr>
        <w:rPr>
          <w:rFonts w:ascii="Calibri" w:hAnsi="Calibri" w:cs="Calibri"/>
          <w:szCs w:val="22"/>
        </w:rPr>
      </w:pPr>
    </w:p>
    <w:p w14:paraId="1AF553A0" w14:textId="77777777" w:rsidR="00F206DF" w:rsidRPr="00031332" w:rsidRDefault="00F206DF" w:rsidP="00680A1B">
      <w:pPr>
        <w:rPr>
          <w:rFonts w:ascii="Calibri" w:hAnsi="Calibri" w:cs="Calibri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30EC" w:rsidRPr="00031332" w14:paraId="763D0DD6" w14:textId="77777777" w:rsidTr="6645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tcBorders>
              <w:bottom w:val="single" w:sz="4" w:space="0" w:color="auto"/>
            </w:tcBorders>
          </w:tcPr>
          <w:p w14:paraId="54204D29" w14:textId="555C0545" w:rsidR="002230EC" w:rsidRPr="00031332" w:rsidRDefault="002230EC" w:rsidP="66453589">
            <w:pPr>
              <w:spacing w:line="240" w:lineRule="auto"/>
              <w:rPr>
                <w:rFonts w:ascii="Calibri" w:hAnsi="Calibri" w:cs="Calibri"/>
              </w:rPr>
            </w:pPr>
            <w:r w:rsidRPr="00031332">
              <w:rPr>
                <w:rFonts w:ascii="Calibri" w:hAnsi="Calibri" w:cs="Calibri"/>
                <w:color w:val="000000" w:themeColor="text1"/>
              </w:rPr>
              <w:t>Kommentar:</w:t>
            </w:r>
          </w:p>
        </w:tc>
      </w:tr>
      <w:tr w:rsidR="002230EC" w:rsidRPr="00031332" w14:paraId="086738A5" w14:textId="77777777" w:rsidTr="66453589">
        <w:tc>
          <w:tcPr>
            <w:tcW w:w="9493" w:type="dxa"/>
            <w:tcBorders>
              <w:bottom w:val="single" w:sz="4" w:space="0" w:color="auto"/>
            </w:tcBorders>
          </w:tcPr>
          <w:p w14:paraId="1F48B2D2" w14:textId="77777777" w:rsidR="002230EC" w:rsidRPr="00031332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4300E14E" w14:textId="77777777" w:rsidR="002230EC" w:rsidRPr="00031332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D03DF6" w14:textId="42CED429" w:rsidR="002230EC" w:rsidRPr="00031332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3AE073B" w14:textId="16583036" w:rsidR="003E1044" w:rsidRPr="00031332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503E4FEC" w14:textId="77777777" w:rsidR="003E1044" w:rsidRPr="00031332" w:rsidRDefault="003E1044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36E5CAED" w14:textId="77777777" w:rsidR="002230EC" w:rsidRPr="00031332" w:rsidRDefault="002230EC" w:rsidP="00765243">
            <w:pPr>
              <w:spacing w:line="240" w:lineRule="auto"/>
              <w:rPr>
                <w:rFonts w:ascii="Calibri" w:hAnsi="Calibri" w:cs="Calibri"/>
                <w:sz w:val="24"/>
              </w:rPr>
            </w:pPr>
          </w:p>
          <w:p w14:paraId="10016932" w14:textId="77777777" w:rsidR="002230EC" w:rsidRPr="00031332" w:rsidRDefault="002230EC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DE6C02D" w14:textId="09B8C244" w:rsidR="002D3850" w:rsidRPr="00031332" w:rsidRDefault="002D3850" w:rsidP="00765243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596D609D" w14:textId="77777777" w:rsidR="002230EC" w:rsidRPr="00031332" w:rsidRDefault="002230EC" w:rsidP="002230EC">
      <w:pPr>
        <w:spacing w:after="240" w:line="240" w:lineRule="auto"/>
        <w:rPr>
          <w:rFonts w:ascii="Calibri" w:hAnsi="Calibri" w:cs="Calibri"/>
          <w:b/>
          <w:szCs w:val="22"/>
        </w:rPr>
      </w:pPr>
    </w:p>
    <w:p w14:paraId="54308884" w14:textId="2C79D858" w:rsidR="00976D36" w:rsidRPr="00031332" w:rsidRDefault="00976D36" w:rsidP="002230EC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t xml:space="preserve">Signaturer </w:t>
      </w:r>
      <w:r w:rsidR="00866817" w:rsidRPr="00031332">
        <w:rPr>
          <w:rFonts w:ascii="Calibri" w:hAnsi="Calibri" w:cs="Calibri"/>
          <w:b/>
          <w:color w:val="000000" w:themeColor="text1"/>
          <w:szCs w:val="22"/>
        </w:rPr>
        <w:t>förvaltarens representant</w:t>
      </w:r>
      <w:r w:rsidR="00212BA5" w:rsidRPr="00031332">
        <w:rPr>
          <w:rFonts w:ascii="Calibri" w:hAnsi="Calibri" w:cs="Calibri"/>
          <w:b/>
          <w:color w:val="000000" w:themeColor="text1"/>
          <w:szCs w:val="22"/>
        </w:rPr>
        <w:t>er</w:t>
      </w:r>
      <w:r w:rsidR="00866817" w:rsidRPr="00031332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Pr="00031332">
        <w:rPr>
          <w:rFonts w:ascii="Calibri" w:hAnsi="Calibri" w:cs="Calibri"/>
          <w:b/>
          <w:color w:val="000000" w:themeColor="text1"/>
          <w:szCs w:val="22"/>
        </w:rPr>
        <w:t>Gata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76D36" w:rsidRPr="00031332" w14:paraId="06CFADE6" w14:textId="77777777" w:rsidTr="00236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4F216AE" w14:textId="77777777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802420021"/>
            <w:placeholder>
              <w:docPart w:val="771449A146334179BE5989324910CC51"/>
            </w:placeholder>
            <w:text/>
          </w:sdtPr>
          <w:sdtEndPr/>
          <w:sdtContent>
            <w:tc>
              <w:tcPr>
                <w:tcW w:w="3916" w:type="dxa"/>
              </w:tcPr>
              <w:p w14:paraId="365CEC2D" w14:textId="77777777" w:rsidR="00976D36" w:rsidRPr="00031332" w:rsidRDefault="00976D36" w:rsidP="002362A0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5DD4175" w14:textId="77777777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3424E771" w14:textId="0A35E502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976D36" w:rsidRPr="00031332" w14:paraId="029D0102" w14:textId="77777777" w:rsidTr="002362A0">
        <w:tc>
          <w:tcPr>
            <w:tcW w:w="4756" w:type="dxa"/>
            <w:gridSpan w:val="2"/>
          </w:tcPr>
          <w:p w14:paraId="3BD307A3" w14:textId="2FCFBD6D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CA2A48" w14:textId="77777777" w:rsidR="00C22CA5" w:rsidRPr="00031332" w:rsidRDefault="00C22CA5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D8CED5" w14:textId="7F7B005F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5885624" w14:textId="77777777" w:rsidR="00DE70B1" w:rsidRPr="00031332" w:rsidRDefault="00DE70B1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74555BF" w14:textId="77777777" w:rsidR="00C22CA5" w:rsidRPr="00031332" w:rsidRDefault="00C22CA5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73CCD4E" w14:textId="77777777" w:rsidR="00976D36" w:rsidRPr="00031332" w:rsidRDefault="00976D36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76D36" w:rsidRPr="00031332" w14:paraId="682B749A" w14:textId="77777777" w:rsidTr="002362A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C3C4AC5" w14:textId="3F11B682" w:rsidR="00976D36" w:rsidRPr="00031332" w:rsidRDefault="00976D36" w:rsidP="002362A0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Gata </w:t>
            </w:r>
            <w:r w:rsidRPr="00031332">
              <w:rPr>
                <w:rFonts w:ascii="Calibri" w:hAnsi="Calibri" w:cs="Calibri"/>
                <w:b/>
                <w:szCs w:val="22"/>
              </w:rPr>
              <w:t>Underhåll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00D4562" w14:textId="75DBB3F8" w:rsidR="00976D36" w:rsidRPr="00031332" w:rsidRDefault="003A37E1" w:rsidP="002362A0">
            <w:pPr>
              <w:rPr>
                <w:rFonts w:ascii="Calibri" w:hAnsi="Calibri" w:cs="Calibri"/>
                <w:szCs w:val="22"/>
              </w:rPr>
            </w:pPr>
            <w:r w:rsidRPr="00851556">
              <w:rPr>
                <w:rFonts w:ascii="Calibri" w:hAnsi="Calibri" w:cs="Calibri"/>
                <w:szCs w:val="22"/>
              </w:rPr>
              <w:t>Stadsmiljöförvaltningen Anläggning oc</w:t>
            </w:r>
            <w:r w:rsidR="002362A0" w:rsidRPr="00851556">
              <w:rPr>
                <w:rFonts w:ascii="Calibri" w:hAnsi="Calibri" w:cs="Calibri"/>
                <w:szCs w:val="22"/>
              </w:rPr>
              <w:t>h infrastruktur</w:t>
            </w:r>
          </w:p>
        </w:tc>
      </w:tr>
      <w:tr w:rsidR="00976D36" w:rsidRPr="00031332" w14:paraId="0548516A" w14:textId="77777777" w:rsidTr="002362A0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66251408" w14:textId="270DA03D" w:rsidR="00976D36" w:rsidRPr="00031332" w:rsidRDefault="00976D36" w:rsidP="002362A0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2362A0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77E59D0" w14:textId="042A00D8" w:rsidR="00976D36" w:rsidRPr="00031332" w:rsidRDefault="00976D36" w:rsidP="002362A0">
            <w:pPr>
              <w:rPr>
                <w:rFonts w:ascii="Calibri" w:hAnsi="Calibri" w:cs="Calibri"/>
                <w:szCs w:val="22"/>
              </w:rPr>
            </w:pPr>
          </w:p>
        </w:tc>
      </w:tr>
      <w:tr w:rsidR="00976D36" w:rsidRPr="00031332" w14:paraId="2B38EFDE" w14:textId="77777777" w:rsidTr="002362A0">
        <w:tc>
          <w:tcPr>
            <w:tcW w:w="9493" w:type="dxa"/>
            <w:gridSpan w:val="4"/>
            <w:shd w:val="clear" w:color="auto" w:fill="auto"/>
          </w:tcPr>
          <w:p w14:paraId="4268029C" w14:textId="77777777" w:rsidR="00976D36" w:rsidRPr="00031332" w:rsidRDefault="005D0B13" w:rsidP="002362A0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854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76D36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66EAB80" w14:textId="281FF8BE" w:rsidR="00976D36" w:rsidRPr="00031332" w:rsidRDefault="00976D36" w:rsidP="00976D36">
      <w:pPr>
        <w:spacing w:after="240" w:line="240" w:lineRule="auto"/>
        <w:rPr>
          <w:rFonts w:ascii="Calibri" w:hAnsi="Calibri" w:cs="Calibri"/>
          <w:szCs w:val="2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73382" w:rsidRPr="00031332" w14:paraId="4F067185" w14:textId="77777777" w:rsidTr="00236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0155C1C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813110736"/>
            <w:placeholder>
              <w:docPart w:val="02C2EDC9F6844A21AEDC6C9643D048AA"/>
            </w:placeholder>
            <w:text/>
          </w:sdtPr>
          <w:sdtEndPr/>
          <w:sdtContent>
            <w:tc>
              <w:tcPr>
                <w:tcW w:w="3916" w:type="dxa"/>
              </w:tcPr>
              <w:p w14:paraId="6E7B5CA9" w14:textId="77777777" w:rsidR="00473382" w:rsidRPr="00031332" w:rsidRDefault="00473382" w:rsidP="002362A0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D9EABF8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1B380437" w14:textId="767FF7BB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73382" w:rsidRPr="00031332" w14:paraId="7E6DABE6" w14:textId="77777777" w:rsidTr="002362A0">
        <w:tc>
          <w:tcPr>
            <w:tcW w:w="4756" w:type="dxa"/>
            <w:gridSpan w:val="2"/>
          </w:tcPr>
          <w:p w14:paraId="5E4731CD" w14:textId="77777777" w:rsidR="00773674" w:rsidRPr="00031332" w:rsidRDefault="00773674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0552F22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FE0F89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657C9FA" w14:textId="77777777" w:rsidR="00773674" w:rsidRPr="00031332" w:rsidRDefault="00773674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BA2C220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FE436E" w14:textId="77777777" w:rsidR="00473382" w:rsidRPr="00031332" w:rsidRDefault="00473382" w:rsidP="002362A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73382" w:rsidRPr="00031332" w14:paraId="5EBAC0E9" w14:textId="77777777" w:rsidTr="002362A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06887B2" w14:textId="623F3314" w:rsidR="00473382" w:rsidRPr="00031332" w:rsidRDefault="00473382" w:rsidP="002362A0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Gata </w:t>
            </w:r>
            <w:r w:rsidRPr="00031332">
              <w:rPr>
                <w:rFonts w:ascii="Calibri" w:hAnsi="Calibri" w:cs="Calibri"/>
                <w:b/>
                <w:bCs/>
                <w:szCs w:val="22"/>
              </w:rPr>
              <w:t>Drift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52A9C4B" w14:textId="7D98A4BA" w:rsidR="00473382" w:rsidRPr="00031332" w:rsidRDefault="003A37E1" w:rsidP="002362A0">
            <w:pPr>
              <w:rPr>
                <w:rFonts w:ascii="Calibri" w:hAnsi="Calibri" w:cs="Calibri"/>
                <w:szCs w:val="22"/>
              </w:rPr>
            </w:pPr>
            <w:r w:rsidRPr="00851556">
              <w:rPr>
                <w:rFonts w:ascii="Calibri" w:hAnsi="Calibri" w:cs="Calibri"/>
                <w:szCs w:val="22"/>
              </w:rPr>
              <w:t>Stadsmiljöförvaltningen Drift och underhåll</w:t>
            </w:r>
          </w:p>
        </w:tc>
      </w:tr>
      <w:tr w:rsidR="00473382" w:rsidRPr="00031332" w14:paraId="0BB92527" w14:textId="77777777" w:rsidTr="002362A0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3D87986A" w14:textId="44756433" w:rsidR="00473382" w:rsidRPr="00031332" w:rsidRDefault="00473382" w:rsidP="002362A0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2362A0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2362A0"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EEF852" w14:textId="5A6F1E62" w:rsidR="00473382" w:rsidRPr="00031332" w:rsidRDefault="00473382" w:rsidP="002362A0">
            <w:pPr>
              <w:rPr>
                <w:rFonts w:ascii="Calibri" w:hAnsi="Calibri" w:cs="Calibri"/>
                <w:szCs w:val="22"/>
              </w:rPr>
            </w:pPr>
          </w:p>
        </w:tc>
      </w:tr>
      <w:tr w:rsidR="00976D36" w:rsidRPr="00031332" w14:paraId="48DAA10A" w14:textId="77777777" w:rsidTr="002362A0">
        <w:tc>
          <w:tcPr>
            <w:tcW w:w="9493" w:type="dxa"/>
            <w:gridSpan w:val="4"/>
            <w:shd w:val="clear" w:color="auto" w:fill="auto"/>
          </w:tcPr>
          <w:p w14:paraId="11C18A12" w14:textId="11BEAB97" w:rsidR="00976D36" w:rsidRPr="00031332" w:rsidRDefault="005D0B13" w:rsidP="002362A0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560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36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76D36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bookmarkStart w:id="3" w:name="_Hlk71101292"/>
            <w:r w:rsidR="00976D36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  <w:bookmarkEnd w:id="3"/>
          </w:p>
        </w:tc>
      </w:tr>
    </w:tbl>
    <w:p w14:paraId="77E4B69A" w14:textId="3732D2BC" w:rsidR="001A7FEE" w:rsidRDefault="001A7FEE">
      <w:pPr>
        <w:rPr>
          <w:b/>
        </w:rPr>
      </w:pPr>
    </w:p>
    <w:p w14:paraId="33CB4772" w14:textId="77777777" w:rsidR="001A7FEE" w:rsidRDefault="001A7FEE">
      <w:pPr>
        <w:spacing w:after="240" w:line="240" w:lineRule="auto"/>
        <w:rPr>
          <w:b/>
        </w:rPr>
      </w:pPr>
      <w:r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9322CF" w:rsidRPr="00031332" w14:paraId="5A2878B8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6A946661" w14:textId="210461BD" w:rsidR="009322CF" w:rsidRPr="00493023" w:rsidRDefault="005D0B13" w:rsidP="00EA7FD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7324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23" w:rsidRPr="00493023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6"/>
                <w:szCs w:val="26"/>
              </w:rPr>
              <w:t xml:space="preserve"> Dagvattenanläggning</w:t>
            </w:r>
            <w:r w:rsidR="00727379" w:rsidRPr="00493023">
              <w:rPr>
                <w:rFonts w:ascii="Calibri" w:hAnsi="Calibri" w:cs="Calibri"/>
                <w:sz w:val="26"/>
                <w:szCs w:val="26"/>
              </w:rPr>
              <w:t xml:space="preserve"> (enligt TH 3</w:t>
            </w:r>
            <w:r w:rsidR="000B1B8C" w:rsidRPr="00493023">
              <w:rPr>
                <w:rFonts w:ascii="Calibri" w:hAnsi="Calibri" w:cs="Calibri"/>
                <w:sz w:val="26"/>
                <w:szCs w:val="26"/>
              </w:rPr>
              <w:t>PA, 12EA</w:t>
            </w:r>
            <w:r w:rsidR="00902827" w:rsidRPr="00493023">
              <w:rPr>
                <w:rFonts w:ascii="Calibri" w:hAnsi="Calibri" w:cs="Calibri"/>
                <w:sz w:val="26"/>
                <w:szCs w:val="26"/>
              </w:rPr>
              <w:t>3</w:t>
            </w:r>
            <w:r w:rsidR="000B1B8C" w:rsidRPr="00493023">
              <w:rPr>
                <w:rFonts w:ascii="Calibri" w:hAnsi="Calibri" w:cs="Calibri"/>
                <w:sz w:val="26"/>
                <w:szCs w:val="26"/>
              </w:rPr>
              <w:t>)</w:t>
            </w:r>
          </w:p>
        </w:tc>
      </w:tr>
      <w:tr w:rsidR="009322CF" w:rsidRPr="00031332" w14:paraId="2D0B4A6D" w14:textId="77777777" w:rsidTr="00EA7FD2">
        <w:trPr>
          <w:trHeight w:val="431"/>
        </w:trPr>
        <w:tc>
          <w:tcPr>
            <w:tcW w:w="9493" w:type="dxa"/>
            <w:gridSpan w:val="3"/>
          </w:tcPr>
          <w:p w14:paraId="5DAC10BF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322CF" w:rsidRPr="00031332" w14:paraId="0F4EE2F5" w14:textId="77777777" w:rsidTr="00EA7FD2">
        <w:trPr>
          <w:trHeight w:val="431"/>
        </w:trPr>
        <w:tc>
          <w:tcPr>
            <w:tcW w:w="9493" w:type="dxa"/>
            <w:gridSpan w:val="3"/>
          </w:tcPr>
          <w:p w14:paraId="14F2D715" w14:textId="566E7C03" w:rsidR="00011E25" w:rsidRPr="00493023" w:rsidRDefault="00011E25" w:rsidP="00011E25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Anläggningens utbredning ska </w:t>
            </w:r>
            <w:r w:rsidRPr="00493023">
              <w:rPr>
                <w:rFonts w:ascii="Calibri" w:hAnsi="Calibri" w:cs="Calibri"/>
                <w:szCs w:val="22"/>
                <w:u w:val="single"/>
              </w:rPr>
              <w:t>tydligt markeras</w:t>
            </w:r>
            <w:r w:rsidRPr="00493023">
              <w:rPr>
                <w:rFonts w:ascii="Calibri" w:hAnsi="Calibri" w:cs="Calibri"/>
                <w:szCs w:val="22"/>
              </w:rPr>
              <w:t xml:space="preserve"> på bifogade ritningar.</w:t>
            </w:r>
            <w:r w:rsidR="003944CC" w:rsidRPr="00493023">
              <w:rPr>
                <w:rFonts w:ascii="Calibri" w:hAnsi="Calibri" w:cs="Calibri"/>
                <w:szCs w:val="22"/>
              </w:rPr>
              <w:t xml:space="preserve"> Endast anläggningar som </w:t>
            </w:r>
            <w:r w:rsidR="00E92DDB" w:rsidRPr="00493023">
              <w:rPr>
                <w:rFonts w:ascii="Calibri" w:hAnsi="Calibri" w:cs="Calibri"/>
                <w:szCs w:val="22"/>
              </w:rPr>
              <w:t>har ett renande och/eller fördröjande syfte och som ska karteras av Kretslopp och vatten</w:t>
            </w:r>
            <w:r w:rsidR="003944CC" w:rsidRPr="00493023">
              <w:rPr>
                <w:rFonts w:ascii="Calibri" w:hAnsi="Calibri" w:cs="Calibri"/>
                <w:szCs w:val="22"/>
              </w:rPr>
              <w:t xml:space="preserve"> redovisas här.</w:t>
            </w:r>
          </w:p>
          <w:p w14:paraId="253305AD" w14:textId="77777777" w:rsidR="009322CF" w:rsidRPr="00493023" w:rsidRDefault="009322CF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 w:val="24"/>
              </w:rPr>
              <w:t>Bifogade dokument (obligatoriskt att bifoga)</w:t>
            </w:r>
            <w:r w:rsidRPr="00493023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117652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89387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99586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702245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8401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  <w:r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430478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493023">
              <w:rPr>
                <w:rFonts w:ascii="Calibri" w:hAnsi="Calibri" w:cs="Calibri"/>
                <w:szCs w:val="22"/>
              </w:rPr>
              <w:t xml:space="preserve"> Ritningar </w:t>
            </w:r>
            <w:r w:rsidR="00E92DDB" w:rsidRPr="00493023">
              <w:rPr>
                <w:rFonts w:ascii="Calibri" w:hAnsi="Calibri" w:cs="Calibri"/>
                <w:szCs w:val="22"/>
              </w:rPr>
              <w:t>lednings</w:t>
            </w:r>
            <w:r w:rsidRPr="00493023">
              <w:rPr>
                <w:rFonts w:ascii="Calibri" w:hAnsi="Calibri" w:cs="Calibri"/>
                <w:szCs w:val="22"/>
              </w:rPr>
              <w:t>planer (</w:t>
            </w:r>
            <w:proofErr w:type="spellStart"/>
            <w:r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493023">
              <w:rPr>
                <w:rFonts w:ascii="Calibri" w:hAnsi="Calibri" w:cs="Calibri"/>
                <w:szCs w:val="22"/>
              </w:rPr>
              <w:t>)</w:t>
            </w:r>
          </w:p>
          <w:p w14:paraId="0940309A" w14:textId="77777777" w:rsidR="002C15BC" w:rsidRPr="00493023" w:rsidRDefault="005D0B13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18018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CF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9322CF" w:rsidRPr="00493023">
              <w:rPr>
                <w:rFonts w:ascii="Calibri" w:hAnsi="Calibri" w:cs="Calibri"/>
                <w:szCs w:val="22"/>
              </w:rPr>
              <w:t xml:space="preserve"> Ritningar </w:t>
            </w:r>
            <w:r w:rsidR="00E92DDB" w:rsidRPr="00493023">
              <w:rPr>
                <w:rFonts w:ascii="Calibri" w:hAnsi="Calibri" w:cs="Calibri"/>
                <w:szCs w:val="22"/>
              </w:rPr>
              <w:t>ytskiktsplaner</w:t>
            </w:r>
            <w:r w:rsidR="009322CF" w:rsidRPr="00493023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9322CF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9322CF" w:rsidRPr="00493023">
              <w:rPr>
                <w:rFonts w:ascii="Calibri" w:hAnsi="Calibri" w:cs="Calibri"/>
                <w:szCs w:val="22"/>
              </w:rPr>
              <w:t>)</w:t>
            </w:r>
          </w:p>
          <w:p w14:paraId="73DF1DBF" w14:textId="63EC5687" w:rsidR="00706DF8" w:rsidRPr="00493023" w:rsidRDefault="005D0B13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320721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F8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06DF8" w:rsidRPr="00493023">
              <w:rPr>
                <w:rFonts w:ascii="Calibri" w:hAnsi="Calibri" w:cs="Calibri"/>
                <w:szCs w:val="22"/>
              </w:rPr>
              <w:t xml:space="preserve"> Ritningar höjdplaner (</w:t>
            </w:r>
            <w:proofErr w:type="spellStart"/>
            <w:r w:rsidR="00706DF8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06DF8" w:rsidRPr="00493023">
              <w:rPr>
                <w:rFonts w:ascii="Calibri" w:hAnsi="Calibri" w:cs="Calibri"/>
                <w:szCs w:val="22"/>
              </w:rPr>
              <w:t>)</w:t>
            </w:r>
          </w:p>
          <w:p w14:paraId="6878F622" w14:textId="77777777" w:rsidR="00A07BDB" w:rsidRPr="00493023" w:rsidRDefault="005D0B13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47612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B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2C15BC" w:rsidRPr="00493023">
              <w:rPr>
                <w:rFonts w:ascii="Calibri" w:hAnsi="Calibri" w:cs="Calibri"/>
                <w:szCs w:val="22"/>
              </w:rPr>
              <w:t xml:space="preserve"> Ritningar </w:t>
            </w:r>
            <w:r w:rsidR="001A2108" w:rsidRPr="00493023">
              <w:rPr>
                <w:rFonts w:ascii="Calibri" w:hAnsi="Calibri" w:cs="Calibri"/>
                <w:szCs w:val="22"/>
              </w:rPr>
              <w:t>tvärsektion och sektionsplan</w:t>
            </w:r>
            <w:r w:rsidR="002C15BC" w:rsidRPr="00493023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2C15B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2C15BC" w:rsidRPr="00493023">
              <w:rPr>
                <w:rFonts w:ascii="Calibri" w:hAnsi="Calibri" w:cs="Calibri"/>
                <w:szCs w:val="22"/>
              </w:rPr>
              <w:t>)</w:t>
            </w:r>
          </w:p>
          <w:p w14:paraId="56FE8A7F" w14:textId="77777777" w:rsidR="009369CA" w:rsidRPr="00493023" w:rsidRDefault="005D0B13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42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BDB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A07BDB" w:rsidRPr="00493023">
              <w:rPr>
                <w:rFonts w:ascii="Calibri" w:hAnsi="Calibri" w:cs="Calibri"/>
                <w:szCs w:val="22"/>
              </w:rPr>
              <w:t xml:space="preserve"> Ritningar längd</w:t>
            </w:r>
            <w:r w:rsidR="00831FE1" w:rsidRPr="00493023">
              <w:rPr>
                <w:rFonts w:ascii="Calibri" w:hAnsi="Calibri" w:cs="Calibri"/>
                <w:szCs w:val="22"/>
              </w:rPr>
              <w:t>profil</w:t>
            </w:r>
            <w:r w:rsidR="00A07BDB" w:rsidRPr="00493023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A07BDB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A07BDB" w:rsidRPr="00493023">
              <w:rPr>
                <w:rFonts w:ascii="Calibri" w:hAnsi="Calibri" w:cs="Calibri"/>
                <w:szCs w:val="22"/>
              </w:rPr>
              <w:t>)</w:t>
            </w:r>
          </w:p>
          <w:p w14:paraId="20FDE570" w14:textId="77777777" w:rsidR="00727885" w:rsidRPr="00493023" w:rsidRDefault="005D0B13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450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CA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9369CA" w:rsidRPr="00493023">
              <w:rPr>
                <w:rFonts w:ascii="Calibri" w:hAnsi="Calibri" w:cs="Calibri"/>
                <w:szCs w:val="22"/>
              </w:rPr>
              <w:t xml:space="preserve"> Anpassad driftinstruktion för dagvattenanläggningen (</w:t>
            </w:r>
            <w:proofErr w:type="spellStart"/>
            <w:r w:rsidR="009369CA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9369CA" w:rsidRPr="00493023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EA2D74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9369CA" w:rsidRPr="00493023">
              <w:rPr>
                <w:rFonts w:ascii="Calibri" w:hAnsi="Calibri" w:cs="Calibri"/>
                <w:szCs w:val="22"/>
              </w:rPr>
              <w:t>)</w:t>
            </w:r>
          </w:p>
          <w:p w14:paraId="316D7BAA" w14:textId="39CAE304" w:rsidR="009322CF" w:rsidRPr="00493023" w:rsidRDefault="005D0B13" w:rsidP="00EA7FD2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01192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85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27885" w:rsidRPr="00493023">
              <w:rPr>
                <w:rFonts w:ascii="Calibri" w:hAnsi="Calibri" w:cs="Calibri"/>
                <w:szCs w:val="22"/>
              </w:rPr>
              <w:t xml:space="preserve"> Avtal/servitut eller liknande för anläggningen (där kommunen inte äger marken) (</w:t>
            </w:r>
            <w:proofErr w:type="spellStart"/>
            <w:r w:rsidR="00727885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27885" w:rsidRPr="00493023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27885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27885" w:rsidRPr="00493023">
              <w:rPr>
                <w:rFonts w:ascii="Calibri" w:hAnsi="Calibri" w:cs="Calibri"/>
                <w:szCs w:val="22"/>
              </w:rPr>
              <w:t>)</w:t>
            </w:r>
            <w:r w:rsidR="009322CF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0050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CF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9322CF" w:rsidRPr="00493023">
              <w:rPr>
                <w:rFonts w:ascii="Calibri" w:hAnsi="Calibri" w:cs="Calibri"/>
                <w:szCs w:val="22"/>
              </w:rPr>
              <w:t xml:space="preserve"> </w:t>
            </w:r>
            <w:r w:rsidR="00EB1A31" w:rsidRPr="00493023">
              <w:rPr>
                <w:rFonts w:ascii="Calibri" w:hAnsi="Calibri" w:cs="Calibri"/>
                <w:szCs w:val="22"/>
              </w:rPr>
              <w:t>Miljöförvaltningens beslut (endast renande syfte)</w:t>
            </w:r>
            <w:r w:rsidR="009322CF" w:rsidRPr="00493023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9322CF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9322CF" w:rsidRPr="00493023">
              <w:rPr>
                <w:rFonts w:ascii="Calibri" w:hAnsi="Calibri" w:cs="Calibri"/>
                <w:szCs w:val="22"/>
              </w:rPr>
              <w:t>)</w:t>
            </w:r>
            <w:r w:rsidR="009322CF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46426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CF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9322CF" w:rsidRPr="00493023">
              <w:rPr>
                <w:rFonts w:ascii="Calibri" w:hAnsi="Calibri" w:cs="Calibri"/>
                <w:szCs w:val="22"/>
              </w:rPr>
              <w:t xml:space="preserve"> Kvarvarade risker enligt ÖLP 9.2 (</w:t>
            </w:r>
            <w:proofErr w:type="spellStart"/>
            <w:r w:rsidR="009322CF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9322CF" w:rsidRPr="00493023">
              <w:rPr>
                <w:rFonts w:ascii="Calibri" w:hAnsi="Calibri" w:cs="Calibri"/>
                <w:szCs w:val="22"/>
              </w:rPr>
              <w:t>)</w:t>
            </w:r>
          </w:p>
          <w:p w14:paraId="502DFCFA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9322CF" w:rsidRPr="00031332" w14:paraId="48E51EAA" w14:textId="77777777" w:rsidTr="00EA7FD2">
        <w:tc>
          <w:tcPr>
            <w:tcW w:w="4746" w:type="dxa"/>
            <w:shd w:val="clear" w:color="auto" w:fill="F2F2F2" w:themeFill="background1" w:themeFillShade="F2"/>
          </w:tcPr>
          <w:p w14:paraId="60658634" w14:textId="248833BF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31DA5162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93023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70E3F0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93023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493023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93023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322CF" w:rsidRPr="00031332" w14:paraId="450E89BA" w14:textId="77777777" w:rsidTr="00EA7FD2">
        <w:tc>
          <w:tcPr>
            <w:tcW w:w="4746" w:type="dxa"/>
          </w:tcPr>
          <w:p w14:paraId="18D64D9B" w14:textId="409286A7" w:rsidR="009322CF" w:rsidRPr="00493023" w:rsidRDefault="005D0B13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83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CF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4"/>
              </w:rPr>
              <w:t xml:space="preserve">  </w:t>
            </w:r>
            <w:r w:rsidR="00011E25" w:rsidRPr="00493023">
              <w:rPr>
                <w:rFonts w:ascii="Calibri" w:hAnsi="Calibri" w:cs="Calibri"/>
                <w:sz w:val="24"/>
              </w:rPr>
              <w:t>Dagvattenanläggning fördröjning (</w:t>
            </w:r>
            <w:r w:rsidR="00437FC1">
              <w:rPr>
                <w:rFonts w:ascii="Calibri" w:hAnsi="Calibri" w:cs="Calibri"/>
                <w:sz w:val="24"/>
              </w:rPr>
              <w:t>kubikmeter</w:t>
            </w:r>
            <w:r w:rsidR="00011E25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06BF1B9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78252BCF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92A81" w:rsidRPr="00031332" w14:paraId="0F2D694D" w14:textId="77777777" w:rsidTr="00EA7FD2">
        <w:tc>
          <w:tcPr>
            <w:tcW w:w="4746" w:type="dxa"/>
          </w:tcPr>
          <w:p w14:paraId="6846C5C4" w14:textId="5D1844D4" w:rsidR="00F92A81" w:rsidRPr="00493023" w:rsidRDefault="005D0B13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020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A81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92A81" w:rsidRPr="00493023">
              <w:rPr>
                <w:rFonts w:ascii="Calibri" w:hAnsi="Calibri" w:cs="Calibri"/>
                <w:sz w:val="24"/>
              </w:rPr>
              <w:t xml:space="preserve">  Dagvattenanläggning fördröjning och rening (</w:t>
            </w:r>
            <w:r w:rsidR="00CE4BC8">
              <w:rPr>
                <w:rFonts w:ascii="Calibri" w:hAnsi="Calibri" w:cs="Calibri"/>
                <w:sz w:val="24"/>
              </w:rPr>
              <w:t>kubikmeter</w:t>
            </w:r>
            <w:r w:rsidR="00F92A81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7E1DDA00" w14:textId="77777777" w:rsidR="00F92A81" w:rsidRPr="00493023" w:rsidRDefault="00F92A81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A411E1F" w14:textId="77777777" w:rsidR="00F92A81" w:rsidRPr="00493023" w:rsidRDefault="00F92A81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322CF" w:rsidRPr="00031332" w14:paraId="196EC8A1" w14:textId="77777777" w:rsidTr="00EA7FD2">
        <w:tc>
          <w:tcPr>
            <w:tcW w:w="4746" w:type="dxa"/>
          </w:tcPr>
          <w:p w14:paraId="59C68334" w14:textId="77E04769" w:rsidR="009322CF" w:rsidRPr="00493023" w:rsidRDefault="005D0B13" w:rsidP="00EA7FD2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672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CF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4"/>
              </w:rPr>
              <w:t xml:space="preserve">  </w:t>
            </w:r>
            <w:r w:rsidR="00011E25" w:rsidRPr="00493023">
              <w:rPr>
                <w:rFonts w:ascii="Calibri" w:hAnsi="Calibri" w:cs="Calibri"/>
                <w:sz w:val="24"/>
              </w:rPr>
              <w:t>Dagvattenanläggning rening (</w:t>
            </w:r>
            <w:r w:rsidR="00CE4BC8">
              <w:rPr>
                <w:rFonts w:ascii="Calibri" w:hAnsi="Calibri" w:cs="Calibri"/>
                <w:sz w:val="24"/>
              </w:rPr>
              <w:t>kvadratmeter</w:t>
            </w:r>
            <w:r w:rsidR="00011E25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FA44B8A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4CF2CB51" w14:textId="77777777" w:rsidR="009322CF" w:rsidRPr="00493023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9322CF" w:rsidRPr="00031332" w14:paraId="6294EE43" w14:textId="77777777" w:rsidTr="00EA7FD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1F462F6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Cs w:val="22"/>
              </w:rPr>
              <w:t>Kommentar:</w:t>
            </w:r>
          </w:p>
        </w:tc>
      </w:tr>
      <w:tr w:rsidR="009322CF" w:rsidRPr="00031332" w14:paraId="500DBAB8" w14:textId="77777777" w:rsidTr="00EA7FD2">
        <w:tc>
          <w:tcPr>
            <w:tcW w:w="9493" w:type="dxa"/>
            <w:gridSpan w:val="3"/>
          </w:tcPr>
          <w:p w14:paraId="1DD72B74" w14:textId="52811B2D" w:rsidR="009322CF" w:rsidRPr="00031332" w:rsidRDefault="009322CF" w:rsidP="00737484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</w:p>
          <w:p w14:paraId="51049B0D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4CE511CF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282C7C91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7D334FDE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759C9B60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62AAC7F2" w14:textId="77777777" w:rsidR="009322CF" w:rsidRPr="00031332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4CC581B4" w14:textId="77777777" w:rsidR="009322CF" w:rsidRPr="00031332" w:rsidRDefault="009322CF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</w:tc>
      </w:tr>
    </w:tbl>
    <w:p w14:paraId="1FDFAD2A" w14:textId="77777777" w:rsidR="009322CF" w:rsidRPr="00031332" w:rsidRDefault="009322CF">
      <w:pPr>
        <w:rPr>
          <w:b/>
          <w:color w:val="00B050"/>
        </w:rPr>
      </w:pPr>
    </w:p>
    <w:p w14:paraId="2067237C" w14:textId="77777777" w:rsidR="006660DB" w:rsidRPr="00031332" w:rsidRDefault="006660DB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  <w:r w:rsidRPr="00031332">
        <w:rPr>
          <w:rFonts w:ascii="Calibri" w:hAnsi="Calibri" w:cs="Calibri"/>
          <w:b/>
          <w:color w:val="00B050"/>
          <w:szCs w:val="22"/>
        </w:rPr>
        <w:br w:type="page"/>
      </w:r>
    </w:p>
    <w:p w14:paraId="78D4292E" w14:textId="1BA191E8" w:rsidR="009322CF" w:rsidRPr="00493023" w:rsidRDefault="009322CF" w:rsidP="009322CF">
      <w:pPr>
        <w:spacing w:after="240" w:line="240" w:lineRule="auto"/>
        <w:rPr>
          <w:rFonts w:ascii="Calibri" w:hAnsi="Calibri" w:cs="Calibri"/>
          <w:b/>
          <w:szCs w:val="22"/>
        </w:rPr>
      </w:pPr>
      <w:r w:rsidRPr="00493023">
        <w:rPr>
          <w:rFonts w:ascii="Calibri" w:hAnsi="Calibri" w:cs="Calibri"/>
          <w:b/>
          <w:szCs w:val="22"/>
        </w:rPr>
        <w:lastRenderedPageBreak/>
        <w:t>Signatur förvaltarens representant Dagvattenanlägg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07B06854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E3CC21E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972748639"/>
            <w:placeholder>
              <w:docPart w:val="3A0A3F49B69C4A6EAEB2E911B506359A"/>
            </w:placeholder>
            <w:text/>
          </w:sdtPr>
          <w:sdtEndPr/>
          <w:sdtContent>
            <w:tc>
              <w:tcPr>
                <w:tcW w:w="3916" w:type="dxa"/>
              </w:tcPr>
              <w:p w14:paraId="7BEFF533" w14:textId="77777777" w:rsidR="009322CF" w:rsidRPr="00493023" w:rsidRDefault="009322CF" w:rsidP="00EA7FD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F9EB2EB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4642B1EB" w14:textId="2F098582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3EBEC274" w14:textId="77777777" w:rsidTr="00EA7FD2">
        <w:tc>
          <w:tcPr>
            <w:tcW w:w="4756" w:type="dxa"/>
            <w:gridSpan w:val="2"/>
          </w:tcPr>
          <w:p w14:paraId="159F1DD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4483A84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1F98E08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DCA8599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D741D5D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A977060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238B20D1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36C318" w14:textId="4BB4C310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Representerar</w:t>
            </w:r>
            <w:r w:rsidR="00031332" w:rsidRPr="00493023">
              <w:rPr>
                <w:rFonts w:ascii="Calibri" w:hAnsi="Calibri" w:cs="Calibri"/>
                <w:szCs w:val="22"/>
              </w:rPr>
              <w:t xml:space="preserve"> dagvattenanläggning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AE73939" w14:textId="0848981F" w:rsidR="009322CF" w:rsidRPr="00493023" w:rsidRDefault="00031332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Stadsmiljöförvaltningen </w:t>
            </w:r>
            <w:r w:rsidR="00FC3079" w:rsidRPr="00493023">
              <w:rPr>
                <w:rFonts w:ascii="Calibri" w:hAnsi="Calibri" w:cs="Calibri"/>
                <w:szCs w:val="22"/>
              </w:rPr>
              <w:t>Anläggning och infrastruktur</w:t>
            </w:r>
          </w:p>
        </w:tc>
      </w:tr>
      <w:tr w:rsidR="00493023" w:rsidRPr="00493023" w14:paraId="12287F02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2B76B4FD" w14:textId="0EA4DB8A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ontaktuppgifter</w:t>
            </w:r>
            <w:r w:rsidR="00FC3079" w:rsidRPr="00493023">
              <w:rPr>
                <w:rFonts w:ascii="Calibri" w:hAnsi="Calibri" w:cs="Calibri"/>
                <w:szCs w:val="22"/>
              </w:rPr>
              <w:t xml:space="preserve"> </w:t>
            </w:r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[e-post och </w:t>
            </w:r>
            <w:proofErr w:type="spellStart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telefonnr</w:t>
            </w:r>
            <w:proofErr w:type="spellEnd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40A1732" w14:textId="687D98AC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</w:p>
        </w:tc>
      </w:tr>
      <w:tr w:rsidR="00493023" w:rsidRPr="00493023" w14:paraId="43CCC58A" w14:textId="77777777" w:rsidTr="00EA7FD2">
        <w:tc>
          <w:tcPr>
            <w:tcW w:w="9493" w:type="dxa"/>
            <w:gridSpan w:val="4"/>
            <w:shd w:val="clear" w:color="auto" w:fill="auto"/>
          </w:tcPr>
          <w:p w14:paraId="369D18CA" w14:textId="77777777" w:rsidR="009322CF" w:rsidRPr="00493023" w:rsidRDefault="005D0B13" w:rsidP="00EA7FD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7540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CF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4"/>
              </w:rPr>
              <w:t xml:space="preserve">  </w:t>
            </w:r>
            <w:r w:rsidR="009322CF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42BFF6E" w14:textId="724F4D9F" w:rsidR="009322CF" w:rsidRPr="00493023" w:rsidRDefault="009322CF" w:rsidP="009322CF">
      <w:pPr>
        <w:spacing w:after="240" w:line="240" w:lineRule="auto"/>
        <w:rPr>
          <w:rFonts w:ascii="Calibri" w:hAnsi="Calibri" w:cs="Calibri"/>
          <w:b/>
          <w:sz w:val="8"/>
          <w:szCs w:val="8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2B35023B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6F307DD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2097433917"/>
            <w:placeholder>
              <w:docPart w:val="ACEC1DC14D1E40108D6E647591688FC2"/>
            </w:placeholder>
            <w:text/>
          </w:sdtPr>
          <w:sdtEndPr/>
          <w:sdtContent>
            <w:tc>
              <w:tcPr>
                <w:tcW w:w="3916" w:type="dxa"/>
              </w:tcPr>
              <w:p w14:paraId="24816827" w14:textId="77777777" w:rsidR="009322CF" w:rsidRPr="00493023" w:rsidRDefault="009322CF" w:rsidP="00EA7FD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138562DB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7F2E385B" w14:textId="3556EBE1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61C1D4B4" w14:textId="77777777" w:rsidTr="00EA7FD2">
        <w:tc>
          <w:tcPr>
            <w:tcW w:w="4756" w:type="dxa"/>
            <w:gridSpan w:val="2"/>
          </w:tcPr>
          <w:p w14:paraId="2BA35EFC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7FC350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1749EC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71FBA2B6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D9E145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47EDBC5" w14:textId="77777777" w:rsidR="009322CF" w:rsidRPr="00493023" w:rsidRDefault="009322CF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35B0AE15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409E9CF" w14:textId="5BF584E5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Representerar</w:t>
            </w:r>
            <w:r w:rsidR="00031332" w:rsidRPr="00493023">
              <w:rPr>
                <w:rFonts w:ascii="Calibri" w:hAnsi="Calibri" w:cs="Calibri"/>
                <w:szCs w:val="22"/>
              </w:rPr>
              <w:t xml:space="preserve"> dagvattenanläggning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6B5BA408" w14:textId="67D96196" w:rsidR="009322CF" w:rsidRPr="00493023" w:rsidRDefault="00031332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Stadsmiljöförvaltningen </w:t>
            </w:r>
            <w:r w:rsidR="00FC3079" w:rsidRPr="00493023">
              <w:rPr>
                <w:rFonts w:ascii="Calibri" w:hAnsi="Calibri" w:cs="Calibri"/>
                <w:szCs w:val="22"/>
              </w:rPr>
              <w:t>Utemiljöer och stadsliv</w:t>
            </w:r>
          </w:p>
        </w:tc>
      </w:tr>
      <w:tr w:rsidR="00493023" w:rsidRPr="00493023" w14:paraId="0AF8C551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6133A1D" w14:textId="4C9448DA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ontaktuppgifter</w:t>
            </w:r>
            <w:r w:rsidR="00FC3079" w:rsidRPr="00493023">
              <w:rPr>
                <w:rFonts w:ascii="Calibri" w:hAnsi="Calibri" w:cs="Calibri"/>
                <w:szCs w:val="22"/>
              </w:rPr>
              <w:t xml:space="preserve"> </w:t>
            </w:r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[e-post och </w:t>
            </w:r>
            <w:proofErr w:type="spellStart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telefonnr</w:t>
            </w:r>
            <w:proofErr w:type="spellEnd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AA9463F" w14:textId="4770A281" w:rsidR="009322CF" w:rsidRPr="00493023" w:rsidRDefault="009322CF" w:rsidP="00EA7FD2">
            <w:pPr>
              <w:rPr>
                <w:rFonts w:ascii="Calibri" w:hAnsi="Calibri" w:cs="Calibri"/>
                <w:szCs w:val="22"/>
              </w:rPr>
            </w:pPr>
          </w:p>
        </w:tc>
      </w:tr>
      <w:tr w:rsidR="00493023" w:rsidRPr="00493023" w14:paraId="667A668B" w14:textId="77777777" w:rsidTr="00EA7FD2">
        <w:tc>
          <w:tcPr>
            <w:tcW w:w="9493" w:type="dxa"/>
            <w:gridSpan w:val="4"/>
            <w:shd w:val="clear" w:color="auto" w:fill="auto"/>
          </w:tcPr>
          <w:p w14:paraId="04B67385" w14:textId="77777777" w:rsidR="009322CF" w:rsidRPr="00493023" w:rsidRDefault="005D0B13" w:rsidP="00EA7FD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11741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CF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9322CF" w:rsidRPr="00493023">
              <w:rPr>
                <w:rFonts w:ascii="Calibri" w:hAnsi="Calibri" w:cs="Calibri"/>
                <w:sz w:val="24"/>
              </w:rPr>
              <w:t xml:space="preserve">  </w:t>
            </w:r>
            <w:r w:rsidR="009322CF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0BCC94D" w14:textId="77777777" w:rsidR="009322CF" w:rsidRPr="00493023" w:rsidRDefault="009322CF" w:rsidP="009322CF">
      <w:pPr>
        <w:rPr>
          <w:rFonts w:ascii="Calibri" w:hAnsi="Calibri" w:cs="Calibri"/>
          <w:b/>
          <w:sz w:val="14"/>
          <w:szCs w:val="14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5CA23601" w14:textId="77777777" w:rsidTr="007B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B06666C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180814101"/>
            <w:placeholder>
              <w:docPart w:val="1D17834188444DBFAB1FF339AD7E0198"/>
            </w:placeholder>
            <w:text/>
          </w:sdtPr>
          <w:sdtEndPr/>
          <w:sdtContent>
            <w:tc>
              <w:tcPr>
                <w:tcW w:w="3916" w:type="dxa"/>
              </w:tcPr>
              <w:p w14:paraId="7F941DF7" w14:textId="77777777" w:rsidR="00496E97" w:rsidRPr="00493023" w:rsidRDefault="00496E97" w:rsidP="007B3350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704E90AD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1111381C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05068FF2" w14:textId="77777777" w:rsidTr="007B3350">
        <w:tc>
          <w:tcPr>
            <w:tcW w:w="4756" w:type="dxa"/>
            <w:gridSpan w:val="2"/>
          </w:tcPr>
          <w:p w14:paraId="55FEA82B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86515D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CEC2B29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7B409D95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EA4739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EBB5DB4" w14:textId="77777777" w:rsidR="00496E97" w:rsidRPr="00493023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0519FF81" w14:textId="77777777" w:rsidTr="007B335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7CCEA50" w14:textId="77777777" w:rsidR="00496E97" w:rsidRPr="00493023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Representerar dagvattenanläggning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B45F021" w14:textId="7AC06C20" w:rsidR="00496E97" w:rsidRPr="00493023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tadsmiljöförvaltningen Drift och underhåll</w:t>
            </w:r>
          </w:p>
        </w:tc>
      </w:tr>
      <w:tr w:rsidR="00493023" w:rsidRPr="00493023" w14:paraId="5DC420AD" w14:textId="77777777" w:rsidTr="007B335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16B9F5A" w14:textId="77777777" w:rsidR="00496E97" w:rsidRPr="00493023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Kontaktuppgifter </w:t>
            </w:r>
            <w:r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[e-post och </w:t>
            </w:r>
            <w:proofErr w:type="spellStart"/>
            <w:r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telefonnr</w:t>
            </w:r>
            <w:proofErr w:type="spellEnd"/>
            <w:r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28CD0EF9" w14:textId="77777777" w:rsidR="00496E97" w:rsidRPr="00493023" w:rsidRDefault="00496E97" w:rsidP="007B3350">
            <w:pPr>
              <w:rPr>
                <w:rFonts w:ascii="Calibri" w:hAnsi="Calibri" w:cs="Calibri"/>
                <w:szCs w:val="22"/>
              </w:rPr>
            </w:pPr>
          </w:p>
        </w:tc>
      </w:tr>
      <w:tr w:rsidR="00493023" w:rsidRPr="00493023" w14:paraId="050496B1" w14:textId="77777777" w:rsidTr="007B3350">
        <w:tc>
          <w:tcPr>
            <w:tcW w:w="9493" w:type="dxa"/>
            <w:gridSpan w:val="4"/>
            <w:shd w:val="clear" w:color="auto" w:fill="auto"/>
          </w:tcPr>
          <w:p w14:paraId="48266BDB" w14:textId="77777777" w:rsidR="00496E97" w:rsidRPr="00493023" w:rsidRDefault="005D0B13" w:rsidP="007B3350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0596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E97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6E97" w:rsidRPr="00493023">
              <w:rPr>
                <w:rFonts w:ascii="Calibri" w:hAnsi="Calibri" w:cs="Calibri"/>
                <w:sz w:val="24"/>
              </w:rPr>
              <w:t xml:space="preserve">  </w:t>
            </w:r>
            <w:r w:rsidR="00496E97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9210D5B" w14:textId="77777777" w:rsidR="00496E97" w:rsidRPr="00493023" w:rsidRDefault="00496E97" w:rsidP="009322CF">
      <w:pPr>
        <w:rPr>
          <w:rFonts w:ascii="Calibri" w:hAnsi="Calibri" w:cs="Calibri"/>
          <w:b/>
          <w:sz w:val="12"/>
          <w:szCs w:val="12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25970452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284431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664170085"/>
            <w:placeholder>
              <w:docPart w:val="F3FF15D822594735B5B193CD0FEF6C97"/>
            </w:placeholder>
            <w:text/>
          </w:sdtPr>
          <w:sdtEndPr/>
          <w:sdtContent>
            <w:tc>
              <w:tcPr>
                <w:tcW w:w="3916" w:type="dxa"/>
              </w:tcPr>
              <w:p w14:paraId="67CCD886" w14:textId="77777777" w:rsidR="00507626" w:rsidRPr="00493023" w:rsidRDefault="00507626" w:rsidP="00EA7FD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89B8CE2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42788BC6" w14:textId="714B646C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36EE4F07" w14:textId="77777777" w:rsidTr="00EA7FD2">
        <w:tc>
          <w:tcPr>
            <w:tcW w:w="4756" w:type="dxa"/>
            <w:gridSpan w:val="2"/>
          </w:tcPr>
          <w:p w14:paraId="2D8D8C04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A414135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46F5A3C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5EE56A50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22C79F2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F4F0E8F" w14:textId="77777777" w:rsidR="00507626" w:rsidRPr="00493023" w:rsidRDefault="00507626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5DDF2899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F5A9987" w14:textId="365647EB" w:rsidR="00507626" w:rsidRPr="00493023" w:rsidRDefault="00507626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Representerar </w:t>
            </w:r>
            <w:r w:rsidR="00031332" w:rsidRPr="00493023">
              <w:rPr>
                <w:rFonts w:ascii="Calibri" w:hAnsi="Calibri" w:cs="Calibri"/>
                <w:szCs w:val="22"/>
              </w:rPr>
              <w:t>dagvattenanläggning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1C0D605" w14:textId="150DE913" w:rsidR="00507626" w:rsidRPr="00493023" w:rsidRDefault="00031332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retslopp och Vatten</w:t>
            </w:r>
          </w:p>
        </w:tc>
      </w:tr>
      <w:tr w:rsidR="00493023" w:rsidRPr="00493023" w14:paraId="33BAEAD8" w14:textId="77777777" w:rsidTr="00EA7FD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256AEC" w14:textId="04D4E1D5" w:rsidR="00507626" w:rsidRPr="00493023" w:rsidRDefault="00507626" w:rsidP="00EA7FD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ontaktuppgifter</w:t>
            </w:r>
            <w:r w:rsidR="00FC3079" w:rsidRPr="00493023">
              <w:rPr>
                <w:rFonts w:ascii="Calibri" w:hAnsi="Calibri" w:cs="Calibri"/>
                <w:szCs w:val="22"/>
              </w:rPr>
              <w:t xml:space="preserve"> </w:t>
            </w:r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 xml:space="preserve">[e-post och </w:t>
            </w:r>
            <w:proofErr w:type="spellStart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telefonnr</w:t>
            </w:r>
            <w:proofErr w:type="spellEnd"/>
            <w:r w:rsidR="00FC3079" w:rsidRPr="00493023">
              <w:rPr>
                <w:rFonts w:ascii="Calibri" w:hAnsi="Calibri" w:cs="Calibri"/>
                <w:color w:val="A6A6A6" w:themeColor="background1" w:themeShade="A6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783BB73" w14:textId="5B1FE2C4" w:rsidR="00507626" w:rsidRPr="00493023" w:rsidRDefault="00507626" w:rsidP="00EA7FD2">
            <w:pPr>
              <w:rPr>
                <w:rFonts w:ascii="Calibri" w:hAnsi="Calibri" w:cs="Calibri"/>
                <w:szCs w:val="22"/>
              </w:rPr>
            </w:pPr>
          </w:p>
        </w:tc>
      </w:tr>
      <w:tr w:rsidR="00493023" w:rsidRPr="00493023" w14:paraId="5F57888A" w14:textId="77777777" w:rsidTr="00EA7FD2">
        <w:tc>
          <w:tcPr>
            <w:tcW w:w="9493" w:type="dxa"/>
            <w:gridSpan w:val="4"/>
            <w:shd w:val="clear" w:color="auto" w:fill="auto"/>
          </w:tcPr>
          <w:p w14:paraId="24D01F8F" w14:textId="77777777" w:rsidR="00507626" w:rsidRPr="00493023" w:rsidRDefault="005D0B13" w:rsidP="00EA7FD2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102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26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07626" w:rsidRPr="00493023">
              <w:rPr>
                <w:rFonts w:ascii="Calibri" w:hAnsi="Calibri" w:cs="Calibri"/>
                <w:sz w:val="24"/>
              </w:rPr>
              <w:t xml:space="preserve">  </w:t>
            </w:r>
            <w:r w:rsidR="00507626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3DE4856" w14:textId="77777777" w:rsidR="00EA278F" w:rsidRPr="00493023" w:rsidRDefault="00EA278F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27379" w:rsidRPr="00031332" w14:paraId="2B65A3E8" w14:textId="77777777" w:rsidTr="00EA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30C25C8F" w14:textId="2FD4590A" w:rsidR="00727379" w:rsidRPr="00493023" w:rsidRDefault="005D0B13" w:rsidP="00EA7FD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8781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79" w:rsidRPr="00493023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27379" w:rsidRPr="00493023">
              <w:rPr>
                <w:rFonts w:ascii="Calibri" w:hAnsi="Calibri" w:cs="Calibri"/>
                <w:sz w:val="26"/>
                <w:szCs w:val="26"/>
              </w:rPr>
              <w:t xml:space="preserve"> Skyfallsanläggning</w:t>
            </w:r>
            <w:r w:rsidR="000B1B8C" w:rsidRPr="00493023">
              <w:rPr>
                <w:rFonts w:ascii="Calibri" w:hAnsi="Calibri" w:cs="Calibri"/>
                <w:sz w:val="26"/>
                <w:szCs w:val="26"/>
              </w:rPr>
              <w:t xml:space="preserve"> (enligt TH 3PB, 12EB)</w:t>
            </w:r>
          </w:p>
        </w:tc>
      </w:tr>
      <w:tr w:rsidR="00727379" w:rsidRPr="00031332" w14:paraId="41D127A8" w14:textId="77777777" w:rsidTr="00EA7FD2">
        <w:trPr>
          <w:trHeight w:val="431"/>
        </w:trPr>
        <w:tc>
          <w:tcPr>
            <w:tcW w:w="9493" w:type="dxa"/>
            <w:gridSpan w:val="3"/>
          </w:tcPr>
          <w:p w14:paraId="754DB978" w14:textId="77777777" w:rsidR="00727379" w:rsidRPr="00493023" w:rsidRDefault="00727379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27379" w:rsidRPr="00031332" w14:paraId="00E4E66F" w14:textId="77777777" w:rsidTr="00EA7FD2">
        <w:trPr>
          <w:trHeight w:val="431"/>
        </w:trPr>
        <w:tc>
          <w:tcPr>
            <w:tcW w:w="9493" w:type="dxa"/>
            <w:gridSpan w:val="3"/>
          </w:tcPr>
          <w:p w14:paraId="58B66C2A" w14:textId="162FDBA5" w:rsidR="00B73792" w:rsidRPr="00493023" w:rsidRDefault="00B73792" w:rsidP="00B7379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Anläggningens utbredning ska </w:t>
            </w:r>
            <w:r w:rsidRPr="00493023">
              <w:rPr>
                <w:rFonts w:ascii="Calibri" w:hAnsi="Calibri" w:cs="Calibri"/>
                <w:szCs w:val="22"/>
                <w:u w:val="single"/>
              </w:rPr>
              <w:t>tydligt markeras</w:t>
            </w:r>
            <w:r w:rsidRPr="00493023">
              <w:rPr>
                <w:rFonts w:ascii="Calibri" w:hAnsi="Calibri" w:cs="Calibri"/>
                <w:szCs w:val="22"/>
              </w:rPr>
              <w:t xml:space="preserve"> på bifogade ritningar</w:t>
            </w:r>
            <w:r w:rsidR="003515F9" w:rsidRPr="00493023">
              <w:rPr>
                <w:rFonts w:ascii="Calibri" w:hAnsi="Calibri" w:cs="Calibri"/>
                <w:szCs w:val="22"/>
              </w:rPr>
              <w:t>, brunnar som avviker från standard RB ska redovisas och beskrivas</w:t>
            </w:r>
            <w:r w:rsidRPr="00493023">
              <w:rPr>
                <w:rFonts w:ascii="Calibri" w:hAnsi="Calibri" w:cs="Calibri"/>
                <w:szCs w:val="22"/>
              </w:rPr>
              <w:t>.</w:t>
            </w:r>
            <w:r w:rsidR="003B67EC" w:rsidRPr="00493023">
              <w:rPr>
                <w:rFonts w:ascii="Calibri" w:hAnsi="Calibri" w:cs="Calibri"/>
                <w:szCs w:val="22"/>
              </w:rPr>
              <w:t xml:space="preserve"> Endast anläggningar som har ett syfte </w:t>
            </w:r>
            <w:r w:rsidR="00144358" w:rsidRPr="00493023">
              <w:rPr>
                <w:rFonts w:ascii="Calibri" w:hAnsi="Calibri" w:cs="Calibri"/>
                <w:szCs w:val="22"/>
              </w:rPr>
              <w:t xml:space="preserve">att </w:t>
            </w:r>
            <w:r w:rsidR="00A40A9C" w:rsidRPr="00493023">
              <w:rPr>
                <w:rFonts w:ascii="Calibri" w:hAnsi="Calibri" w:cs="Calibri"/>
                <w:szCs w:val="22"/>
              </w:rPr>
              <w:t xml:space="preserve">hantera skyfall </w:t>
            </w:r>
            <w:r w:rsidR="003B67EC" w:rsidRPr="00493023">
              <w:rPr>
                <w:rFonts w:ascii="Calibri" w:hAnsi="Calibri" w:cs="Calibri"/>
                <w:szCs w:val="22"/>
              </w:rPr>
              <w:t>och som ska karteras av Kretslopp och vatten redovisas här.</w:t>
            </w:r>
          </w:p>
          <w:p w14:paraId="58839F8D" w14:textId="77777777" w:rsidR="003B67EC" w:rsidRPr="00493023" w:rsidRDefault="00727379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 w:val="24"/>
              </w:rPr>
              <w:t>Bifogade dokument (obligatoriskt att bifoga)</w:t>
            </w:r>
            <w:r w:rsidRPr="00493023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40387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69516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97820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518227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26097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933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ledningspla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4C8CD510" w14:textId="77777777" w:rsidR="003B67EC" w:rsidRPr="00493023" w:rsidRDefault="005D0B13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614564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ytskiktspla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51D6B5C8" w14:textId="77777777" w:rsidR="003B67EC" w:rsidRPr="00493023" w:rsidRDefault="005D0B13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96655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höjdplaner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350893DF" w14:textId="77777777" w:rsidR="003B67EC" w:rsidRPr="00493023" w:rsidRDefault="005D0B13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98785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tvärsektion och sektionsplan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251DA02A" w14:textId="77777777" w:rsidR="003B67EC" w:rsidRPr="00493023" w:rsidRDefault="005D0B13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446666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Ritningar längdprofil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13BEA0C4" w14:textId="77777777" w:rsidR="00727885" w:rsidRPr="00493023" w:rsidRDefault="005D0B13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032710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Anpassad driftinstruktion för </w:t>
            </w:r>
            <w:r w:rsidR="00A40A9C" w:rsidRPr="00493023">
              <w:rPr>
                <w:rFonts w:ascii="Calibri" w:hAnsi="Calibri" w:cs="Calibri"/>
                <w:szCs w:val="22"/>
              </w:rPr>
              <w:t>skyfallsan</w:t>
            </w:r>
            <w:r w:rsidR="003B67EC" w:rsidRPr="00493023">
              <w:rPr>
                <w:rFonts w:ascii="Calibri" w:hAnsi="Calibri" w:cs="Calibri"/>
                <w:szCs w:val="22"/>
              </w:rPr>
              <w:t>läggningen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7C96300A" w14:textId="68F050F0" w:rsidR="003B67EC" w:rsidRPr="00493023" w:rsidRDefault="005D0B13" w:rsidP="003B67EC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977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85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27885" w:rsidRPr="00493023">
              <w:rPr>
                <w:rFonts w:ascii="Calibri" w:hAnsi="Calibri" w:cs="Calibri"/>
                <w:szCs w:val="22"/>
              </w:rPr>
              <w:t xml:space="preserve"> Avtal/servitut eller liknande för anläggningen (där kommunen inte äger marken) (</w:t>
            </w:r>
            <w:proofErr w:type="spellStart"/>
            <w:r w:rsidR="00727885" w:rsidRPr="00493023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27885" w:rsidRPr="00493023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727885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27885" w:rsidRPr="00493023">
              <w:rPr>
                <w:rFonts w:ascii="Calibri" w:hAnsi="Calibri" w:cs="Calibri"/>
                <w:szCs w:val="22"/>
              </w:rPr>
              <w:t>)</w:t>
            </w:r>
            <w:r w:rsidR="003B67EC" w:rsidRPr="00493023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476417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EC" w:rsidRPr="00493023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3B67EC" w:rsidRPr="00493023">
              <w:rPr>
                <w:rFonts w:ascii="Calibri" w:hAnsi="Calibri" w:cs="Calibri"/>
                <w:szCs w:val="22"/>
              </w:rPr>
              <w:t xml:space="preserve"> Kvarvarade risker enligt ÖLP 9.2 (</w:t>
            </w:r>
            <w:proofErr w:type="spellStart"/>
            <w:r w:rsidR="003B67EC" w:rsidRPr="00493023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3B67EC" w:rsidRPr="00493023">
              <w:rPr>
                <w:rFonts w:ascii="Calibri" w:hAnsi="Calibri" w:cs="Calibri"/>
                <w:szCs w:val="22"/>
              </w:rPr>
              <w:t>)</w:t>
            </w:r>
          </w:p>
          <w:p w14:paraId="316EC0BD" w14:textId="28BDE619" w:rsidR="00727379" w:rsidRPr="00493023" w:rsidRDefault="00727379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727379" w:rsidRPr="00031332" w14:paraId="2F348A86" w14:textId="77777777" w:rsidTr="00EA7FD2">
        <w:tc>
          <w:tcPr>
            <w:tcW w:w="4746" w:type="dxa"/>
            <w:shd w:val="clear" w:color="auto" w:fill="F2F2F2" w:themeFill="background1" w:themeFillShade="F2"/>
          </w:tcPr>
          <w:p w14:paraId="6868E6A5" w14:textId="77777777" w:rsidR="00727379" w:rsidRPr="00493023" w:rsidRDefault="00727379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B653C3C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93023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C48525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93023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493023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493023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727379" w:rsidRPr="00031332" w14:paraId="6DC8C7FC" w14:textId="77777777" w:rsidTr="00EA7FD2">
        <w:tc>
          <w:tcPr>
            <w:tcW w:w="4746" w:type="dxa"/>
          </w:tcPr>
          <w:p w14:paraId="0DB3055C" w14:textId="193FE789" w:rsidR="00727379" w:rsidRPr="00493023" w:rsidRDefault="005D0B13" w:rsidP="00EA7FD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6546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79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27379" w:rsidRPr="00493023">
              <w:rPr>
                <w:rFonts w:ascii="Calibri" w:hAnsi="Calibri" w:cs="Calibri"/>
                <w:sz w:val="24"/>
              </w:rPr>
              <w:t xml:space="preserve">  </w:t>
            </w:r>
            <w:r w:rsidR="00144358" w:rsidRPr="00493023">
              <w:rPr>
                <w:rFonts w:ascii="Calibri" w:hAnsi="Calibri" w:cs="Calibri"/>
                <w:sz w:val="24"/>
              </w:rPr>
              <w:t>Skyfallsled</w:t>
            </w:r>
            <w:r w:rsidR="00314DB9" w:rsidRPr="00493023">
              <w:rPr>
                <w:rFonts w:ascii="Calibri" w:hAnsi="Calibri" w:cs="Calibri"/>
                <w:sz w:val="24"/>
              </w:rPr>
              <w:t xml:space="preserve">, ange i kommentar </w:t>
            </w:r>
            <w:r w:rsidR="007C11EB" w:rsidRPr="00493023">
              <w:rPr>
                <w:rFonts w:ascii="Calibri" w:hAnsi="Calibri" w:cs="Calibri"/>
                <w:sz w:val="24"/>
              </w:rPr>
              <w:t xml:space="preserve">vilka parametrar som behöver bevaras för att skyfallsleden ska </w:t>
            </w:r>
            <w:r w:rsidR="00314DB9" w:rsidRPr="00493023">
              <w:rPr>
                <w:rFonts w:ascii="Calibri" w:hAnsi="Calibri" w:cs="Calibri"/>
                <w:sz w:val="24"/>
              </w:rPr>
              <w:t>fungera</w:t>
            </w:r>
            <w:r w:rsidR="00144358" w:rsidRPr="00493023">
              <w:rPr>
                <w:rFonts w:ascii="Calibri" w:hAnsi="Calibri" w:cs="Calibri"/>
                <w:sz w:val="24"/>
              </w:rPr>
              <w:t xml:space="preserve"> (</w:t>
            </w:r>
            <w:r w:rsidR="00D92205" w:rsidRPr="00493023">
              <w:rPr>
                <w:rFonts w:ascii="Calibri" w:hAnsi="Calibri" w:cs="Calibri"/>
                <w:sz w:val="24"/>
              </w:rPr>
              <w:t>m</w:t>
            </w:r>
            <w:r w:rsidR="00625D8E">
              <w:rPr>
                <w:rFonts w:ascii="Calibri" w:hAnsi="Calibri" w:cs="Calibri"/>
                <w:sz w:val="24"/>
              </w:rPr>
              <w:t>/kubikmeter</w:t>
            </w:r>
            <w:r w:rsidR="00A40A9C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7E14342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7DE1498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7379" w:rsidRPr="00031332" w14:paraId="77A6C18D" w14:textId="77777777" w:rsidTr="00EA7FD2">
        <w:tc>
          <w:tcPr>
            <w:tcW w:w="4746" w:type="dxa"/>
          </w:tcPr>
          <w:p w14:paraId="4AACF44D" w14:textId="54C960C4" w:rsidR="00727379" w:rsidRPr="00493023" w:rsidRDefault="005D0B13" w:rsidP="00EA7FD2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858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79" w:rsidRPr="0049302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27379" w:rsidRPr="00493023">
              <w:rPr>
                <w:rFonts w:ascii="Calibri" w:hAnsi="Calibri" w:cs="Calibri"/>
                <w:sz w:val="24"/>
              </w:rPr>
              <w:t xml:space="preserve">  </w:t>
            </w:r>
            <w:r w:rsidR="00D92205" w:rsidRPr="00493023">
              <w:rPr>
                <w:rFonts w:ascii="Calibri" w:hAnsi="Calibri" w:cs="Calibri"/>
                <w:sz w:val="24"/>
              </w:rPr>
              <w:t>Skyfallsyt</w:t>
            </w:r>
            <w:r w:rsidR="007C11EB" w:rsidRPr="00493023">
              <w:rPr>
                <w:rFonts w:ascii="Calibri" w:hAnsi="Calibri" w:cs="Calibri"/>
                <w:sz w:val="24"/>
              </w:rPr>
              <w:t>a, ange i kommentar vilka parametrar som behöver bevaras för att skyfallsytan ska fungera</w:t>
            </w:r>
            <w:r w:rsidR="00D92205" w:rsidRPr="00493023">
              <w:rPr>
                <w:rFonts w:ascii="Calibri" w:hAnsi="Calibri" w:cs="Calibri"/>
                <w:sz w:val="24"/>
              </w:rPr>
              <w:t xml:space="preserve"> (kvm</w:t>
            </w:r>
            <w:r w:rsidR="00133DF0">
              <w:rPr>
                <w:rFonts w:ascii="Calibri" w:hAnsi="Calibri" w:cs="Calibri"/>
                <w:sz w:val="24"/>
              </w:rPr>
              <w:t>/kubikmeter</w:t>
            </w:r>
            <w:r w:rsidR="00D92205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6824FB39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6DC69DF5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7379" w:rsidRPr="00031332" w14:paraId="68CE6BB3" w14:textId="77777777" w:rsidTr="00EA7FD2">
        <w:tc>
          <w:tcPr>
            <w:tcW w:w="4746" w:type="dxa"/>
          </w:tcPr>
          <w:p w14:paraId="535C40AC" w14:textId="757BDBBF" w:rsidR="00727379" w:rsidRPr="00493023" w:rsidRDefault="005D0B13" w:rsidP="00EA7FD2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92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79" w:rsidRPr="00493023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27379" w:rsidRPr="00493023">
              <w:rPr>
                <w:rFonts w:ascii="Calibri" w:hAnsi="Calibri" w:cs="Calibri"/>
                <w:sz w:val="24"/>
              </w:rPr>
              <w:t xml:space="preserve"> </w:t>
            </w:r>
            <w:r w:rsidR="00D92205" w:rsidRPr="00493023">
              <w:rPr>
                <w:rFonts w:ascii="Calibri" w:hAnsi="Calibri" w:cs="Calibri"/>
                <w:sz w:val="24"/>
              </w:rPr>
              <w:t>Styrning av skyfall</w:t>
            </w:r>
            <w:r w:rsidR="003765F8" w:rsidRPr="00493023">
              <w:rPr>
                <w:rFonts w:ascii="Calibri" w:hAnsi="Calibri" w:cs="Calibri"/>
                <w:sz w:val="24"/>
              </w:rPr>
              <w:t>, ange i kommentar hur styrning fungerar</w:t>
            </w:r>
            <w:r w:rsidR="00B66B3B" w:rsidRPr="00493023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B66B3B" w:rsidRPr="00493023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66B3B" w:rsidRPr="0049302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529E978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3EE520D" w14:textId="77777777" w:rsidR="00727379" w:rsidRPr="00493023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7379" w:rsidRPr="00031332" w14:paraId="654C7A7A" w14:textId="77777777" w:rsidTr="00EA7FD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5206ADF5" w14:textId="77777777" w:rsidR="00727379" w:rsidRPr="00493023" w:rsidRDefault="00727379" w:rsidP="00EA7FD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493023">
              <w:rPr>
                <w:rFonts w:ascii="Calibri" w:hAnsi="Calibri" w:cs="Calibri"/>
                <w:b/>
                <w:bCs/>
                <w:szCs w:val="22"/>
              </w:rPr>
              <w:t>Kommentar:</w:t>
            </w:r>
          </w:p>
        </w:tc>
      </w:tr>
      <w:tr w:rsidR="00727379" w:rsidRPr="00031332" w14:paraId="54529734" w14:textId="77777777" w:rsidTr="00EA7FD2">
        <w:tc>
          <w:tcPr>
            <w:tcW w:w="9493" w:type="dxa"/>
            <w:gridSpan w:val="3"/>
          </w:tcPr>
          <w:p w14:paraId="4203786E" w14:textId="77777777" w:rsidR="00727379" w:rsidRPr="00031332" w:rsidRDefault="00727379" w:rsidP="003765F8">
            <w:pPr>
              <w:spacing w:line="240" w:lineRule="auto"/>
              <w:rPr>
                <w:rFonts w:ascii="Calibri" w:hAnsi="Calibri" w:cs="Calibri"/>
                <w:color w:val="00B050"/>
                <w:szCs w:val="22"/>
              </w:rPr>
            </w:pPr>
          </w:p>
          <w:p w14:paraId="4B75796D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0A5C8D33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24121042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68EBCE92" w14:textId="77777777" w:rsidR="006660DB" w:rsidRPr="00031332" w:rsidRDefault="006660DB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3C9199D5" w14:textId="77777777" w:rsidR="00727379" w:rsidRPr="00031332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  <w:p w14:paraId="38C763F6" w14:textId="77777777" w:rsidR="00727379" w:rsidRPr="00031332" w:rsidRDefault="00727379" w:rsidP="00EA7FD2">
            <w:pPr>
              <w:spacing w:line="240" w:lineRule="auto"/>
              <w:jc w:val="center"/>
              <w:rPr>
                <w:rFonts w:ascii="Calibri" w:hAnsi="Calibri" w:cs="Calibri"/>
                <w:color w:val="00B050"/>
                <w:szCs w:val="22"/>
              </w:rPr>
            </w:pPr>
          </w:p>
        </w:tc>
      </w:tr>
    </w:tbl>
    <w:p w14:paraId="7F7F80A0" w14:textId="77777777" w:rsidR="00727379" w:rsidRPr="00031332" w:rsidRDefault="00727379" w:rsidP="00727379">
      <w:pPr>
        <w:rPr>
          <w:b/>
          <w:color w:val="00B050"/>
        </w:rPr>
      </w:pPr>
    </w:p>
    <w:p w14:paraId="4DECBC7F" w14:textId="77777777" w:rsidR="006660DB" w:rsidRPr="00031332" w:rsidRDefault="006660DB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  <w:r w:rsidRPr="00031332">
        <w:rPr>
          <w:rFonts w:ascii="Calibri" w:hAnsi="Calibri" w:cs="Calibri"/>
          <w:b/>
          <w:color w:val="00B050"/>
          <w:szCs w:val="22"/>
        </w:rPr>
        <w:br w:type="page"/>
      </w:r>
    </w:p>
    <w:p w14:paraId="46008B37" w14:textId="71F7573E" w:rsidR="00FC3079" w:rsidRPr="00493023" w:rsidRDefault="00727379" w:rsidP="00FC3079">
      <w:pPr>
        <w:spacing w:after="240" w:line="240" w:lineRule="auto"/>
        <w:rPr>
          <w:rFonts w:ascii="Calibri" w:hAnsi="Calibri" w:cs="Calibri"/>
          <w:b/>
          <w:szCs w:val="22"/>
        </w:rPr>
      </w:pPr>
      <w:r w:rsidRPr="00493023">
        <w:rPr>
          <w:rFonts w:ascii="Calibri" w:hAnsi="Calibri" w:cs="Calibri"/>
          <w:b/>
          <w:szCs w:val="22"/>
        </w:rPr>
        <w:lastRenderedPageBreak/>
        <w:t>Signatur förvaltarens representant Skyfallsanlägg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3023" w:rsidRPr="00493023" w14:paraId="76194461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DE9A821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493023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957453284"/>
            <w:placeholder>
              <w:docPart w:val="64FFF3877588485E8480043AC34AEBF3"/>
            </w:placeholder>
            <w:text/>
          </w:sdtPr>
          <w:sdtEndPr/>
          <w:sdtContent>
            <w:tc>
              <w:tcPr>
                <w:tcW w:w="3916" w:type="dxa"/>
              </w:tcPr>
              <w:p w14:paraId="27E3CA17" w14:textId="77777777" w:rsidR="00FC3079" w:rsidRPr="00493023" w:rsidRDefault="00FC3079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493023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68CC8E7F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493023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0A839C8B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3023" w:rsidRPr="00493023" w14:paraId="2D5A78E6" w14:textId="77777777" w:rsidTr="00031332">
        <w:tc>
          <w:tcPr>
            <w:tcW w:w="4756" w:type="dxa"/>
            <w:gridSpan w:val="2"/>
          </w:tcPr>
          <w:p w14:paraId="42612CCF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00C683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9CC43BE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1C4F93B0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3E17B3D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C41A4C1" w14:textId="77777777" w:rsidR="00FC3079" w:rsidRPr="00493023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3023" w:rsidRPr="00493023" w14:paraId="3571011D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2DCE1E8" w14:textId="58A44007" w:rsidR="00FC3079" w:rsidRPr="00493023" w:rsidRDefault="00FC3079" w:rsidP="0003133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Representerar s</w:t>
            </w:r>
            <w:r w:rsidR="00031332" w:rsidRPr="00493023">
              <w:rPr>
                <w:rFonts w:ascii="Calibri" w:hAnsi="Calibri" w:cs="Calibri"/>
                <w:szCs w:val="22"/>
              </w:rPr>
              <w:t>kyfallsanläggning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6ED3264B" w14:textId="3E695F4A" w:rsidR="00FC3079" w:rsidRPr="00493023" w:rsidRDefault="00031332" w:rsidP="00031332">
            <w:pPr>
              <w:rPr>
                <w:rFonts w:ascii="Calibri" w:hAnsi="Calibri" w:cs="Calibri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 xml:space="preserve">Stadsmiljöförvaltningen </w:t>
            </w:r>
            <w:r w:rsidR="00FC3079" w:rsidRPr="00493023">
              <w:rPr>
                <w:rFonts w:ascii="Calibri" w:hAnsi="Calibri" w:cs="Calibri"/>
                <w:szCs w:val="22"/>
              </w:rPr>
              <w:t>Anläggning och infrastruktur</w:t>
            </w:r>
          </w:p>
        </w:tc>
      </w:tr>
      <w:tr w:rsidR="00FC3079" w:rsidRPr="00031332" w14:paraId="7D6B0D4B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4B44754C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r w:rsidRPr="00493023">
              <w:rPr>
                <w:rFonts w:ascii="Calibri" w:hAnsi="Calibri" w:cs="Calibri"/>
                <w:szCs w:val="22"/>
              </w:rPr>
              <w:t>Kontaktuppgifter</w:t>
            </w:r>
            <w:r w:rsidRPr="00031332">
              <w:rPr>
                <w:rFonts w:ascii="Calibri" w:hAnsi="Calibri" w:cs="Calibri"/>
                <w:color w:val="00B050"/>
                <w:szCs w:val="22"/>
              </w:rPr>
              <w:t xml:space="preserve"> </w:t>
            </w:r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C54D48E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FC3079" w:rsidRPr="00031332" w14:paraId="425837AA" w14:textId="77777777" w:rsidTr="00031332">
        <w:tc>
          <w:tcPr>
            <w:tcW w:w="9493" w:type="dxa"/>
            <w:gridSpan w:val="4"/>
            <w:shd w:val="clear" w:color="auto" w:fill="auto"/>
          </w:tcPr>
          <w:p w14:paraId="0EEA01EA" w14:textId="77777777" w:rsidR="00FC3079" w:rsidRPr="00031332" w:rsidRDefault="005D0B13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773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79" w:rsidRPr="004930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3079" w:rsidRPr="00493023">
              <w:rPr>
                <w:rFonts w:ascii="Calibri" w:hAnsi="Calibri" w:cs="Calibri"/>
                <w:sz w:val="24"/>
              </w:rPr>
              <w:t xml:space="preserve">  </w:t>
            </w:r>
            <w:r w:rsidR="00FC3079" w:rsidRPr="00493023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4D5C3D70" w14:textId="77777777" w:rsidR="00FC3079" w:rsidRPr="00D45F77" w:rsidRDefault="00FC3079" w:rsidP="00FC3079">
      <w:pPr>
        <w:spacing w:after="240" w:line="240" w:lineRule="auto"/>
        <w:rPr>
          <w:rFonts w:ascii="Calibri" w:hAnsi="Calibri" w:cs="Calibri"/>
          <w:b/>
          <w:color w:val="00B050"/>
          <w:sz w:val="8"/>
          <w:szCs w:val="8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FC3079" w:rsidRPr="00031332" w14:paraId="470D3B39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6ADD2DE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C6BDB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83587893"/>
            <w:placeholder>
              <w:docPart w:val="D879347495204CE9A80987C2DFC93B19"/>
            </w:placeholder>
            <w:text/>
          </w:sdtPr>
          <w:sdtEndPr/>
          <w:sdtContent>
            <w:tc>
              <w:tcPr>
                <w:tcW w:w="3916" w:type="dxa"/>
              </w:tcPr>
              <w:p w14:paraId="357F7F0B" w14:textId="77777777" w:rsidR="00FC3079" w:rsidRPr="00EC6BDB" w:rsidRDefault="00FC3079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EC6BDB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77398E27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C6BDB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760F611B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FC3079" w:rsidRPr="00031332" w14:paraId="4BDF8DF4" w14:textId="77777777" w:rsidTr="00031332">
        <w:tc>
          <w:tcPr>
            <w:tcW w:w="4756" w:type="dxa"/>
            <w:gridSpan w:val="2"/>
          </w:tcPr>
          <w:p w14:paraId="61A5E1A1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3CDDB38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B5FC53D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41EA375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671815E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B7CC007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FC3079" w:rsidRPr="00031332" w14:paraId="131FE96A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A55B96F" w14:textId="0BAE4752" w:rsidR="00FC3079" w:rsidRPr="00EC6BDB" w:rsidRDefault="00FC3079" w:rsidP="00031332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 xml:space="preserve">Representerar </w:t>
            </w:r>
            <w:r w:rsidR="00031332" w:rsidRPr="00EC6BDB">
              <w:rPr>
                <w:rFonts w:ascii="Calibri" w:hAnsi="Calibri" w:cs="Calibri"/>
                <w:szCs w:val="22"/>
              </w:rPr>
              <w:t>skyfallsanläggning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25B7B177" w14:textId="33F57B69" w:rsidR="00FC3079" w:rsidRPr="00EC6BDB" w:rsidRDefault="00031332" w:rsidP="00031332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 xml:space="preserve">Stadsmiljöförvaltningen </w:t>
            </w:r>
            <w:r w:rsidR="00FC3079" w:rsidRPr="00EC6BDB">
              <w:rPr>
                <w:rFonts w:ascii="Calibri" w:hAnsi="Calibri" w:cs="Calibri"/>
                <w:szCs w:val="22"/>
              </w:rPr>
              <w:t>Utemiljöer och stadsliv</w:t>
            </w:r>
          </w:p>
        </w:tc>
      </w:tr>
      <w:tr w:rsidR="00FC3079" w:rsidRPr="00031332" w14:paraId="18573577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4A4A506A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Kontaktuppgifter</w:t>
            </w:r>
            <w:r w:rsidRPr="00031332">
              <w:rPr>
                <w:rFonts w:ascii="Calibri" w:hAnsi="Calibri" w:cs="Calibri"/>
                <w:color w:val="00B050"/>
                <w:szCs w:val="22"/>
              </w:rPr>
              <w:t xml:space="preserve"> </w:t>
            </w:r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FFBC23C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FC3079" w:rsidRPr="00031332" w14:paraId="09DA75F8" w14:textId="77777777" w:rsidTr="00031332">
        <w:tc>
          <w:tcPr>
            <w:tcW w:w="9493" w:type="dxa"/>
            <w:gridSpan w:val="4"/>
            <w:shd w:val="clear" w:color="auto" w:fill="auto"/>
          </w:tcPr>
          <w:p w14:paraId="64AADC83" w14:textId="77777777" w:rsidR="00FC3079" w:rsidRPr="00031332" w:rsidRDefault="005D0B13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58545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79" w:rsidRPr="00EC6BD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3079" w:rsidRPr="00EC6BDB">
              <w:rPr>
                <w:rFonts w:ascii="Calibri" w:hAnsi="Calibri" w:cs="Calibri"/>
                <w:sz w:val="24"/>
              </w:rPr>
              <w:t xml:space="preserve">  </w:t>
            </w:r>
            <w:r w:rsidR="00FC3079" w:rsidRPr="00EC6BDB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CEC5F8C" w14:textId="77777777" w:rsidR="00FC3079" w:rsidRPr="00D45F77" w:rsidRDefault="00FC3079" w:rsidP="00FC3079">
      <w:pPr>
        <w:rPr>
          <w:rFonts w:ascii="Calibri" w:hAnsi="Calibri" w:cs="Calibri"/>
          <w:b/>
          <w:color w:val="00B050"/>
          <w:sz w:val="10"/>
          <w:szCs w:val="10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496E97" w:rsidRPr="00031332" w14:paraId="24E0A83F" w14:textId="77777777" w:rsidTr="007B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F959B80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C6BDB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546793380"/>
            <w:placeholder>
              <w:docPart w:val="49E3AEE3610C460CB8428237E83696E8"/>
            </w:placeholder>
            <w:text/>
          </w:sdtPr>
          <w:sdtEndPr/>
          <w:sdtContent>
            <w:tc>
              <w:tcPr>
                <w:tcW w:w="3916" w:type="dxa"/>
              </w:tcPr>
              <w:p w14:paraId="497B4595" w14:textId="77777777" w:rsidR="00496E97" w:rsidRPr="00EC6BDB" w:rsidRDefault="00496E97" w:rsidP="007B3350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EC6BDB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192934EE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C6BDB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5CE05318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496E97" w:rsidRPr="00031332" w14:paraId="56404C10" w14:textId="77777777" w:rsidTr="007B3350">
        <w:tc>
          <w:tcPr>
            <w:tcW w:w="4756" w:type="dxa"/>
            <w:gridSpan w:val="2"/>
          </w:tcPr>
          <w:p w14:paraId="59A33B46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625C3B8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1D25B22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0DFF19C5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E8C5C0F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9B4557C" w14:textId="77777777" w:rsidR="00496E97" w:rsidRPr="00EC6BDB" w:rsidRDefault="00496E97" w:rsidP="007B3350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496E97" w:rsidRPr="00031332" w14:paraId="17BD28D8" w14:textId="77777777" w:rsidTr="007B335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7BB2EFBB" w14:textId="7B42BF0A" w:rsidR="00496E97" w:rsidRPr="00EC6BDB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Representerar</w:t>
            </w:r>
            <w:r w:rsidR="003479E8" w:rsidRPr="00EC6BDB">
              <w:rPr>
                <w:rFonts w:ascii="Calibri" w:hAnsi="Calibri" w:cs="Calibri"/>
                <w:szCs w:val="22"/>
              </w:rPr>
              <w:t xml:space="preserve"> skyfallsanläggning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AA3C4AF" w14:textId="77777777" w:rsidR="00496E97" w:rsidRPr="00EC6BDB" w:rsidRDefault="00496E97" w:rsidP="007B3350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Stadsmiljöförvaltningen Drift och underhåll</w:t>
            </w:r>
          </w:p>
        </w:tc>
      </w:tr>
      <w:tr w:rsidR="00496E97" w:rsidRPr="00031332" w14:paraId="3F689DF1" w14:textId="77777777" w:rsidTr="007B3350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ED4B3F2" w14:textId="77777777" w:rsidR="00496E97" w:rsidRPr="00031332" w:rsidRDefault="00496E97" w:rsidP="007B3350">
            <w:pPr>
              <w:rPr>
                <w:rFonts w:ascii="Calibri" w:hAnsi="Calibri" w:cs="Calibri"/>
                <w:color w:val="00B050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Kontaktuppgifter</w:t>
            </w:r>
            <w:r w:rsidRPr="00031332">
              <w:rPr>
                <w:rFonts w:ascii="Calibri" w:hAnsi="Calibri" w:cs="Calibri"/>
                <w:color w:val="00B050"/>
                <w:szCs w:val="22"/>
              </w:rPr>
              <w:t xml:space="preserve"> </w:t>
            </w:r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1081DB6" w14:textId="77777777" w:rsidR="00496E97" w:rsidRPr="00031332" w:rsidRDefault="00496E97" w:rsidP="007B3350">
            <w:pPr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496E97" w:rsidRPr="00031332" w14:paraId="691A484F" w14:textId="77777777" w:rsidTr="007B3350">
        <w:tc>
          <w:tcPr>
            <w:tcW w:w="9493" w:type="dxa"/>
            <w:gridSpan w:val="4"/>
            <w:shd w:val="clear" w:color="auto" w:fill="auto"/>
          </w:tcPr>
          <w:p w14:paraId="2B8003B0" w14:textId="77777777" w:rsidR="00496E97" w:rsidRPr="00031332" w:rsidRDefault="005D0B13" w:rsidP="007B3350">
            <w:pPr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0035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E97" w:rsidRPr="00EC6BD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96E97" w:rsidRPr="00EC6BDB">
              <w:rPr>
                <w:rFonts w:ascii="Calibri" w:hAnsi="Calibri" w:cs="Calibri"/>
                <w:sz w:val="24"/>
              </w:rPr>
              <w:t xml:space="preserve">  </w:t>
            </w:r>
            <w:r w:rsidR="00496E97" w:rsidRPr="00EC6BDB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717FB87" w14:textId="77777777" w:rsidR="00496E97" w:rsidRPr="00D45F77" w:rsidRDefault="00496E97" w:rsidP="00FC3079">
      <w:pPr>
        <w:rPr>
          <w:rFonts w:ascii="Calibri" w:hAnsi="Calibri" w:cs="Calibri"/>
          <w:b/>
          <w:color w:val="00B050"/>
          <w:sz w:val="14"/>
          <w:szCs w:val="14"/>
        </w:rPr>
      </w:pP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FC3079" w:rsidRPr="00031332" w14:paraId="40101FF4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A3708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EC6BDB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2130127247"/>
            <w:placeholder>
              <w:docPart w:val="DFFDB954DD5A4556B958AE6255BBB9F1"/>
            </w:placeholder>
            <w:text/>
          </w:sdtPr>
          <w:sdtEndPr/>
          <w:sdtContent>
            <w:tc>
              <w:tcPr>
                <w:tcW w:w="3916" w:type="dxa"/>
              </w:tcPr>
              <w:p w14:paraId="0FBDF817" w14:textId="77777777" w:rsidR="00FC3079" w:rsidRPr="00EC6BDB" w:rsidRDefault="00FC3079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EC6BDB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5E33717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EC6BDB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78C531B0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FC3079" w:rsidRPr="00031332" w14:paraId="4F82BAEB" w14:textId="77777777" w:rsidTr="00031332">
        <w:tc>
          <w:tcPr>
            <w:tcW w:w="4756" w:type="dxa"/>
            <w:gridSpan w:val="2"/>
          </w:tcPr>
          <w:p w14:paraId="45A6A696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51A541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83D8382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7AEAE458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047072C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5FEAD88E" w14:textId="77777777" w:rsidR="00FC3079" w:rsidRPr="00EC6BDB" w:rsidRDefault="00FC3079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FC3079" w:rsidRPr="00031332" w14:paraId="3EAE6D5E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49A275" w14:textId="45DAADAB" w:rsidR="00FC3079" w:rsidRPr="00EC6BDB" w:rsidRDefault="00FC3079" w:rsidP="00031332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 xml:space="preserve">Representerar </w:t>
            </w:r>
            <w:r w:rsidR="00031332" w:rsidRPr="00EC6BDB">
              <w:rPr>
                <w:rFonts w:ascii="Calibri" w:hAnsi="Calibri" w:cs="Calibri"/>
                <w:szCs w:val="22"/>
              </w:rPr>
              <w:t>skyfallsanläggning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4EA6195" w14:textId="63B0FDB4" w:rsidR="00FC3079" w:rsidRPr="00EC6BDB" w:rsidRDefault="00031332" w:rsidP="00031332">
            <w:pPr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>Kretslopp och Vatten</w:t>
            </w:r>
          </w:p>
        </w:tc>
      </w:tr>
      <w:tr w:rsidR="00FC3079" w:rsidRPr="00031332" w14:paraId="071918F0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44A679A1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r w:rsidRPr="00EC6BDB">
              <w:rPr>
                <w:rFonts w:ascii="Calibri" w:hAnsi="Calibri" w:cs="Calibri"/>
                <w:szCs w:val="22"/>
              </w:rPr>
              <w:t xml:space="preserve">Kontaktuppgifter </w:t>
            </w:r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Pr="00031332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194DE18" w14:textId="77777777" w:rsidR="00FC3079" w:rsidRPr="00031332" w:rsidRDefault="00FC3079" w:rsidP="00031332">
            <w:pPr>
              <w:rPr>
                <w:rFonts w:ascii="Calibri" w:hAnsi="Calibri" w:cs="Calibri"/>
                <w:color w:val="00B050"/>
                <w:szCs w:val="22"/>
              </w:rPr>
            </w:pPr>
          </w:p>
        </w:tc>
      </w:tr>
      <w:tr w:rsidR="00FC3079" w:rsidRPr="00031332" w14:paraId="34BB799B" w14:textId="77777777" w:rsidTr="00031332">
        <w:tc>
          <w:tcPr>
            <w:tcW w:w="9493" w:type="dxa"/>
            <w:gridSpan w:val="4"/>
            <w:shd w:val="clear" w:color="auto" w:fill="auto"/>
          </w:tcPr>
          <w:p w14:paraId="68DE56F9" w14:textId="77777777" w:rsidR="00FC3079" w:rsidRPr="00031332" w:rsidRDefault="005D0B13" w:rsidP="00031332">
            <w:pPr>
              <w:rPr>
                <w:rFonts w:ascii="Calibri" w:hAnsi="Calibri" w:cs="Calibri"/>
                <w:color w:val="00B050"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6373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079" w:rsidRPr="00EC6BD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3079" w:rsidRPr="00EC6BDB">
              <w:rPr>
                <w:rFonts w:ascii="Calibri" w:hAnsi="Calibri" w:cs="Calibri"/>
                <w:sz w:val="24"/>
              </w:rPr>
              <w:t xml:space="preserve">  </w:t>
            </w:r>
            <w:r w:rsidR="00FC3079" w:rsidRPr="00EC6BDB">
              <w:rPr>
                <w:rFonts w:ascii="Calibri" w:hAnsi="Calibri" w:cs="Calibri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148C908" w14:textId="7677D3CB" w:rsidR="00CB2D76" w:rsidRPr="00031332" w:rsidRDefault="00CB2D76" w:rsidP="00507626">
      <w:pPr>
        <w:spacing w:after="240" w:line="240" w:lineRule="auto"/>
        <w:rPr>
          <w:rFonts w:ascii="Calibri" w:hAnsi="Calibri" w:cs="Calibri"/>
          <w:b/>
          <w:color w:val="00B050"/>
          <w:szCs w:val="22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7163FB" w:rsidRPr="00031332" w14:paraId="0396B867" w14:textId="77777777" w:rsidTr="0036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072EA63" w14:textId="2B082FE1" w:rsidR="007163FB" w:rsidRPr="00031332" w:rsidRDefault="005D0B13" w:rsidP="00363861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7446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3FB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7163FB" w:rsidRPr="0003133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7163FB" w:rsidRPr="00031332">
              <w:rPr>
                <w:rFonts w:ascii="Calibri" w:hAnsi="Calibri" w:cs="Calibri"/>
                <w:bCs/>
                <w:sz w:val="26"/>
              </w:rPr>
              <w:t>Belysning</w:t>
            </w:r>
          </w:p>
        </w:tc>
      </w:tr>
      <w:tr w:rsidR="007163FB" w:rsidRPr="00031332" w14:paraId="7F5483DD" w14:textId="77777777" w:rsidTr="007163FB">
        <w:trPr>
          <w:trHeight w:val="431"/>
        </w:trPr>
        <w:tc>
          <w:tcPr>
            <w:tcW w:w="9493" w:type="dxa"/>
            <w:gridSpan w:val="3"/>
          </w:tcPr>
          <w:p w14:paraId="482CF234" w14:textId="77777777" w:rsidR="007163FB" w:rsidRPr="00031332" w:rsidRDefault="007163FB" w:rsidP="007163FB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7163FB" w:rsidRPr="00031332" w14:paraId="6C408FB8" w14:textId="77777777" w:rsidTr="007163FB">
        <w:trPr>
          <w:trHeight w:val="431"/>
        </w:trPr>
        <w:tc>
          <w:tcPr>
            <w:tcW w:w="9493" w:type="dxa"/>
            <w:gridSpan w:val="3"/>
          </w:tcPr>
          <w:p w14:paraId="7B1B993E" w14:textId="77777777" w:rsidR="008F2711" w:rsidRPr="00EC6BDB" w:rsidRDefault="007876B7" w:rsidP="00A206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EC6BDB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="00102B89" w:rsidRPr="00EC6BDB">
              <w:rPr>
                <w:rFonts w:ascii="Calibri" w:hAnsi="Calibri" w:cs="Calibri"/>
                <w:b/>
                <w:bCs/>
                <w:sz w:val="24"/>
              </w:rPr>
              <w:t xml:space="preserve"> (obligatoriskt att bifoga)</w:t>
            </w:r>
            <w:r w:rsidRPr="00EC6BDB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5007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72069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43792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28579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41793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  <w:r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830032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Pr="00EC6BDB">
              <w:rPr>
                <w:rFonts w:ascii="Calibri" w:hAnsi="Calibri" w:cs="Calibri"/>
                <w:szCs w:val="22"/>
              </w:rPr>
              <w:t xml:space="preserve"> Ritningar belysningsplaner (</w:t>
            </w:r>
            <w:proofErr w:type="spellStart"/>
            <w:r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EC6BDB">
              <w:rPr>
                <w:rFonts w:ascii="Calibri" w:hAnsi="Calibri" w:cs="Calibri"/>
                <w:szCs w:val="22"/>
              </w:rPr>
              <w:t>)</w:t>
            </w:r>
          </w:p>
          <w:p w14:paraId="2046EE71" w14:textId="0BC6F170" w:rsidR="00A2069F" w:rsidRPr="00031332" w:rsidRDefault="005D0B13" w:rsidP="00A2069F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2107100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11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8F2711" w:rsidRPr="00EC6BDB">
              <w:rPr>
                <w:rFonts w:ascii="Calibri" w:hAnsi="Calibri" w:cs="Calibri"/>
                <w:szCs w:val="22"/>
              </w:rPr>
              <w:t xml:space="preserve"> Ritningar Rivningsplan belysning (</w:t>
            </w:r>
            <w:proofErr w:type="spellStart"/>
            <w:r w:rsidR="008F2711"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8F2711" w:rsidRPr="00EC6BDB">
              <w:rPr>
                <w:rFonts w:ascii="Calibri" w:hAnsi="Calibri" w:cs="Calibri"/>
                <w:szCs w:val="22"/>
              </w:rPr>
              <w:t>)</w:t>
            </w:r>
            <w:r w:rsidR="007876B7"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32232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876B7" w:rsidRPr="00EC6BDB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="007876B7" w:rsidRPr="00EC6BDB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7876B7" w:rsidRPr="00EC6BDB">
              <w:rPr>
                <w:rFonts w:ascii="Calibri" w:hAnsi="Calibri" w:cs="Calibri"/>
                <w:szCs w:val="22"/>
              </w:rPr>
              <w:t>)</w:t>
            </w:r>
            <w:r w:rsidR="007876B7"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50533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876B7" w:rsidRPr="00EC6BDB">
              <w:rPr>
                <w:rFonts w:ascii="Calibri" w:hAnsi="Calibri" w:cs="Calibri"/>
                <w:szCs w:val="22"/>
              </w:rPr>
              <w:t xml:space="preserve"> Rapporteringsunderlag belysning (</w:t>
            </w:r>
            <w:proofErr w:type="spellStart"/>
            <w:r w:rsidR="007876B7" w:rsidRPr="00EC6BDB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7876B7" w:rsidRPr="00EC6BDB">
              <w:rPr>
                <w:rFonts w:ascii="Calibri" w:hAnsi="Calibri" w:cs="Calibri"/>
                <w:szCs w:val="22"/>
              </w:rPr>
              <w:t>)</w:t>
            </w:r>
            <w:r w:rsidR="007876B7" w:rsidRPr="00EC6BDB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93862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EC6BDB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7876B7" w:rsidRPr="00EC6BDB">
              <w:rPr>
                <w:rFonts w:ascii="Calibri" w:hAnsi="Calibri" w:cs="Calibri"/>
                <w:szCs w:val="22"/>
              </w:rPr>
              <w:t xml:space="preserve"> Inmätningsfil</w:t>
            </w:r>
            <w:r w:rsidR="00747FC3" w:rsidRPr="00EC6BDB">
              <w:rPr>
                <w:rFonts w:ascii="Calibri" w:hAnsi="Calibri" w:cs="Calibri"/>
                <w:szCs w:val="22"/>
              </w:rPr>
              <w:t xml:space="preserve"> endast</w:t>
            </w:r>
            <w:r w:rsidR="007876B7" w:rsidRPr="00EC6BDB">
              <w:rPr>
                <w:rFonts w:ascii="Calibri" w:hAnsi="Calibri" w:cs="Calibri"/>
                <w:szCs w:val="22"/>
              </w:rPr>
              <w:t xml:space="preserve"> belysning (dwg)</w:t>
            </w:r>
            <w:r w:rsidR="00A2069F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3700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89" w:rsidRPr="00031332">
                  <w:rPr>
                    <w:rFonts w:ascii="MS Gothic" w:eastAsia="MS Gothic" w:hAnsi="MS Gothic" w:cs="Calibri"/>
                    <w:szCs w:val="22"/>
                  </w:rPr>
                  <w:t>☒</w:t>
                </w:r>
              </w:sdtContent>
            </w:sdt>
            <w:r w:rsidR="00A2069F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031332">
              <w:rPr>
                <w:rFonts w:ascii="Calibri" w:hAnsi="Calibri" w:cs="Calibri"/>
                <w:szCs w:val="22"/>
              </w:rPr>
              <w:t>)</w:t>
            </w:r>
          </w:p>
          <w:p w14:paraId="6B3BB2A0" w14:textId="6E14D35E" w:rsidR="007163FB" w:rsidRPr="00031332" w:rsidRDefault="007163FB" w:rsidP="00D87F03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1C5327" w:rsidRPr="00031332" w14:paraId="2DDFDD1E" w14:textId="77777777" w:rsidTr="001C5327">
        <w:tc>
          <w:tcPr>
            <w:tcW w:w="4746" w:type="dxa"/>
            <w:shd w:val="clear" w:color="auto" w:fill="F2F2F2" w:themeFill="background1" w:themeFillShade="F2"/>
          </w:tcPr>
          <w:p w14:paraId="6CBCBACE" w14:textId="6CD35A65" w:rsidR="001C5327" w:rsidRPr="00031332" w:rsidRDefault="002A73D7" w:rsidP="001C5327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belysning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F576EB8" w14:textId="40516314" w:rsidR="001C5327" w:rsidRPr="00031332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3F4250" w14:textId="64AC63F4" w:rsidR="001C5327" w:rsidRPr="00031332" w:rsidRDefault="001C5327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 w:rsidRPr="00031332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="002A73D7"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BD716F" w:rsidRPr="00031332" w14:paraId="187C9C3A" w14:textId="77777777" w:rsidTr="001C5327">
        <w:tc>
          <w:tcPr>
            <w:tcW w:w="4746" w:type="dxa"/>
          </w:tcPr>
          <w:p w14:paraId="00328AAA" w14:textId="2D31AC6B" w:rsidR="00BD716F" w:rsidRPr="00031332" w:rsidRDefault="005D0B13" w:rsidP="00BD716F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2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sz w:val="24"/>
              </w:rPr>
              <w:t xml:space="preserve">  Knutpunkter, belysning (</w:t>
            </w:r>
            <w:proofErr w:type="spellStart"/>
            <w:r w:rsidR="00BD716F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BD716F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2DFE492A" w14:textId="77777777" w:rsidR="00BD716F" w:rsidRPr="00031332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0F49ACF3" w14:textId="77777777" w:rsidR="00BD716F" w:rsidRPr="00031332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D716F" w:rsidRPr="00031332" w14:paraId="4B4BFF2F" w14:textId="77777777" w:rsidTr="001C5327">
        <w:tc>
          <w:tcPr>
            <w:tcW w:w="4746" w:type="dxa"/>
          </w:tcPr>
          <w:p w14:paraId="7F822E84" w14:textId="6D3EE665" w:rsidR="00BD716F" w:rsidRPr="00031332" w:rsidRDefault="005D0B13" w:rsidP="00BD716F">
            <w:pPr>
              <w:spacing w:line="240" w:lineRule="auto"/>
              <w:rPr>
                <w:rFonts w:ascii="Calibri" w:eastAsia="MS Gothic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824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F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sz w:val="24"/>
              </w:rPr>
              <w:t xml:space="preserve">  Ledningar</w:t>
            </w:r>
            <w:r w:rsidR="004D2098" w:rsidRPr="00031332">
              <w:rPr>
                <w:rFonts w:ascii="Calibri" w:hAnsi="Calibri" w:cs="Calibri"/>
                <w:sz w:val="24"/>
              </w:rPr>
              <w:t xml:space="preserve"> belysning </w:t>
            </w:r>
            <w:r w:rsidR="00BD716F" w:rsidRPr="00031332">
              <w:rPr>
                <w:rFonts w:ascii="Calibri" w:hAnsi="Calibri" w:cs="Calibri"/>
                <w:sz w:val="24"/>
              </w:rPr>
              <w:t>(m)</w:t>
            </w:r>
          </w:p>
        </w:tc>
        <w:tc>
          <w:tcPr>
            <w:tcW w:w="2479" w:type="dxa"/>
          </w:tcPr>
          <w:p w14:paraId="403F68CD" w14:textId="77777777" w:rsidR="00BD716F" w:rsidRPr="00031332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BA45B36" w14:textId="77777777" w:rsidR="00BD716F" w:rsidRPr="00031332" w:rsidRDefault="00BD716F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D50A8" w:rsidRPr="00031332" w14:paraId="7E0173F1" w14:textId="77777777" w:rsidTr="001C5327">
        <w:tc>
          <w:tcPr>
            <w:tcW w:w="4746" w:type="dxa"/>
          </w:tcPr>
          <w:p w14:paraId="3D897C60" w14:textId="25FAD2EF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5621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8A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</w:t>
            </w:r>
            <w:r w:rsidR="007876B7" w:rsidRPr="00031332">
              <w:rPr>
                <w:rFonts w:ascii="Calibri" w:hAnsi="Calibri" w:cs="Calibri"/>
                <w:sz w:val="24"/>
              </w:rPr>
              <w:t>Belysningscentral</w:t>
            </w:r>
            <w:r w:rsidR="00AD50A8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AD50A8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AD50A8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5E754198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53625270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31731" w:rsidRPr="00031332" w14:paraId="6C7678E3" w14:textId="77777777" w:rsidTr="0053173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C419ED1" w14:textId="33F2882A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:</w:t>
            </w:r>
          </w:p>
        </w:tc>
      </w:tr>
      <w:tr w:rsidR="00531731" w:rsidRPr="00031332" w14:paraId="551DE1D3" w14:textId="77777777" w:rsidTr="000A1341">
        <w:tc>
          <w:tcPr>
            <w:tcW w:w="9493" w:type="dxa"/>
            <w:gridSpan w:val="3"/>
          </w:tcPr>
          <w:p w14:paraId="3B8085EF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6BCC1E1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1176815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31212EE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55B4CEC3" w14:textId="5C1521BF" w:rsidR="00531731" w:rsidRPr="00031332" w:rsidRDefault="006B12D2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br/>
            </w:r>
          </w:p>
          <w:p w14:paraId="30C29169" w14:textId="77777777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302FFD7" w14:textId="146CE60F" w:rsidR="00531731" w:rsidRPr="00031332" w:rsidRDefault="00531731" w:rsidP="002A73D7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97E758D" w14:textId="77777777" w:rsidR="00353D62" w:rsidRPr="00031332" w:rsidRDefault="00B131E2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/>
      </w:r>
    </w:p>
    <w:p w14:paraId="4A7FE413" w14:textId="77777777" w:rsidR="00353D62" w:rsidRPr="00031332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 w:type="page"/>
      </w:r>
    </w:p>
    <w:p w14:paraId="2E842133" w14:textId="4370692E" w:rsidR="00866817" w:rsidRPr="00031332" w:rsidRDefault="00866817" w:rsidP="000A1341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lastRenderedPageBreak/>
        <w:t>Signatur förvaltarens representant Belysning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031332" w14:paraId="2A0D6368" w14:textId="77777777" w:rsidTr="00B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EDD0A1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928305762"/>
            <w:placeholder>
              <w:docPart w:val="ECA12454ABC642A3A8B1D77B8CC8C104"/>
            </w:placeholder>
            <w:text/>
          </w:sdtPr>
          <w:sdtEndPr/>
          <w:sdtContent>
            <w:tc>
              <w:tcPr>
                <w:tcW w:w="3916" w:type="dxa"/>
              </w:tcPr>
              <w:p w14:paraId="0C696E4F" w14:textId="77777777" w:rsidR="00866817" w:rsidRPr="00031332" w:rsidRDefault="00866817" w:rsidP="00B9031C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3B97A8E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3D9F79B8" w14:textId="38DADDDC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C51B4A" w:rsidRPr="00031332" w14:paraId="0E630B46" w14:textId="77777777" w:rsidTr="00B9031C">
        <w:tc>
          <w:tcPr>
            <w:tcW w:w="4756" w:type="dxa"/>
            <w:gridSpan w:val="2"/>
          </w:tcPr>
          <w:p w14:paraId="5EAB6545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058F5C2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FD910AF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561D121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4A0CABB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8E6FC7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031332" w14:paraId="6CBF881C" w14:textId="77777777" w:rsidTr="00B9031C">
        <w:tc>
          <w:tcPr>
            <w:tcW w:w="4756" w:type="dxa"/>
            <w:gridSpan w:val="2"/>
            <w:shd w:val="clear" w:color="auto" w:fill="D9D9D9" w:themeFill="background1" w:themeFillShade="D9"/>
          </w:tcPr>
          <w:p w14:paraId="08B43814" w14:textId="1DA562DF" w:rsidR="00866817" w:rsidRPr="00031332" w:rsidRDefault="00866817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 Belysning</w:t>
            </w:r>
            <w:r w:rsidR="00353D62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Byggledare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4D7FADC" w14:textId="2C01D67E" w:rsidR="00866817" w:rsidRPr="00031332" w:rsidRDefault="00CB2D76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tadsmiljöförvaltningen Anläggning och infrastruktur</w:t>
            </w:r>
          </w:p>
        </w:tc>
      </w:tr>
      <w:tr w:rsidR="00C51B4A" w:rsidRPr="00031332" w14:paraId="0A980B76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0AD5913D" w14:textId="4C69F566" w:rsidR="00866817" w:rsidRPr="00031332" w:rsidRDefault="00866817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E317666" w14:textId="62378F22" w:rsidR="00866817" w:rsidRPr="00031332" w:rsidRDefault="00866817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C51B4A" w:rsidRPr="00031332" w14:paraId="4079A442" w14:textId="77777777" w:rsidTr="00B9031C">
        <w:tc>
          <w:tcPr>
            <w:tcW w:w="9493" w:type="dxa"/>
            <w:gridSpan w:val="4"/>
            <w:shd w:val="clear" w:color="auto" w:fill="auto"/>
          </w:tcPr>
          <w:p w14:paraId="05FC70A2" w14:textId="77777777" w:rsidR="00866817" w:rsidRPr="00031332" w:rsidRDefault="005D0B13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659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2135E68" w14:textId="3C5E48B6" w:rsidR="00353D62" w:rsidRPr="00031332" w:rsidRDefault="006660DB" w:rsidP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/>
      </w:r>
      <w:r w:rsidR="00353D62" w:rsidRPr="00031332">
        <w:rPr>
          <w:rFonts w:ascii="Calibri" w:hAnsi="Calibri" w:cs="Calibri"/>
          <w:b/>
          <w:color w:val="000000" w:themeColor="text1"/>
          <w:szCs w:val="22"/>
        </w:rPr>
        <w:t xml:space="preserve">Ska alltid signeras av funktionsentreprenör belysning för att </w:t>
      </w:r>
      <w:proofErr w:type="spellStart"/>
      <w:r w:rsidR="00353D62" w:rsidRPr="00031332">
        <w:rPr>
          <w:rFonts w:ascii="Calibri" w:hAnsi="Calibri" w:cs="Calibri"/>
          <w:b/>
          <w:color w:val="000000" w:themeColor="text1"/>
          <w:szCs w:val="22"/>
        </w:rPr>
        <w:t>elansvaret</w:t>
      </w:r>
      <w:proofErr w:type="spellEnd"/>
      <w:r w:rsidR="00353D62" w:rsidRPr="00031332">
        <w:rPr>
          <w:rFonts w:ascii="Calibri" w:hAnsi="Calibri" w:cs="Calibri"/>
          <w:b/>
          <w:color w:val="000000" w:themeColor="text1"/>
          <w:szCs w:val="22"/>
        </w:rPr>
        <w:t xml:space="preserve"> ska gå över till förvaltningsorganisationen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C51B4A" w:rsidRPr="00031332" w14:paraId="612A47D1" w14:textId="77777777" w:rsidTr="00B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C1963A5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355924712"/>
            <w:placeholder>
              <w:docPart w:val="AF54397BB0C04FE996E402390F46E499"/>
            </w:placeholder>
            <w:text/>
          </w:sdtPr>
          <w:sdtEndPr/>
          <w:sdtContent>
            <w:tc>
              <w:tcPr>
                <w:tcW w:w="3916" w:type="dxa"/>
              </w:tcPr>
              <w:p w14:paraId="35107CB2" w14:textId="77777777" w:rsidR="00353D62" w:rsidRPr="00031332" w:rsidRDefault="00353D62" w:rsidP="00B9031C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48C9BA5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313BE0C2" w14:textId="087AF6BA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C51B4A" w:rsidRPr="00031332" w14:paraId="69C8E7A9" w14:textId="77777777" w:rsidTr="00B9031C">
        <w:tc>
          <w:tcPr>
            <w:tcW w:w="4756" w:type="dxa"/>
            <w:gridSpan w:val="2"/>
          </w:tcPr>
          <w:p w14:paraId="2E1218DC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07507409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4803504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57EB9B0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9A6699B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02E42E3" w14:textId="77777777" w:rsidR="00353D62" w:rsidRPr="00031332" w:rsidRDefault="00353D62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C51B4A" w:rsidRPr="00031332" w14:paraId="647C9EB0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5B6C3F7F" w14:textId="71440CED" w:rsidR="00353D62" w:rsidRPr="00031332" w:rsidRDefault="00353D62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 Belysning Funktionsentreprenö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62CCC3B3" w14:textId="7057FC35" w:rsidR="00353D62" w:rsidRPr="00031332" w:rsidRDefault="00353D62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C51B4A" w:rsidRPr="00031332" w14:paraId="48536787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1BE0BF06" w14:textId="6123AA01" w:rsidR="00353D62" w:rsidRPr="00031332" w:rsidRDefault="00353D62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80D110A" w14:textId="7A7377C2" w:rsidR="00353D62" w:rsidRPr="00031332" w:rsidRDefault="00353D62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C51B4A" w:rsidRPr="00031332" w14:paraId="135EA209" w14:textId="77777777" w:rsidTr="00B9031C">
        <w:tc>
          <w:tcPr>
            <w:tcW w:w="9493" w:type="dxa"/>
            <w:gridSpan w:val="4"/>
            <w:shd w:val="clear" w:color="auto" w:fill="auto"/>
          </w:tcPr>
          <w:p w14:paraId="42B7770A" w14:textId="77777777" w:rsidR="00353D62" w:rsidRPr="00031332" w:rsidRDefault="005D0B13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3878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53D62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53D62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2ED7D091" w14:textId="77777777" w:rsidR="00353D62" w:rsidRPr="00031332" w:rsidRDefault="00353D62" w:rsidP="000A19D5">
      <w:pPr>
        <w:rPr>
          <w:rFonts w:ascii="Calibri" w:hAnsi="Calibri" w:cs="Calibri"/>
          <w:b/>
          <w:color w:val="000000" w:themeColor="text1"/>
          <w:szCs w:val="22"/>
        </w:rPr>
      </w:pPr>
    </w:p>
    <w:p w14:paraId="518688B4" w14:textId="77777777" w:rsidR="00353D62" w:rsidRPr="00031332" w:rsidRDefault="00353D62">
      <w:pPr>
        <w:spacing w:after="240" w:line="240" w:lineRule="auto"/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 w:type="page"/>
      </w:r>
    </w:p>
    <w:tbl>
      <w:tblPr>
        <w:tblStyle w:val="Tabellrutnt"/>
        <w:tblpPr w:leftFromText="141" w:rightFromText="141" w:vertAnchor="page" w:horzAnchor="margin" w:tblpY="1422"/>
        <w:tblW w:w="9493" w:type="dxa"/>
        <w:tblLook w:val="04A0" w:firstRow="1" w:lastRow="0" w:firstColumn="1" w:lastColumn="0" w:noHBand="0" w:noVBand="1"/>
      </w:tblPr>
      <w:tblGrid>
        <w:gridCol w:w="4746"/>
        <w:gridCol w:w="2479"/>
        <w:gridCol w:w="2268"/>
      </w:tblGrid>
      <w:tr w:rsidR="00353D62" w:rsidRPr="00031332" w14:paraId="69F8B8AB" w14:textId="77777777" w:rsidTr="003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FBABBF" w14:textId="77777777" w:rsidR="00353D62" w:rsidRPr="00031332" w:rsidRDefault="005D0B13" w:rsidP="00353D62">
            <w:pPr>
              <w:tabs>
                <w:tab w:val="left" w:pos="3321"/>
              </w:tabs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94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353D62" w:rsidRPr="00031332">
              <w:rPr>
                <w:rFonts w:ascii="Calibri" w:hAnsi="Calibri" w:cs="Calibri"/>
                <w:sz w:val="26"/>
                <w:szCs w:val="26"/>
              </w:rPr>
              <w:t xml:space="preserve"> T</w:t>
            </w:r>
            <w:r w:rsidR="00353D62" w:rsidRPr="00031332">
              <w:rPr>
                <w:rFonts w:ascii="Calibri" w:hAnsi="Calibri" w:cs="Calibri"/>
                <w:sz w:val="26"/>
              </w:rPr>
              <w:t>rafiksignal</w:t>
            </w:r>
            <w:r w:rsidR="00353D62" w:rsidRPr="00031332">
              <w:rPr>
                <w:rFonts w:ascii="Calibri" w:hAnsi="Calibri" w:cs="Calibri"/>
                <w:sz w:val="26"/>
              </w:rPr>
              <w:tab/>
            </w:r>
          </w:p>
        </w:tc>
      </w:tr>
      <w:tr w:rsidR="00353D62" w:rsidRPr="00031332" w14:paraId="4CC5FF12" w14:textId="77777777" w:rsidTr="00353D62">
        <w:trPr>
          <w:trHeight w:val="431"/>
        </w:trPr>
        <w:tc>
          <w:tcPr>
            <w:tcW w:w="9493" w:type="dxa"/>
            <w:gridSpan w:val="3"/>
          </w:tcPr>
          <w:p w14:paraId="05D162BF" w14:textId="77777777" w:rsidR="00353D62" w:rsidRPr="00031332" w:rsidRDefault="00353D62" w:rsidP="00353D6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353D62" w:rsidRPr="00031332" w14:paraId="2EAEA531" w14:textId="77777777" w:rsidTr="00353D62">
        <w:trPr>
          <w:trHeight w:val="431"/>
        </w:trPr>
        <w:tc>
          <w:tcPr>
            <w:tcW w:w="9493" w:type="dxa"/>
            <w:gridSpan w:val="3"/>
          </w:tcPr>
          <w:p w14:paraId="3CA1AA8F" w14:textId="4423097F" w:rsidR="00A2069F" w:rsidRPr="00031332" w:rsidRDefault="00353D6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383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031332">
              <w:rPr>
                <w:rFonts w:ascii="Calibri" w:hAnsi="Calibri" w:cs="Calibri"/>
                <w:szCs w:val="22"/>
              </w:rPr>
              <w:t>)</w:t>
            </w:r>
            <w:r w:rsidR="00ED4031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700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31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ED4031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ED4031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ED4031" w:rsidRPr="00031332">
              <w:rPr>
                <w:rFonts w:ascii="Calibri" w:hAnsi="Calibri" w:cs="Calibri"/>
                <w:szCs w:val="22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99644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Pr="00031332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Pr="00031332">
              <w:rPr>
                <w:rFonts w:ascii="Calibri" w:hAnsi="Calibri" w:cs="Calibri"/>
                <w:szCs w:val="22"/>
              </w:rPr>
              <w:t>)</w:t>
            </w:r>
            <w:r w:rsidR="003D67FA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8724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FA" w:rsidRPr="000313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3D67FA" w:rsidRPr="00031332">
              <w:rPr>
                <w:rFonts w:ascii="Calibri" w:hAnsi="Calibri" w:cs="Calibri"/>
                <w:szCs w:val="22"/>
              </w:rPr>
              <w:t xml:space="preserve"> Modellfil trafiksignal, relationshandling/inmätning (dwg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796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szCs w:val="22"/>
              </w:rPr>
              <w:t xml:space="preserve"> Produktspecifikationer (</w:t>
            </w:r>
            <w:proofErr w:type="spellStart"/>
            <w:r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031332">
              <w:rPr>
                <w:rFonts w:ascii="Calibri" w:hAnsi="Calibri" w:cs="Calibri"/>
                <w:szCs w:val="22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6934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szCs w:val="22"/>
              </w:rPr>
              <w:t xml:space="preserve"> Materialspecifikationer (</w:t>
            </w:r>
            <w:proofErr w:type="spellStart"/>
            <w:r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031332">
              <w:rPr>
                <w:rFonts w:ascii="Calibri" w:hAnsi="Calibri" w:cs="Calibri"/>
                <w:szCs w:val="22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472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szCs w:val="22"/>
              </w:rPr>
              <w:t xml:space="preserve"> Ritningar (</w:t>
            </w:r>
            <w:proofErr w:type="spellStart"/>
            <w:r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031332">
              <w:rPr>
                <w:rFonts w:ascii="Calibri" w:hAnsi="Calibri" w:cs="Calibri"/>
                <w:szCs w:val="22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3825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Pr="00031332">
              <w:rPr>
                <w:rFonts w:ascii="Calibri" w:hAnsi="Calibri" w:cs="Calibri"/>
                <w:szCs w:val="22"/>
              </w:rPr>
              <w:t>)</w:t>
            </w:r>
            <w:r w:rsidR="00A2069F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98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71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42C2E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031332">
              <w:rPr>
                <w:rFonts w:ascii="Calibri" w:hAnsi="Calibri" w:cs="Calibri"/>
                <w:szCs w:val="22"/>
              </w:rPr>
              <w:t>)</w:t>
            </w:r>
          </w:p>
          <w:p w14:paraId="73D432D2" w14:textId="77777777" w:rsidR="00353D62" w:rsidRPr="00031332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353D62" w:rsidRPr="00031332" w14:paraId="50F802CB" w14:textId="77777777" w:rsidTr="00353D62">
        <w:tc>
          <w:tcPr>
            <w:tcW w:w="4746" w:type="dxa"/>
            <w:shd w:val="clear" w:color="auto" w:fill="F2F2F2" w:themeFill="background1" w:themeFillShade="F2"/>
          </w:tcPr>
          <w:p w14:paraId="7D0408DC" w14:textId="77777777" w:rsidR="00353D62" w:rsidRPr="00031332" w:rsidRDefault="00353D62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trafiksignal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1ED4EBBE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648966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353D62" w:rsidRPr="00031332" w14:paraId="2BB3C920" w14:textId="77777777" w:rsidTr="00353D62">
        <w:tc>
          <w:tcPr>
            <w:tcW w:w="4746" w:type="dxa"/>
          </w:tcPr>
          <w:p w14:paraId="558FFF6F" w14:textId="6402FF4D" w:rsidR="00353D62" w:rsidRPr="00031332" w:rsidRDefault="005D0B13" w:rsidP="00353D6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9464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D6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3D62" w:rsidRPr="00031332">
              <w:rPr>
                <w:rFonts w:ascii="Calibri" w:hAnsi="Calibri" w:cs="Calibri"/>
                <w:sz w:val="24"/>
              </w:rPr>
              <w:t xml:space="preserve">  Trafiksignal</w:t>
            </w:r>
            <w:r w:rsidR="005756E9" w:rsidRPr="00031332">
              <w:rPr>
                <w:rFonts w:ascii="Calibri" w:hAnsi="Calibri" w:cs="Calibri"/>
                <w:sz w:val="24"/>
              </w:rPr>
              <w:t>anläggning</w:t>
            </w:r>
            <w:r w:rsidR="00353D62" w:rsidRPr="00031332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353D62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353D62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479" w:type="dxa"/>
          </w:tcPr>
          <w:p w14:paraId="10472F6D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</w:tcPr>
          <w:p w14:paraId="15F323DE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810885" w:rsidRPr="00031332" w14:paraId="562B2417" w14:textId="77777777" w:rsidTr="00353D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4E240045" w14:textId="77777777" w:rsidR="00353D62" w:rsidRPr="00031332" w:rsidRDefault="00353D62" w:rsidP="00353D62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Kommentar</w:t>
            </w:r>
          </w:p>
        </w:tc>
      </w:tr>
      <w:tr w:rsidR="00810885" w:rsidRPr="00031332" w14:paraId="6312C6E6" w14:textId="77777777" w:rsidTr="00353D62">
        <w:tc>
          <w:tcPr>
            <w:tcW w:w="9493" w:type="dxa"/>
            <w:gridSpan w:val="3"/>
          </w:tcPr>
          <w:p w14:paraId="3CE87FBA" w14:textId="5CEB0B21" w:rsidR="00353D62" w:rsidRPr="00031332" w:rsidRDefault="005756E9" w:rsidP="005756E9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Ange vilka anläggningsnummer och anläggningsadress</w:t>
            </w:r>
            <w:r w:rsidR="00F07373" w:rsidRPr="00031332">
              <w:rPr>
                <w:rFonts w:ascii="Calibri" w:hAnsi="Calibri" w:cs="Calibri"/>
                <w:color w:val="000000" w:themeColor="text1"/>
                <w:szCs w:val="22"/>
              </w:rPr>
              <w:t>er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som ingår i projektet:</w:t>
            </w:r>
          </w:p>
          <w:p w14:paraId="3E78DD75" w14:textId="77777777" w:rsidR="00353D62" w:rsidRPr="00031332" w:rsidRDefault="00353D62" w:rsidP="003D67FA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D4B802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A2B94DC" w14:textId="77777777" w:rsidR="006660DB" w:rsidRPr="00031332" w:rsidRDefault="006660DB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0BBAB23D" w14:textId="77777777" w:rsidR="006660DB" w:rsidRPr="00031332" w:rsidRDefault="006660DB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F72F47D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81A4696" w14:textId="77777777" w:rsidR="00353D62" w:rsidRPr="00031332" w:rsidRDefault="00353D62" w:rsidP="00353D6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23416386" w14:textId="3F5240A3" w:rsidR="00866817" w:rsidRPr="00031332" w:rsidRDefault="00B131E2" w:rsidP="000A19D5">
      <w:pPr>
        <w:rPr>
          <w:rFonts w:ascii="Calibri" w:hAnsi="Calibri" w:cs="Calibri"/>
          <w:color w:val="000000" w:themeColor="text1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br/>
      </w:r>
      <w:r w:rsidR="00866817" w:rsidRPr="00031332">
        <w:rPr>
          <w:rFonts w:ascii="Calibri" w:hAnsi="Calibri" w:cs="Calibri"/>
          <w:b/>
          <w:color w:val="000000" w:themeColor="text1"/>
          <w:szCs w:val="22"/>
        </w:rPr>
        <w:t>Signatur förvaltarens representant Trafiksignal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66817" w:rsidRPr="00031332" w14:paraId="11ACE804" w14:textId="77777777" w:rsidTr="00B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3549B1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1640723190"/>
            <w:placeholder>
              <w:docPart w:val="26F9BBA9B6224085A397ED5F12443E55"/>
            </w:placeholder>
            <w:text/>
          </w:sdtPr>
          <w:sdtEndPr/>
          <w:sdtContent>
            <w:tc>
              <w:tcPr>
                <w:tcW w:w="3916" w:type="dxa"/>
              </w:tcPr>
              <w:p w14:paraId="1958FDCB" w14:textId="77777777" w:rsidR="00866817" w:rsidRPr="00031332" w:rsidRDefault="00866817" w:rsidP="00B9031C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60D1D35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4026202B" w14:textId="3AC64D15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866817" w:rsidRPr="00031332" w14:paraId="4DF7D59F" w14:textId="77777777" w:rsidTr="00B9031C">
        <w:tc>
          <w:tcPr>
            <w:tcW w:w="4756" w:type="dxa"/>
            <w:gridSpan w:val="2"/>
          </w:tcPr>
          <w:p w14:paraId="314DA57D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0AD2838E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90D9B94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A165110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530938D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3995FAB" w14:textId="77777777" w:rsidR="00866817" w:rsidRPr="00031332" w:rsidRDefault="00866817" w:rsidP="00B9031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866817" w:rsidRPr="00031332" w14:paraId="5CE6E1F3" w14:textId="77777777" w:rsidTr="00B9031C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7CB1EF0" w14:textId="65B8F77F" w:rsidR="00866817" w:rsidRPr="00031332" w:rsidRDefault="00866817" w:rsidP="00B9031C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</w:t>
            </w:r>
            <w:r w:rsidR="00531731" w:rsidRPr="00031332">
              <w:rPr>
                <w:rFonts w:ascii="Calibri" w:hAnsi="Calibri" w:cs="Calibri"/>
                <w:szCs w:val="22"/>
              </w:rPr>
              <w:t>Trafiksignal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66E9F6E" w14:textId="6B32720D" w:rsidR="00866817" w:rsidRPr="00031332" w:rsidRDefault="00B9031C" w:rsidP="00B9031C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tadsmiljöförvaltningen Anläggning och infrastruktur</w:t>
            </w:r>
          </w:p>
        </w:tc>
      </w:tr>
      <w:tr w:rsidR="00866817" w:rsidRPr="00031332" w14:paraId="50D28B2E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207720D0" w14:textId="035FD059" w:rsidR="00866817" w:rsidRPr="00031332" w:rsidRDefault="00866817" w:rsidP="00B9031C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153296DE" w14:textId="4B82913C" w:rsidR="00866817" w:rsidRPr="00031332" w:rsidRDefault="00866817" w:rsidP="00B9031C">
            <w:pPr>
              <w:rPr>
                <w:rFonts w:ascii="Calibri" w:hAnsi="Calibri" w:cs="Calibri"/>
                <w:szCs w:val="22"/>
              </w:rPr>
            </w:pPr>
          </w:p>
        </w:tc>
      </w:tr>
      <w:tr w:rsidR="00866817" w:rsidRPr="00031332" w14:paraId="79732746" w14:textId="77777777" w:rsidTr="00B9031C">
        <w:tc>
          <w:tcPr>
            <w:tcW w:w="9493" w:type="dxa"/>
            <w:gridSpan w:val="4"/>
            <w:shd w:val="clear" w:color="auto" w:fill="auto"/>
          </w:tcPr>
          <w:p w14:paraId="383236F5" w14:textId="77777777" w:rsidR="00866817" w:rsidRPr="00031332" w:rsidRDefault="005D0B13" w:rsidP="00B9031C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5446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17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866817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866817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19007EAE" w14:textId="77777777" w:rsidR="00531731" w:rsidRPr="00031332" w:rsidRDefault="00531731">
      <w:pPr>
        <w:spacing w:after="240" w:line="240" w:lineRule="auto"/>
        <w:rPr>
          <w:rFonts w:ascii="Calibri" w:hAnsi="Calibri" w:cs="Calibri"/>
        </w:rPr>
      </w:pPr>
    </w:p>
    <w:tbl>
      <w:tblPr>
        <w:tblStyle w:val="Tabellrutnt"/>
        <w:tblpPr w:leftFromText="141" w:rightFromText="141" w:vertAnchor="text" w:horzAnchor="margin" w:tblpY="-168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473382" w:rsidRPr="00031332" w14:paraId="081D80D7" w14:textId="77777777" w:rsidTr="00473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A187A6D" w14:textId="77777777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9618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73382" w:rsidRPr="00031332">
              <w:rPr>
                <w:rFonts w:ascii="Calibri" w:hAnsi="Calibri" w:cs="Calibri"/>
                <w:sz w:val="26"/>
              </w:rPr>
              <w:t>Byggnadsverk</w:t>
            </w:r>
          </w:p>
        </w:tc>
      </w:tr>
      <w:tr w:rsidR="00473382" w:rsidRPr="00031332" w14:paraId="4DEB8EAF" w14:textId="77777777" w:rsidTr="00473382">
        <w:tc>
          <w:tcPr>
            <w:tcW w:w="9493" w:type="dxa"/>
            <w:gridSpan w:val="3"/>
          </w:tcPr>
          <w:p w14:paraId="6EE47864" w14:textId="77777777" w:rsidR="00473382" w:rsidRPr="00031332" w:rsidRDefault="00473382" w:rsidP="00473382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473382" w:rsidRPr="00031332" w14:paraId="20EF5C55" w14:textId="77777777" w:rsidTr="00473382">
        <w:tc>
          <w:tcPr>
            <w:tcW w:w="9493" w:type="dxa"/>
            <w:gridSpan w:val="3"/>
          </w:tcPr>
          <w:p w14:paraId="58E27855" w14:textId="316B83FF" w:rsidR="00A2069F" w:rsidRPr="00031332" w:rsidRDefault="00473382" w:rsidP="00742C2E">
            <w:pPr>
              <w:spacing w:after="0" w:afterAutospacing="0"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85519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Översiktskarta med markerat område som berörs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9908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b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534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9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Godkänd huvudinspektion (BaTMan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2294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Bärighetsuppgifter (BaTMan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72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Godkända intyg vid maskinell utrustning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6525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475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Ritningar: konstruktionsritninga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20091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Egenkontrollplan, miljöplan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7479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Kontaktlista: byggledare, entreprenör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xls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0688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Drift- och underhållsinstruktioner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21287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Ritningar: konstruktionsritningar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24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Egenkontroller</w:t>
            </w:r>
            <w:r w:rsidR="003E374C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7106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74C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E374C" w:rsidRPr="00031332">
              <w:rPr>
                <w:rFonts w:ascii="Calibri" w:hAnsi="Calibri" w:cs="Calibri"/>
                <w:szCs w:val="22"/>
              </w:rPr>
              <w:t xml:space="preserve"> Klotterskydd, ska alltid bifogas se kap 12CG10 (</w:t>
            </w:r>
            <w:proofErr w:type="spellStart"/>
            <w:r w:rsidR="003E374C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3E374C" w:rsidRPr="00031332">
              <w:rPr>
                <w:rFonts w:ascii="Calibri" w:hAnsi="Calibri" w:cs="Calibri"/>
                <w:szCs w:val="22"/>
              </w:rPr>
              <w:t>)</w:t>
            </w:r>
            <w:r w:rsidR="00A2069F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563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A2069F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A2069F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A2069F" w:rsidRPr="00031332">
              <w:rPr>
                <w:rFonts w:ascii="Calibri" w:hAnsi="Calibri" w:cs="Calibri"/>
                <w:szCs w:val="22"/>
              </w:rPr>
              <w:t>)</w:t>
            </w:r>
          </w:p>
          <w:p w14:paraId="507B300E" w14:textId="77777777" w:rsidR="00473382" w:rsidRPr="0003133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473382" w:rsidRPr="00031332" w14:paraId="196764B8" w14:textId="77777777" w:rsidTr="00473382">
        <w:tc>
          <w:tcPr>
            <w:tcW w:w="4746" w:type="dxa"/>
            <w:shd w:val="clear" w:color="auto" w:fill="F2F2F2" w:themeFill="background1" w:themeFillShade="F2"/>
          </w:tcPr>
          <w:p w14:paraId="19B5FB27" w14:textId="77777777" w:rsidR="00473382" w:rsidRPr="00031332" w:rsidRDefault="00473382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Byggnads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7570CB93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033EC064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473382" w:rsidRPr="00031332" w14:paraId="15F6F1B4" w14:textId="77777777" w:rsidTr="00473382">
        <w:tc>
          <w:tcPr>
            <w:tcW w:w="4746" w:type="dxa"/>
            <w:shd w:val="clear" w:color="auto" w:fill="auto"/>
          </w:tcPr>
          <w:p w14:paraId="2E8F96A7" w14:textId="6EA657F7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0924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Bankpålning (</w:t>
            </w:r>
            <w:r w:rsidR="009942E8" w:rsidRPr="00031332">
              <w:rPr>
                <w:rFonts w:ascii="Calibri" w:hAnsi="Calibri" w:cs="Calibri"/>
                <w:szCs w:val="22"/>
              </w:rPr>
              <w:t>m</w:t>
            </w:r>
            <w:r w:rsidR="009942E8" w:rsidRPr="00031332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5934ACD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A974EA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03397A53" w14:textId="77777777" w:rsidTr="00473382">
        <w:tc>
          <w:tcPr>
            <w:tcW w:w="4746" w:type="dxa"/>
            <w:shd w:val="clear" w:color="auto" w:fill="auto"/>
          </w:tcPr>
          <w:p w14:paraId="3DA33ED0" w14:textId="6F8ACEB7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29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Bergskärning</w:t>
            </w:r>
            <w:r w:rsidR="0083561E" w:rsidRPr="00031332">
              <w:rPr>
                <w:rFonts w:ascii="Calibri" w:hAnsi="Calibri" w:cs="Calibri"/>
                <w:szCs w:val="22"/>
              </w:rPr>
              <w:t xml:space="preserve"> med höjd&gt;1,5m</w:t>
            </w:r>
            <w:r w:rsidR="00473382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1F43D5" w:rsidRPr="00031332">
              <w:rPr>
                <w:rFonts w:ascii="Calibri" w:hAnsi="Calibri" w:cs="Calibri"/>
                <w:szCs w:val="22"/>
              </w:rPr>
              <w:t>, m</w:t>
            </w:r>
            <w:r w:rsidR="001F43D5" w:rsidRPr="00031332">
              <w:rPr>
                <w:rFonts w:ascii="Calibri" w:hAnsi="Calibri" w:cs="Calibri"/>
                <w:szCs w:val="22"/>
                <w:vertAlign w:val="superscript"/>
              </w:rPr>
              <w:t xml:space="preserve">2 </w:t>
            </w:r>
            <w:r w:rsidR="00DB1DB6" w:rsidRPr="00031332">
              <w:rPr>
                <w:rFonts w:ascii="Calibri" w:hAnsi="Calibri" w:cs="Calibri"/>
                <w:szCs w:val="22"/>
              </w:rPr>
              <w:t xml:space="preserve">och </w:t>
            </w:r>
            <w:r w:rsidR="001F43D5" w:rsidRPr="00031332">
              <w:rPr>
                <w:rFonts w:ascii="Calibri" w:hAnsi="Calibri" w:cs="Calibri"/>
                <w:szCs w:val="22"/>
              </w:rPr>
              <w:t>högsta höjd (m)</w:t>
            </w:r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AAD82C9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D7F2EF7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21AC7BD7" w14:textId="77777777" w:rsidTr="00473382">
        <w:tc>
          <w:tcPr>
            <w:tcW w:w="4746" w:type="dxa"/>
            <w:shd w:val="clear" w:color="auto" w:fill="auto"/>
          </w:tcPr>
          <w:p w14:paraId="4F16654B" w14:textId="46FE3948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87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Bro</w:t>
            </w:r>
            <w:r w:rsidR="000A741F" w:rsidRPr="00031332">
              <w:rPr>
                <w:rFonts w:ascii="Calibri" w:hAnsi="Calibri" w:cs="Calibri"/>
                <w:szCs w:val="22"/>
              </w:rPr>
              <w:t xml:space="preserve"> med spännvidd minst 2m</w:t>
            </w:r>
            <w:r w:rsidR="00473382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38CF5B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377B020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45E05D86" w14:textId="77777777" w:rsidTr="00473382">
        <w:tc>
          <w:tcPr>
            <w:tcW w:w="4746" w:type="dxa"/>
            <w:shd w:val="clear" w:color="auto" w:fill="auto"/>
          </w:tcPr>
          <w:p w14:paraId="7117B421" w14:textId="270E57FF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08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48553E" w:rsidRPr="00031332">
              <w:rPr>
                <w:rFonts w:ascii="Calibri" w:hAnsi="Calibri" w:cs="Calibri"/>
                <w:szCs w:val="22"/>
              </w:rPr>
              <w:t>M</w:t>
            </w:r>
            <w:r w:rsidR="000A741F" w:rsidRPr="00031332">
              <w:rPr>
                <w:rFonts w:ascii="Calibri" w:hAnsi="Calibri" w:cs="Calibri"/>
                <w:szCs w:val="22"/>
              </w:rPr>
              <w:t>iljöskärm</w:t>
            </w:r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83561E" w:rsidRPr="00031332">
              <w:rPr>
                <w:rFonts w:ascii="Calibri" w:hAnsi="Calibri" w:cs="Calibri"/>
                <w:szCs w:val="22"/>
              </w:rPr>
              <w:t xml:space="preserve">med höjd&gt;1,5m </w:t>
            </w:r>
            <w:r w:rsidR="00473382" w:rsidRPr="00031332">
              <w:rPr>
                <w:rFonts w:ascii="Calibri" w:hAnsi="Calibri" w:cs="Calibri"/>
                <w:szCs w:val="22"/>
              </w:rPr>
              <w:t>(m</w:t>
            </w:r>
            <w:r w:rsidR="00473382" w:rsidRPr="00031332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5664BB4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072F9A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555B7050" w14:textId="77777777" w:rsidTr="00473382">
        <w:tc>
          <w:tcPr>
            <w:tcW w:w="4746" w:type="dxa"/>
            <w:shd w:val="clear" w:color="auto" w:fill="auto"/>
          </w:tcPr>
          <w:p w14:paraId="4B70C00F" w14:textId="3D6E6805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6192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Färjeläge/flytbrygga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F84EC3F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967FCD5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4F4C478D" w14:textId="77777777" w:rsidTr="00473382">
        <w:tc>
          <w:tcPr>
            <w:tcW w:w="4746" w:type="dxa"/>
            <w:shd w:val="clear" w:color="auto" w:fill="auto"/>
          </w:tcPr>
          <w:p w14:paraId="2FF08D59" w14:textId="4F995045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2274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Kaj / Kanalmur (m)</w:t>
            </w:r>
          </w:p>
        </w:tc>
        <w:tc>
          <w:tcPr>
            <w:tcW w:w="2373" w:type="dxa"/>
            <w:shd w:val="clear" w:color="auto" w:fill="auto"/>
          </w:tcPr>
          <w:p w14:paraId="3A6B527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24795D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2C109EBE" w14:textId="77777777" w:rsidTr="00473382">
        <w:tc>
          <w:tcPr>
            <w:tcW w:w="4746" w:type="dxa"/>
            <w:shd w:val="clear" w:color="auto" w:fill="auto"/>
          </w:tcPr>
          <w:p w14:paraId="3C61BC06" w14:textId="47A959B5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841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Katodiskt skydd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C76F6D1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E77216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47DFD906" w14:textId="77777777" w:rsidTr="00473382">
        <w:tc>
          <w:tcPr>
            <w:tcW w:w="4746" w:type="dxa"/>
            <w:shd w:val="clear" w:color="auto" w:fill="auto"/>
          </w:tcPr>
          <w:p w14:paraId="14A6B651" w14:textId="18C6B4D8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797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F3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Påldäck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AAD0C5A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BBFCB1D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5A149326" w14:textId="77777777" w:rsidTr="00473382">
        <w:tc>
          <w:tcPr>
            <w:tcW w:w="4746" w:type="dxa"/>
            <w:shd w:val="clear" w:color="auto" w:fill="auto"/>
          </w:tcPr>
          <w:p w14:paraId="71958B93" w14:textId="1A147340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033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031332">
              <w:rPr>
                <w:rFonts w:ascii="Calibri" w:hAnsi="Calibri" w:cs="Calibri"/>
                <w:szCs w:val="26"/>
              </w:rPr>
              <w:t>Sjösäkerhetsanordning (SSA) (</w:t>
            </w:r>
            <w:proofErr w:type="spellStart"/>
            <w:r w:rsidR="00473382" w:rsidRPr="00031332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11882C9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45E2093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389375E9" w14:textId="77777777" w:rsidTr="00473382">
        <w:tc>
          <w:tcPr>
            <w:tcW w:w="4746" w:type="dxa"/>
            <w:shd w:val="clear" w:color="auto" w:fill="auto"/>
          </w:tcPr>
          <w:p w14:paraId="625DFA6F" w14:textId="7306B6A6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Stöd</w:t>
            </w:r>
            <w:r w:rsidR="00DF6152" w:rsidRPr="00031332">
              <w:rPr>
                <w:rFonts w:ascii="Calibri" w:hAnsi="Calibri" w:cs="Calibri"/>
                <w:szCs w:val="22"/>
              </w:rPr>
              <w:t>konstruktion</w:t>
            </w:r>
            <w:r w:rsidR="00473382" w:rsidRPr="00031332">
              <w:rPr>
                <w:rFonts w:ascii="Calibri" w:hAnsi="Calibri" w:cs="Calibri"/>
                <w:szCs w:val="22"/>
              </w:rPr>
              <w:t xml:space="preserve"> med höjd&gt;1</w:t>
            </w:r>
            <w:r w:rsidR="00FE6638" w:rsidRPr="00031332">
              <w:rPr>
                <w:rFonts w:ascii="Calibri" w:hAnsi="Calibri" w:cs="Calibri"/>
                <w:szCs w:val="22"/>
              </w:rPr>
              <w:t>,5</w:t>
            </w:r>
            <w:r w:rsidR="00473382" w:rsidRPr="00031332">
              <w:rPr>
                <w:rFonts w:ascii="Calibri" w:hAnsi="Calibri" w:cs="Calibri"/>
                <w:szCs w:val="22"/>
              </w:rPr>
              <w:t>m (m</w:t>
            </w:r>
            <w:r w:rsidR="00473382" w:rsidRPr="00031332">
              <w:rPr>
                <w:rFonts w:ascii="Calibri" w:hAnsi="Calibri" w:cs="Calibri"/>
                <w:szCs w:val="22"/>
                <w:vertAlign w:val="superscript"/>
              </w:rPr>
              <w:t>2</w:t>
            </w:r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5D682A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C71E60D" w14:textId="77777777" w:rsidR="00473382" w:rsidRPr="00031332" w:rsidRDefault="00473382" w:rsidP="00473382">
            <w:pPr>
              <w:spacing w:after="10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27643FF2" w14:textId="77777777" w:rsidTr="00473382">
        <w:tc>
          <w:tcPr>
            <w:tcW w:w="4746" w:type="dxa"/>
            <w:shd w:val="clear" w:color="auto" w:fill="auto"/>
          </w:tcPr>
          <w:p w14:paraId="0C1F48C9" w14:textId="229FEDD2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7868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Trumma med diameter &gt;2m (</w:t>
            </w:r>
            <w:proofErr w:type="spellStart"/>
            <w:r w:rsidR="00473382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37F20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84CDA6D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7FA3DD31" w14:textId="77777777" w:rsidTr="00473382">
        <w:tc>
          <w:tcPr>
            <w:tcW w:w="4746" w:type="dxa"/>
            <w:shd w:val="clear" w:color="auto" w:fill="auto"/>
          </w:tcPr>
          <w:p w14:paraId="4BF5F12B" w14:textId="6C735206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18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Tråg </w:t>
            </w:r>
          </w:p>
        </w:tc>
        <w:tc>
          <w:tcPr>
            <w:tcW w:w="2373" w:type="dxa"/>
            <w:shd w:val="clear" w:color="auto" w:fill="auto"/>
          </w:tcPr>
          <w:p w14:paraId="3531D8B0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4529826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473382" w:rsidRPr="00031332" w14:paraId="3A63B620" w14:textId="77777777" w:rsidTr="00473382">
        <w:trPr>
          <w:trHeight w:val="155"/>
        </w:trPr>
        <w:tc>
          <w:tcPr>
            <w:tcW w:w="4746" w:type="dxa"/>
            <w:shd w:val="clear" w:color="auto" w:fill="auto"/>
          </w:tcPr>
          <w:p w14:paraId="4C699683" w14:textId="1F1EADFD" w:rsidR="00473382" w:rsidRPr="00031332" w:rsidRDefault="005D0B13" w:rsidP="00473382">
            <w:pPr>
              <w:spacing w:line="240" w:lineRule="auto"/>
              <w:rPr>
                <w:rFonts w:ascii="Calibri" w:hAnsi="Calibri" w:cs="Calibri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6170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82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73382" w:rsidRPr="00031332">
              <w:rPr>
                <w:rFonts w:ascii="Calibri" w:hAnsi="Calibri" w:cs="Calibri"/>
                <w:szCs w:val="22"/>
              </w:rPr>
              <w:t xml:space="preserve"> </w:t>
            </w:r>
            <w:r w:rsidR="00473382" w:rsidRPr="00031332">
              <w:rPr>
                <w:rFonts w:ascii="Calibri" w:hAnsi="Calibri" w:cs="Calibri"/>
                <w:szCs w:val="26"/>
              </w:rPr>
              <w:t>Tunnel (</w:t>
            </w:r>
            <w:proofErr w:type="spellStart"/>
            <w:r w:rsidR="00473382" w:rsidRPr="00031332">
              <w:rPr>
                <w:rFonts w:ascii="Calibri" w:hAnsi="Calibri" w:cs="Calibri"/>
                <w:szCs w:val="26"/>
              </w:rPr>
              <w:t>st</w:t>
            </w:r>
            <w:proofErr w:type="spellEnd"/>
            <w:r w:rsidR="00473382" w:rsidRPr="00031332">
              <w:rPr>
                <w:rFonts w:ascii="Calibri" w:hAnsi="Calibri" w:cs="Calibri"/>
                <w:szCs w:val="26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9C00738" w14:textId="77777777" w:rsidR="00473382" w:rsidRPr="00031332" w:rsidRDefault="00473382" w:rsidP="0047338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E1AAD7" w14:textId="4CC35C41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531731" w:rsidRPr="00031332" w14:paraId="41BD6083" w14:textId="77777777" w:rsidTr="00531731">
        <w:trPr>
          <w:trHeight w:val="15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3F2D23A6" w14:textId="26D8D959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531731" w:rsidRPr="00031332" w14:paraId="1F883A34" w14:textId="77777777" w:rsidTr="000A1341">
        <w:trPr>
          <w:trHeight w:val="155"/>
        </w:trPr>
        <w:tc>
          <w:tcPr>
            <w:tcW w:w="9493" w:type="dxa"/>
            <w:gridSpan w:val="3"/>
            <w:shd w:val="clear" w:color="auto" w:fill="auto"/>
          </w:tcPr>
          <w:p w14:paraId="634302D2" w14:textId="77777777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542D616" w14:textId="77777777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EF96F52" w14:textId="77777777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32CAC" w14:textId="77777777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DF3DD93" w14:textId="3675A2EB" w:rsidR="00531731" w:rsidRPr="00031332" w:rsidRDefault="00531731" w:rsidP="0053173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5CA40506" w14:textId="77777777" w:rsidR="00531731" w:rsidRPr="00031332" w:rsidRDefault="00473382" w:rsidP="00531731">
      <w:pPr>
        <w:rPr>
          <w:rFonts w:ascii="Calibri" w:hAnsi="Calibri" w:cs="Calibri"/>
        </w:rPr>
      </w:pPr>
      <w:r w:rsidRPr="00031332">
        <w:rPr>
          <w:rFonts w:ascii="Calibri" w:hAnsi="Calibri" w:cs="Calibri"/>
        </w:rPr>
        <w:lastRenderedPageBreak/>
        <w:softHyphen/>
      </w:r>
    </w:p>
    <w:p w14:paraId="6E9838FA" w14:textId="2848872D" w:rsidR="00531731" w:rsidRPr="00031332" w:rsidRDefault="00531731" w:rsidP="000A19D5">
      <w:pPr>
        <w:rPr>
          <w:rFonts w:ascii="Calibri" w:hAnsi="Calibri" w:cs="Calibri"/>
          <w:b/>
          <w:color w:val="000000" w:themeColor="text1"/>
          <w:szCs w:val="22"/>
        </w:rPr>
      </w:pPr>
      <w:r w:rsidRPr="00031332">
        <w:rPr>
          <w:rFonts w:ascii="Calibri" w:hAnsi="Calibri" w:cs="Calibri"/>
          <w:b/>
          <w:color w:val="000000" w:themeColor="text1"/>
          <w:szCs w:val="22"/>
        </w:rPr>
        <w:t>Signatur förvaltarens representant Byggnads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810885" w:rsidRPr="00031332" w14:paraId="714CA262" w14:textId="77777777" w:rsidTr="00B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14F77EBF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-773941678"/>
            <w:placeholder>
              <w:docPart w:val="08D910AE00D143E0AFD2A81D16270BEB"/>
            </w:placeholder>
            <w:text/>
          </w:sdtPr>
          <w:sdtEndPr/>
          <w:sdtContent>
            <w:tc>
              <w:tcPr>
                <w:tcW w:w="3916" w:type="dxa"/>
              </w:tcPr>
              <w:p w14:paraId="75C62599" w14:textId="77777777" w:rsidR="00531731" w:rsidRPr="00031332" w:rsidRDefault="00531731" w:rsidP="00B9031C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4D9D51F9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275E8CCF" w14:textId="6B0A9844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810885" w:rsidRPr="00031332" w14:paraId="4334A26F" w14:textId="77777777" w:rsidTr="00B9031C">
        <w:tc>
          <w:tcPr>
            <w:tcW w:w="4756" w:type="dxa"/>
            <w:gridSpan w:val="2"/>
          </w:tcPr>
          <w:p w14:paraId="23FE8ADB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721B3C5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2FA7FF4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3F0BA95A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D6CC93F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117150C7" w14:textId="77777777" w:rsidR="00531731" w:rsidRPr="00031332" w:rsidRDefault="00531731" w:rsidP="00B9031C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810885" w:rsidRPr="00031332" w14:paraId="15F602B8" w14:textId="77777777" w:rsidTr="00B9031C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5484262" w14:textId="5490A97F" w:rsidR="00531731" w:rsidRPr="00031332" w:rsidRDefault="00531731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 Byggnadsverk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0277D12" w14:textId="57621AA4" w:rsidR="00531731" w:rsidRPr="00031332" w:rsidRDefault="00B9031C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tadsmiljöförvaltningen Anläggning och infrastruktur</w:t>
            </w:r>
          </w:p>
        </w:tc>
      </w:tr>
      <w:tr w:rsidR="00810885" w:rsidRPr="00031332" w14:paraId="01B19297" w14:textId="77777777" w:rsidTr="00B9031C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19D304E5" w14:textId="79B678C2" w:rsidR="00531731" w:rsidRPr="00031332" w:rsidRDefault="00531731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F6F7392" w14:textId="25B06736" w:rsidR="00531731" w:rsidRPr="00031332" w:rsidRDefault="00531731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810885" w:rsidRPr="00031332" w14:paraId="124BE128" w14:textId="77777777" w:rsidTr="00B9031C">
        <w:tc>
          <w:tcPr>
            <w:tcW w:w="9493" w:type="dxa"/>
            <w:gridSpan w:val="4"/>
            <w:shd w:val="clear" w:color="auto" w:fill="auto"/>
          </w:tcPr>
          <w:p w14:paraId="14516993" w14:textId="77777777" w:rsidR="00531731" w:rsidRPr="00031332" w:rsidRDefault="005D0B13" w:rsidP="00B9031C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13226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3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53173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3173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04098138" w14:textId="77777777" w:rsidR="00531731" w:rsidRPr="00031332" w:rsidRDefault="00531731" w:rsidP="00531731">
      <w:pPr>
        <w:spacing w:after="240" w:line="240" w:lineRule="auto"/>
        <w:rPr>
          <w:rFonts w:ascii="Calibri" w:hAnsi="Calibri" w:cs="Calibri"/>
        </w:rPr>
      </w:pPr>
    </w:p>
    <w:p w14:paraId="41889063" w14:textId="6D00BFE9" w:rsidR="00531731" w:rsidRPr="00031332" w:rsidRDefault="00531731">
      <w:pPr>
        <w:spacing w:after="240" w:line="240" w:lineRule="auto"/>
        <w:rPr>
          <w:rFonts w:ascii="Calibri" w:hAnsi="Calibri" w:cs="Calibri"/>
          <w:b/>
          <w:szCs w:val="22"/>
        </w:rPr>
      </w:pPr>
      <w:r w:rsidRPr="00031332">
        <w:rPr>
          <w:rFonts w:ascii="Calibri" w:hAnsi="Calibri" w:cs="Calibri"/>
          <w:b/>
          <w:szCs w:val="22"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C52DB7" w:rsidRPr="00031332" w14:paraId="1EF7696C" w14:textId="77777777" w:rsidTr="00A0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59F6521" w14:textId="6B9B25EE" w:rsidR="00C52DB7" w:rsidRPr="00031332" w:rsidRDefault="005D0B13" w:rsidP="00A03B48">
            <w:pPr>
              <w:spacing w:line="240" w:lineRule="auto"/>
              <w:rPr>
                <w:rFonts w:ascii="Calibri" w:hAnsi="Calibri" w:cs="Calibri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4589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B7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52DB7" w:rsidRPr="0003133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52DB7" w:rsidRPr="00031332">
              <w:rPr>
                <w:rFonts w:ascii="Calibri" w:hAnsi="Calibri" w:cs="Calibri"/>
                <w:sz w:val="26"/>
              </w:rPr>
              <w:t>Tekniska anläggningar</w:t>
            </w:r>
          </w:p>
        </w:tc>
      </w:tr>
      <w:tr w:rsidR="00C52DB7" w:rsidRPr="00031332" w14:paraId="123CF1A6" w14:textId="77777777" w:rsidTr="00A03B48">
        <w:tc>
          <w:tcPr>
            <w:tcW w:w="9493" w:type="dxa"/>
            <w:gridSpan w:val="3"/>
          </w:tcPr>
          <w:p w14:paraId="14942430" w14:textId="77777777" w:rsidR="00C52DB7" w:rsidRPr="00031332" w:rsidRDefault="00C52DB7" w:rsidP="00A03B48">
            <w:pPr>
              <w:spacing w:line="240" w:lineRule="auto"/>
              <w:rPr>
                <w:rFonts w:ascii="Calibri" w:hAnsi="Calibri" w:cs="Calibri"/>
                <w:strike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F459B0" w:rsidRPr="00031332" w14:paraId="34C88481" w14:textId="77777777" w:rsidTr="00A03B48">
        <w:tc>
          <w:tcPr>
            <w:tcW w:w="9493" w:type="dxa"/>
            <w:gridSpan w:val="3"/>
          </w:tcPr>
          <w:p w14:paraId="2B609F35" w14:textId="437348AB" w:rsidR="00C52DB7" w:rsidRPr="00031332" w:rsidRDefault="00C52DB7" w:rsidP="009403E7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r w:rsidRPr="00031332">
              <w:rPr>
                <w:rFonts w:ascii="Calibri" w:hAnsi="Calibri" w:cs="Calibri"/>
                <w:b/>
                <w:bCs/>
                <w:color w:val="000000" w:themeColor="text1"/>
                <w:sz w:val="24"/>
              </w:rPr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color w:val="000000" w:themeColor="text1"/>
                <w:sz w:val="24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276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031332">
                  <w:rPr>
                    <w:rFonts w:ascii="MS Gothic" w:eastAsia="MS Gothic" w:hAnsi="MS Gothic" w:cs="Calibri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Översiktskarta med markerat område som berörs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="00AE7E9D"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417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9D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E7E9D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AE7E9D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AE7E9D" w:rsidRPr="00031332">
              <w:rPr>
                <w:rFonts w:ascii="Calibri" w:hAnsi="Calibri" w:cs="Calibri"/>
                <w:szCs w:val="22"/>
              </w:rPr>
              <w:t>)</w:t>
            </w:r>
            <w:r w:rsidR="00D141CB"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62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Kontaktlista: byggledare, entreprenörer, tillverkare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xls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2602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Ritningar: konstruktionsritningar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4543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Eventuella manualer från tillverkare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986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Drift- och underhållsinstruktioner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7117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Besiktningsprotokoll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21157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Provningsprotokoll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301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Egenkontroller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590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Information om eventuella larm</w:t>
            </w:r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br/>
            </w: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896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031332">
              <w:rPr>
                <w:rFonts w:ascii="Calibri" w:hAnsi="Calibri" w:cs="Calibri"/>
                <w:szCs w:val="22"/>
              </w:rPr>
              <w:t>Placeringsritning över ingående utrustning</w:t>
            </w:r>
            <w:r w:rsidR="001E0D9F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szCs w:val="22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3769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  <w:szCs w:val="22"/>
              </w:rPr>
              <w:t xml:space="preserve"> Nycklar, koder, passerkort</w:t>
            </w:r>
            <w:r w:rsidR="001E0D9F" w:rsidRPr="00031332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="001E0D9F" w:rsidRPr="00031332">
              <w:rPr>
                <w:rFonts w:ascii="Calibri" w:hAnsi="Calibri" w:cs="Calibri"/>
                <w:szCs w:val="22"/>
              </w:rPr>
              <w:t>pdf</w:t>
            </w:r>
            <w:proofErr w:type="spellEnd"/>
            <w:r w:rsidR="001E0D9F" w:rsidRPr="00031332">
              <w:rPr>
                <w:rFonts w:ascii="Calibri" w:hAnsi="Calibri" w:cs="Calibri"/>
                <w:szCs w:val="22"/>
              </w:rPr>
              <w:t>)</w:t>
            </w:r>
            <w:r w:rsidR="009403E7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36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E7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9403E7" w:rsidRPr="00031332">
              <w:rPr>
                <w:rFonts w:ascii="Calibri" w:hAnsi="Calibri" w:cs="Calibri"/>
                <w:szCs w:val="22"/>
              </w:rPr>
              <w:t xml:space="preserve"> Inmätningsfil elanläggningar (dwg)</w:t>
            </w:r>
            <w:r w:rsidR="00742C2E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5913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42C2E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031332">
              <w:rPr>
                <w:rFonts w:ascii="Calibri" w:hAnsi="Calibri" w:cs="Calibri"/>
                <w:szCs w:val="22"/>
              </w:rPr>
              <w:t>)</w:t>
            </w:r>
            <w:r w:rsidR="000D3D45" w:rsidRPr="00031332">
              <w:rPr>
                <w:rFonts w:ascii="Calibri" w:hAnsi="Calibri" w:cs="Calibri"/>
                <w:szCs w:val="22"/>
              </w:rPr>
              <w:br/>
            </w:r>
          </w:p>
        </w:tc>
      </w:tr>
      <w:tr w:rsidR="00F459B0" w:rsidRPr="00031332" w14:paraId="27D04910" w14:textId="77777777" w:rsidTr="00A03B48">
        <w:tc>
          <w:tcPr>
            <w:tcW w:w="4746" w:type="dxa"/>
            <w:shd w:val="clear" w:color="auto" w:fill="F2F2F2" w:themeFill="background1" w:themeFillShade="F2"/>
          </w:tcPr>
          <w:p w14:paraId="0B9010F3" w14:textId="5963BE93" w:rsidR="00C52DB7" w:rsidRPr="00031332" w:rsidRDefault="00C52DB7" w:rsidP="00A03B4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Mängder Tekniska anläggning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E6E3B7" w14:textId="77777777" w:rsidR="00C52DB7" w:rsidRPr="00031332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24BAA81E" w14:textId="77777777" w:rsidR="00C52DB7" w:rsidRPr="00031332" w:rsidRDefault="00C52DB7" w:rsidP="00A03B48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color w:val="000000" w:themeColor="text1"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är driftförändring inte är genomförd</w:t>
            </w:r>
          </w:p>
        </w:tc>
      </w:tr>
      <w:tr w:rsidR="00F459B0" w:rsidRPr="00031332" w14:paraId="77F85B43" w14:textId="77777777" w:rsidTr="00A03B48">
        <w:tc>
          <w:tcPr>
            <w:tcW w:w="4746" w:type="dxa"/>
            <w:shd w:val="clear" w:color="auto" w:fill="auto"/>
          </w:tcPr>
          <w:p w14:paraId="7C8FAD32" w14:textId="1E61DFEF" w:rsidR="00597F08" w:rsidRPr="00031332" w:rsidRDefault="005D0B13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23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031332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 Avfuktare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EF454D2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66C74A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726D17F8" w14:textId="77777777" w:rsidTr="00A03B48">
        <w:tc>
          <w:tcPr>
            <w:tcW w:w="4746" w:type="dxa"/>
            <w:shd w:val="clear" w:color="auto" w:fill="auto"/>
          </w:tcPr>
          <w:p w14:paraId="0DD22370" w14:textId="2AA1C009" w:rsidR="00597F08" w:rsidRPr="00031332" w:rsidRDefault="005D0B13" w:rsidP="00597F08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9132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Cykelpump</w:t>
            </w:r>
            <w:r w:rsidR="001B26CE" w:rsidRPr="00031332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1A62A2C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EACB372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3491" w:rsidRPr="00031332" w14:paraId="622E3158" w14:textId="77777777" w:rsidTr="00A03B48">
        <w:tc>
          <w:tcPr>
            <w:tcW w:w="4746" w:type="dxa"/>
            <w:shd w:val="clear" w:color="auto" w:fill="auto"/>
          </w:tcPr>
          <w:p w14:paraId="3F3A34FC" w14:textId="2127F05C" w:rsidR="00B63491" w:rsidRPr="00031332" w:rsidRDefault="005D0B13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98407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91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3491" w:rsidRPr="00031332">
              <w:rPr>
                <w:rFonts w:ascii="Calibri" w:hAnsi="Calibri" w:cs="Calibri"/>
                <w:sz w:val="24"/>
              </w:rPr>
              <w:t xml:space="preserve">  </w:t>
            </w:r>
            <w:r w:rsidR="00B63491" w:rsidRPr="00031332">
              <w:rPr>
                <w:rFonts w:ascii="Calibri" w:hAnsi="Calibri" w:cs="Calibri"/>
                <w:szCs w:val="22"/>
              </w:rPr>
              <w:t>Dagvatten, pumpanläggning (kopplad till elanläggning) (</w:t>
            </w:r>
            <w:proofErr w:type="spellStart"/>
            <w:r w:rsidR="00B63491" w:rsidRPr="00031332">
              <w:rPr>
                <w:rFonts w:ascii="Calibri" w:hAnsi="Calibri" w:cs="Calibri"/>
                <w:szCs w:val="22"/>
              </w:rPr>
              <w:t>st</w:t>
            </w:r>
            <w:proofErr w:type="spellEnd"/>
            <w:r w:rsidR="00B63491" w:rsidRPr="00031332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370F71CD" w14:textId="77777777" w:rsidR="00B63491" w:rsidRPr="00031332" w:rsidRDefault="00B63491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68D9F89" w14:textId="77777777" w:rsidR="00B63491" w:rsidRPr="00031332" w:rsidRDefault="00B63491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51A739A3" w14:textId="77777777" w:rsidTr="00A03B48">
        <w:tc>
          <w:tcPr>
            <w:tcW w:w="4746" w:type="dxa"/>
            <w:shd w:val="clear" w:color="auto" w:fill="auto"/>
          </w:tcPr>
          <w:p w14:paraId="5D8E8EC9" w14:textId="2FB2AE8C" w:rsidR="00FA1B3E" w:rsidRPr="00031332" w:rsidRDefault="005D0B13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62102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3E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FA1B3E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FA1B3E" w:rsidRPr="00031332">
              <w:rPr>
                <w:rFonts w:ascii="Calibri" w:hAnsi="Calibri" w:cs="Calibri"/>
                <w:color w:val="000000" w:themeColor="text1"/>
              </w:rPr>
              <w:t>Elstolpe för torghandel</w:t>
            </w:r>
            <w:r w:rsidR="00FA1B3E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FA1B3E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FA1B3E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108A783" w14:textId="77777777" w:rsidR="00FA1B3E" w:rsidRPr="00031332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40F150D" w14:textId="77777777" w:rsidR="00FA1B3E" w:rsidRPr="00031332" w:rsidRDefault="00FA1B3E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7B4ACEE7" w14:textId="77777777" w:rsidTr="00A03B48">
        <w:tc>
          <w:tcPr>
            <w:tcW w:w="4746" w:type="dxa"/>
            <w:shd w:val="clear" w:color="auto" w:fill="auto"/>
          </w:tcPr>
          <w:p w14:paraId="5E3D7329" w14:textId="3A3D9179" w:rsidR="00597F08" w:rsidRPr="00031332" w:rsidRDefault="005D0B13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2127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031332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 Fläktar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77E5A6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0B217E0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5AF7735E" w14:textId="77777777" w:rsidTr="00A03B48">
        <w:tc>
          <w:tcPr>
            <w:tcW w:w="4746" w:type="dxa"/>
            <w:shd w:val="clear" w:color="auto" w:fill="auto"/>
          </w:tcPr>
          <w:p w14:paraId="7FF06EB9" w14:textId="2E4EED90" w:rsidR="00597F08" w:rsidRPr="00031332" w:rsidRDefault="005D0B13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689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Hiss</w:t>
            </w:r>
            <w:r w:rsidR="001B26CE" w:rsidRPr="00031332">
              <w:rPr>
                <w:rFonts w:ascii="Calibri" w:hAnsi="Calibri" w:cs="Calibri"/>
                <w:color w:val="000000" w:themeColor="text1"/>
                <w:szCs w:val="22"/>
              </w:rPr>
              <w:t>ar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5D4A452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B0B409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3A11A58C" w14:textId="77777777" w:rsidTr="00A03B48">
        <w:tc>
          <w:tcPr>
            <w:tcW w:w="4746" w:type="dxa"/>
            <w:shd w:val="clear" w:color="auto" w:fill="auto"/>
          </w:tcPr>
          <w:p w14:paraId="6211BC88" w14:textId="53790CF2" w:rsidR="00597F08" w:rsidRPr="00031332" w:rsidRDefault="005D0B13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9171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031332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 Katodskydd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D7A9003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1F39E6D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515B8605" w14:textId="77777777" w:rsidTr="00A03B48">
        <w:tc>
          <w:tcPr>
            <w:tcW w:w="4746" w:type="dxa"/>
            <w:shd w:val="clear" w:color="auto" w:fill="auto"/>
          </w:tcPr>
          <w:p w14:paraId="4E9C06B7" w14:textId="3998F562" w:rsidR="00597F08" w:rsidRPr="00031332" w:rsidRDefault="005D0B13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14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031332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 xml:space="preserve">  Markvärme (m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  <w:vertAlign w:val="superscript"/>
              </w:rPr>
              <w:t>2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52BA73CB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F9205D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2A59A3FE" w14:textId="77777777" w:rsidTr="00A03B48">
        <w:tc>
          <w:tcPr>
            <w:tcW w:w="4746" w:type="dxa"/>
            <w:shd w:val="clear" w:color="auto" w:fill="auto"/>
          </w:tcPr>
          <w:p w14:paraId="101A9DDD" w14:textId="7C6DB736" w:rsidR="00597F08" w:rsidRPr="00031332" w:rsidRDefault="005D0B13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-1189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Oljeavskiljare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826F2BC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93B1321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0E086BE8" w14:textId="77777777" w:rsidTr="00A03B48">
        <w:tc>
          <w:tcPr>
            <w:tcW w:w="4746" w:type="dxa"/>
            <w:shd w:val="clear" w:color="auto" w:fill="auto"/>
          </w:tcPr>
          <w:p w14:paraId="78C1617A" w14:textId="02B13214" w:rsidR="00597F08" w:rsidRPr="00031332" w:rsidRDefault="005D0B13" w:rsidP="00597F08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Cs w:val="22"/>
                </w:rPr>
                <w:id w:val="1807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F08" w:rsidRPr="0003133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597F08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Rulltrappa (</w:t>
            </w:r>
            <w:proofErr w:type="spellStart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st</w:t>
            </w:r>
            <w:proofErr w:type="spellEnd"/>
            <w:r w:rsidR="00597F08" w:rsidRPr="00031332">
              <w:rPr>
                <w:rFonts w:ascii="Calibri" w:hAnsi="Calibri" w:cs="Calibri"/>
                <w:color w:val="000000" w:themeColor="text1"/>
                <w:szCs w:val="22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DC57484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B13B4B6" w14:textId="77777777" w:rsidR="00597F08" w:rsidRPr="00031332" w:rsidRDefault="00597F08" w:rsidP="00597F0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459B0" w:rsidRPr="00031332" w14:paraId="23F7AA42" w14:textId="77777777" w:rsidTr="000A134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600B137E" w14:textId="0A015377" w:rsidR="000A1341" w:rsidRPr="00031332" w:rsidRDefault="000A1341" w:rsidP="000A134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F459B0" w:rsidRPr="00031332" w14:paraId="1ACEB4D0" w14:textId="77777777" w:rsidTr="000A1341">
        <w:tc>
          <w:tcPr>
            <w:tcW w:w="9493" w:type="dxa"/>
            <w:gridSpan w:val="3"/>
            <w:shd w:val="clear" w:color="auto" w:fill="auto"/>
          </w:tcPr>
          <w:p w14:paraId="7AA2A1B2" w14:textId="26BA4E8B" w:rsidR="00F459B0" w:rsidRPr="00031332" w:rsidRDefault="00F459B0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5463FDBE" w14:textId="1B0A344C" w:rsidR="00AE7E9D" w:rsidRPr="00031332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71850C04" w14:textId="182AEF70" w:rsidR="00AE7E9D" w:rsidRPr="00031332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2306A70" w14:textId="77777777" w:rsidR="00AE7E9D" w:rsidRPr="00031332" w:rsidRDefault="00AE7E9D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0843598A" w14:textId="4D12668A" w:rsidR="00FB23B6" w:rsidRPr="00031332" w:rsidRDefault="00FB23B6" w:rsidP="00212BA5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7C84967D" w14:textId="77777777" w:rsidR="00AE7E9D" w:rsidRPr="00031332" w:rsidRDefault="00FB23B6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31332">
        <w:rPr>
          <w:rFonts w:ascii="Calibri" w:hAnsi="Calibri" w:cs="Calibri"/>
          <w:b/>
          <w:bCs/>
          <w:color w:val="000000" w:themeColor="text1"/>
          <w:szCs w:val="22"/>
        </w:rPr>
        <w:br/>
      </w:r>
      <w:r w:rsidR="00AE7E9D" w:rsidRPr="00031332">
        <w:rPr>
          <w:rFonts w:ascii="Calibri" w:hAnsi="Calibri" w:cs="Calibri"/>
          <w:b/>
          <w:bCs/>
          <w:color w:val="000000" w:themeColor="text1"/>
          <w:szCs w:val="22"/>
        </w:rPr>
        <w:br/>
      </w:r>
    </w:p>
    <w:p w14:paraId="0F136188" w14:textId="33E24E3C" w:rsidR="000A1341" w:rsidRPr="00031332" w:rsidRDefault="00AE7E9D" w:rsidP="000A134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31332">
        <w:rPr>
          <w:rFonts w:ascii="Calibri" w:hAnsi="Calibri" w:cs="Calibri"/>
          <w:b/>
          <w:bCs/>
          <w:color w:val="000000" w:themeColor="text1"/>
          <w:szCs w:val="22"/>
        </w:rPr>
        <w:br w:type="page"/>
      </w:r>
      <w:r w:rsidR="000A1341" w:rsidRPr="00031332">
        <w:rPr>
          <w:rFonts w:ascii="Calibri" w:hAnsi="Calibri" w:cs="Calibri"/>
          <w:b/>
          <w:bCs/>
          <w:color w:val="000000" w:themeColor="text1"/>
          <w:szCs w:val="22"/>
        </w:rPr>
        <w:lastRenderedPageBreak/>
        <w:t xml:space="preserve">Signatur förvaltarens representant </w:t>
      </w:r>
      <w:r w:rsidR="00FB23B6" w:rsidRPr="00031332">
        <w:rPr>
          <w:rFonts w:ascii="Calibri" w:hAnsi="Calibri" w:cs="Calibri"/>
          <w:b/>
          <w:bCs/>
          <w:color w:val="000000" w:themeColor="text1"/>
          <w:szCs w:val="22"/>
        </w:rPr>
        <w:t>Tekniska anläggninga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0A1341" w:rsidRPr="00031332" w14:paraId="5357FE78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33126D3B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199431208"/>
            <w:placeholder>
              <w:docPart w:val="6D627C2DDCC74E8B9DC3F89C4B8EF539"/>
            </w:placeholder>
            <w:text/>
          </w:sdtPr>
          <w:sdtEndPr/>
          <w:sdtContent>
            <w:tc>
              <w:tcPr>
                <w:tcW w:w="3916" w:type="dxa"/>
              </w:tcPr>
              <w:p w14:paraId="64F52C86" w14:textId="77777777" w:rsidR="000A1341" w:rsidRPr="00031332" w:rsidRDefault="000A1341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2CBA0472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7749553D" w14:textId="51F2ED78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0A1341" w:rsidRPr="00031332" w14:paraId="7F50EB33" w14:textId="77777777" w:rsidTr="00031332">
        <w:tc>
          <w:tcPr>
            <w:tcW w:w="4756" w:type="dxa"/>
            <w:gridSpan w:val="2"/>
          </w:tcPr>
          <w:p w14:paraId="71CA1E6D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1FE3DD2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19695CE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FDC4B2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4A6FB7BB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AE85D52" w14:textId="77777777" w:rsidR="000A1341" w:rsidRPr="00031332" w:rsidRDefault="000A134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0A1341" w:rsidRPr="00031332" w14:paraId="61AB8EC3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5E5C109E" w14:textId="08D8ED4E" w:rsidR="000A1341" w:rsidRPr="00031332" w:rsidRDefault="000A1341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</w:t>
            </w:r>
            <w:r w:rsidR="00FB23B6" w:rsidRPr="00031332">
              <w:rPr>
                <w:rFonts w:ascii="Calibri" w:hAnsi="Calibri" w:cs="Calibri"/>
                <w:szCs w:val="22"/>
              </w:rPr>
              <w:t>Tekniska anläggninga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CF65871" w14:textId="781761D8" w:rsidR="000A1341" w:rsidRPr="00031332" w:rsidRDefault="00031332" w:rsidP="0003133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dsmiljöförvaltningen Anläggning och infrastruktur</w:t>
            </w:r>
          </w:p>
        </w:tc>
      </w:tr>
      <w:tr w:rsidR="000A1341" w:rsidRPr="00031332" w14:paraId="7AB88866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0D90B306" w14:textId="6B1F1D63" w:rsidR="000A1341" w:rsidRPr="00031332" w:rsidRDefault="000A1341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03309B0A" w14:textId="7B743FE8" w:rsidR="000A1341" w:rsidRPr="00031332" w:rsidRDefault="000A1341" w:rsidP="00031332">
            <w:pPr>
              <w:rPr>
                <w:rFonts w:ascii="Calibri" w:hAnsi="Calibri" w:cs="Calibri"/>
                <w:szCs w:val="22"/>
              </w:rPr>
            </w:pPr>
          </w:p>
        </w:tc>
      </w:tr>
      <w:tr w:rsidR="000A1341" w:rsidRPr="00031332" w14:paraId="36C036C1" w14:textId="77777777" w:rsidTr="00031332">
        <w:tc>
          <w:tcPr>
            <w:tcW w:w="9493" w:type="dxa"/>
            <w:gridSpan w:val="4"/>
            <w:shd w:val="clear" w:color="auto" w:fill="auto"/>
          </w:tcPr>
          <w:p w14:paraId="1455B2FC" w14:textId="77777777" w:rsidR="000A1341" w:rsidRPr="00031332" w:rsidRDefault="005D0B13" w:rsidP="0003133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841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4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0A134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0A134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40FC03E" w14:textId="77777777" w:rsidR="00AE7E9D" w:rsidRPr="00031332" w:rsidRDefault="00AE7E9D">
      <w:r w:rsidRPr="00031332"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87FE9" w:rsidRPr="00031332" w14:paraId="21BFFAB5" w14:textId="77777777" w:rsidTr="0042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13E6546" w14:textId="013C3BD1" w:rsidR="00987FE9" w:rsidRPr="00031332" w:rsidRDefault="005D0B13" w:rsidP="00423D58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833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B3491" w:rsidRPr="00031332">
              <w:rPr>
                <w:rFonts w:ascii="Calibri" w:hAnsi="Calibri" w:cs="Calibri"/>
                <w:sz w:val="26"/>
                <w:szCs w:val="26"/>
              </w:rPr>
              <w:t>V</w:t>
            </w:r>
            <w:r w:rsidR="00987FE9" w:rsidRPr="00031332">
              <w:rPr>
                <w:rFonts w:ascii="Calibri" w:hAnsi="Calibri" w:cs="Calibri"/>
                <w:sz w:val="26"/>
                <w:szCs w:val="26"/>
              </w:rPr>
              <w:t xml:space="preserve">egetation </w:t>
            </w:r>
            <w:r w:rsidR="00AB3491" w:rsidRPr="00031332">
              <w:rPr>
                <w:rFonts w:ascii="Calibri" w:hAnsi="Calibri" w:cs="Calibri"/>
                <w:sz w:val="26"/>
                <w:szCs w:val="26"/>
              </w:rPr>
              <w:t xml:space="preserve">i gatumiljö </w:t>
            </w:r>
            <w:r w:rsidR="00987FE9" w:rsidRPr="00031332">
              <w:rPr>
                <w:rFonts w:ascii="Calibri" w:hAnsi="Calibri" w:cs="Calibri"/>
                <w:sz w:val="26"/>
                <w:szCs w:val="26"/>
              </w:rPr>
              <w:t>(Träd, plantering, gräs)</w:t>
            </w:r>
          </w:p>
        </w:tc>
      </w:tr>
      <w:tr w:rsidR="00987FE9" w:rsidRPr="00031332" w14:paraId="28681DD7" w14:textId="77777777" w:rsidTr="00423D58">
        <w:trPr>
          <w:trHeight w:val="431"/>
        </w:trPr>
        <w:tc>
          <w:tcPr>
            <w:tcW w:w="9493" w:type="dxa"/>
            <w:gridSpan w:val="3"/>
          </w:tcPr>
          <w:p w14:paraId="5D01C825" w14:textId="77777777" w:rsidR="00987FE9" w:rsidRPr="00031332" w:rsidRDefault="00987FE9" w:rsidP="00423D58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87FE9" w:rsidRPr="00031332" w14:paraId="40790B07" w14:textId="77777777" w:rsidTr="00423D58">
        <w:trPr>
          <w:trHeight w:val="431"/>
        </w:trPr>
        <w:tc>
          <w:tcPr>
            <w:tcW w:w="9493" w:type="dxa"/>
            <w:gridSpan w:val="3"/>
          </w:tcPr>
          <w:p w14:paraId="15CEFAD2" w14:textId="50F483A7" w:rsidR="00987FE9" w:rsidRPr="00031332" w:rsidRDefault="00987FE9" w:rsidP="00D141CB">
            <w:pPr>
              <w:spacing w:line="240" w:lineRule="auto"/>
              <w:rPr>
                <w:rFonts w:ascii="Calibri" w:hAnsi="Calibri" w:cs="Calibri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7534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0313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2B7D2F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436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D2F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B7D2F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2B7D2F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2B7D2F" w:rsidRPr="00031332">
              <w:rPr>
                <w:rFonts w:ascii="Calibri" w:hAnsi="Calibri" w:cs="Calibri"/>
                <w:szCs w:val="22"/>
              </w:rPr>
              <w:t>)</w:t>
            </w:r>
            <w:r w:rsidR="00D141CB" w:rsidRPr="00031332">
              <w:rPr>
                <w:rFonts w:ascii="Calibri" w:hAnsi="Calibri" w:cs="Calibri"/>
                <w:szCs w:val="22"/>
              </w:rPr>
              <w:br/>
            </w:r>
            <w:r w:rsidRPr="00031332">
              <w:rPr>
                <w:rFonts w:ascii="Segoe UI Symbol" w:eastAsia="MS Gothic" w:hAnsi="Segoe UI Symbol" w:cs="Segoe UI Symbol"/>
              </w:rPr>
              <w:t>☐</w:t>
            </w:r>
            <w:r w:rsidRPr="00031332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Pr="00031332">
              <w:rPr>
                <w:rFonts w:ascii="Calibri" w:hAnsi="Calibri" w:cs="Calibri"/>
              </w:rPr>
              <w:t>xls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374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Ritning: Ytskiktsplan, planteringsplan (CAD, </w:t>
            </w:r>
            <w:proofErr w:type="spellStart"/>
            <w:r w:rsidRPr="00031332">
              <w:rPr>
                <w:rFonts w:ascii="Calibri" w:hAnsi="Calibri" w:cs="Calibri"/>
              </w:rPr>
              <w:t>dwg,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3572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Dokumentation om gräs/ängsfröbland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0810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CB0E55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6024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E55" w:rsidRPr="00CB0E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0E55" w:rsidRPr="00CB0E55">
              <w:rPr>
                <w:rFonts w:ascii="Calibri" w:hAnsi="Calibri" w:cs="Calibri"/>
              </w:rPr>
              <w:t xml:space="preserve"> Dokumentation och ritning avseende vilka ytor som omfattas av etableringsskötsel (</w:t>
            </w:r>
            <w:proofErr w:type="spellStart"/>
            <w:r w:rsidR="00CB0E55" w:rsidRPr="00CB0E55">
              <w:rPr>
                <w:rFonts w:ascii="Calibri" w:hAnsi="Calibri" w:cs="Calibri"/>
              </w:rPr>
              <w:t>pdf</w:t>
            </w:r>
            <w:proofErr w:type="spellEnd"/>
            <w:r w:rsidR="00CB0E55" w:rsidRPr="00CB0E55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7958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742C2E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3057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42C2E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031332">
              <w:rPr>
                <w:rFonts w:ascii="Calibri" w:hAnsi="Calibri" w:cs="Calibri"/>
                <w:szCs w:val="22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</w:p>
        </w:tc>
      </w:tr>
      <w:tr w:rsidR="00987FE9" w:rsidRPr="00031332" w14:paraId="00EFFFC5" w14:textId="77777777" w:rsidTr="00423D58">
        <w:tc>
          <w:tcPr>
            <w:tcW w:w="4746" w:type="dxa"/>
            <w:shd w:val="clear" w:color="auto" w:fill="F2F2F2" w:themeFill="background1" w:themeFillShade="F2"/>
          </w:tcPr>
          <w:p w14:paraId="7EA8E2FB" w14:textId="7F12B045" w:rsidR="00987FE9" w:rsidRPr="00031332" w:rsidRDefault="00987FE9" w:rsidP="00423D58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</w:t>
            </w:r>
            <w:r w:rsidR="00EF0262"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vegetation </w:t>
            </w:r>
            <w:r w:rsidR="002168E7"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  <w:r w:rsidR="00EF0262"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(Träd, plantering, gräs)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018B66A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3F1AC478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87FE9" w:rsidRPr="00031332" w14:paraId="702460FA" w14:textId="77777777" w:rsidTr="00423D58">
        <w:tc>
          <w:tcPr>
            <w:tcW w:w="4746" w:type="dxa"/>
            <w:shd w:val="clear" w:color="auto" w:fill="auto"/>
          </w:tcPr>
          <w:p w14:paraId="1233E9AF" w14:textId="6AF6C017" w:rsidR="00987FE9" w:rsidRPr="00031332" w:rsidRDefault="005D0B13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8679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Gräsyta (m</w:t>
            </w:r>
            <w:r w:rsidR="00987FE9" w:rsidRPr="00031332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C988C21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344C41D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031332" w14:paraId="4E8CC470" w14:textId="77777777" w:rsidTr="00423D58">
        <w:tc>
          <w:tcPr>
            <w:tcW w:w="4746" w:type="dxa"/>
            <w:shd w:val="clear" w:color="auto" w:fill="auto"/>
          </w:tcPr>
          <w:p w14:paraId="3EA94BDC" w14:textId="68436875" w:rsidR="00987FE9" w:rsidRPr="00031332" w:rsidRDefault="005D0B13" w:rsidP="00423D58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13964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Planteringsyta (m</w:t>
            </w:r>
            <w:r w:rsidR="00987FE9" w:rsidRPr="00031332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FD00644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A8D6C9D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FC50FB" w:rsidRPr="00031332" w14:paraId="345675DA" w14:textId="77777777" w:rsidTr="00423D58">
        <w:tc>
          <w:tcPr>
            <w:tcW w:w="4746" w:type="dxa"/>
            <w:shd w:val="clear" w:color="auto" w:fill="auto"/>
          </w:tcPr>
          <w:p w14:paraId="599D5707" w14:textId="4F6B7DCD" w:rsidR="00FC50FB" w:rsidRPr="00031332" w:rsidRDefault="005D0B13" w:rsidP="00423D58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4043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0FB" w:rsidRPr="0003133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C50FB" w:rsidRPr="00031332">
              <w:rPr>
                <w:rFonts w:ascii="Calibri" w:hAnsi="Calibri" w:cs="Calibri"/>
                <w:sz w:val="24"/>
              </w:rPr>
              <w:t xml:space="preserve"> Regnbädd (m</w:t>
            </w:r>
            <w:r w:rsidR="00FC50FB" w:rsidRPr="00031332"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FC50FB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04207DF0" w14:textId="77777777" w:rsidR="00FC50FB" w:rsidRPr="00031332" w:rsidRDefault="00FC50FB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D8C2438" w14:textId="77777777" w:rsidR="00FC50FB" w:rsidRPr="00031332" w:rsidRDefault="00FC50FB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031332" w14:paraId="6250628D" w14:textId="77777777" w:rsidTr="00423D58">
        <w:tc>
          <w:tcPr>
            <w:tcW w:w="4746" w:type="dxa"/>
            <w:shd w:val="clear" w:color="auto" w:fill="auto"/>
          </w:tcPr>
          <w:p w14:paraId="2BE7AEFB" w14:textId="0A276FAD" w:rsidR="00987FE9" w:rsidRPr="00031332" w:rsidRDefault="005D0B13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2417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</w:t>
            </w:r>
            <w:r w:rsidR="00987FE9" w:rsidRPr="00031332">
              <w:rPr>
                <w:rFonts w:ascii="Calibri" w:eastAsia="Calibri" w:hAnsi="Calibri" w:cs="Calibri"/>
                <w:sz w:val="24"/>
              </w:rPr>
              <w:t>Slåtteryta</w:t>
            </w:r>
            <w:r w:rsidR="00987FE9" w:rsidRPr="00031332">
              <w:rPr>
                <w:rFonts w:ascii="Calibri" w:hAnsi="Calibri" w:cs="Calibri"/>
                <w:sz w:val="24"/>
              </w:rPr>
              <w:t xml:space="preserve"> (m</w:t>
            </w:r>
            <w:r w:rsidR="00987FE9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987FE9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230ABAC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036D32E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031332" w14:paraId="2ACD9222" w14:textId="77777777" w:rsidTr="00423D58">
        <w:tc>
          <w:tcPr>
            <w:tcW w:w="4746" w:type="dxa"/>
            <w:shd w:val="clear" w:color="auto" w:fill="auto"/>
          </w:tcPr>
          <w:p w14:paraId="6F391048" w14:textId="77777777" w:rsidR="00987FE9" w:rsidRPr="00031332" w:rsidRDefault="005D0B13" w:rsidP="00423D58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8554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Träd (</w:t>
            </w:r>
            <w:proofErr w:type="spellStart"/>
            <w:r w:rsidR="00987FE9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987FE9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B327CD5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AEC001F" w14:textId="77777777" w:rsidR="00987FE9" w:rsidRPr="00031332" w:rsidRDefault="00987FE9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F0262" w:rsidRPr="00031332" w14:paraId="0ACD7DB8" w14:textId="77777777" w:rsidTr="00EF026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3A4F812" w14:textId="167E5DBD" w:rsidR="00EF0262" w:rsidRPr="00031332" w:rsidRDefault="00EF0262" w:rsidP="00EF026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F0262" w:rsidRPr="00031332" w14:paraId="20700C0B" w14:textId="77777777" w:rsidTr="00274E6A">
        <w:tc>
          <w:tcPr>
            <w:tcW w:w="9493" w:type="dxa"/>
            <w:gridSpan w:val="3"/>
            <w:shd w:val="clear" w:color="auto" w:fill="auto"/>
          </w:tcPr>
          <w:p w14:paraId="6A18BCB7" w14:textId="77777777" w:rsidR="00EF0262" w:rsidRPr="0003133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C554BE9" w14:textId="77777777" w:rsidR="00EF0262" w:rsidRPr="0003133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FF9916E" w14:textId="47A904D9" w:rsidR="00EF0262" w:rsidRPr="0003133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559E9606" w14:textId="77777777" w:rsidR="00EF0262" w:rsidRPr="00031332" w:rsidRDefault="00EF0262" w:rsidP="009C2ED1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6C089604" w14:textId="7F4E0A99" w:rsidR="00EF0262" w:rsidRPr="00031332" w:rsidRDefault="00EF0262" w:rsidP="00423D5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2DF4D03B" w14:textId="50D0E544" w:rsidR="00EF0262" w:rsidRPr="00031332" w:rsidRDefault="001577CB" w:rsidP="00EF0262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 w:rsidRPr="00031332">
        <w:rPr>
          <w:rFonts w:ascii="Calibri" w:hAnsi="Calibri" w:cs="Calibri"/>
          <w:b/>
          <w:bCs/>
          <w:color w:val="00B050"/>
          <w:szCs w:val="22"/>
        </w:rPr>
        <w:br/>
      </w:r>
      <w:r w:rsidR="00EF0262" w:rsidRPr="00031332">
        <w:rPr>
          <w:rFonts w:ascii="Calibri" w:hAnsi="Calibri" w:cs="Calibri"/>
          <w:b/>
          <w:bCs/>
          <w:color w:val="000000" w:themeColor="text1"/>
          <w:szCs w:val="22"/>
        </w:rPr>
        <w:t>Signatur förvaltarens representant</w:t>
      </w:r>
      <w:r w:rsidR="009C2ED1" w:rsidRPr="00031332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EF0262" w:rsidRPr="00031332">
        <w:rPr>
          <w:rFonts w:ascii="Calibri" w:hAnsi="Calibri" w:cs="Calibri"/>
          <w:b/>
          <w:bCs/>
          <w:color w:val="000000" w:themeColor="text1"/>
          <w:szCs w:val="22"/>
        </w:rPr>
        <w:t>vegetation (Träd, plantering, gräs)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F0262" w:rsidRPr="00031332" w14:paraId="06E3E3BE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0026ED9E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-244035268"/>
            <w:placeholder>
              <w:docPart w:val="E0EBCA5DF92F45E788C3A83B27FAAD30"/>
            </w:placeholder>
            <w:text/>
          </w:sdtPr>
          <w:sdtEndPr/>
          <w:sdtContent>
            <w:tc>
              <w:tcPr>
                <w:tcW w:w="3916" w:type="dxa"/>
              </w:tcPr>
              <w:p w14:paraId="707679B9" w14:textId="77777777" w:rsidR="00EF0262" w:rsidRPr="00031332" w:rsidRDefault="00EF0262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0C28984F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0C67D85B" w14:textId="6F8CF480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EF0262" w:rsidRPr="00031332" w14:paraId="67308EE1" w14:textId="77777777" w:rsidTr="00031332">
        <w:tc>
          <w:tcPr>
            <w:tcW w:w="4756" w:type="dxa"/>
            <w:gridSpan w:val="2"/>
          </w:tcPr>
          <w:p w14:paraId="6FA4AAD7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1B3AEA80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E42F5A9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9D720F9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D18BC5C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78FEEF55" w14:textId="77777777" w:rsidR="00EF0262" w:rsidRPr="00031332" w:rsidRDefault="00EF0262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EF0262" w:rsidRPr="00031332" w14:paraId="4180DAA8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4CE64972" w14:textId="5FD99A7B" w:rsidR="00EF0262" w:rsidRPr="00031332" w:rsidRDefault="00EF0262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</w:t>
            </w:r>
            <w:r w:rsidR="00031332" w:rsidRPr="00EC6BDB">
              <w:rPr>
                <w:rFonts w:ascii="Calibri" w:hAnsi="Calibri" w:cs="Calibri"/>
                <w:szCs w:val="22"/>
              </w:rPr>
              <w:t>Vegetation i gatumiljö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99C6FFC" w14:textId="6C5B8C2E" w:rsidR="00EF0262" w:rsidRPr="00031332" w:rsidRDefault="00031332" w:rsidP="0003133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dsmiljöförvaltningen Utemiljöer och stadsliv</w:t>
            </w:r>
          </w:p>
        </w:tc>
      </w:tr>
      <w:tr w:rsidR="00EF0262" w:rsidRPr="00031332" w14:paraId="62A56ABB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07513D25" w14:textId="59276497" w:rsidR="00EF0262" w:rsidRPr="00031332" w:rsidRDefault="00EF0262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2A36D50" w14:textId="0B889799" w:rsidR="00EF0262" w:rsidRPr="00031332" w:rsidRDefault="00EF0262" w:rsidP="00031332">
            <w:pPr>
              <w:rPr>
                <w:rFonts w:ascii="Calibri" w:hAnsi="Calibri" w:cs="Calibri"/>
                <w:szCs w:val="22"/>
              </w:rPr>
            </w:pPr>
          </w:p>
        </w:tc>
      </w:tr>
      <w:tr w:rsidR="00EF0262" w:rsidRPr="00031332" w14:paraId="34B569CA" w14:textId="77777777" w:rsidTr="00031332">
        <w:tc>
          <w:tcPr>
            <w:tcW w:w="9493" w:type="dxa"/>
            <w:gridSpan w:val="4"/>
            <w:shd w:val="clear" w:color="auto" w:fill="auto"/>
          </w:tcPr>
          <w:p w14:paraId="7EFC6B83" w14:textId="77777777" w:rsidR="00EF0262" w:rsidRPr="00031332" w:rsidRDefault="005D0B13" w:rsidP="0003133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760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262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EF0262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EF0262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0148447" w14:textId="77777777" w:rsidR="009C2ED1" w:rsidRPr="00031332" w:rsidRDefault="009C2ED1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BD716F" w:rsidRPr="00031332" w14:paraId="40065FF1" w14:textId="77777777" w:rsidTr="00C3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17AF6D72" w14:textId="3A8D6589" w:rsidR="00BD716F" w:rsidRPr="00031332" w:rsidRDefault="005D0B13" w:rsidP="00C36482">
            <w:pPr>
              <w:spacing w:line="240" w:lineRule="auto"/>
              <w:rPr>
                <w:rFonts w:ascii="Calibri" w:hAnsi="Calibri" w:cs="Calibri"/>
                <w:b w:val="0"/>
                <w:sz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20817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D1" w:rsidRPr="00031332">
                  <w:rPr>
                    <w:rFonts w:ascii="MS Gothic" w:eastAsia="MS Gothic" w:hAnsi="MS Gothic" w:cs="Calibri"/>
                    <w:sz w:val="26"/>
                    <w:szCs w:val="26"/>
                  </w:rPr>
                  <w:t>☐</w:t>
                </w:r>
              </w:sdtContent>
            </w:sdt>
            <w:r w:rsidR="00BD716F" w:rsidRPr="00031332">
              <w:rPr>
                <w:rFonts w:ascii="Calibri" w:hAnsi="Calibri" w:cs="Calibri"/>
                <w:sz w:val="26"/>
                <w:szCs w:val="26"/>
              </w:rPr>
              <w:t xml:space="preserve"> Park och </w:t>
            </w:r>
            <w:r w:rsidR="00E4668D" w:rsidRPr="00031332">
              <w:rPr>
                <w:rFonts w:ascii="Calibri" w:hAnsi="Calibri" w:cs="Calibri"/>
                <w:sz w:val="26"/>
                <w:szCs w:val="26"/>
              </w:rPr>
              <w:t>n</w:t>
            </w:r>
            <w:r w:rsidR="00BD716F" w:rsidRPr="00031332">
              <w:rPr>
                <w:rFonts w:ascii="Calibri" w:hAnsi="Calibri" w:cs="Calibri"/>
                <w:sz w:val="26"/>
                <w:szCs w:val="26"/>
              </w:rPr>
              <w:t>atur</w:t>
            </w:r>
          </w:p>
        </w:tc>
      </w:tr>
      <w:tr w:rsidR="00BD716F" w:rsidRPr="00031332" w14:paraId="1B11FBBC" w14:textId="77777777" w:rsidTr="00C36482">
        <w:trPr>
          <w:trHeight w:val="431"/>
        </w:trPr>
        <w:tc>
          <w:tcPr>
            <w:tcW w:w="9493" w:type="dxa"/>
            <w:gridSpan w:val="3"/>
          </w:tcPr>
          <w:p w14:paraId="4F9B7CDD" w14:textId="77777777" w:rsidR="00BD716F" w:rsidRPr="00031332" w:rsidRDefault="00BD716F" w:rsidP="00C3648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BD716F" w:rsidRPr="00031332" w14:paraId="5917163E" w14:textId="77777777" w:rsidTr="00C36482">
        <w:trPr>
          <w:trHeight w:val="431"/>
        </w:trPr>
        <w:tc>
          <w:tcPr>
            <w:tcW w:w="9493" w:type="dxa"/>
            <w:gridSpan w:val="3"/>
          </w:tcPr>
          <w:p w14:paraId="3A8A736F" w14:textId="6E121EF9" w:rsidR="00987FE9" w:rsidRPr="00031332" w:rsidRDefault="00BD716F" w:rsidP="00987FE9">
            <w:pPr>
              <w:spacing w:after="0" w:afterAutospacing="0" w:line="240" w:lineRule="auto"/>
              <w:rPr>
                <w:rFonts w:ascii="Calibri" w:hAnsi="Calibri" w:cs="Calibri"/>
              </w:rPr>
            </w:pPr>
            <w:r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14163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2C3" w:rsidRPr="000313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87FE9" w:rsidRPr="00031332">
              <w:rPr>
                <w:rFonts w:ascii="Calibri" w:hAnsi="Calibri" w:cs="Calibri"/>
              </w:rPr>
              <w:t>pdf</w:t>
            </w:r>
            <w:proofErr w:type="spellEnd"/>
            <w:r w:rsidR="00987FE9" w:rsidRPr="00031332">
              <w:rPr>
                <w:rFonts w:ascii="Calibri" w:hAnsi="Calibri" w:cs="Calibri"/>
              </w:rPr>
              <w:t>)</w:t>
            </w:r>
            <w:r w:rsidR="004D688E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0070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88E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D688E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4D688E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4D688E" w:rsidRPr="00031332">
              <w:rPr>
                <w:rFonts w:ascii="Calibri" w:hAnsi="Calibri" w:cs="Calibri"/>
                <w:szCs w:val="22"/>
              </w:rPr>
              <w:t>)</w:t>
            </w:r>
            <w:r w:rsidR="00987FE9" w:rsidRPr="00031332">
              <w:rPr>
                <w:rFonts w:ascii="Calibri" w:hAnsi="Calibri" w:cs="Calibri"/>
                <w:szCs w:val="22"/>
              </w:rPr>
              <w:br/>
            </w:r>
            <w:r w:rsidR="00987FE9" w:rsidRPr="00031332">
              <w:rPr>
                <w:rFonts w:ascii="Segoe UI Symbol" w:eastAsia="MS Gothic" w:hAnsi="Segoe UI Symbol" w:cs="Segoe UI Symbol"/>
              </w:rPr>
              <w:t>☐</w:t>
            </w:r>
            <w:r w:rsidR="00987FE9" w:rsidRPr="00031332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87FE9" w:rsidRPr="00031332">
              <w:rPr>
                <w:rFonts w:ascii="Calibri" w:hAnsi="Calibri" w:cs="Calibri"/>
              </w:rPr>
              <w:t>xls</w:t>
            </w:r>
            <w:proofErr w:type="spellEnd"/>
            <w:r w:rsidR="00987FE9" w:rsidRPr="00031332">
              <w:rPr>
                <w:rFonts w:ascii="Calibri" w:hAnsi="Calibri" w:cs="Calibri"/>
              </w:rPr>
              <w:t>)</w:t>
            </w:r>
            <w:r w:rsidR="00987FE9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887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</w:rPr>
              <w:t xml:space="preserve"> Ritning: Ytskiktsplan, planteringsplan </w:t>
            </w:r>
            <w:r w:rsidR="00B71157" w:rsidRPr="00031332">
              <w:rPr>
                <w:rFonts w:ascii="Calibri" w:hAnsi="Calibri" w:cs="Calibri"/>
              </w:rPr>
              <w:t xml:space="preserve">(dwg, </w:t>
            </w:r>
            <w:proofErr w:type="spellStart"/>
            <w:r w:rsidR="00B71157" w:rsidRPr="00031332">
              <w:rPr>
                <w:rFonts w:ascii="Calibri" w:hAnsi="Calibri" w:cs="Calibri"/>
              </w:rPr>
              <w:t>pdf</w:t>
            </w:r>
            <w:proofErr w:type="spellEnd"/>
            <w:r w:rsidR="00B71157" w:rsidRPr="00031332">
              <w:rPr>
                <w:rFonts w:ascii="Calibri" w:hAnsi="Calibri" w:cs="Calibri"/>
              </w:rPr>
              <w:t>)</w:t>
            </w:r>
            <w:r w:rsidR="00987FE9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8795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</w:rPr>
              <w:t xml:space="preserve"> Växtförteckning (</w:t>
            </w:r>
            <w:proofErr w:type="spellStart"/>
            <w:r w:rsidR="00987FE9" w:rsidRPr="00031332">
              <w:rPr>
                <w:rFonts w:ascii="Calibri" w:hAnsi="Calibri" w:cs="Calibri"/>
              </w:rPr>
              <w:t>pdf</w:t>
            </w:r>
            <w:proofErr w:type="spellEnd"/>
            <w:r w:rsidR="00987FE9" w:rsidRPr="00031332">
              <w:rPr>
                <w:rFonts w:ascii="Calibri" w:hAnsi="Calibri" w:cs="Calibri"/>
              </w:rPr>
              <w:t>)</w:t>
            </w:r>
          </w:p>
          <w:p w14:paraId="1BF31FC9" w14:textId="11E01A81" w:rsidR="00BD716F" w:rsidRPr="00031332" w:rsidRDefault="00987FE9" w:rsidP="00CB0E55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Segoe UI Symbol" w:eastAsia="MS Gothic" w:hAnsi="Segoe UI Symbol" w:cs="Segoe UI Symbol"/>
              </w:rPr>
              <w:t>☐</w:t>
            </w:r>
            <w:r w:rsidRPr="00031332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2103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Dokumentation om gräs /ängs fröbland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2706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Dokumentation om jordprov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CB0E55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29965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E55" w:rsidRPr="00CB0E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0E55" w:rsidRPr="00CB0E55">
              <w:rPr>
                <w:rFonts w:ascii="Calibri" w:hAnsi="Calibri" w:cs="Calibri"/>
              </w:rPr>
              <w:t xml:space="preserve"> Dokumentation och ritning avseende vilka ytor som omfattas av etableringsskötsel (</w:t>
            </w:r>
            <w:proofErr w:type="spellStart"/>
            <w:r w:rsidR="00CB0E55" w:rsidRPr="00CB0E55">
              <w:rPr>
                <w:rFonts w:ascii="Calibri" w:hAnsi="Calibri" w:cs="Calibri"/>
              </w:rPr>
              <w:t>pdf</w:t>
            </w:r>
            <w:proofErr w:type="spellEnd"/>
            <w:r w:rsidR="00CB0E55" w:rsidRPr="00CB0E55">
              <w:rPr>
                <w:rFonts w:ascii="Calibri" w:hAnsi="Calibri" w:cs="Calibri"/>
              </w:rPr>
              <w:t>)</w:t>
            </w:r>
            <w:r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1083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1332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Pr="00031332">
              <w:rPr>
                <w:rFonts w:ascii="Calibri" w:hAnsi="Calibri" w:cs="Calibri"/>
              </w:rPr>
              <w:t>pdf</w:t>
            </w:r>
            <w:proofErr w:type="spellEnd"/>
            <w:r w:rsidRPr="00031332">
              <w:rPr>
                <w:rFonts w:ascii="Calibri" w:hAnsi="Calibri" w:cs="Calibri"/>
              </w:rPr>
              <w:t>)</w:t>
            </w:r>
            <w:r w:rsidR="00742C2E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-11694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C2E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742C2E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742C2E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742C2E" w:rsidRPr="00031332">
              <w:rPr>
                <w:rFonts w:ascii="Calibri" w:hAnsi="Calibri" w:cs="Calibri"/>
                <w:szCs w:val="22"/>
              </w:rPr>
              <w:t>)</w:t>
            </w:r>
            <w:r w:rsidR="00D54D2D" w:rsidRPr="00031332">
              <w:rPr>
                <w:rFonts w:ascii="Calibri" w:hAnsi="Calibri" w:cs="Calibri"/>
                <w:szCs w:val="22"/>
              </w:rPr>
              <w:br/>
            </w:r>
          </w:p>
        </w:tc>
      </w:tr>
      <w:tr w:rsidR="00F64FE8" w:rsidRPr="00031332" w14:paraId="64991D0A" w14:textId="77777777" w:rsidTr="007163FB">
        <w:tc>
          <w:tcPr>
            <w:tcW w:w="4746" w:type="dxa"/>
            <w:shd w:val="clear" w:color="auto" w:fill="F2F2F2" w:themeFill="background1" w:themeFillShade="F2"/>
          </w:tcPr>
          <w:p w14:paraId="6E2BD2A0" w14:textId="266E42FA" w:rsidR="008F20A6" w:rsidRPr="00031332" w:rsidRDefault="00D54D2D" w:rsidP="007163FB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Mängder Park och </w:t>
            </w:r>
            <w:r w:rsidR="001577CB"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natu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223C2E13" w14:textId="7366C369" w:rsidR="00F64FE8" w:rsidRPr="00031332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9C062BE" w14:textId="7526B781" w:rsidR="00F64FE8" w:rsidRPr="00031332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sz w:val="26"/>
                <w:szCs w:val="26"/>
              </w:rPr>
              <w:t>Avgående</w:t>
            </w:r>
            <w:r w:rsidR="002A73D7" w:rsidRPr="00031332">
              <w:rPr>
                <w:rFonts w:ascii="Calibri" w:hAnsi="Calibri" w:cs="Calibri"/>
                <w:bCs/>
                <w:sz w:val="26"/>
                <w:szCs w:val="26"/>
              </w:rPr>
              <w:br/>
            </w:r>
            <w:r w:rsidR="002A73D7"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E371C0" w:rsidRPr="00031332" w14:paraId="37302CCB" w14:textId="77777777" w:rsidTr="007163FB">
        <w:tc>
          <w:tcPr>
            <w:tcW w:w="4746" w:type="dxa"/>
            <w:shd w:val="clear" w:color="auto" w:fill="auto"/>
          </w:tcPr>
          <w:p w14:paraId="60FBF8F3" w14:textId="5EF10836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</w:rPr>
                <w:id w:val="1191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Asfaltsyta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  <w:r w:rsidR="00E371C0" w:rsidRPr="0003133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3D8A66D5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197CA15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E15A3" w:rsidRPr="00031332" w14:paraId="61021B5E" w14:textId="77777777" w:rsidTr="007163FB">
        <w:tc>
          <w:tcPr>
            <w:tcW w:w="4746" w:type="dxa"/>
            <w:shd w:val="clear" w:color="auto" w:fill="auto"/>
          </w:tcPr>
          <w:p w14:paraId="0662D61F" w14:textId="60DE84AD" w:rsidR="002E15A3" w:rsidRPr="00EC6BDB" w:rsidRDefault="005D0B13" w:rsidP="00E371C0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3716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A3" w:rsidRPr="00EC6BDB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2E15A3" w:rsidRPr="00EC6BDB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="00AB1D2F" w:rsidRPr="00EC6BDB">
              <w:rPr>
                <w:rFonts w:ascii="Calibri" w:hAnsi="Calibri" w:cs="Calibri"/>
                <w:sz w:val="24"/>
              </w:rPr>
              <w:t>Luftbrunn</w:t>
            </w:r>
            <w:proofErr w:type="spellEnd"/>
            <w:r w:rsidR="002E15A3" w:rsidRPr="00EC6BDB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2E15A3" w:rsidRPr="00EC6BDB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2E15A3" w:rsidRPr="00EC6BDB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8BD0847" w14:textId="77777777" w:rsidR="002E15A3" w:rsidRPr="00031332" w:rsidRDefault="002E15A3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6F35B4B" w14:textId="77777777" w:rsidR="002E15A3" w:rsidRPr="00031332" w:rsidRDefault="002E15A3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4565E" w:rsidRPr="00031332" w14:paraId="660E3874" w14:textId="77777777" w:rsidTr="007163FB">
        <w:tc>
          <w:tcPr>
            <w:tcW w:w="4746" w:type="dxa"/>
            <w:shd w:val="clear" w:color="auto" w:fill="auto"/>
          </w:tcPr>
          <w:p w14:paraId="6692C4B7" w14:textId="68C33EE3" w:rsidR="00C4565E" w:rsidRPr="00EC6BDB" w:rsidRDefault="005D0B13" w:rsidP="00E371C0">
            <w:pPr>
              <w:spacing w:line="240" w:lineRule="auto"/>
              <w:rPr>
                <w:rFonts w:ascii="Calibri" w:hAnsi="Calibri" w:cs="Calibri"/>
                <w:strike/>
                <w:szCs w:val="22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17179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5E" w:rsidRPr="00EC6BD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4565E" w:rsidRPr="00EC6BDB">
              <w:rPr>
                <w:rFonts w:ascii="Calibri" w:hAnsi="Calibri" w:cs="Calibri"/>
                <w:sz w:val="24"/>
              </w:rPr>
              <w:t xml:space="preserve">  Dagvattenbrunn (</w:t>
            </w:r>
            <w:proofErr w:type="spellStart"/>
            <w:r w:rsidR="00C4565E" w:rsidRPr="00EC6BDB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C4565E" w:rsidRPr="00EC6BDB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79190CD" w14:textId="77777777" w:rsidR="00C4565E" w:rsidRPr="00031332" w:rsidRDefault="00C4565E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66CC6AA" w14:textId="77777777" w:rsidR="00C4565E" w:rsidRPr="00031332" w:rsidRDefault="00C4565E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C43EDA" w:rsidRPr="00031332" w14:paraId="1D499624" w14:textId="77777777" w:rsidTr="007163FB">
        <w:tc>
          <w:tcPr>
            <w:tcW w:w="4746" w:type="dxa"/>
            <w:shd w:val="clear" w:color="auto" w:fill="auto"/>
          </w:tcPr>
          <w:p w14:paraId="12911218" w14:textId="10287D68" w:rsidR="00C43EDA" w:rsidRPr="00EC6BDB" w:rsidRDefault="005D0B1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756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A" w:rsidRPr="00EC6BDB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C43EDA" w:rsidRPr="00EC6BDB">
              <w:rPr>
                <w:rFonts w:ascii="Calibri" w:hAnsi="Calibri" w:cs="Calibri"/>
                <w:sz w:val="24"/>
              </w:rPr>
              <w:t xml:space="preserve"> Dagvattenanläggning bevattning</w:t>
            </w:r>
            <w:r w:rsidR="002E15A3" w:rsidRPr="00EC6BDB">
              <w:rPr>
                <w:rFonts w:ascii="Calibri" w:hAnsi="Calibri" w:cs="Calibri"/>
                <w:sz w:val="24"/>
              </w:rPr>
              <w:t xml:space="preserve"> (växtbädd)</w:t>
            </w:r>
            <w:r w:rsidR="00C43EDA" w:rsidRPr="00EC6BDB">
              <w:rPr>
                <w:rFonts w:ascii="Calibri" w:hAnsi="Calibri" w:cs="Calibri"/>
                <w:sz w:val="24"/>
              </w:rPr>
              <w:t xml:space="preserve">, komplettera med </w:t>
            </w:r>
            <w:r w:rsidR="002E15A3" w:rsidRPr="00EC6BDB">
              <w:rPr>
                <w:rFonts w:ascii="Calibri" w:hAnsi="Calibri" w:cs="Calibri"/>
                <w:sz w:val="24"/>
              </w:rPr>
              <w:t>ritning</w:t>
            </w:r>
            <w:r w:rsidR="00C43EDA" w:rsidRPr="00EC6BDB">
              <w:rPr>
                <w:rFonts w:ascii="Calibri" w:hAnsi="Calibri" w:cs="Calibri"/>
                <w:sz w:val="24"/>
              </w:rPr>
              <w:t xml:space="preserve"> (</w:t>
            </w:r>
            <w:proofErr w:type="spellStart"/>
            <w:r w:rsidR="00C43EDA" w:rsidRPr="00EC6BDB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C43EDA" w:rsidRPr="00EC6BDB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626FDFC9" w14:textId="77777777" w:rsidR="00C43EDA" w:rsidRPr="00031332" w:rsidRDefault="00C43EDA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8E8FD47" w14:textId="77777777" w:rsidR="00C43EDA" w:rsidRPr="00031332" w:rsidRDefault="00C43EDA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08B91CA8" w14:textId="77777777" w:rsidTr="007163FB">
        <w:tc>
          <w:tcPr>
            <w:tcW w:w="4746" w:type="dxa"/>
            <w:shd w:val="clear" w:color="auto" w:fill="auto"/>
          </w:tcPr>
          <w:p w14:paraId="5C1484E4" w14:textId="1A132C22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4356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031332">
              <w:rPr>
                <w:rFonts w:ascii="Calibri" w:hAnsi="Calibri" w:cs="Calibri"/>
                <w:sz w:val="24"/>
              </w:rPr>
              <w:t>Grusyta</w:t>
            </w:r>
            <w:proofErr w:type="spellEnd"/>
            <w:r w:rsidR="00E371C0" w:rsidRPr="00031332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A3B17D7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0E53FE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5481728B" w14:textId="77777777" w:rsidTr="007163FB">
        <w:tc>
          <w:tcPr>
            <w:tcW w:w="4746" w:type="dxa"/>
            <w:shd w:val="clear" w:color="auto" w:fill="auto"/>
          </w:tcPr>
          <w:p w14:paraId="6442EB74" w14:textId="423B5788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7067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Gräsyta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764FA7A4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8DF2AFF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1C2F815A" w14:textId="77777777" w:rsidTr="007163FB">
        <w:tc>
          <w:tcPr>
            <w:tcW w:w="4746" w:type="dxa"/>
            <w:shd w:val="clear" w:color="auto" w:fill="auto"/>
          </w:tcPr>
          <w:p w14:paraId="408D034B" w14:textId="5DE137D5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16995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Ledningar (m)</w:t>
            </w:r>
          </w:p>
        </w:tc>
        <w:tc>
          <w:tcPr>
            <w:tcW w:w="2373" w:type="dxa"/>
            <w:shd w:val="clear" w:color="auto" w:fill="auto"/>
          </w:tcPr>
          <w:p w14:paraId="7CC418CD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9F87865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3C17EB44" w14:textId="77777777" w:rsidTr="007163FB">
        <w:tc>
          <w:tcPr>
            <w:tcW w:w="4746" w:type="dxa"/>
            <w:shd w:val="clear" w:color="auto" w:fill="auto"/>
          </w:tcPr>
          <w:p w14:paraId="6582182F" w14:textId="27479083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81572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Lekplats (</w:t>
            </w:r>
            <w:proofErr w:type="spellStart"/>
            <w:r w:rsidR="00E371C0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AE6AFA5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EED2E5A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0BAF0196" w14:textId="77777777" w:rsidTr="007163FB">
        <w:tc>
          <w:tcPr>
            <w:tcW w:w="4746" w:type="dxa"/>
            <w:shd w:val="clear" w:color="auto" w:fill="auto"/>
          </w:tcPr>
          <w:p w14:paraId="7CA96EDC" w14:textId="02D9E58F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479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</w:t>
            </w:r>
            <w:proofErr w:type="spellStart"/>
            <w:r w:rsidR="00E371C0" w:rsidRPr="00031332">
              <w:rPr>
                <w:rFonts w:ascii="Calibri" w:hAnsi="Calibri" w:cs="Calibri"/>
                <w:sz w:val="24"/>
              </w:rPr>
              <w:t>Plattyta</w:t>
            </w:r>
            <w:proofErr w:type="spellEnd"/>
            <w:r w:rsidR="00E371C0" w:rsidRPr="00031332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  <w:r w:rsidR="00E371C0" w:rsidRPr="00031332">
              <w:rPr>
                <w:rFonts w:ascii="Calibri" w:hAnsi="Calibri" w:cs="Calibri"/>
                <w:strike/>
                <w:sz w:val="24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</w:tcPr>
          <w:p w14:paraId="0B0EE1FD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5006852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7DA6F340" w14:textId="77777777" w:rsidTr="007163FB">
        <w:tc>
          <w:tcPr>
            <w:tcW w:w="4746" w:type="dxa"/>
            <w:shd w:val="clear" w:color="auto" w:fill="auto"/>
          </w:tcPr>
          <w:p w14:paraId="53DC8B44" w14:textId="2B210DB4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35457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</w:t>
            </w:r>
            <w:r w:rsidR="00E371C0" w:rsidRPr="00031332">
              <w:rPr>
                <w:rFonts w:ascii="Segoe UI Symbol" w:eastAsia="MS Gothic" w:hAnsi="Segoe UI Symbol" w:cs="Segoe UI Symbol"/>
              </w:rPr>
              <w:t xml:space="preserve"> </w:t>
            </w:r>
            <w:r w:rsidR="00E371C0" w:rsidRPr="00031332">
              <w:rPr>
                <w:rFonts w:ascii="Calibri" w:hAnsi="Calibri" w:cs="Calibri"/>
                <w:sz w:val="24"/>
              </w:rPr>
              <w:t>Planteringsyta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4ED79D3F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B86928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12F9B67E" w14:textId="77777777" w:rsidTr="007163FB">
        <w:tc>
          <w:tcPr>
            <w:tcW w:w="4746" w:type="dxa"/>
            <w:shd w:val="clear" w:color="auto" w:fill="auto"/>
          </w:tcPr>
          <w:p w14:paraId="7DF751C9" w14:textId="3F352BBA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-204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</w:t>
            </w:r>
            <w:r w:rsidR="00E371C0" w:rsidRPr="00031332">
              <w:rPr>
                <w:rFonts w:ascii="Calibri" w:eastAsia="Calibri" w:hAnsi="Calibri" w:cs="Calibri"/>
                <w:sz w:val="24"/>
              </w:rPr>
              <w:t>Slåtteryta</w:t>
            </w:r>
            <w:r w:rsidR="00E371C0" w:rsidRPr="00031332">
              <w:rPr>
                <w:rFonts w:ascii="Calibri" w:hAnsi="Calibri" w:cs="Calibri"/>
                <w:sz w:val="24"/>
              </w:rPr>
              <w:t xml:space="preserve"> (m</w:t>
            </w:r>
            <w:r w:rsidR="00E371C0" w:rsidRPr="00031332">
              <w:rPr>
                <w:rFonts w:ascii="Calibri" w:hAnsi="Calibri" w:cs="Calibri"/>
                <w:sz w:val="24"/>
                <w:vertAlign w:val="superscript"/>
              </w:rPr>
              <w:t>2</w:t>
            </w:r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1409790B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A755990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371C0" w:rsidRPr="00031332" w14:paraId="1602B41F" w14:textId="77777777" w:rsidTr="007163FB">
        <w:tc>
          <w:tcPr>
            <w:tcW w:w="4746" w:type="dxa"/>
            <w:shd w:val="clear" w:color="auto" w:fill="auto"/>
          </w:tcPr>
          <w:p w14:paraId="19E618ED" w14:textId="0873CEC6" w:rsidR="00E371C0" w:rsidRPr="00031332" w:rsidRDefault="005D0B13" w:rsidP="00E371C0">
            <w:pPr>
              <w:spacing w:line="240" w:lineRule="auto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2717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C0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371C0" w:rsidRPr="00031332">
              <w:rPr>
                <w:rFonts w:ascii="Calibri" w:hAnsi="Calibri" w:cs="Calibri"/>
                <w:sz w:val="24"/>
              </w:rPr>
              <w:t xml:space="preserve">  Träd (</w:t>
            </w:r>
            <w:proofErr w:type="spellStart"/>
            <w:r w:rsidR="00E371C0" w:rsidRPr="00031332">
              <w:rPr>
                <w:rFonts w:ascii="Calibri" w:hAnsi="Calibri" w:cs="Calibri"/>
                <w:sz w:val="24"/>
              </w:rPr>
              <w:t>st</w:t>
            </w:r>
            <w:proofErr w:type="spellEnd"/>
            <w:r w:rsidR="00E371C0" w:rsidRPr="00031332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B56ECF4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0CD109A" w14:textId="77777777" w:rsidR="00E371C0" w:rsidRPr="00031332" w:rsidRDefault="00E371C0" w:rsidP="00E371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87FE9" w:rsidRPr="00031332" w14:paraId="7723BF44" w14:textId="77777777" w:rsidTr="00A03B48">
        <w:tc>
          <w:tcPr>
            <w:tcW w:w="4746" w:type="dxa"/>
            <w:shd w:val="clear" w:color="auto" w:fill="auto"/>
          </w:tcPr>
          <w:p w14:paraId="3996EA98" w14:textId="77777777" w:rsidR="00987FE9" w:rsidRPr="00031332" w:rsidRDefault="005D0B13" w:rsidP="00987FE9">
            <w:pPr>
              <w:spacing w:line="240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68982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E9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87FE9" w:rsidRPr="00031332">
              <w:rPr>
                <w:rFonts w:ascii="Calibri" w:hAnsi="Calibri" w:cs="Calibri"/>
                <w:sz w:val="24"/>
              </w:rPr>
              <w:t xml:space="preserve">  Övrigt – fyll i under övriga anläggningar</w:t>
            </w:r>
          </w:p>
        </w:tc>
        <w:tc>
          <w:tcPr>
            <w:tcW w:w="4747" w:type="dxa"/>
            <w:gridSpan w:val="2"/>
            <w:shd w:val="clear" w:color="auto" w:fill="auto"/>
          </w:tcPr>
          <w:p w14:paraId="6DB295A5" w14:textId="77777777" w:rsidR="00987FE9" w:rsidRPr="00031332" w:rsidRDefault="00987FE9" w:rsidP="00987FE9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t>Se nedan</w:t>
            </w:r>
          </w:p>
        </w:tc>
      </w:tr>
      <w:tr w:rsidR="00E50E50" w:rsidRPr="00031332" w14:paraId="6012FBCE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88D4EBF" w14:textId="6FCFD0C7" w:rsidR="003C6C71" w:rsidRPr="00031332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031332" w14:paraId="054F95C6" w14:textId="77777777" w:rsidTr="00274E6A">
        <w:tc>
          <w:tcPr>
            <w:tcW w:w="9493" w:type="dxa"/>
            <w:gridSpan w:val="3"/>
            <w:shd w:val="clear" w:color="auto" w:fill="auto"/>
          </w:tcPr>
          <w:p w14:paraId="36D1AAB8" w14:textId="20D2D235" w:rsidR="003C6C71" w:rsidRPr="00031332" w:rsidRDefault="003C6C71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52D708E1" w14:textId="1E7C8079" w:rsidR="004D688E" w:rsidRPr="00031332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2959688B" w14:textId="660C5404" w:rsidR="004D688E" w:rsidRPr="00031332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2000E26" w14:textId="572B8279" w:rsidR="004D688E" w:rsidRPr="00031332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3B393E6A" w14:textId="77777777" w:rsidR="004D688E" w:rsidRPr="00031332" w:rsidRDefault="004D688E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3BD0403" w14:textId="259EFF0C" w:rsidR="00E9146C" w:rsidRPr="00031332" w:rsidRDefault="00E9146C" w:rsidP="00987FE9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14:paraId="4B847C3B" w14:textId="77777777" w:rsidR="004D688E" w:rsidRPr="00031332" w:rsidRDefault="00D141CB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31332">
        <w:rPr>
          <w:rFonts w:ascii="Calibri" w:hAnsi="Calibri" w:cs="Calibri"/>
          <w:b/>
          <w:bCs/>
          <w:color w:val="000000" w:themeColor="text1"/>
          <w:szCs w:val="22"/>
        </w:rPr>
        <w:lastRenderedPageBreak/>
        <w:br/>
      </w:r>
    </w:p>
    <w:p w14:paraId="5AC08046" w14:textId="6B972E0F" w:rsidR="003C6C71" w:rsidRPr="00031332" w:rsidRDefault="003C6C71" w:rsidP="003C6C71">
      <w:pPr>
        <w:spacing w:after="240" w:line="24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31332">
        <w:rPr>
          <w:rFonts w:ascii="Calibri" w:hAnsi="Calibri" w:cs="Calibri"/>
          <w:b/>
          <w:bCs/>
          <w:color w:val="000000" w:themeColor="text1"/>
          <w:szCs w:val="22"/>
        </w:rPr>
        <w:t>Signatur förvaltarens representant Park och natur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031332" w14:paraId="60F25B9E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605DF83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1131679502"/>
            <w:placeholder>
              <w:docPart w:val="6645FF1480454F4EA7E1A5136BAD8B0A"/>
            </w:placeholder>
            <w:text/>
          </w:sdtPr>
          <w:sdtEndPr/>
          <w:sdtContent>
            <w:tc>
              <w:tcPr>
                <w:tcW w:w="3916" w:type="dxa"/>
              </w:tcPr>
              <w:p w14:paraId="4A5C7583" w14:textId="77777777" w:rsidR="003C6C71" w:rsidRPr="00031332" w:rsidRDefault="003C6C71" w:rsidP="00031332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58150305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3921CE41" w14:textId="447202F8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E50E50" w:rsidRPr="00031332" w14:paraId="2307303A" w14:textId="77777777" w:rsidTr="00031332">
        <w:tc>
          <w:tcPr>
            <w:tcW w:w="4756" w:type="dxa"/>
            <w:gridSpan w:val="2"/>
          </w:tcPr>
          <w:p w14:paraId="4CB1AB97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5710AEF9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36156E9C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6F411C94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FF245AA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C6753CF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031332" w14:paraId="11A75FBD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5D1D6A4" w14:textId="2B40FDC9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</w:t>
            </w:r>
            <w:r w:rsidR="00EC6BDB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EC6BDB">
              <w:rPr>
                <w:rFonts w:ascii="Calibri" w:hAnsi="Calibri" w:cs="Calibri"/>
                <w:szCs w:val="22"/>
              </w:rPr>
              <w:t>Park och natu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E244CE9" w14:textId="6E81C9C2" w:rsidR="003C6C71" w:rsidRPr="00031332" w:rsidRDefault="00031332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Stadsmiljöförvaltningen Utemiljöer och stadsliv</w:t>
            </w:r>
          </w:p>
        </w:tc>
      </w:tr>
      <w:tr w:rsidR="00E50E50" w:rsidRPr="00031332" w14:paraId="270BDBFF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5D108803" w14:textId="40091257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5E3EB753" w14:textId="122C84C1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E50E50" w:rsidRPr="00031332" w14:paraId="5C74BABC" w14:textId="77777777" w:rsidTr="00031332">
        <w:tc>
          <w:tcPr>
            <w:tcW w:w="9493" w:type="dxa"/>
            <w:gridSpan w:val="4"/>
            <w:shd w:val="clear" w:color="auto" w:fill="auto"/>
          </w:tcPr>
          <w:p w14:paraId="0D038E3F" w14:textId="77777777" w:rsidR="003C6C71" w:rsidRPr="00031332" w:rsidRDefault="005D0B13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8495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6813E8A8" w14:textId="77777777" w:rsidR="00954BC1" w:rsidRPr="00031332" w:rsidRDefault="004D688E">
      <w:pPr>
        <w:spacing w:after="240" w:line="240" w:lineRule="auto"/>
        <w:rPr>
          <w:b/>
        </w:rPr>
      </w:pPr>
      <w:bookmarkStart w:id="4" w:name="_Hlk34985375"/>
      <w:r w:rsidRPr="00031332">
        <w:rPr>
          <w:b/>
        </w:rPr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954BC1" w:rsidRPr="00031332" w14:paraId="532954F1" w14:textId="77777777" w:rsidTr="007D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78A7A9C8" w14:textId="0D723830" w:rsidR="00954BC1" w:rsidRPr="00031332" w:rsidRDefault="005D0B13" w:rsidP="007D6B72">
            <w:pPr>
              <w:spacing w:line="240" w:lineRule="auto"/>
              <w:rPr>
                <w:rFonts w:ascii="Calibri" w:hAnsi="Calibri" w:cs="Calibri"/>
                <w:b w:val="0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-7063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sz w:val="26"/>
                <w:szCs w:val="26"/>
              </w:rPr>
              <w:t xml:space="preserve"> Konstverk</w:t>
            </w:r>
          </w:p>
        </w:tc>
      </w:tr>
      <w:tr w:rsidR="00954BC1" w:rsidRPr="00031332" w14:paraId="3C03719F" w14:textId="77777777" w:rsidTr="007D6B72">
        <w:trPr>
          <w:trHeight w:val="431"/>
        </w:trPr>
        <w:tc>
          <w:tcPr>
            <w:tcW w:w="9493" w:type="dxa"/>
            <w:gridSpan w:val="3"/>
          </w:tcPr>
          <w:p w14:paraId="73AC81FB" w14:textId="77777777" w:rsidR="00954BC1" w:rsidRPr="00031332" w:rsidRDefault="00954BC1" w:rsidP="007D6B72">
            <w:pPr>
              <w:spacing w:line="240" w:lineRule="auto"/>
              <w:rPr>
                <w:rFonts w:ascii="Calibri" w:hAnsi="Calibri" w:cs="Calibri"/>
                <w:color w:val="0070C0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Information från projekt till förvaltare</w:t>
            </w:r>
          </w:p>
        </w:tc>
      </w:tr>
      <w:tr w:rsidR="00954BC1" w:rsidRPr="00031332" w14:paraId="5E9F1623" w14:textId="77777777" w:rsidTr="007D6B72">
        <w:trPr>
          <w:trHeight w:val="431"/>
        </w:trPr>
        <w:tc>
          <w:tcPr>
            <w:tcW w:w="9493" w:type="dxa"/>
            <w:gridSpan w:val="3"/>
          </w:tcPr>
          <w:p w14:paraId="6B2AA8EA" w14:textId="1BFA7113" w:rsidR="00954BC1" w:rsidRPr="00031332" w:rsidRDefault="008A105E" w:rsidP="00954BC1">
            <w:pPr>
              <w:spacing w:line="240" w:lineRule="auto"/>
              <w:rPr>
                <w:rFonts w:ascii="Calibri" w:hAnsi="Calibri" w:cs="Calibri"/>
              </w:rPr>
            </w:pPr>
            <w:r w:rsidRPr="008A105E">
              <w:rPr>
                <w:rFonts w:ascii="Calibri" w:hAnsi="Calibri" w:cs="Calibri"/>
                <w:sz w:val="24"/>
              </w:rPr>
              <w:t>Alla konstverk som ska förvaltas av stadsmiljöförvaltningen lämnas över till samma roll oavsett vem på stadsmiljöförvaltningen som förvaltar anläggning/yta konstverket står på.</w:t>
            </w:r>
            <w:r w:rsidR="00735D4A">
              <w:rPr>
                <w:rFonts w:ascii="Calibri" w:hAnsi="Calibri" w:cs="Calibri"/>
                <w:color w:val="00B050"/>
                <w:sz w:val="24"/>
              </w:rPr>
              <w:br/>
            </w:r>
            <w:r w:rsidR="00954BC1" w:rsidRPr="00031332">
              <w:rPr>
                <w:rFonts w:ascii="Calibri" w:hAnsi="Calibri" w:cs="Calibri"/>
                <w:b/>
                <w:bCs/>
                <w:sz w:val="24"/>
              </w:rPr>
              <w:br/>
              <w:t>Bifogade dokument</w:t>
            </w:r>
            <w:r w:rsidR="00954BC1" w:rsidRPr="00031332">
              <w:rPr>
                <w:rFonts w:ascii="Calibri" w:hAnsi="Calibri" w:cs="Calibri"/>
                <w:b/>
                <w:bCs/>
                <w:strike/>
                <w:sz w:val="24"/>
              </w:rPr>
              <w:br/>
            </w:r>
            <w:sdt>
              <w:sdtPr>
                <w:rPr>
                  <w:rFonts w:ascii="Calibri" w:hAnsi="Calibri" w:cs="Calibri"/>
                </w:rPr>
                <w:id w:val="-885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Översiktskarta med markerat område som berörs (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9862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szCs w:val="22"/>
              </w:rPr>
              <w:t xml:space="preserve"> Avstegslista (</w:t>
            </w:r>
            <w:proofErr w:type="spellStart"/>
            <w:r w:rsidR="00954BC1" w:rsidRPr="00031332">
              <w:rPr>
                <w:rFonts w:ascii="Calibri" w:hAnsi="Calibri" w:cs="Calibri"/>
                <w:szCs w:val="22"/>
              </w:rPr>
              <w:t>xlsx</w:t>
            </w:r>
            <w:proofErr w:type="spellEnd"/>
            <w:r w:rsidR="00954BC1" w:rsidRPr="00031332">
              <w:rPr>
                <w:rFonts w:ascii="Calibri" w:hAnsi="Calibri" w:cs="Calibri"/>
                <w:szCs w:val="22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  <w:r w:rsidR="00954BC1" w:rsidRPr="00031332">
              <w:rPr>
                <w:rFonts w:ascii="Segoe UI Symbol" w:eastAsia="MS Gothic" w:hAnsi="Segoe UI Symbol" w:cs="Segoe UI Symbol"/>
              </w:rPr>
              <w:t>☐</w:t>
            </w:r>
            <w:r w:rsidR="00954BC1" w:rsidRPr="00031332">
              <w:rPr>
                <w:rFonts w:ascii="Calibri" w:hAnsi="Calibri" w:cs="Calibri"/>
              </w:rPr>
              <w:t xml:space="preserve"> Kontaktlista: byggledare, entreprenörer, tillverkare (</w:t>
            </w:r>
            <w:proofErr w:type="spellStart"/>
            <w:r w:rsidR="00954BC1" w:rsidRPr="00031332">
              <w:rPr>
                <w:rFonts w:ascii="Calibri" w:hAnsi="Calibri" w:cs="Calibri"/>
              </w:rPr>
              <w:t>xls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6860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Ritning: Ytskiktsplan (CAD, dwg, 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</w:rPr>
                <w:id w:val="125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Ritning: Specialritning (CAD, dwg, 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6177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Dokumentation om konstverket (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  <w:sdt>
              <w:sdtPr>
                <w:rPr>
                  <w:rFonts w:ascii="Calibri" w:hAnsi="Calibri" w:cs="Calibri"/>
                </w:rPr>
                <w:id w:val="-19462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</w:rPr>
              <w:t xml:space="preserve"> Skötselanvisning (</w:t>
            </w:r>
            <w:proofErr w:type="spellStart"/>
            <w:r w:rsidR="00954BC1" w:rsidRPr="00031332">
              <w:rPr>
                <w:rFonts w:ascii="Calibri" w:hAnsi="Calibri" w:cs="Calibri"/>
              </w:rPr>
              <w:t>pdf</w:t>
            </w:r>
            <w:proofErr w:type="spellEnd"/>
            <w:r w:rsidR="00954BC1" w:rsidRPr="00031332">
              <w:rPr>
                <w:rFonts w:ascii="Calibri" w:hAnsi="Calibri" w:cs="Calibri"/>
              </w:rPr>
              <w:t>)</w:t>
            </w:r>
            <w:r w:rsidR="00954BC1" w:rsidRPr="00031332">
              <w:rPr>
                <w:rFonts w:ascii="Calibri" w:hAnsi="Calibri" w:cs="Calibri"/>
              </w:rPr>
              <w:br/>
            </w:r>
            <w:sdt>
              <w:sdtPr>
                <w:rPr>
                  <w:rFonts w:ascii="Calibri" w:hAnsi="Calibri" w:cs="Calibri"/>
                  <w:szCs w:val="22"/>
                </w:rPr>
                <w:id w:val="132007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MS Gothic" w:eastAsia="MS Gothic" w:hAnsi="MS Gothic" w:cs="Calibri"/>
                    <w:szCs w:val="22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szCs w:val="22"/>
              </w:rPr>
              <w:t xml:space="preserve"> Kvarvarade risker enligt ÖLP 9.2 (.</w:t>
            </w:r>
            <w:proofErr w:type="spellStart"/>
            <w:r w:rsidR="00954BC1" w:rsidRPr="00031332">
              <w:rPr>
                <w:rFonts w:ascii="Calibri" w:hAnsi="Calibri" w:cs="Calibri"/>
                <w:szCs w:val="22"/>
              </w:rPr>
              <w:t>docx</w:t>
            </w:r>
            <w:proofErr w:type="spellEnd"/>
            <w:r w:rsidR="00954BC1" w:rsidRPr="00031332">
              <w:rPr>
                <w:rFonts w:ascii="Calibri" w:hAnsi="Calibri" w:cs="Calibri"/>
                <w:szCs w:val="22"/>
              </w:rPr>
              <w:t>)</w:t>
            </w:r>
            <w:r w:rsidR="00954BC1" w:rsidRPr="00031332">
              <w:rPr>
                <w:rFonts w:ascii="Calibri" w:hAnsi="Calibri" w:cs="Calibri"/>
                <w:szCs w:val="22"/>
              </w:rPr>
              <w:br/>
            </w:r>
          </w:p>
        </w:tc>
      </w:tr>
      <w:tr w:rsidR="00954BC1" w:rsidRPr="00031332" w14:paraId="2BF2C010" w14:textId="77777777" w:rsidTr="007D6B72">
        <w:tc>
          <w:tcPr>
            <w:tcW w:w="4746" w:type="dxa"/>
            <w:shd w:val="clear" w:color="auto" w:fill="F2F2F2" w:themeFill="background1" w:themeFillShade="F2"/>
          </w:tcPr>
          <w:p w14:paraId="182123BE" w14:textId="3D7E5143" w:rsidR="00954BC1" w:rsidRPr="00031332" w:rsidRDefault="00954BC1" w:rsidP="007D6B72">
            <w:pPr>
              <w:spacing w:line="240" w:lineRule="auto"/>
              <w:rPr>
                <w:rFonts w:ascii="Calibri" w:eastAsia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Mängder Konstverk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4A65007F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1FD0E520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b/>
                <w:bCs/>
                <w:sz w:val="26"/>
                <w:szCs w:val="26"/>
              </w:rPr>
              <w:t>Avgående</w:t>
            </w:r>
            <w:r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Pr="00031332">
              <w:rPr>
                <w:rFonts w:ascii="Calibri" w:hAnsi="Calibri" w:cs="Calibri"/>
                <w:bCs/>
                <w:sz w:val="16"/>
                <w:szCs w:val="16"/>
              </w:rPr>
              <w:t>där driftförändring inte är genomförd</w:t>
            </w:r>
          </w:p>
        </w:tc>
      </w:tr>
      <w:tr w:rsidR="00954BC1" w:rsidRPr="00031332" w14:paraId="2A63BB86" w14:textId="77777777" w:rsidTr="007D6B72">
        <w:tc>
          <w:tcPr>
            <w:tcW w:w="4746" w:type="dxa"/>
            <w:shd w:val="clear" w:color="auto" w:fill="auto"/>
          </w:tcPr>
          <w:p w14:paraId="1ABEEB93" w14:textId="66F8BE25" w:rsidR="00954BC1" w:rsidRPr="00031332" w:rsidRDefault="005D0B13" w:rsidP="007D6B72">
            <w:pPr>
              <w:spacing w:line="240" w:lineRule="auto"/>
              <w:rPr>
                <w:rFonts w:ascii="Calibri" w:eastAsia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</w:rPr>
                <w:id w:val="92353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sz w:val="24"/>
              </w:rPr>
              <w:t xml:space="preserve"> Konstverk</w:t>
            </w:r>
            <w:r w:rsidR="00954BC1" w:rsidRPr="00031332">
              <w:rPr>
                <w:rFonts w:ascii="Calibri" w:eastAsia="Calibri" w:hAnsi="Calibri" w:cs="Calibri"/>
                <w:sz w:val="24"/>
              </w:rPr>
              <w:t xml:space="preserve"> (</w:t>
            </w:r>
            <w:proofErr w:type="spellStart"/>
            <w:r w:rsidR="00954BC1" w:rsidRPr="00031332">
              <w:rPr>
                <w:rFonts w:ascii="Calibri" w:eastAsia="Calibri" w:hAnsi="Calibri" w:cs="Calibri"/>
                <w:sz w:val="24"/>
              </w:rPr>
              <w:t>st</w:t>
            </w:r>
            <w:proofErr w:type="spellEnd"/>
            <w:r w:rsidR="00954BC1" w:rsidRPr="00031332"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2373" w:type="dxa"/>
            <w:shd w:val="clear" w:color="auto" w:fill="auto"/>
          </w:tcPr>
          <w:p w14:paraId="29601E00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676BB74C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954BC1" w:rsidRPr="00031332" w14:paraId="6B3CD05A" w14:textId="77777777" w:rsidTr="007D6B72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B021DC5" w14:textId="77777777" w:rsidR="00954BC1" w:rsidRPr="00031332" w:rsidRDefault="00954BC1" w:rsidP="007D6B72">
            <w:pPr>
              <w:spacing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954BC1" w:rsidRPr="00031332" w14:paraId="7765C499" w14:textId="77777777" w:rsidTr="007D6B72">
        <w:tc>
          <w:tcPr>
            <w:tcW w:w="9493" w:type="dxa"/>
            <w:gridSpan w:val="3"/>
            <w:shd w:val="clear" w:color="auto" w:fill="auto"/>
          </w:tcPr>
          <w:p w14:paraId="1711F8F8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278907B4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F9546A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4E28400C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92DE885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14:paraId="713E2030" w14:textId="77777777" w:rsidR="00954BC1" w:rsidRPr="00031332" w:rsidRDefault="00954BC1" w:rsidP="007D6B7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163428D5" w14:textId="02011541" w:rsidR="00954BC1" w:rsidRPr="00031332" w:rsidRDefault="00954BC1" w:rsidP="00954BC1">
      <w:pPr>
        <w:spacing w:after="240" w:line="240" w:lineRule="auto"/>
        <w:rPr>
          <w:rFonts w:ascii="Calibri" w:hAnsi="Calibri" w:cs="Calibri"/>
          <w:b/>
          <w:bCs/>
          <w:color w:val="00B050"/>
          <w:szCs w:val="22"/>
        </w:rPr>
      </w:pPr>
      <w:r w:rsidRPr="00031332">
        <w:rPr>
          <w:rFonts w:ascii="Calibri" w:hAnsi="Calibri" w:cs="Calibri"/>
          <w:b/>
          <w:bCs/>
          <w:color w:val="00B050"/>
          <w:szCs w:val="22"/>
        </w:rPr>
        <w:br/>
      </w:r>
      <w:r w:rsidRPr="00031332">
        <w:rPr>
          <w:rFonts w:ascii="Calibri" w:hAnsi="Calibri" w:cs="Calibri"/>
          <w:b/>
          <w:bCs/>
          <w:color w:val="000000" w:themeColor="text1"/>
          <w:szCs w:val="22"/>
        </w:rPr>
        <w:t>Signatur förvaltarens representant Konstverk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954BC1" w:rsidRPr="00031332" w14:paraId="503A40A9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6A0F219C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szCs w:val="22"/>
            </w:rPr>
            <w:id w:val="1801657799"/>
            <w:placeholder>
              <w:docPart w:val="51AED61ABBAD4507A021AB437CB22469"/>
            </w:placeholder>
            <w:text/>
          </w:sdtPr>
          <w:sdtEndPr/>
          <w:sdtContent>
            <w:tc>
              <w:tcPr>
                <w:tcW w:w="3916" w:type="dxa"/>
              </w:tcPr>
              <w:p w14:paraId="61893A48" w14:textId="77777777" w:rsidR="00954BC1" w:rsidRPr="00031332" w:rsidRDefault="00954BC1" w:rsidP="00031332">
                <w:pPr>
                  <w:spacing w:line="240" w:lineRule="auto"/>
                  <w:rPr>
                    <w:rFonts w:ascii="Calibri" w:hAnsi="Calibri" w:cs="Calibri"/>
                    <w:szCs w:val="22"/>
                  </w:rPr>
                </w:pPr>
                <w:r w:rsidRPr="00031332">
                  <w:rPr>
                    <w:rFonts w:ascii="Calibri" w:hAnsi="Calibri" w:cs="Calibri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688DC979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b w:val="0"/>
                <w:szCs w:val="22"/>
              </w:rPr>
            </w:pPr>
            <w:r w:rsidRPr="00031332">
              <w:rPr>
                <w:rFonts w:ascii="Calibri" w:hAnsi="Calibri" w:cs="Calibri"/>
                <w:b w:val="0"/>
                <w:szCs w:val="22"/>
              </w:rPr>
              <w:t>Datum</w:t>
            </w:r>
          </w:p>
        </w:tc>
        <w:tc>
          <w:tcPr>
            <w:tcW w:w="3915" w:type="dxa"/>
          </w:tcPr>
          <w:p w14:paraId="227727B0" w14:textId="4ED136BF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="00954BC1" w:rsidRPr="00031332" w14:paraId="62D045CB" w14:textId="77777777" w:rsidTr="00031332">
        <w:tc>
          <w:tcPr>
            <w:tcW w:w="4756" w:type="dxa"/>
            <w:gridSpan w:val="2"/>
          </w:tcPr>
          <w:p w14:paraId="65CF764C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62FA38D2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462A9C1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4817264E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3B256C55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5B9C53C" w14:textId="77777777" w:rsidR="00954BC1" w:rsidRPr="00031332" w:rsidRDefault="00954BC1" w:rsidP="0003133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Namnförtydligande</w:t>
            </w:r>
          </w:p>
        </w:tc>
      </w:tr>
      <w:tr w:rsidR="00954BC1" w:rsidRPr="00031332" w14:paraId="7AB9F07E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6B126305" w14:textId="68FF97E0" w:rsidR="00954BC1" w:rsidRPr="00031332" w:rsidRDefault="00954BC1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 xml:space="preserve">Representerar </w:t>
            </w:r>
            <w:r w:rsidR="00031332">
              <w:rPr>
                <w:rFonts w:ascii="Calibri" w:hAnsi="Calibri" w:cs="Calibri"/>
                <w:szCs w:val="22"/>
              </w:rPr>
              <w:t>Konstverk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3B6DB4B2" w14:textId="6AAD782E" w:rsidR="00954BC1" w:rsidRPr="00031332" w:rsidRDefault="00031332" w:rsidP="0003133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dsmiljöförvaltningen Utemiljöer och stadsliv</w:t>
            </w:r>
          </w:p>
        </w:tc>
      </w:tr>
      <w:tr w:rsidR="00954BC1" w:rsidRPr="00031332" w14:paraId="57356815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4A4C1E30" w14:textId="3ED98807" w:rsidR="00954BC1" w:rsidRPr="00031332" w:rsidRDefault="00954BC1" w:rsidP="00031332">
            <w:pPr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652F008F" w14:textId="64E8B769" w:rsidR="00954BC1" w:rsidRPr="00031332" w:rsidRDefault="00954BC1" w:rsidP="00031332">
            <w:pPr>
              <w:rPr>
                <w:rFonts w:ascii="Calibri" w:hAnsi="Calibri" w:cs="Calibri"/>
                <w:szCs w:val="22"/>
              </w:rPr>
            </w:pPr>
          </w:p>
        </w:tc>
      </w:tr>
      <w:tr w:rsidR="00954BC1" w:rsidRPr="00031332" w14:paraId="4EEC535A" w14:textId="77777777" w:rsidTr="00031332">
        <w:tc>
          <w:tcPr>
            <w:tcW w:w="9493" w:type="dxa"/>
            <w:gridSpan w:val="4"/>
            <w:shd w:val="clear" w:color="auto" w:fill="auto"/>
          </w:tcPr>
          <w:p w14:paraId="36E6CA51" w14:textId="77777777" w:rsidR="00954BC1" w:rsidRPr="00031332" w:rsidRDefault="005D0B13" w:rsidP="00031332">
            <w:pPr>
              <w:rPr>
                <w:rFonts w:ascii="Calibri" w:hAnsi="Calibri" w:cs="Calibri"/>
                <w:color w:val="7F7F7F" w:themeColor="text1" w:themeTint="80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6062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C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954BC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954BC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30452E2A" w14:textId="0CA67F3A" w:rsidR="00603F3B" w:rsidRPr="00031332" w:rsidRDefault="00603F3B"/>
    <w:p w14:paraId="6A6B9C13" w14:textId="77777777" w:rsidR="00603F3B" w:rsidRPr="00031332" w:rsidRDefault="00603F3B">
      <w:pPr>
        <w:spacing w:after="240" w:line="240" w:lineRule="auto"/>
      </w:pPr>
      <w:r w:rsidRPr="00031332">
        <w:br w:type="page"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46"/>
        <w:gridCol w:w="2373"/>
        <w:gridCol w:w="2374"/>
      </w:tblGrid>
      <w:tr w:rsidR="00F64FE8" w:rsidRPr="00031332" w14:paraId="169F1D14" w14:textId="77777777" w:rsidTr="0071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  <w:shd w:val="clear" w:color="auto" w:fill="F2F2F2" w:themeFill="background1" w:themeFillShade="F2"/>
          </w:tcPr>
          <w:p w14:paraId="4E588519" w14:textId="1E1C4CEA" w:rsidR="00F64FE8" w:rsidRPr="00031332" w:rsidRDefault="00F64FE8" w:rsidP="007163FB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lastRenderedPageBreak/>
              <w:t>Övriga anläggningar</w:t>
            </w:r>
            <w:r w:rsidR="0006167E"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="0006167E" w:rsidRPr="00031332">
              <w:rPr>
                <w:rFonts w:ascii="Calibri" w:hAnsi="Calibri" w:cs="Calibri"/>
                <w:b w:val="0"/>
                <w:sz w:val="16"/>
                <w:szCs w:val="16"/>
              </w:rPr>
              <w:t>Lägg till rader vid behov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34F6E5E0" w14:textId="77777777" w:rsidR="00F64FE8" w:rsidRPr="00031332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t>Tillkommande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14:paraId="7EDD9B63" w14:textId="58D630F8" w:rsidR="00F64FE8" w:rsidRPr="00031332" w:rsidRDefault="00F64FE8" w:rsidP="002A73D7">
            <w:pPr>
              <w:spacing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1332">
              <w:rPr>
                <w:rFonts w:ascii="Calibri" w:hAnsi="Calibri" w:cs="Calibri"/>
                <w:sz w:val="26"/>
                <w:szCs w:val="26"/>
              </w:rPr>
              <w:t>Avgående</w:t>
            </w:r>
            <w:r w:rsidR="002A73D7" w:rsidRPr="00031332">
              <w:rPr>
                <w:rFonts w:ascii="Calibri" w:hAnsi="Calibri" w:cs="Calibri"/>
                <w:sz w:val="26"/>
                <w:szCs w:val="26"/>
              </w:rPr>
              <w:br/>
            </w:r>
            <w:r w:rsidR="002A73D7" w:rsidRPr="00031332">
              <w:rPr>
                <w:rFonts w:ascii="Calibri" w:hAnsi="Calibri" w:cs="Calibri"/>
                <w:b w:val="0"/>
                <w:sz w:val="16"/>
                <w:szCs w:val="16"/>
              </w:rPr>
              <w:t>där driftförändring inte är genomförd</w:t>
            </w:r>
          </w:p>
        </w:tc>
      </w:tr>
      <w:tr w:rsidR="00AD50A8" w:rsidRPr="00031332" w14:paraId="1A8D27E6" w14:textId="77777777" w:rsidTr="007163FB">
        <w:tc>
          <w:tcPr>
            <w:tcW w:w="4746" w:type="dxa"/>
            <w:shd w:val="clear" w:color="auto" w:fill="auto"/>
          </w:tcPr>
          <w:p w14:paraId="712B4255" w14:textId="6F92E65B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5819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9CAE51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4CD82195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11755406" w14:textId="77777777" w:rsidTr="007163FB">
        <w:tc>
          <w:tcPr>
            <w:tcW w:w="4746" w:type="dxa"/>
            <w:shd w:val="clear" w:color="auto" w:fill="auto"/>
          </w:tcPr>
          <w:p w14:paraId="3BF2C22B" w14:textId="00FDE9CA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907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6B0FC47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6F1B338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795040A7" w14:textId="77777777" w:rsidTr="007163FB">
        <w:tc>
          <w:tcPr>
            <w:tcW w:w="4746" w:type="dxa"/>
            <w:shd w:val="clear" w:color="auto" w:fill="auto"/>
          </w:tcPr>
          <w:p w14:paraId="63EDA3B9" w14:textId="687FF7C7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204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EAECB2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B51E18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3926085C" w14:textId="77777777" w:rsidTr="007163FB">
        <w:tc>
          <w:tcPr>
            <w:tcW w:w="4746" w:type="dxa"/>
            <w:shd w:val="clear" w:color="auto" w:fill="auto"/>
          </w:tcPr>
          <w:p w14:paraId="65DB2926" w14:textId="320E1917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831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23C68A0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2AAAFC6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7026A72B" w14:textId="77777777" w:rsidTr="007163FB">
        <w:tc>
          <w:tcPr>
            <w:tcW w:w="4746" w:type="dxa"/>
            <w:shd w:val="clear" w:color="auto" w:fill="auto"/>
          </w:tcPr>
          <w:p w14:paraId="6D3E5CDA" w14:textId="70F42A7C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7758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0C7CFC5A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31E9C490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5A3E0963" w14:textId="77777777" w:rsidTr="007163FB">
        <w:tc>
          <w:tcPr>
            <w:tcW w:w="4746" w:type="dxa"/>
            <w:shd w:val="clear" w:color="auto" w:fill="auto"/>
          </w:tcPr>
          <w:p w14:paraId="07886284" w14:textId="50E9F391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6783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16382517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02F3B39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7E20466C" w14:textId="77777777" w:rsidTr="007163FB">
        <w:tc>
          <w:tcPr>
            <w:tcW w:w="4746" w:type="dxa"/>
            <w:shd w:val="clear" w:color="auto" w:fill="auto"/>
          </w:tcPr>
          <w:p w14:paraId="0AE7EBA2" w14:textId="78BD0243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7650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7E475FC5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1331F212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AD50A8" w:rsidRPr="00031332" w14:paraId="3BBB9907" w14:textId="77777777" w:rsidTr="007163FB">
        <w:tc>
          <w:tcPr>
            <w:tcW w:w="4746" w:type="dxa"/>
            <w:shd w:val="clear" w:color="auto" w:fill="auto"/>
          </w:tcPr>
          <w:p w14:paraId="7FCC2D7F" w14:textId="0576E433" w:rsidR="00AD50A8" w:rsidRPr="00031332" w:rsidRDefault="005D0B13" w:rsidP="00AD50A8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5754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A8" w:rsidRPr="0003133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D50A8" w:rsidRPr="00031332">
              <w:rPr>
                <w:rFonts w:ascii="Calibri" w:hAnsi="Calibri" w:cs="Calibri"/>
                <w:sz w:val="24"/>
              </w:rPr>
              <w:t xml:space="preserve">  </w:t>
            </w:r>
          </w:p>
        </w:tc>
        <w:tc>
          <w:tcPr>
            <w:tcW w:w="2373" w:type="dxa"/>
            <w:shd w:val="clear" w:color="auto" w:fill="auto"/>
          </w:tcPr>
          <w:p w14:paraId="56FA57A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5D02491C" w14:textId="77777777" w:rsidR="00AD50A8" w:rsidRPr="00031332" w:rsidRDefault="00AD50A8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031332" w14:paraId="1B725C02" w14:textId="77777777" w:rsidTr="007163FB">
        <w:tc>
          <w:tcPr>
            <w:tcW w:w="4746" w:type="dxa"/>
            <w:shd w:val="clear" w:color="auto" w:fill="auto"/>
          </w:tcPr>
          <w:p w14:paraId="39DB03B0" w14:textId="77777777" w:rsidR="00236B4D" w:rsidRPr="00031332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22294743" w14:textId="77777777" w:rsidR="00236B4D" w:rsidRPr="00031332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249FA464" w14:textId="77777777" w:rsidR="00236B4D" w:rsidRPr="00031332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36B4D" w:rsidRPr="00031332" w14:paraId="327EA60E" w14:textId="77777777" w:rsidTr="007163FB">
        <w:tc>
          <w:tcPr>
            <w:tcW w:w="4746" w:type="dxa"/>
            <w:shd w:val="clear" w:color="auto" w:fill="auto"/>
          </w:tcPr>
          <w:p w14:paraId="19520062" w14:textId="3FB53589" w:rsidR="00236B4D" w:rsidRPr="00031332" w:rsidRDefault="00236B4D" w:rsidP="00AD50A8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79E578BA" w14:textId="77777777" w:rsidR="00236B4D" w:rsidRPr="00031332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374" w:type="dxa"/>
            <w:shd w:val="clear" w:color="auto" w:fill="auto"/>
          </w:tcPr>
          <w:p w14:paraId="7355828F" w14:textId="77777777" w:rsidR="00236B4D" w:rsidRPr="00031332" w:rsidRDefault="00236B4D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E50E50" w:rsidRPr="00031332" w14:paraId="5C408065" w14:textId="77777777" w:rsidTr="003C6C71">
        <w:tc>
          <w:tcPr>
            <w:tcW w:w="9493" w:type="dxa"/>
            <w:gridSpan w:val="3"/>
            <w:shd w:val="clear" w:color="auto" w:fill="D9D9D9" w:themeFill="background1" w:themeFillShade="D9"/>
          </w:tcPr>
          <w:p w14:paraId="01E228B6" w14:textId="6DB28BCE" w:rsidR="003C6C71" w:rsidRPr="00031332" w:rsidRDefault="003C6C71" w:rsidP="003C6C71">
            <w:pPr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Kommentar: </w:t>
            </w:r>
          </w:p>
        </w:tc>
      </w:tr>
      <w:tr w:rsidR="00E50E50" w:rsidRPr="00031332" w14:paraId="18E30441" w14:textId="77777777" w:rsidTr="00274E6A">
        <w:tc>
          <w:tcPr>
            <w:tcW w:w="9493" w:type="dxa"/>
            <w:gridSpan w:val="3"/>
            <w:shd w:val="clear" w:color="auto" w:fill="auto"/>
          </w:tcPr>
          <w:p w14:paraId="22C42485" w14:textId="77777777" w:rsidR="003C6C71" w:rsidRPr="00031332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5AAF0F8" w14:textId="77777777" w:rsidR="003C6C71" w:rsidRPr="00031332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4CF973F9" w14:textId="59B9BD95" w:rsidR="003C6C71" w:rsidRPr="00031332" w:rsidRDefault="003C6C71" w:rsidP="002A73D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bookmarkEnd w:id="4"/>
    <w:p w14:paraId="5D0EB747" w14:textId="6BC720A7" w:rsidR="00236B4D" w:rsidRPr="00031332" w:rsidRDefault="00274E6A" w:rsidP="00236B4D">
      <w:pPr>
        <w:rPr>
          <w:rFonts w:ascii="Calibri" w:hAnsi="Calibri" w:cs="Calibri"/>
          <w:b/>
          <w:bCs/>
          <w:color w:val="000000" w:themeColor="text1"/>
          <w:sz w:val="24"/>
        </w:rPr>
      </w:pPr>
      <w:r w:rsidRPr="00031332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3C6C71" w:rsidRPr="00031332">
        <w:rPr>
          <w:rFonts w:ascii="Calibri" w:hAnsi="Calibri" w:cs="Calibri"/>
          <w:b/>
          <w:bCs/>
          <w:color w:val="000000" w:themeColor="text1"/>
          <w:sz w:val="24"/>
        </w:rPr>
        <w:t xml:space="preserve">Signatur förvaltarens representant </w:t>
      </w:r>
      <w:r w:rsidR="00236B4D" w:rsidRPr="00031332">
        <w:rPr>
          <w:rFonts w:ascii="Calibri" w:hAnsi="Calibri" w:cs="Calibri"/>
          <w:b/>
          <w:bCs/>
          <w:color w:val="000000" w:themeColor="text1"/>
          <w:sz w:val="24"/>
        </w:rPr>
        <w:t>Övriga anläggningar:</w:t>
      </w:r>
      <w:r w:rsidR="00897A4A" w:rsidRPr="00031332">
        <w:rPr>
          <w:rFonts w:ascii="Calibri" w:hAnsi="Calibri" w:cs="Calibri"/>
          <w:b/>
          <w:bCs/>
          <w:color w:val="000000" w:themeColor="text1"/>
          <w:sz w:val="24"/>
        </w:rPr>
        <w:br/>
      </w:r>
      <w:r w:rsidR="00897A4A" w:rsidRPr="00031332">
        <w:rPr>
          <w:rFonts w:ascii="Calibri" w:hAnsi="Calibri" w:cs="Calibri"/>
          <w:color w:val="000000" w:themeColor="text1"/>
          <w:sz w:val="16"/>
          <w:szCs w:val="16"/>
        </w:rPr>
        <w:t>Kopiera signaturrutan om det är flera mottagare</w:t>
      </w:r>
    </w:p>
    <w:tbl>
      <w:tblPr>
        <w:tblStyle w:val="Tabellrutnt"/>
        <w:tblpPr w:leftFromText="141" w:rightFromText="141" w:vertAnchor="text" w:horzAnchor="margin" w:tblpY="-54"/>
        <w:tblW w:w="9493" w:type="dxa"/>
        <w:tblLook w:val="04A0" w:firstRow="1" w:lastRow="0" w:firstColumn="1" w:lastColumn="0" w:noHBand="0" w:noVBand="1"/>
      </w:tblPr>
      <w:tblGrid>
        <w:gridCol w:w="840"/>
        <w:gridCol w:w="3916"/>
        <w:gridCol w:w="822"/>
        <w:gridCol w:w="3915"/>
      </w:tblGrid>
      <w:tr w:rsidR="00E50E50" w:rsidRPr="00031332" w14:paraId="55E6FB50" w14:textId="77777777" w:rsidTr="0003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7219C62D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  <w:t>Ort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2"/>
            </w:rPr>
            <w:id w:val="634149575"/>
            <w:placeholder>
              <w:docPart w:val="C5C52BCA7B7844389EC5D718C495C1DA"/>
            </w:placeholder>
            <w:text/>
          </w:sdtPr>
          <w:sdtEndPr/>
          <w:sdtContent>
            <w:tc>
              <w:tcPr>
                <w:tcW w:w="3916" w:type="dxa"/>
              </w:tcPr>
              <w:p w14:paraId="61D490E6" w14:textId="77777777" w:rsidR="003C6C71" w:rsidRPr="00031332" w:rsidRDefault="003C6C71" w:rsidP="00031332">
                <w:pPr>
                  <w:spacing w:line="240" w:lineRule="auto"/>
                  <w:rPr>
                    <w:rFonts w:ascii="Calibri" w:hAnsi="Calibri" w:cs="Calibri"/>
                    <w:color w:val="000000" w:themeColor="text1"/>
                    <w:szCs w:val="22"/>
                  </w:rPr>
                </w:pPr>
                <w:r w:rsidRPr="00031332">
                  <w:rPr>
                    <w:rFonts w:ascii="Calibri" w:hAnsi="Calibri" w:cs="Calibri"/>
                    <w:color w:val="000000" w:themeColor="text1"/>
                    <w:szCs w:val="22"/>
                  </w:rPr>
                  <w:t>Göteborg</w:t>
                </w:r>
              </w:p>
            </w:tc>
          </w:sdtContent>
        </w:sdt>
        <w:tc>
          <w:tcPr>
            <w:tcW w:w="822" w:type="dxa"/>
          </w:tcPr>
          <w:p w14:paraId="32C7BEC4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b w:val="0"/>
                <w:color w:val="000000" w:themeColor="text1"/>
                <w:szCs w:val="22"/>
              </w:rPr>
              <w:t>Datum</w:t>
            </w:r>
          </w:p>
        </w:tc>
        <w:tc>
          <w:tcPr>
            <w:tcW w:w="3915" w:type="dxa"/>
          </w:tcPr>
          <w:p w14:paraId="33EE3EAB" w14:textId="6DFD7725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E50E50" w:rsidRPr="00031332" w14:paraId="6214356D" w14:textId="77777777" w:rsidTr="00031332">
        <w:tc>
          <w:tcPr>
            <w:tcW w:w="4756" w:type="dxa"/>
            <w:gridSpan w:val="2"/>
          </w:tcPr>
          <w:p w14:paraId="19441A0F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4A87DCD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2EEEFED6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Signatur</w:t>
            </w:r>
          </w:p>
        </w:tc>
        <w:tc>
          <w:tcPr>
            <w:tcW w:w="4737" w:type="dxa"/>
            <w:gridSpan w:val="2"/>
          </w:tcPr>
          <w:p w14:paraId="21B317A8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6E9F5F8C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</w:p>
          <w:p w14:paraId="73215DB1" w14:textId="77777777" w:rsidR="003C6C71" w:rsidRPr="00031332" w:rsidRDefault="003C6C71" w:rsidP="00031332">
            <w:pPr>
              <w:spacing w:line="240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Namnförtydligande</w:t>
            </w:r>
          </w:p>
        </w:tc>
      </w:tr>
      <w:tr w:rsidR="00E50E50" w:rsidRPr="00031332" w14:paraId="248BF473" w14:textId="77777777" w:rsidTr="00031332">
        <w:tc>
          <w:tcPr>
            <w:tcW w:w="4756" w:type="dxa"/>
            <w:gridSpan w:val="2"/>
            <w:shd w:val="clear" w:color="auto" w:fill="D9D9D9" w:themeFill="background1" w:themeFillShade="D9"/>
          </w:tcPr>
          <w:p w14:paraId="3C52869E" w14:textId="058D06B2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Representerar Övriga anläggningar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45032414" w14:textId="2FD0BEB4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E50E50" w:rsidRPr="00031332" w14:paraId="529DA8FF" w14:textId="77777777" w:rsidTr="00031332">
        <w:trPr>
          <w:trHeight w:val="397"/>
        </w:trPr>
        <w:tc>
          <w:tcPr>
            <w:tcW w:w="4756" w:type="dxa"/>
            <w:gridSpan w:val="2"/>
            <w:shd w:val="clear" w:color="auto" w:fill="D9D9D9" w:themeFill="background1" w:themeFillShade="D9"/>
          </w:tcPr>
          <w:p w14:paraId="282DA9CF" w14:textId="32985159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r w:rsidRPr="00031332">
              <w:rPr>
                <w:rFonts w:ascii="Calibri" w:hAnsi="Calibri" w:cs="Calibri"/>
                <w:color w:val="000000" w:themeColor="text1"/>
                <w:szCs w:val="22"/>
              </w:rPr>
              <w:t>Kontaktuppgifter</w:t>
            </w:r>
            <w:r w:rsidR="00031332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 xml:space="preserve">[e-post och </w:t>
            </w:r>
            <w:proofErr w:type="spellStart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telefonnr</w:t>
            </w:r>
            <w:proofErr w:type="spellEnd"/>
            <w:r w:rsidR="00031332" w:rsidRPr="002362A0">
              <w:rPr>
                <w:rFonts w:ascii="Calibri" w:hAnsi="Calibri" w:cs="Calibri"/>
                <w:color w:val="808080" w:themeColor="background1" w:themeShade="80"/>
                <w:szCs w:val="22"/>
              </w:rPr>
              <w:t>]</w:t>
            </w:r>
          </w:p>
        </w:tc>
        <w:tc>
          <w:tcPr>
            <w:tcW w:w="4737" w:type="dxa"/>
            <w:gridSpan w:val="2"/>
            <w:shd w:val="clear" w:color="auto" w:fill="auto"/>
          </w:tcPr>
          <w:p w14:paraId="7AD82F5B" w14:textId="7630C765" w:rsidR="003C6C71" w:rsidRPr="00031332" w:rsidRDefault="003C6C71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E50E50" w:rsidRPr="00031332" w14:paraId="2F8BA793" w14:textId="77777777" w:rsidTr="00031332">
        <w:tc>
          <w:tcPr>
            <w:tcW w:w="9493" w:type="dxa"/>
            <w:gridSpan w:val="4"/>
            <w:shd w:val="clear" w:color="auto" w:fill="auto"/>
          </w:tcPr>
          <w:p w14:paraId="0569310E" w14:textId="77777777" w:rsidR="003C6C71" w:rsidRPr="00031332" w:rsidRDefault="005D0B13" w:rsidP="00031332">
            <w:pPr>
              <w:rPr>
                <w:rFonts w:ascii="Calibri" w:hAnsi="Calibri" w:cs="Calibri"/>
                <w:color w:val="000000" w:themeColor="text1"/>
                <w:szCs w:val="22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</w:rPr>
                <w:id w:val="-2711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C71" w:rsidRPr="0003133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sdtContent>
            </w:sdt>
            <w:r w:rsidR="003C6C71" w:rsidRPr="00031332">
              <w:rPr>
                <w:rFonts w:ascii="Calibri" w:hAnsi="Calibri" w:cs="Calibri"/>
                <w:color w:val="000000" w:themeColor="text1"/>
                <w:sz w:val="24"/>
              </w:rPr>
              <w:t xml:space="preserve">  </w:t>
            </w:r>
            <w:r w:rsidR="003C6C71" w:rsidRPr="00031332">
              <w:rPr>
                <w:rFonts w:ascii="Calibri" w:hAnsi="Calibri" w:cs="Calibri"/>
                <w:color w:val="000000" w:themeColor="text1"/>
                <w:szCs w:val="22"/>
              </w:rPr>
              <w:t>Övertagandet sker på villkor att överenskomna åtgärder enligt åtgärdslista från Syn inför     besiktning genomförs av projektet.</w:t>
            </w:r>
          </w:p>
        </w:tc>
      </w:tr>
    </w:tbl>
    <w:p w14:paraId="53B9CF4B" w14:textId="77777777" w:rsidR="009B0D69" w:rsidRPr="00031332" w:rsidRDefault="009B0D69" w:rsidP="009B0D69">
      <w:pPr>
        <w:rPr>
          <w:rFonts w:ascii="Calibri" w:hAnsi="Calibri" w:cs="Calibri"/>
          <w:szCs w:val="22"/>
        </w:rPr>
      </w:pPr>
    </w:p>
    <w:p w14:paraId="45E83EB3" w14:textId="73F1F265" w:rsidR="009B0D69" w:rsidRPr="00031332" w:rsidRDefault="009B0D69" w:rsidP="009B0D69">
      <w:pPr>
        <w:rPr>
          <w:rFonts w:ascii="Calibri" w:hAnsi="Calibri" w:cs="Calibri"/>
          <w:sz w:val="24"/>
        </w:rPr>
      </w:pPr>
      <w:bookmarkStart w:id="5" w:name="_Hlk35266184"/>
      <w:r w:rsidRPr="00031332">
        <w:rPr>
          <w:rFonts w:ascii="Calibri" w:hAnsi="Calibri" w:cs="Calibri"/>
          <w:sz w:val="24"/>
        </w:rPr>
        <w:t>Signerat övertagandebesked s</w:t>
      </w:r>
      <w:r w:rsidR="000A0CA7" w:rsidRPr="00031332">
        <w:rPr>
          <w:rFonts w:ascii="Calibri" w:hAnsi="Calibri" w:cs="Calibri"/>
          <w:sz w:val="24"/>
        </w:rPr>
        <w:t>k</w:t>
      </w:r>
      <w:r w:rsidRPr="00031332">
        <w:rPr>
          <w:rFonts w:ascii="Calibri" w:hAnsi="Calibri" w:cs="Calibri"/>
          <w:sz w:val="24"/>
        </w:rPr>
        <w:t xml:space="preserve">annas och distribueras enligt TH </w:t>
      </w:r>
      <w:r w:rsidR="005D0B13">
        <w:rPr>
          <w:rFonts w:ascii="Calibri" w:hAnsi="Calibri" w:cs="Calibri"/>
          <w:sz w:val="24"/>
        </w:rPr>
        <w:t xml:space="preserve">kap </w:t>
      </w:r>
      <w:r w:rsidRPr="00031332">
        <w:rPr>
          <w:rFonts w:ascii="Calibri" w:hAnsi="Calibri" w:cs="Calibri"/>
          <w:sz w:val="24"/>
        </w:rPr>
        <w:t>12CG4</w:t>
      </w:r>
      <w:r w:rsidR="00F97078" w:rsidRPr="00031332">
        <w:rPr>
          <w:rFonts w:ascii="Calibri" w:hAnsi="Calibri" w:cs="Calibri"/>
          <w:sz w:val="24"/>
        </w:rPr>
        <w:t xml:space="preserve">. </w:t>
      </w:r>
      <w:r w:rsidR="00801567" w:rsidRPr="00031332">
        <w:rPr>
          <w:rFonts w:ascii="Calibri" w:hAnsi="Calibri" w:cs="Calibri"/>
          <w:b/>
          <w:bCs/>
          <w:sz w:val="24"/>
        </w:rPr>
        <w:t>Översiktskarta ska alltid bifogas</w:t>
      </w:r>
      <w:r w:rsidR="00801567" w:rsidRPr="00031332">
        <w:rPr>
          <w:rFonts w:ascii="Calibri" w:hAnsi="Calibri" w:cs="Calibri"/>
          <w:sz w:val="24"/>
        </w:rPr>
        <w:t xml:space="preserve"> övertagandebeskedet när det distribueras.</w:t>
      </w:r>
      <w:r w:rsidR="00801567" w:rsidRPr="00031332">
        <w:rPr>
          <w:rFonts w:ascii="Calibri" w:hAnsi="Calibri" w:cs="Calibri"/>
          <w:sz w:val="24"/>
        </w:rPr>
        <w:br/>
      </w:r>
      <w:bookmarkEnd w:id="5"/>
    </w:p>
    <w:sectPr w:rsidR="009B0D69" w:rsidRPr="00031332" w:rsidSect="000C124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2552" w:bottom="1134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3EAB" w14:textId="77777777" w:rsidR="00811092" w:rsidRDefault="00811092" w:rsidP="00BF282B">
      <w:pPr>
        <w:spacing w:after="0" w:line="240" w:lineRule="auto"/>
      </w:pPr>
      <w:r>
        <w:separator/>
      </w:r>
    </w:p>
  </w:endnote>
  <w:endnote w:type="continuationSeparator" w:id="0">
    <w:p w14:paraId="5A0C83D0" w14:textId="77777777" w:rsidR="00811092" w:rsidRDefault="00811092" w:rsidP="00BF282B">
      <w:pPr>
        <w:spacing w:after="0" w:line="240" w:lineRule="auto"/>
      </w:pPr>
      <w:r>
        <w:continuationSeparator/>
      </w:r>
    </w:p>
  </w:endnote>
  <w:endnote w:type="continuationNotice" w:id="1">
    <w:p w14:paraId="315EE1B6" w14:textId="77777777" w:rsidR="00811092" w:rsidRDefault="00811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274E6A" w:rsidRPr="009B4E2A" w14:paraId="6BB6153B" w14:textId="77777777" w:rsidTr="00986A1D">
      <w:tc>
        <w:tcPr>
          <w:tcW w:w="5812" w:type="dxa"/>
        </w:tcPr>
        <w:p w14:paraId="321AFD1D" w14:textId="3422D74A" w:rsidR="00274E6A" w:rsidRPr="009B4E2A" w:rsidRDefault="00274E6A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22815836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78211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</w:p>
      </w:tc>
      <w:tc>
        <w:tcPr>
          <w:tcW w:w="1343" w:type="dxa"/>
        </w:tcPr>
        <w:p w14:paraId="506CFE9A" w14:textId="77777777" w:rsidR="00274E6A" w:rsidRPr="009B4E2A" w:rsidRDefault="00274E6A" w:rsidP="00986A1D">
          <w:pPr>
            <w:pStyle w:val="Sidfot"/>
          </w:pPr>
        </w:p>
      </w:tc>
      <w:tc>
        <w:tcPr>
          <w:tcW w:w="1917" w:type="dxa"/>
        </w:tcPr>
        <w:p w14:paraId="00703536" w14:textId="77777777" w:rsidR="00274E6A" w:rsidRPr="009B4E2A" w:rsidRDefault="00274E6A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D0B13">
            <w:fldChar w:fldCharType="begin"/>
          </w:r>
          <w:r w:rsidR="005D0B13">
            <w:instrText>NUMPAGES   \* MERGEFORMAT</w:instrText>
          </w:r>
          <w:r w:rsidR="005D0B13">
            <w:fldChar w:fldCharType="separate"/>
          </w:r>
          <w:r>
            <w:rPr>
              <w:noProof/>
            </w:rPr>
            <w:t>1</w:t>
          </w:r>
          <w:r w:rsidR="005D0B13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1CD42C79" w14:textId="77777777" w:rsidTr="00986A1D">
      <w:tc>
        <w:tcPr>
          <w:tcW w:w="5812" w:type="dxa"/>
        </w:tcPr>
        <w:p w14:paraId="4359769D" w14:textId="77777777" w:rsidR="00274E6A" w:rsidRPr="00F66187" w:rsidRDefault="00274E6A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A2845EB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560F1CE4" w14:textId="77777777" w:rsidR="00274E6A" w:rsidRDefault="00274E6A" w:rsidP="00986A1D">
          <w:pPr>
            <w:pStyle w:val="Sidfot"/>
            <w:jc w:val="right"/>
          </w:pPr>
        </w:p>
      </w:tc>
    </w:tr>
    <w:tr w:rsidR="00274E6A" w14:paraId="08D5BAA5" w14:textId="77777777" w:rsidTr="00986A1D">
      <w:tc>
        <w:tcPr>
          <w:tcW w:w="5812" w:type="dxa"/>
        </w:tcPr>
        <w:p w14:paraId="12BAE90A" w14:textId="77777777" w:rsidR="00274E6A" w:rsidRDefault="00274E6A" w:rsidP="00986A1D">
          <w:pPr>
            <w:pStyle w:val="Sidfot"/>
          </w:pPr>
        </w:p>
      </w:tc>
      <w:tc>
        <w:tcPr>
          <w:tcW w:w="1343" w:type="dxa"/>
        </w:tcPr>
        <w:p w14:paraId="278AD843" w14:textId="77777777" w:rsidR="00274E6A" w:rsidRDefault="00274E6A" w:rsidP="00986A1D">
          <w:pPr>
            <w:pStyle w:val="Sidfot"/>
          </w:pPr>
        </w:p>
      </w:tc>
      <w:tc>
        <w:tcPr>
          <w:tcW w:w="1917" w:type="dxa"/>
        </w:tcPr>
        <w:p w14:paraId="14973B97" w14:textId="77777777" w:rsidR="00274E6A" w:rsidRDefault="00274E6A" w:rsidP="00986A1D">
          <w:pPr>
            <w:pStyle w:val="Sidfot"/>
            <w:jc w:val="right"/>
          </w:pPr>
        </w:p>
      </w:tc>
    </w:tr>
  </w:tbl>
  <w:p w14:paraId="0A65F48E" w14:textId="77777777" w:rsidR="00274E6A" w:rsidRPr="00F66187" w:rsidRDefault="00274E6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1123E5A1" w14:textId="77777777" w:rsidTr="001C5327">
      <w:tc>
        <w:tcPr>
          <w:tcW w:w="7118" w:type="dxa"/>
          <w:gridSpan w:val="2"/>
        </w:tcPr>
        <w:p w14:paraId="7F6F1CBC" w14:textId="354B9001" w:rsidR="00274E6A" w:rsidRDefault="00274E6A">
          <w:pPr>
            <w:pStyle w:val="Sidfot"/>
          </w:pPr>
          <w:r>
            <w:t>Göteborgs Stad</w:t>
          </w:r>
          <w:r w:rsidRPr="00D5021F">
            <w:t xml:space="preserve"> </w:t>
          </w:r>
          <w:r w:rsidR="00D5021F" w:rsidRPr="00D5021F">
            <w:t>Stadsmiljöförvaltningen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4246441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5E6B09">
            <w:t xml:space="preserve">, dnr </w:t>
          </w:r>
          <w:r w:rsidR="005E6B09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243839243"/>
              <w:placeholder>
                <w:docPart w:val="CCC2DB7705484EFEA964E9983AFE9B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E6B09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64AE6349" w14:textId="77777777" w:rsidR="00274E6A" w:rsidRPr="009B4E2A" w:rsidRDefault="00274E6A" w:rsidP="001C532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5D0B13">
            <w:fldChar w:fldCharType="begin"/>
          </w:r>
          <w:r w:rsidR="005D0B13">
            <w:instrText>NUMPAGES   \* MERGEFORMAT</w:instrText>
          </w:r>
          <w:r w:rsidR="005D0B13">
            <w:fldChar w:fldCharType="separate"/>
          </w:r>
          <w:r>
            <w:rPr>
              <w:noProof/>
            </w:rPr>
            <w:t>2</w:t>
          </w:r>
          <w:r w:rsidR="005D0B13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02E85D68" w14:textId="77777777" w:rsidTr="001C5327">
      <w:tc>
        <w:tcPr>
          <w:tcW w:w="3319" w:type="dxa"/>
        </w:tcPr>
        <w:p w14:paraId="292CF980" w14:textId="77777777" w:rsidR="00274E6A" w:rsidRPr="00F66187" w:rsidRDefault="00274E6A" w:rsidP="001C532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3D6C7D31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60B848A" w14:textId="77777777" w:rsidR="00274E6A" w:rsidRDefault="00274E6A" w:rsidP="001C5327">
          <w:pPr>
            <w:pStyle w:val="Sidfot"/>
            <w:jc w:val="right"/>
          </w:pPr>
        </w:p>
      </w:tc>
    </w:tr>
    <w:tr w:rsidR="00274E6A" w14:paraId="50BDEDBB" w14:textId="77777777" w:rsidTr="001C5327">
      <w:tc>
        <w:tcPr>
          <w:tcW w:w="3319" w:type="dxa"/>
        </w:tcPr>
        <w:p w14:paraId="275405E5" w14:textId="77777777" w:rsidR="00274E6A" w:rsidRDefault="00274E6A" w:rsidP="001C5327">
          <w:pPr>
            <w:pStyle w:val="Sidfot"/>
          </w:pPr>
        </w:p>
      </w:tc>
      <w:tc>
        <w:tcPr>
          <w:tcW w:w="3799" w:type="dxa"/>
        </w:tcPr>
        <w:p w14:paraId="5D72F4FD" w14:textId="77777777" w:rsidR="00274E6A" w:rsidRDefault="00274E6A" w:rsidP="001C5327">
          <w:pPr>
            <w:pStyle w:val="Sidfot"/>
          </w:pPr>
        </w:p>
      </w:tc>
      <w:tc>
        <w:tcPr>
          <w:tcW w:w="1954" w:type="dxa"/>
          <w:vMerge/>
        </w:tcPr>
        <w:p w14:paraId="1E2D73BD" w14:textId="77777777" w:rsidR="00274E6A" w:rsidRDefault="00274E6A" w:rsidP="001C5327">
          <w:pPr>
            <w:pStyle w:val="Sidfot"/>
            <w:jc w:val="right"/>
          </w:pPr>
        </w:p>
      </w:tc>
    </w:tr>
  </w:tbl>
  <w:p w14:paraId="2155F122" w14:textId="77777777" w:rsidR="00274E6A" w:rsidRDefault="00274E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274E6A" w:rsidRPr="009B4E2A" w14:paraId="3C88DB8E" w14:textId="77777777" w:rsidTr="00FB3384">
      <w:tc>
        <w:tcPr>
          <w:tcW w:w="7118" w:type="dxa"/>
          <w:gridSpan w:val="2"/>
        </w:tcPr>
        <w:p w14:paraId="10347C6C" w14:textId="116CDE50" w:rsidR="00274E6A" w:rsidRDefault="00274E6A">
          <w:pPr>
            <w:pStyle w:val="Sidfot"/>
          </w:pPr>
          <w:r>
            <w:t>Göteborgs Stad</w:t>
          </w:r>
          <w:r>
            <w:rPr>
              <w:b/>
            </w:rPr>
            <w:t xml:space="preserve"> </w:t>
          </w:r>
          <w:r w:rsidR="00D5021F" w:rsidRPr="00D5021F">
            <w:t>Stadsmiljöförvaltningen</w:t>
          </w:r>
          <w:r w:rsidRPr="00D5021F">
            <w:t xml:space="preserve">, </w:t>
          </w:r>
          <w:sdt>
            <w:sdtPr>
              <w:alias w:val="Dokumentnamn"/>
              <w:tag w:val="Dokumentnamn"/>
              <w:id w:val="10379282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Övertagandebesked, inkl. översiktsplan</w:t>
              </w:r>
            </w:sdtContent>
          </w:sdt>
          <w:r w:rsidR="003548EB">
            <w:t>,</w:t>
          </w:r>
          <w:r w:rsidR="005E6B09">
            <w:t xml:space="preserve"> dnr</w:t>
          </w:r>
          <w:r w:rsidR="003548EB">
            <w:t xml:space="preserve"> </w:t>
          </w:r>
          <w:r w:rsidR="003548EB" w:rsidRPr="003548EB">
            <w:rPr>
              <w:rFonts w:ascii="Calibri" w:hAnsi="Calibri" w:cs="Calibri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Cs w:val="22"/>
                <w:lang w:val="en-US"/>
              </w:rPr>
              <w:alias w:val="Diarienummer"/>
              <w:tag w:val=""/>
              <w:id w:val="1938161222"/>
              <w:placeholder>
                <w:docPart w:val="4CFC2406544644ABB4DC3CDD0B0E169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3548EB" w:rsidRPr="003548EB">
                <w:rPr>
                  <w:rStyle w:val="Platshllartext"/>
                </w:rPr>
                <w:t>[Ange projektets diarienummer.]</w:t>
              </w:r>
            </w:sdtContent>
          </w:sdt>
        </w:p>
      </w:tc>
      <w:tc>
        <w:tcPr>
          <w:tcW w:w="1954" w:type="dxa"/>
        </w:tcPr>
        <w:p w14:paraId="4895F946" w14:textId="77777777" w:rsidR="00274E6A" w:rsidRPr="009B4E2A" w:rsidRDefault="00274E6A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5D0B13">
            <w:fldChar w:fldCharType="begin"/>
          </w:r>
          <w:r w:rsidR="005D0B13">
            <w:instrText>NUMPAGES   \* MERGEFORMAT</w:instrText>
          </w:r>
          <w:r w:rsidR="005D0B13">
            <w:fldChar w:fldCharType="separate"/>
          </w:r>
          <w:r>
            <w:rPr>
              <w:noProof/>
            </w:rPr>
            <w:t>2</w:t>
          </w:r>
          <w:r w:rsidR="005D0B13">
            <w:rPr>
              <w:noProof/>
            </w:rPr>
            <w:fldChar w:fldCharType="end"/>
          </w:r>
          <w:r w:rsidRPr="009B4E2A">
            <w:t>)</w:t>
          </w:r>
        </w:p>
      </w:tc>
    </w:tr>
    <w:tr w:rsidR="00274E6A" w14:paraId="017E754F" w14:textId="77777777" w:rsidTr="00FB3384">
      <w:tc>
        <w:tcPr>
          <w:tcW w:w="3319" w:type="dxa"/>
        </w:tcPr>
        <w:p w14:paraId="695BAA5B" w14:textId="77777777" w:rsidR="00274E6A" w:rsidRPr="00F66187" w:rsidRDefault="00274E6A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CA341B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1E1E0A51" w14:textId="77777777" w:rsidR="00274E6A" w:rsidRDefault="00274E6A" w:rsidP="00FB3384">
          <w:pPr>
            <w:pStyle w:val="Sidfot"/>
            <w:jc w:val="right"/>
          </w:pPr>
        </w:p>
      </w:tc>
    </w:tr>
    <w:tr w:rsidR="00274E6A" w14:paraId="372F1E9B" w14:textId="77777777" w:rsidTr="00FB3384">
      <w:tc>
        <w:tcPr>
          <w:tcW w:w="3319" w:type="dxa"/>
        </w:tcPr>
        <w:p w14:paraId="6B670DCC" w14:textId="77777777" w:rsidR="00274E6A" w:rsidRDefault="00274E6A" w:rsidP="00BD0663">
          <w:pPr>
            <w:pStyle w:val="Sidfot"/>
          </w:pPr>
        </w:p>
      </w:tc>
      <w:tc>
        <w:tcPr>
          <w:tcW w:w="3799" w:type="dxa"/>
        </w:tcPr>
        <w:p w14:paraId="6B892A7E" w14:textId="77777777" w:rsidR="00274E6A" w:rsidRDefault="00274E6A" w:rsidP="00BD0663">
          <w:pPr>
            <w:pStyle w:val="Sidfot"/>
          </w:pPr>
        </w:p>
      </w:tc>
      <w:tc>
        <w:tcPr>
          <w:tcW w:w="1954" w:type="dxa"/>
          <w:vMerge/>
        </w:tcPr>
        <w:p w14:paraId="083011FF" w14:textId="77777777" w:rsidR="00274E6A" w:rsidRDefault="00274E6A" w:rsidP="00BD0663">
          <w:pPr>
            <w:pStyle w:val="Sidfot"/>
            <w:jc w:val="right"/>
          </w:pPr>
        </w:p>
      </w:tc>
    </w:tr>
  </w:tbl>
  <w:p w14:paraId="25B5F847" w14:textId="77777777" w:rsidR="00274E6A" w:rsidRDefault="00274E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FFB0" w14:textId="77777777" w:rsidR="00811092" w:rsidRDefault="00811092" w:rsidP="00BF282B">
      <w:pPr>
        <w:spacing w:after="0" w:line="240" w:lineRule="auto"/>
      </w:pPr>
      <w:r>
        <w:separator/>
      </w:r>
    </w:p>
  </w:footnote>
  <w:footnote w:type="continuationSeparator" w:id="0">
    <w:p w14:paraId="7EA15D27" w14:textId="77777777" w:rsidR="00811092" w:rsidRDefault="00811092" w:rsidP="00BF282B">
      <w:pPr>
        <w:spacing w:after="0" w:line="240" w:lineRule="auto"/>
      </w:pPr>
      <w:r>
        <w:continuationSeparator/>
      </w:r>
    </w:p>
  </w:footnote>
  <w:footnote w:type="continuationNotice" w:id="1">
    <w:p w14:paraId="2E0E0EE2" w14:textId="77777777" w:rsidR="00811092" w:rsidRDefault="00811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274E6A" w14:paraId="56492294" w14:textId="77777777" w:rsidTr="001C5327">
      <w:tc>
        <w:tcPr>
          <w:tcW w:w="5103" w:type="dxa"/>
          <w:tcBorders>
            <w:bottom w:val="nil"/>
          </w:tcBorders>
          <w:vAlign w:val="center"/>
        </w:tcPr>
        <w:p w14:paraId="04AADD7E" w14:textId="19D17B91" w:rsidR="00274E6A" w:rsidRPr="001C0EBF" w:rsidRDefault="007C49E5">
          <w:pPr>
            <w:pStyle w:val="Sidhuvud"/>
            <w:spacing w:after="100"/>
            <w:rPr>
              <w:sz w:val="18"/>
              <w:szCs w:val="18"/>
            </w:rPr>
          </w:pPr>
          <w:r>
            <w:t>Stadsmiljöförvaltningen</w:t>
          </w:r>
          <w:r w:rsidR="00274E6A">
            <w:br/>
          </w:r>
          <w:r w:rsidR="00274E6A" w:rsidRPr="0094080E">
            <w:rPr>
              <w:sz w:val="18"/>
              <w:szCs w:val="18"/>
            </w:rPr>
            <w:br/>
          </w:r>
        </w:p>
      </w:tc>
      <w:tc>
        <w:tcPr>
          <w:tcW w:w="3969" w:type="dxa"/>
          <w:tcBorders>
            <w:bottom w:val="nil"/>
          </w:tcBorders>
        </w:tcPr>
        <w:p w14:paraId="29FFD2DD" w14:textId="77777777" w:rsidR="00274E6A" w:rsidRDefault="00274E6A" w:rsidP="001C532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106F945" wp14:editId="6395C97F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4E6A" w14:paraId="5524A0DC" w14:textId="77777777" w:rsidTr="00513745">
      <w:trPr>
        <w:trHeight w:val="76"/>
      </w:trPr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4EC06DBE" w14:textId="7EDB0526" w:rsidR="00274E6A" w:rsidRDefault="009D0B2B" w:rsidP="001C5327">
          <w:pPr>
            <w:pStyle w:val="Sidhuvud"/>
            <w:spacing w:after="100"/>
          </w:pPr>
          <w:r w:rsidRPr="00596A0F">
            <w:rPr>
              <w:rFonts w:asciiTheme="minorHAnsi" w:hAnsiTheme="minorHAnsi" w:cstheme="minorHAnsi"/>
              <w:sz w:val="16"/>
              <w:szCs w:val="16"/>
            </w:rPr>
            <w:t>Mall senast reviderad 202</w:t>
          </w:r>
          <w:r>
            <w:rPr>
              <w:rFonts w:asciiTheme="minorHAnsi" w:hAnsiTheme="minorHAnsi" w:cstheme="minorHAnsi"/>
              <w:sz w:val="16"/>
              <w:szCs w:val="16"/>
            </w:rPr>
            <w:t>5</w:t>
          </w:r>
          <w:r w:rsidRPr="00596A0F">
            <w:rPr>
              <w:rFonts w:asciiTheme="minorHAnsi" w:hAnsiTheme="minorHAnsi" w:cstheme="minorHAnsi"/>
              <w:sz w:val="16"/>
              <w:szCs w:val="16"/>
            </w:rPr>
            <w:t>-</w:t>
          </w:r>
          <w:r>
            <w:rPr>
              <w:rFonts w:asciiTheme="minorHAnsi" w:hAnsiTheme="minorHAnsi" w:cstheme="minorHAnsi"/>
              <w:sz w:val="16"/>
              <w:szCs w:val="16"/>
            </w:rPr>
            <w:t>10-22</w:t>
          </w: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73EF408" w14:textId="77777777" w:rsidR="00274E6A" w:rsidRDefault="00274E6A" w:rsidP="001C5327">
          <w:pPr>
            <w:pStyle w:val="Sidhuvud"/>
            <w:spacing w:after="100"/>
            <w:jc w:val="right"/>
          </w:pPr>
        </w:p>
      </w:tc>
    </w:tr>
  </w:tbl>
  <w:p w14:paraId="0D484E6B" w14:textId="1A564C3C" w:rsidR="009D0B2B" w:rsidRDefault="009D0B2B" w:rsidP="009D0B2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956"/>
    <w:multiLevelType w:val="hybridMultilevel"/>
    <w:tmpl w:val="A6CA1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3FBF"/>
    <w:multiLevelType w:val="hybridMultilevel"/>
    <w:tmpl w:val="EBB41678"/>
    <w:lvl w:ilvl="0" w:tplc="A4B66D1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B814B6"/>
    <w:multiLevelType w:val="hybridMultilevel"/>
    <w:tmpl w:val="78F61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2386">
    <w:abstractNumId w:val="0"/>
  </w:num>
  <w:num w:numId="2" w16cid:durableId="964502877">
    <w:abstractNumId w:val="1"/>
  </w:num>
  <w:num w:numId="3" w16cid:durableId="1330324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3DD7"/>
    <w:rsid w:val="00007E32"/>
    <w:rsid w:val="00011E25"/>
    <w:rsid w:val="00013EBD"/>
    <w:rsid w:val="00017BCA"/>
    <w:rsid w:val="00020AC5"/>
    <w:rsid w:val="00024263"/>
    <w:rsid w:val="00027A35"/>
    <w:rsid w:val="00031332"/>
    <w:rsid w:val="00031C88"/>
    <w:rsid w:val="000352AE"/>
    <w:rsid w:val="00035C22"/>
    <w:rsid w:val="00042DFD"/>
    <w:rsid w:val="0005299C"/>
    <w:rsid w:val="00054B66"/>
    <w:rsid w:val="000561C9"/>
    <w:rsid w:val="000562AE"/>
    <w:rsid w:val="0006038C"/>
    <w:rsid w:val="0006167E"/>
    <w:rsid w:val="00067938"/>
    <w:rsid w:val="000775E9"/>
    <w:rsid w:val="00082319"/>
    <w:rsid w:val="00085B51"/>
    <w:rsid w:val="00093E12"/>
    <w:rsid w:val="000A0CA7"/>
    <w:rsid w:val="000A1341"/>
    <w:rsid w:val="000A19D5"/>
    <w:rsid w:val="000A694D"/>
    <w:rsid w:val="000A741F"/>
    <w:rsid w:val="000A7E84"/>
    <w:rsid w:val="000B1B8C"/>
    <w:rsid w:val="000B6F6F"/>
    <w:rsid w:val="000B77B6"/>
    <w:rsid w:val="000C018E"/>
    <w:rsid w:val="000C1249"/>
    <w:rsid w:val="000C68BA"/>
    <w:rsid w:val="000C6B6F"/>
    <w:rsid w:val="000D2D3E"/>
    <w:rsid w:val="000D3D45"/>
    <w:rsid w:val="000D5DE2"/>
    <w:rsid w:val="000E139C"/>
    <w:rsid w:val="000E307E"/>
    <w:rsid w:val="000E39B4"/>
    <w:rsid w:val="000E4478"/>
    <w:rsid w:val="000E73EE"/>
    <w:rsid w:val="000F2B85"/>
    <w:rsid w:val="000F52F2"/>
    <w:rsid w:val="000F5F2E"/>
    <w:rsid w:val="001010ED"/>
    <w:rsid w:val="00102B89"/>
    <w:rsid w:val="00106866"/>
    <w:rsid w:val="0011061F"/>
    <w:rsid w:val="0011381D"/>
    <w:rsid w:val="001143E2"/>
    <w:rsid w:val="00116667"/>
    <w:rsid w:val="0012220F"/>
    <w:rsid w:val="00130781"/>
    <w:rsid w:val="00133DF0"/>
    <w:rsid w:val="00140431"/>
    <w:rsid w:val="0014268A"/>
    <w:rsid w:val="00142FEF"/>
    <w:rsid w:val="00144358"/>
    <w:rsid w:val="00151282"/>
    <w:rsid w:val="001577CB"/>
    <w:rsid w:val="00164765"/>
    <w:rsid w:val="001653A1"/>
    <w:rsid w:val="001714EA"/>
    <w:rsid w:val="00173F0C"/>
    <w:rsid w:val="001761E8"/>
    <w:rsid w:val="00180852"/>
    <w:rsid w:val="001832A2"/>
    <w:rsid w:val="001844B1"/>
    <w:rsid w:val="00184A52"/>
    <w:rsid w:val="00184A8F"/>
    <w:rsid w:val="001851E6"/>
    <w:rsid w:val="00185B51"/>
    <w:rsid w:val="0019214A"/>
    <w:rsid w:val="00195870"/>
    <w:rsid w:val="001962C2"/>
    <w:rsid w:val="001A0BFF"/>
    <w:rsid w:val="001A1C02"/>
    <w:rsid w:val="001A1C7E"/>
    <w:rsid w:val="001A2108"/>
    <w:rsid w:val="001A25D9"/>
    <w:rsid w:val="001A7FEE"/>
    <w:rsid w:val="001B26CE"/>
    <w:rsid w:val="001B45A8"/>
    <w:rsid w:val="001B6C0F"/>
    <w:rsid w:val="001C0EBF"/>
    <w:rsid w:val="001C2218"/>
    <w:rsid w:val="001C4738"/>
    <w:rsid w:val="001C5327"/>
    <w:rsid w:val="001D0A36"/>
    <w:rsid w:val="001D4752"/>
    <w:rsid w:val="001D5F9D"/>
    <w:rsid w:val="001D645F"/>
    <w:rsid w:val="001D6D1C"/>
    <w:rsid w:val="001D7B44"/>
    <w:rsid w:val="001E0D9F"/>
    <w:rsid w:val="001E6716"/>
    <w:rsid w:val="001F43D5"/>
    <w:rsid w:val="00203FC0"/>
    <w:rsid w:val="00206B1C"/>
    <w:rsid w:val="002124B2"/>
    <w:rsid w:val="00212BA5"/>
    <w:rsid w:val="0021528F"/>
    <w:rsid w:val="002168E7"/>
    <w:rsid w:val="00217B73"/>
    <w:rsid w:val="002200E9"/>
    <w:rsid w:val="002230EC"/>
    <w:rsid w:val="00223205"/>
    <w:rsid w:val="00230A4D"/>
    <w:rsid w:val="00234727"/>
    <w:rsid w:val="002362A0"/>
    <w:rsid w:val="00236B4D"/>
    <w:rsid w:val="0024158F"/>
    <w:rsid w:val="00241F59"/>
    <w:rsid w:val="00242220"/>
    <w:rsid w:val="00244717"/>
    <w:rsid w:val="002514AA"/>
    <w:rsid w:val="00251B1A"/>
    <w:rsid w:val="002525FA"/>
    <w:rsid w:val="00255561"/>
    <w:rsid w:val="00257F49"/>
    <w:rsid w:val="0026126A"/>
    <w:rsid w:val="00264139"/>
    <w:rsid w:val="00264207"/>
    <w:rsid w:val="00264BA4"/>
    <w:rsid w:val="00264C38"/>
    <w:rsid w:val="00274E6A"/>
    <w:rsid w:val="002828E5"/>
    <w:rsid w:val="00291CB6"/>
    <w:rsid w:val="00293516"/>
    <w:rsid w:val="00293E5D"/>
    <w:rsid w:val="002950CB"/>
    <w:rsid w:val="00295607"/>
    <w:rsid w:val="0029751D"/>
    <w:rsid w:val="002A53FD"/>
    <w:rsid w:val="002A73D7"/>
    <w:rsid w:val="002B3151"/>
    <w:rsid w:val="002B3B76"/>
    <w:rsid w:val="002B4E4E"/>
    <w:rsid w:val="002B7D2F"/>
    <w:rsid w:val="002C0AC7"/>
    <w:rsid w:val="002C15BC"/>
    <w:rsid w:val="002C2450"/>
    <w:rsid w:val="002C2845"/>
    <w:rsid w:val="002C2BBD"/>
    <w:rsid w:val="002C49A6"/>
    <w:rsid w:val="002D09F7"/>
    <w:rsid w:val="002D285D"/>
    <w:rsid w:val="002D2EAB"/>
    <w:rsid w:val="002D3850"/>
    <w:rsid w:val="002D3B7B"/>
    <w:rsid w:val="002D6D9D"/>
    <w:rsid w:val="002E02AD"/>
    <w:rsid w:val="002E15A3"/>
    <w:rsid w:val="002F074E"/>
    <w:rsid w:val="002F3C0D"/>
    <w:rsid w:val="002F5745"/>
    <w:rsid w:val="002F6041"/>
    <w:rsid w:val="002F7AE2"/>
    <w:rsid w:val="00302F1B"/>
    <w:rsid w:val="003031B5"/>
    <w:rsid w:val="003117A1"/>
    <w:rsid w:val="00314DB9"/>
    <w:rsid w:val="003164EC"/>
    <w:rsid w:val="003175BD"/>
    <w:rsid w:val="003178C1"/>
    <w:rsid w:val="00321E1E"/>
    <w:rsid w:val="00322079"/>
    <w:rsid w:val="00322291"/>
    <w:rsid w:val="00323CAD"/>
    <w:rsid w:val="003258F3"/>
    <w:rsid w:val="00332294"/>
    <w:rsid w:val="00332A7F"/>
    <w:rsid w:val="00340F2E"/>
    <w:rsid w:val="0034393E"/>
    <w:rsid w:val="00344B51"/>
    <w:rsid w:val="003463F3"/>
    <w:rsid w:val="003469B5"/>
    <w:rsid w:val="003479E8"/>
    <w:rsid w:val="00350FEF"/>
    <w:rsid w:val="003515F9"/>
    <w:rsid w:val="00352497"/>
    <w:rsid w:val="00353D62"/>
    <w:rsid w:val="003548EB"/>
    <w:rsid w:val="003572C3"/>
    <w:rsid w:val="0036126B"/>
    <w:rsid w:val="0036151B"/>
    <w:rsid w:val="00363861"/>
    <w:rsid w:val="00367F49"/>
    <w:rsid w:val="003707AD"/>
    <w:rsid w:val="00371FB0"/>
    <w:rsid w:val="00372CB4"/>
    <w:rsid w:val="00373D8E"/>
    <w:rsid w:val="00373DCE"/>
    <w:rsid w:val="003765F8"/>
    <w:rsid w:val="003774E0"/>
    <w:rsid w:val="003802BA"/>
    <w:rsid w:val="00381AA4"/>
    <w:rsid w:val="00384888"/>
    <w:rsid w:val="00390788"/>
    <w:rsid w:val="00392F3E"/>
    <w:rsid w:val="00393F40"/>
    <w:rsid w:val="003944CC"/>
    <w:rsid w:val="003977FA"/>
    <w:rsid w:val="003A1AAA"/>
    <w:rsid w:val="003A24E3"/>
    <w:rsid w:val="003A270C"/>
    <w:rsid w:val="003A37B4"/>
    <w:rsid w:val="003A37E1"/>
    <w:rsid w:val="003B67EC"/>
    <w:rsid w:val="003C2393"/>
    <w:rsid w:val="003C6C71"/>
    <w:rsid w:val="003D288C"/>
    <w:rsid w:val="003D5372"/>
    <w:rsid w:val="003D67FA"/>
    <w:rsid w:val="003E1044"/>
    <w:rsid w:val="003E25B3"/>
    <w:rsid w:val="003E374C"/>
    <w:rsid w:val="003E39D7"/>
    <w:rsid w:val="003E492E"/>
    <w:rsid w:val="003F1612"/>
    <w:rsid w:val="003F1622"/>
    <w:rsid w:val="003F459E"/>
    <w:rsid w:val="00401B69"/>
    <w:rsid w:val="00410392"/>
    <w:rsid w:val="00414E79"/>
    <w:rsid w:val="004173DF"/>
    <w:rsid w:val="004217A0"/>
    <w:rsid w:val="004224FE"/>
    <w:rsid w:val="004234E4"/>
    <w:rsid w:val="00423D58"/>
    <w:rsid w:val="00430A5B"/>
    <w:rsid w:val="00432171"/>
    <w:rsid w:val="00436AF3"/>
    <w:rsid w:val="00437FC1"/>
    <w:rsid w:val="0044002A"/>
    <w:rsid w:val="004400D8"/>
    <w:rsid w:val="00440D30"/>
    <w:rsid w:val="0044317D"/>
    <w:rsid w:val="00444756"/>
    <w:rsid w:val="00446059"/>
    <w:rsid w:val="00454693"/>
    <w:rsid w:val="0046201D"/>
    <w:rsid w:val="00463243"/>
    <w:rsid w:val="00465F62"/>
    <w:rsid w:val="00467A54"/>
    <w:rsid w:val="00467C54"/>
    <w:rsid w:val="00473382"/>
    <w:rsid w:val="00473C11"/>
    <w:rsid w:val="004773F2"/>
    <w:rsid w:val="0048553E"/>
    <w:rsid w:val="00487972"/>
    <w:rsid w:val="00493023"/>
    <w:rsid w:val="00494E3B"/>
    <w:rsid w:val="00495055"/>
    <w:rsid w:val="00495CCB"/>
    <w:rsid w:val="00496E97"/>
    <w:rsid w:val="004A2E71"/>
    <w:rsid w:val="004A3252"/>
    <w:rsid w:val="004A5252"/>
    <w:rsid w:val="004A52BD"/>
    <w:rsid w:val="004B14B4"/>
    <w:rsid w:val="004B287C"/>
    <w:rsid w:val="004C0571"/>
    <w:rsid w:val="004C78B0"/>
    <w:rsid w:val="004D2098"/>
    <w:rsid w:val="004D2E4A"/>
    <w:rsid w:val="004D427D"/>
    <w:rsid w:val="004D6153"/>
    <w:rsid w:val="004D688E"/>
    <w:rsid w:val="004D7C5F"/>
    <w:rsid w:val="004E1445"/>
    <w:rsid w:val="004E1DF3"/>
    <w:rsid w:val="004E7DAC"/>
    <w:rsid w:val="004F0C4B"/>
    <w:rsid w:val="004F3810"/>
    <w:rsid w:val="005000AF"/>
    <w:rsid w:val="00501274"/>
    <w:rsid w:val="00504E26"/>
    <w:rsid w:val="0050523A"/>
    <w:rsid w:val="00507626"/>
    <w:rsid w:val="00511C48"/>
    <w:rsid w:val="00513745"/>
    <w:rsid w:val="00513FF3"/>
    <w:rsid w:val="0051562A"/>
    <w:rsid w:val="00521790"/>
    <w:rsid w:val="005222FB"/>
    <w:rsid w:val="0052656F"/>
    <w:rsid w:val="00526EB2"/>
    <w:rsid w:val="0053140B"/>
    <w:rsid w:val="00531731"/>
    <w:rsid w:val="00532F02"/>
    <w:rsid w:val="00533A17"/>
    <w:rsid w:val="00533EAE"/>
    <w:rsid w:val="00535952"/>
    <w:rsid w:val="00535B5B"/>
    <w:rsid w:val="00537BAD"/>
    <w:rsid w:val="00537E67"/>
    <w:rsid w:val="0054390B"/>
    <w:rsid w:val="0054752B"/>
    <w:rsid w:val="00551530"/>
    <w:rsid w:val="00552697"/>
    <w:rsid w:val="00552AE5"/>
    <w:rsid w:val="00553E47"/>
    <w:rsid w:val="005606EF"/>
    <w:rsid w:val="00561245"/>
    <w:rsid w:val="00561E3F"/>
    <w:rsid w:val="005668C9"/>
    <w:rsid w:val="00571E59"/>
    <w:rsid w:val="005729A0"/>
    <w:rsid w:val="005756E9"/>
    <w:rsid w:val="00580FB0"/>
    <w:rsid w:val="00585879"/>
    <w:rsid w:val="0059140C"/>
    <w:rsid w:val="00595B7B"/>
    <w:rsid w:val="00596A0F"/>
    <w:rsid w:val="00596E05"/>
    <w:rsid w:val="00597ACB"/>
    <w:rsid w:val="00597BCD"/>
    <w:rsid w:val="00597F08"/>
    <w:rsid w:val="005A02E2"/>
    <w:rsid w:val="005A1B43"/>
    <w:rsid w:val="005A2FD5"/>
    <w:rsid w:val="005A6134"/>
    <w:rsid w:val="005B0EFC"/>
    <w:rsid w:val="005B7B41"/>
    <w:rsid w:val="005C1859"/>
    <w:rsid w:val="005C60B6"/>
    <w:rsid w:val="005D0B13"/>
    <w:rsid w:val="005D0E5D"/>
    <w:rsid w:val="005D1196"/>
    <w:rsid w:val="005D12AB"/>
    <w:rsid w:val="005D25BD"/>
    <w:rsid w:val="005D6CD1"/>
    <w:rsid w:val="005E1F74"/>
    <w:rsid w:val="005E2CAB"/>
    <w:rsid w:val="005E6622"/>
    <w:rsid w:val="005E6B09"/>
    <w:rsid w:val="005F5390"/>
    <w:rsid w:val="005F793C"/>
    <w:rsid w:val="0060283A"/>
    <w:rsid w:val="00603EBA"/>
    <w:rsid w:val="00603F3B"/>
    <w:rsid w:val="00604E96"/>
    <w:rsid w:val="00607F19"/>
    <w:rsid w:val="00613965"/>
    <w:rsid w:val="006161B1"/>
    <w:rsid w:val="00617A59"/>
    <w:rsid w:val="00617C11"/>
    <w:rsid w:val="00621374"/>
    <w:rsid w:val="006213E1"/>
    <w:rsid w:val="00623D4E"/>
    <w:rsid w:val="00624C47"/>
    <w:rsid w:val="00625D8E"/>
    <w:rsid w:val="00631C23"/>
    <w:rsid w:val="006349D7"/>
    <w:rsid w:val="00635818"/>
    <w:rsid w:val="006660DB"/>
    <w:rsid w:val="00667E82"/>
    <w:rsid w:val="00672F6D"/>
    <w:rsid w:val="006730D0"/>
    <w:rsid w:val="006772D2"/>
    <w:rsid w:val="006807F9"/>
    <w:rsid w:val="00680A1B"/>
    <w:rsid w:val="006833A6"/>
    <w:rsid w:val="006867E9"/>
    <w:rsid w:val="00690A7F"/>
    <w:rsid w:val="00690B78"/>
    <w:rsid w:val="00692741"/>
    <w:rsid w:val="006944CD"/>
    <w:rsid w:val="00695753"/>
    <w:rsid w:val="006969C8"/>
    <w:rsid w:val="006A0965"/>
    <w:rsid w:val="006B12D2"/>
    <w:rsid w:val="006C1EF9"/>
    <w:rsid w:val="006C5624"/>
    <w:rsid w:val="006C6CC5"/>
    <w:rsid w:val="006D0349"/>
    <w:rsid w:val="006D1E1F"/>
    <w:rsid w:val="006D792A"/>
    <w:rsid w:val="006E0102"/>
    <w:rsid w:val="006E679F"/>
    <w:rsid w:val="006F62B1"/>
    <w:rsid w:val="0070080D"/>
    <w:rsid w:val="00703304"/>
    <w:rsid w:val="00705D4A"/>
    <w:rsid w:val="00706DF8"/>
    <w:rsid w:val="00711785"/>
    <w:rsid w:val="007163FB"/>
    <w:rsid w:val="00720B05"/>
    <w:rsid w:val="0072320A"/>
    <w:rsid w:val="00723341"/>
    <w:rsid w:val="00727379"/>
    <w:rsid w:val="00727885"/>
    <w:rsid w:val="00731A79"/>
    <w:rsid w:val="00735D4A"/>
    <w:rsid w:val="00737484"/>
    <w:rsid w:val="00742AE2"/>
    <w:rsid w:val="00742C2E"/>
    <w:rsid w:val="00747FC3"/>
    <w:rsid w:val="0075010F"/>
    <w:rsid w:val="007517BE"/>
    <w:rsid w:val="00751D31"/>
    <w:rsid w:val="007523E3"/>
    <w:rsid w:val="007608FA"/>
    <w:rsid w:val="0076349E"/>
    <w:rsid w:val="007634B0"/>
    <w:rsid w:val="00763C09"/>
    <w:rsid w:val="00764C18"/>
    <w:rsid w:val="00765B6B"/>
    <w:rsid w:val="00766929"/>
    <w:rsid w:val="00770200"/>
    <w:rsid w:val="0077262C"/>
    <w:rsid w:val="00773674"/>
    <w:rsid w:val="00775FD6"/>
    <w:rsid w:val="00776A17"/>
    <w:rsid w:val="007876B7"/>
    <w:rsid w:val="00790346"/>
    <w:rsid w:val="007923DD"/>
    <w:rsid w:val="00794D17"/>
    <w:rsid w:val="007A0E1C"/>
    <w:rsid w:val="007B6D4D"/>
    <w:rsid w:val="007C11EB"/>
    <w:rsid w:val="007C1264"/>
    <w:rsid w:val="007C3BF3"/>
    <w:rsid w:val="007C4365"/>
    <w:rsid w:val="007C49E5"/>
    <w:rsid w:val="007C4DD2"/>
    <w:rsid w:val="007D0CAB"/>
    <w:rsid w:val="007D4893"/>
    <w:rsid w:val="007D5838"/>
    <w:rsid w:val="007D6659"/>
    <w:rsid w:val="007E0825"/>
    <w:rsid w:val="007E13DD"/>
    <w:rsid w:val="007E2002"/>
    <w:rsid w:val="007E343B"/>
    <w:rsid w:val="007E4424"/>
    <w:rsid w:val="007E5031"/>
    <w:rsid w:val="007F5B75"/>
    <w:rsid w:val="007F76B7"/>
    <w:rsid w:val="00801567"/>
    <w:rsid w:val="00801C94"/>
    <w:rsid w:val="00801F36"/>
    <w:rsid w:val="008020B1"/>
    <w:rsid w:val="00803065"/>
    <w:rsid w:val="008034C2"/>
    <w:rsid w:val="00804B56"/>
    <w:rsid w:val="00810885"/>
    <w:rsid w:val="00811092"/>
    <w:rsid w:val="00817F84"/>
    <w:rsid w:val="00821896"/>
    <w:rsid w:val="00823A4A"/>
    <w:rsid w:val="00823C67"/>
    <w:rsid w:val="00824AAE"/>
    <w:rsid w:val="00824AB4"/>
    <w:rsid w:val="00825AB9"/>
    <w:rsid w:val="00827D08"/>
    <w:rsid w:val="00830430"/>
    <w:rsid w:val="00831E91"/>
    <w:rsid w:val="00831FE1"/>
    <w:rsid w:val="00832B35"/>
    <w:rsid w:val="008341AB"/>
    <w:rsid w:val="0083561E"/>
    <w:rsid w:val="0083647E"/>
    <w:rsid w:val="00840700"/>
    <w:rsid w:val="00842BD0"/>
    <w:rsid w:val="00845179"/>
    <w:rsid w:val="00851556"/>
    <w:rsid w:val="008609B4"/>
    <w:rsid w:val="0086257B"/>
    <w:rsid w:val="00864ABA"/>
    <w:rsid w:val="00866817"/>
    <w:rsid w:val="008760F6"/>
    <w:rsid w:val="0087620F"/>
    <w:rsid w:val="00876CE5"/>
    <w:rsid w:val="00882801"/>
    <w:rsid w:val="00887A07"/>
    <w:rsid w:val="00892F62"/>
    <w:rsid w:val="00897A4A"/>
    <w:rsid w:val="008A042E"/>
    <w:rsid w:val="008A0C9C"/>
    <w:rsid w:val="008A105E"/>
    <w:rsid w:val="008A21E8"/>
    <w:rsid w:val="008A5F98"/>
    <w:rsid w:val="008B4BE4"/>
    <w:rsid w:val="008B6B0A"/>
    <w:rsid w:val="008B712A"/>
    <w:rsid w:val="008C2094"/>
    <w:rsid w:val="008D6878"/>
    <w:rsid w:val="008E195F"/>
    <w:rsid w:val="008E56C2"/>
    <w:rsid w:val="008E640A"/>
    <w:rsid w:val="008E70FB"/>
    <w:rsid w:val="008F03BD"/>
    <w:rsid w:val="008F0BAF"/>
    <w:rsid w:val="008F201A"/>
    <w:rsid w:val="008F20A6"/>
    <w:rsid w:val="008F2711"/>
    <w:rsid w:val="008F6BF5"/>
    <w:rsid w:val="008F74F4"/>
    <w:rsid w:val="008F7698"/>
    <w:rsid w:val="00902827"/>
    <w:rsid w:val="00902B48"/>
    <w:rsid w:val="0090730F"/>
    <w:rsid w:val="00912082"/>
    <w:rsid w:val="0091423E"/>
    <w:rsid w:val="009164CC"/>
    <w:rsid w:val="009242B6"/>
    <w:rsid w:val="00924FB9"/>
    <w:rsid w:val="00926C72"/>
    <w:rsid w:val="00930764"/>
    <w:rsid w:val="009322CF"/>
    <w:rsid w:val="009326F5"/>
    <w:rsid w:val="00936881"/>
    <w:rsid w:val="009369CA"/>
    <w:rsid w:val="009403E7"/>
    <w:rsid w:val="0094080E"/>
    <w:rsid w:val="009433F3"/>
    <w:rsid w:val="009447A8"/>
    <w:rsid w:val="0095096B"/>
    <w:rsid w:val="00950B7C"/>
    <w:rsid w:val="00954BC1"/>
    <w:rsid w:val="00955EAD"/>
    <w:rsid w:val="009624D4"/>
    <w:rsid w:val="0096339C"/>
    <w:rsid w:val="00974531"/>
    <w:rsid w:val="00976D36"/>
    <w:rsid w:val="00985ACB"/>
    <w:rsid w:val="00986A1D"/>
    <w:rsid w:val="00987FE9"/>
    <w:rsid w:val="009942E8"/>
    <w:rsid w:val="009A6234"/>
    <w:rsid w:val="009A7DD3"/>
    <w:rsid w:val="009B0D69"/>
    <w:rsid w:val="009B0D78"/>
    <w:rsid w:val="009B0FF1"/>
    <w:rsid w:val="009B17CF"/>
    <w:rsid w:val="009B2EF6"/>
    <w:rsid w:val="009B4E2A"/>
    <w:rsid w:val="009B523C"/>
    <w:rsid w:val="009B6016"/>
    <w:rsid w:val="009C2ED1"/>
    <w:rsid w:val="009C355D"/>
    <w:rsid w:val="009C37AA"/>
    <w:rsid w:val="009C558B"/>
    <w:rsid w:val="009C619A"/>
    <w:rsid w:val="009D0B2B"/>
    <w:rsid w:val="009D0C24"/>
    <w:rsid w:val="009D0EAE"/>
    <w:rsid w:val="009D2CAE"/>
    <w:rsid w:val="009D354E"/>
    <w:rsid w:val="009D4D5C"/>
    <w:rsid w:val="009D518F"/>
    <w:rsid w:val="009D5F11"/>
    <w:rsid w:val="009D66BF"/>
    <w:rsid w:val="009E4692"/>
    <w:rsid w:val="009E52E3"/>
    <w:rsid w:val="009F17E7"/>
    <w:rsid w:val="00A030F6"/>
    <w:rsid w:val="00A03362"/>
    <w:rsid w:val="00A03B48"/>
    <w:rsid w:val="00A05C06"/>
    <w:rsid w:val="00A074B5"/>
    <w:rsid w:val="00A07BDB"/>
    <w:rsid w:val="00A07F54"/>
    <w:rsid w:val="00A11CD8"/>
    <w:rsid w:val="00A129D4"/>
    <w:rsid w:val="00A20156"/>
    <w:rsid w:val="00A2069F"/>
    <w:rsid w:val="00A2465C"/>
    <w:rsid w:val="00A32673"/>
    <w:rsid w:val="00A345C1"/>
    <w:rsid w:val="00A3668C"/>
    <w:rsid w:val="00A373BF"/>
    <w:rsid w:val="00A40A9C"/>
    <w:rsid w:val="00A466C4"/>
    <w:rsid w:val="00A47AD9"/>
    <w:rsid w:val="00A55ED2"/>
    <w:rsid w:val="00A57C6A"/>
    <w:rsid w:val="00A62EAC"/>
    <w:rsid w:val="00A678FA"/>
    <w:rsid w:val="00A707E1"/>
    <w:rsid w:val="00A70FE9"/>
    <w:rsid w:val="00A8049D"/>
    <w:rsid w:val="00A8112E"/>
    <w:rsid w:val="00A850F7"/>
    <w:rsid w:val="00A91813"/>
    <w:rsid w:val="00A95D13"/>
    <w:rsid w:val="00AA0284"/>
    <w:rsid w:val="00AA268F"/>
    <w:rsid w:val="00AA35A7"/>
    <w:rsid w:val="00AA4349"/>
    <w:rsid w:val="00AA711B"/>
    <w:rsid w:val="00AB190B"/>
    <w:rsid w:val="00AB1D2F"/>
    <w:rsid w:val="00AB3491"/>
    <w:rsid w:val="00AB38D2"/>
    <w:rsid w:val="00AB5167"/>
    <w:rsid w:val="00AB55E5"/>
    <w:rsid w:val="00AB57C0"/>
    <w:rsid w:val="00AC5295"/>
    <w:rsid w:val="00AC6E1F"/>
    <w:rsid w:val="00AD3ACC"/>
    <w:rsid w:val="00AD50A8"/>
    <w:rsid w:val="00AD5710"/>
    <w:rsid w:val="00AD5D0E"/>
    <w:rsid w:val="00AE37D7"/>
    <w:rsid w:val="00AE5147"/>
    <w:rsid w:val="00AE5F41"/>
    <w:rsid w:val="00AE7E9D"/>
    <w:rsid w:val="00AF3B9A"/>
    <w:rsid w:val="00B10EAA"/>
    <w:rsid w:val="00B124F7"/>
    <w:rsid w:val="00B12534"/>
    <w:rsid w:val="00B131E2"/>
    <w:rsid w:val="00B13CC2"/>
    <w:rsid w:val="00B17026"/>
    <w:rsid w:val="00B21BDE"/>
    <w:rsid w:val="00B2498F"/>
    <w:rsid w:val="00B26A29"/>
    <w:rsid w:val="00B3026A"/>
    <w:rsid w:val="00B33EE6"/>
    <w:rsid w:val="00B34A8B"/>
    <w:rsid w:val="00B3677D"/>
    <w:rsid w:val="00B3733A"/>
    <w:rsid w:val="00B417B2"/>
    <w:rsid w:val="00B456FF"/>
    <w:rsid w:val="00B51F10"/>
    <w:rsid w:val="00B53E4C"/>
    <w:rsid w:val="00B54FB2"/>
    <w:rsid w:val="00B56CAC"/>
    <w:rsid w:val="00B61750"/>
    <w:rsid w:val="00B63491"/>
    <w:rsid w:val="00B63E0E"/>
    <w:rsid w:val="00B6699B"/>
    <w:rsid w:val="00B66B3B"/>
    <w:rsid w:val="00B7062E"/>
    <w:rsid w:val="00B71157"/>
    <w:rsid w:val="00B73792"/>
    <w:rsid w:val="00B75849"/>
    <w:rsid w:val="00B767CF"/>
    <w:rsid w:val="00B813CE"/>
    <w:rsid w:val="00B9031C"/>
    <w:rsid w:val="00B95BF8"/>
    <w:rsid w:val="00BA1320"/>
    <w:rsid w:val="00BA19BE"/>
    <w:rsid w:val="00BA217D"/>
    <w:rsid w:val="00BA33BE"/>
    <w:rsid w:val="00BA3F60"/>
    <w:rsid w:val="00BA76BC"/>
    <w:rsid w:val="00BA7FB2"/>
    <w:rsid w:val="00BB3B7D"/>
    <w:rsid w:val="00BB6267"/>
    <w:rsid w:val="00BC2DBC"/>
    <w:rsid w:val="00BC4857"/>
    <w:rsid w:val="00BC556F"/>
    <w:rsid w:val="00BD0663"/>
    <w:rsid w:val="00BD2518"/>
    <w:rsid w:val="00BD2EC1"/>
    <w:rsid w:val="00BD716F"/>
    <w:rsid w:val="00BE35FE"/>
    <w:rsid w:val="00BF1EC3"/>
    <w:rsid w:val="00BF24D1"/>
    <w:rsid w:val="00BF282B"/>
    <w:rsid w:val="00C0363D"/>
    <w:rsid w:val="00C0642A"/>
    <w:rsid w:val="00C10045"/>
    <w:rsid w:val="00C14209"/>
    <w:rsid w:val="00C15C1C"/>
    <w:rsid w:val="00C20CFF"/>
    <w:rsid w:val="00C22CA5"/>
    <w:rsid w:val="00C237C0"/>
    <w:rsid w:val="00C24CEF"/>
    <w:rsid w:val="00C314FC"/>
    <w:rsid w:val="00C34B65"/>
    <w:rsid w:val="00C3601C"/>
    <w:rsid w:val="00C36482"/>
    <w:rsid w:val="00C40CBA"/>
    <w:rsid w:val="00C42336"/>
    <w:rsid w:val="00C4246E"/>
    <w:rsid w:val="00C42FC5"/>
    <w:rsid w:val="00C435F3"/>
    <w:rsid w:val="00C43EDA"/>
    <w:rsid w:val="00C446CB"/>
    <w:rsid w:val="00C4544A"/>
    <w:rsid w:val="00C4565E"/>
    <w:rsid w:val="00C51B4A"/>
    <w:rsid w:val="00C52DB7"/>
    <w:rsid w:val="00C60324"/>
    <w:rsid w:val="00C61016"/>
    <w:rsid w:val="00C642F6"/>
    <w:rsid w:val="00C64A0E"/>
    <w:rsid w:val="00C74FD8"/>
    <w:rsid w:val="00C8223B"/>
    <w:rsid w:val="00C83E15"/>
    <w:rsid w:val="00C850AC"/>
    <w:rsid w:val="00C85A21"/>
    <w:rsid w:val="00C876C6"/>
    <w:rsid w:val="00C91260"/>
    <w:rsid w:val="00CA1B22"/>
    <w:rsid w:val="00CA1C81"/>
    <w:rsid w:val="00CA67B1"/>
    <w:rsid w:val="00CA67BD"/>
    <w:rsid w:val="00CA6FE6"/>
    <w:rsid w:val="00CB0E55"/>
    <w:rsid w:val="00CB101A"/>
    <w:rsid w:val="00CB2D76"/>
    <w:rsid w:val="00CB3C10"/>
    <w:rsid w:val="00CC1816"/>
    <w:rsid w:val="00CC223D"/>
    <w:rsid w:val="00CC51DA"/>
    <w:rsid w:val="00CD1D6D"/>
    <w:rsid w:val="00CD5B2A"/>
    <w:rsid w:val="00CD65E8"/>
    <w:rsid w:val="00CE4BC8"/>
    <w:rsid w:val="00CF1BF3"/>
    <w:rsid w:val="00CF1D20"/>
    <w:rsid w:val="00CF3C64"/>
    <w:rsid w:val="00D013C0"/>
    <w:rsid w:val="00D05EBA"/>
    <w:rsid w:val="00D100C2"/>
    <w:rsid w:val="00D12155"/>
    <w:rsid w:val="00D12E73"/>
    <w:rsid w:val="00D135FD"/>
    <w:rsid w:val="00D140A2"/>
    <w:rsid w:val="00D141CB"/>
    <w:rsid w:val="00D16BD2"/>
    <w:rsid w:val="00D2198F"/>
    <w:rsid w:val="00D21D96"/>
    <w:rsid w:val="00D22966"/>
    <w:rsid w:val="00D251C5"/>
    <w:rsid w:val="00D31029"/>
    <w:rsid w:val="00D34CA1"/>
    <w:rsid w:val="00D366DD"/>
    <w:rsid w:val="00D37212"/>
    <w:rsid w:val="00D4527D"/>
    <w:rsid w:val="00D45CC9"/>
    <w:rsid w:val="00D45F77"/>
    <w:rsid w:val="00D5021F"/>
    <w:rsid w:val="00D52F73"/>
    <w:rsid w:val="00D54D2D"/>
    <w:rsid w:val="00D66EB9"/>
    <w:rsid w:val="00D670B3"/>
    <w:rsid w:val="00D70EE2"/>
    <w:rsid w:val="00D731D2"/>
    <w:rsid w:val="00D86427"/>
    <w:rsid w:val="00D87F03"/>
    <w:rsid w:val="00D92034"/>
    <w:rsid w:val="00D92205"/>
    <w:rsid w:val="00D9320E"/>
    <w:rsid w:val="00D93825"/>
    <w:rsid w:val="00D96BE9"/>
    <w:rsid w:val="00D97382"/>
    <w:rsid w:val="00DA0770"/>
    <w:rsid w:val="00DA1BB3"/>
    <w:rsid w:val="00DA76F6"/>
    <w:rsid w:val="00DB0728"/>
    <w:rsid w:val="00DB09A4"/>
    <w:rsid w:val="00DB10F1"/>
    <w:rsid w:val="00DB1DB6"/>
    <w:rsid w:val="00DB461D"/>
    <w:rsid w:val="00DB7752"/>
    <w:rsid w:val="00DC30A3"/>
    <w:rsid w:val="00DC59E4"/>
    <w:rsid w:val="00DC6E79"/>
    <w:rsid w:val="00DC7277"/>
    <w:rsid w:val="00DD392A"/>
    <w:rsid w:val="00DD3D57"/>
    <w:rsid w:val="00DD4A7F"/>
    <w:rsid w:val="00DE01C4"/>
    <w:rsid w:val="00DE2766"/>
    <w:rsid w:val="00DE5620"/>
    <w:rsid w:val="00DE70B1"/>
    <w:rsid w:val="00DF152D"/>
    <w:rsid w:val="00DF6152"/>
    <w:rsid w:val="00E03F1F"/>
    <w:rsid w:val="00E05899"/>
    <w:rsid w:val="00E06866"/>
    <w:rsid w:val="00E102E9"/>
    <w:rsid w:val="00E11729"/>
    <w:rsid w:val="00E11731"/>
    <w:rsid w:val="00E11BF3"/>
    <w:rsid w:val="00E20A84"/>
    <w:rsid w:val="00E213B0"/>
    <w:rsid w:val="00E257C6"/>
    <w:rsid w:val="00E371C0"/>
    <w:rsid w:val="00E40384"/>
    <w:rsid w:val="00E4668D"/>
    <w:rsid w:val="00E50E50"/>
    <w:rsid w:val="00E52871"/>
    <w:rsid w:val="00E54E5A"/>
    <w:rsid w:val="00E62DDA"/>
    <w:rsid w:val="00E63F87"/>
    <w:rsid w:val="00E672E0"/>
    <w:rsid w:val="00E6783E"/>
    <w:rsid w:val="00E71FF3"/>
    <w:rsid w:val="00E74C4B"/>
    <w:rsid w:val="00E84C23"/>
    <w:rsid w:val="00E8573A"/>
    <w:rsid w:val="00E9146C"/>
    <w:rsid w:val="00E92DDB"/>
    <w:rsid w:val="00EA278F"/>
    <w:rsid w:val="00EA2D74"/>
    <w:rsid w:val="00EA494C"/>
    <w:rsid w:val="00EB0123"/>
    <w:rsid w:val="00EB1760"/>
    <w:rsid w:val="00EB1A31"/>
    <w:rsid w:val="00EB3C2D"/>
    <w:rsid w:val="00EB46B7"/>
    <w:rsid w:val="00EC1C01"/>
    <w:rsid w:val="00EC203C"/>
    <w:rsid w:val="00EC423D"/>
    <w:rsid w:val="00EC458F"/>
    <w:rsid w:val="00EC677F"/>
    <w:rsid w:val="00EC6BDB"/>
    <w:rsid w:val="00EC6CF0"/>
    <w:rsid w:val="00ED0188"/>
    <w:rsid w:val="00ED3315"/>
    <w:rsid w:val="00ED4031"/>
    <w:rsid w:val="00EE1833"/>
    <w:rsid w:val="00EE32A0"/>
    <w:rsid w:val="00EE6E7C"/>
    <w:rsid w:val="00EF0262"/>
    <w:rsid w:val="00EF388D"/>
    <w:rsid w:val="00EF4FA2"/>
    <w:rsid w:val="00F038E6"/>
    <w:rsid w:val="00F059FE"/>
    <w:rsid w:val="00F07373"/>
    <w:rsid w:val="00F12CC6"/>
    <w:rsid w:val="00F206DF"/>
    <w:rsid w:val="00F325C7"/>
    <w:rsid w:val="00F34F80"/>
    <w:rsid w:val="00F35252"/>
    <w:rsid w:val="00F353B6"/>
    <w:rsid w:val="00F4099F"/>
    <w:rsid w:val="00F4117C"/>
    <w:rsid w:val="00F4394A"/>
    <w:rsid w:val="00F459B0"/>
    <w:rsid w:val="00F501A6"/>
    <w:rsid w:val="00F524CD"/>
    <w:rsid w:val="00F54FE5"/>
    <w:rsid w:val="00F57801"/>
    <w:rsid w:val="00F63309"/>
    <w:rsid w:val="00F64FE8"/>
    <w:rsid w:val="00F66187"/>
    <w:rsid w:val="00F7427F"/>
    <w:rsid w:val="00F749ED"/>
    <w:rsid w:val="00F75F95"/>
    <w:rsid w:val="00F80DA7"/>
    <w:rsid w:val="00F85B32"/>
    <w:rsid w:val="00F914F7"/>
    <w:rsid w:val="00F92A81"/>
    <w:rsid w:val="00F97078"/>
    <w:rsid w:val="00FA0781"/>
    <w:rsid w:val="00FA08EE"/>
    <w:rsid w:val="00FA1B3E"/>
    <w:rsid w:val="00FA4473"/>
    <w:rsid w:val="00FB0C15"/>
    <w:rsid w:val="00FB2357"/>
    <w:rsid w:val="00FB23B6"/>
    <w:rsid w:val="00FB3384"/>
    <w:rsid w:val="00FC3079"/>
    <w:rsid w:val="00FC50FB"/>
    <w:rsid w:val="00FC7B27"/>
    <w:rsid w:val="00FD7571"/>
    <w:rsid w:val="00FE50CA"/>
    <w:rsid w:val="00FE6638"/>
    <w:rsid w:val="00FE7E37"/>
    <w:rsid w:val="00FF2489"/>
    <w:rsid w:val="00FF739A"/>
    <w:rsid w:val="664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F14A"/>
  <w15:docId w15:val="{2C7F807A-D970-4DBA-8515-38C341C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C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styleId="Oformateradtabell3">
    <w:name w:val="Plain Table 3"/>
    <w:basedOn w:val="Normaltabell"/>
    <w:uiPriority w:val="43"/>
    <w:rsid w:val="00AB190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4390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4390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4390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9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BF3"/>
    <w:pPr>
      <w:spacing w:after="0"/>
    </w:pPr>
    <w:rPr>
      <w:sz w:val="22"/>
    </w:rPr>
  </w:style>
  <w:style w:type="paragraph" w:styleId="Liststycke">
    <w:name w:val="List Paragraph"/>
    <w:basedOn w:val="Normal"/>
    <w:uiPriority w:val="34"/>
    <w:qFormat/>
    <w:rsid w:val="004D2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3264C342444BE85BD8C6E58DBD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4096-7E67-40C4-AD42-0261DFD3F6C2}"/>
      </w:docPartPr>
      <w:docPartBody>
        <w:p w:rsidR="00CA67BD" w:rsidRDefault="00CA67BD" w:rsidP="00CA67BD">
          <w:pPr>
            <w:pStyle w:val="6E53264C342444BE85BD8C6E58DBDD8E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E77C64C569C4341994D49612F845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7380F-E0D9-4DC0-9129-105DE8128868}"/>
      </w:docPartPr>
      <w:docPartBody>
        <w:p w:rsidR="008D4F4D" w:rsidRDefault="00230A4D" w:rsidP="00230A4D">
          <w:pPr>
            <w:pStyle w:val="0E77C64C569C4341994D49612F84510F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B591CEB81A84CEBB82ABFDC403CD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596A2-70FF-4281-9EE6-6F82B450C69A}"/>
      </w:docPartPr>
      <w:docPartBody>
        <w:p w:rsidR="008D4F4D" w:rsidRDefault="00230A4D" w:rsidP="00230A4D">
          <w:pPr>
            <w:pStyle w:val="EB591CEB81A84CEBB82ABFDC403CDB17"/>
          </w:pPr>
          <w:r w:rsidRPr="00093E12">
            <w:rPr>
              <w:color w:val="7F7F7F" w:themeColor="text1" w:themeTint="80"/>
            </w:rPr>
            <w:t>[</w:t>
          </w:r>
          <w:r w:rsidRPr="00093E12">
            <w:rPr>
              <w:color w:val="7F7F7F" w:themeColor="text1" w:themeTint="80"/>
              <w:lang w:val="en-US"/>
            </w:rPr>
            <w:t>Ange projektets byggledares organisation.]</w:t>
          </w:r>
        </w:p>
      </w:docPartBody>
    </w:docPart>
    <w:docPart>
      <w:docPartPr>
        <w:name w:val="02C2EDC9F6844A21AEDC6C9643D04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62FBA-DD97-4B47-83C8-4EC1137E605F}"/>
      </w:docPartPr>
      <w:docPartBody>
        <w:p w:rsidR="00DB09A4" w:rsidRDefault="00DB09A4" w:rsidP="00DB09A4">
          <w:pPr>
            <w:pStyle w:val="02C2EDC9F6844A21AEDC6C9643D048A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771449A146334179BE5989324910C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CEDE6-C3D6-4286-BEFF-1ECC3CA968C5}"/>
      </w:docPartPr>
      <w:docPartBody>
        <w:p w:rsidR="00C42336" w:rsidRDefault="00C42336" w:rsidP="00C42336">
          <w:pPr>
            <w:pStyle w:val="771449A146334179BE5989324910CC5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CA12454ABC642A3A8B1D77B8CC8C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53F30-68DB-4B4E-8077-F354E0C67EF5}"/>
      </w:docPartPr>
      <w:docPartBody>
        <w:p w:rsidR="00C42336" w:rsidRDefault="00C42336" w:rsidP="00C42336">
          <w:pPr>
            <w:pStyle w:val="ECA12454ABC642A3A8B1D77B8CC8C104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26F9BBA9B6224085A397ED5F12443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73367-5EAC-400B-A600-31BDABA54333}"/>
      </w:docPartPr>
      <w:docPartBody>
        <w:p w:rsidR="00C42336" w:rsidRDefault="00C42336" w:rsidP="00C42336">
          <w:pPr>
            <w:pStyle w:val="26F9BBA9B6224085A397ED5F12443E55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08D910AE00D143E0AFD2A81D16270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7B97-3BB7-4303-8C9B-A109EF507BA6}"/>
      </w:docPartPr>
      <w:docPartBody>
        <w:p w:rsidR="00C42336" w:rsidRDefault="00C42336" w:rsidP="00C42336">
          <w:pPr>
            <w:pStyle w:val="08D910AE00D143E0AFD2A81D16270BEB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6D627C2DDCC74E8B9DC3F89C4B8E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03F3D-CF72-4ADE-8074-A62722EC23CC}"/>
      </w:docPartPr>
      <w:docPartBody>
        <w:p w:rsidR="00C42336" w:rsidRDefault="00C42336" w:rsidP="00C42336">
          <w:pPr>
            <w:pStyle w:val="6D627C2DDCC74E8B9DC3F89C4B8EF53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E0EBCA5DF92F45E788C3A83B27FA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2B5C4-3AD4-4F3B-A5AD-1C3A9DC7D340}"/>
      </w:docPartPr>
      <w:docPartBody>
        <w:p w:rsidR="00FD3F31" w:rsidRDefault="00C42336" w:rsidP="00C42336">
          <w:pPr>
            <w:pStyle w:val="E0EBCA5DF92F45E788C3A83B27FAAD30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6645FF1480454F4EA7E1A5136BAD8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CEC26-C086-4D98-8A5F-4155CF2D094A}"/>
      </w:docPartPr>
      <w:docPartBody>
        <w:p w:rsidR="00FD3F31" w:rsidRDefault="00C42336" w:rsidP="00C42336">
          <w:pPr>
            <w:pStyle w:val="6645FF1480454F4EA7E1A5136BAD8B0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C5C52BCA7B7844389EC5D718C495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20666-942B-4293-A625-27DD43FF72FE}"/>
      </w:docPartPr>
      <w:docPartBody>
        <w:p w:rsidR="00FD3F31" w:rsidRDefault="00C42336" w:rsidP="00C42336">
          <w:pPr>
            <w:pStyle w:val="C5C52BCA7B7844389EC5D718C495C1D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F54397BB0C04FE996E402390F46E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51CD6-572B-45C4-983B-24313A2AA42F}"/>
      </w:docPartPr>
      <w:docPartBody>
        <w:p w:rsidR="000F1210" w:rsidRDefault="008341AB" w:rsidP="008341AB">
          <w:pPr>
            <w:pStyle w:val="AF54397BB0C04FE996E402390F46E49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4CFC2406544644ABB4DC3CDD0B0E1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C661B-720E-4278-B637-232428D117D8}"/>
      </w:docPartPr>
      <w:docPartBody>
        <w:p w:rsidR="00B2498F" w:rsidRDefault="003F7AA5" w:rsidP="003F7AA5">
          <w:pPr>
            <w:pStyle w:val="4CFC2406544644ABB4DC3CDD0B0E169B8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CCC2DB7705484EFEA964E9983AFE9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0ADA7-F13F-44A2-9150-5AE8BC817121}"/>
      </w:docPartPr>
      <w:docPartBody>
        <w:p w:rsidR="00A678FA" w:rsidRDefault="003F7AA5" w:rsidP="003F7AA5">
          <w:pPr>
            <w:pStyle w:val="CCC2DB7705484EFEA964E9983AFE9B568"/>
          </w:pPr>
          <w:r w:rsidRPr="003548EB">
            <w:rPr>
              <w:rStyle w:val="Platshllartext"/>
            </w:rPr>
            <w:t>[Ange projektets diarienummer.]</w:t>
          </w:r>
        </w:p>
      </w:docPartBody>
    </w:docPart>
    <w:docPart>
      <w:docPartPr>
        <w:name w:val="51AED61ABBAD4507A021AB437CB22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C51F5-ADE6-435D-BAFF-A21EC1EB2937}"/>
      </w:docPartPr>
      <w:docPartBody>
        <w:p w:rsidR="001735F7" w:rsidRDefault="00BF2C00" w:rsidP="00BF2C00">
          <w:pPr>
            <w:pStyle w:val="51AED61ABBAD4507A021AB437CB2246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3A0A3F49B69C4A6EAEB2E911B5063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5FA20-278B-4534-9EB0-1D37D540C409}"/>
      </w:docPartPr>
      <w:docPartBody>
        <w:p w:rsidR="003F7AA5" w:rsidRDefault="003F7AA5" w:rsidP="003F7AA5">
          <w:pPr>
            <w:pStyle w:val="3A0A3F49B69C4A6EAEB2E911B506359A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ACEC1DC14D1E40108D6E647591688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58BC1-4A1D-4A73-93FC-78227EFC28A1}"/>
      </w:docPartPr>
      <w:docPartBody>
        <w:p w:rsidR="003F7AA5" w:rsidRDefault="003F7AA5" w:rsidP="003F7AA5">
          <w:pPr>
            <w:pStyle w:val="ACEC1DC14D1E40108D6E647591688FC2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F3FF15D822594735B5B193CD0FEF6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1857B-EBD9-41F8-9A50-73D736A92B41}"/>
      </w:docPartPr>
      <w:docPartBody>
        <w:p w:rsidR="003F7AA5" w:rsidRDefault="003F7AA5" w:rsidP="003F7AA5">
          <w:pPr>
            <w:pStyle w:val="F3FF15D822594735B5B193CD0FEF6C97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64FFF3877588485E8480043AC34AE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814B1-3445-480B-A6F8-69CB933D2492}"/>
      </w:docPartPr>
      <w:docPartBody>
        <w:p w:rsidR="003F7AA5" w:rsidRDefault="003F7AA5" w:rsidP="003F7AA5">
          <w:pPr>
            <w:pStyle w:val="64FFF3877588485E8480043AC34AEBF3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D879347495204CE9A80987C2DFC93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91A00-C838-4794-86DE-3A18B3390233}"/>
      </w:docPartPr>
      <w:docPartBody>
        <w:p w:rsidR="003F7AA5" w:rsidRDefault="003F7AA5" w:rsidP="003F7AA5">
          <w:pPr>
            <w:pStyle w:val="D879347495204CE9A80987C2DFC93B19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DFFDB954DD5A4556B958AE6255BBB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DBE86-E8F6-48EC-B126-988B3EAD3602}"/>
      </w:docPartPr>
      <w:docPartBody>
        <w:p w:rsidR="003F7AA5" w:rsidRDefault="003F7AA5" w:rsidP="003F7AA5">
          <w:pPr>
            <w:pStyle w:val="DFFDB954DD5A4556B958AE6255BBB9F1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1D17834188444DBFAB1FF339AD7E0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FF5C7-4625-4A57-8B9D-F99E19F9614F}"/>
      </w:docPartPr>
      <w:docPartBody>
        <w:p w:rsidR="005500F1" w:rsidRDefault="005500F1" w:rsidP="005500F1">
          <w:pPr>
            <w:pStyle w:val="1D17834188444DBFAB1FF339AD7E0198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  <w:docPart>
      <w:docPartPr>
        <w:name w:val="49E3AEE3610C460CB8428237E8369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21D85-0AA0-468C-84A5-F0E4A60A9097}"/>
      </w:docPartPr>
      <w:docPartBody>
        <w:p w:rsidR="005500F1" w:rsidRDefault="005500F1" w:rsidP="005500F1">
          <w:pPr>
            <w:pStyle w:val="49E3AEE3610C460CB8428237E83696E8"/>
          </w:pPr>
          <w:r w:rsidRPr="0082498F">
            <w:rPr>
              <w:b/>
              <w:bCs/>
              <w:color w:val="7F7F7F" w:themeColor="text1" w:themeTint="80"/>
            </w:rPr>
            <w:t>[Ange or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6E"/>
    <w:rsid w:val="0001346C"/>
    <w:rsid w:val="00013EBD"/>
    <w:rsid w:val="00017E76"/>
    <w:rsid w:val="00023D04"/>
    <w:rsid w:val="00036012"/>
    <w:rsid w:val="0005560C"/>
    <w:rsid w:val="000A1631"/>
    <w:rsid w:val="000A6528"/>
    <w:rsid w:val="000F1210"/>
    <w:rsid w:val="001377C3"/>
    <w:rsid w:val="001735F7"/>
    <w:rsid w:val="00175F45"/>
    <w:rsid w:val="00184158"/>
    <w:rsid w:val="001D5C95"/>
    <w:rsid w:val="001F7F34"/>
    <w:rsid w:val="002002FF"/>
    <w:rsid w:val="00230A4D"/>
    <w:rsid w:val="00246330"/>
    <w:rsid w:val="00251B1A"/>
    <w:rsid w:val="002927BB"/>
    <w:rsid w:val="002A53FD"/>
    <w:rsid w:val="002A558B"/>
    <w:rsid w:val="002A6DE1"/>
    <w:rsid w:val="002B58B6"/>
    <w:rsid w:val="002D4BAF"/>
    <w:rsid w:val="002F074E"/>
    <w:rsid w:val="00302F1B"/>
    <w:rsid w:val="00333096"/>
    <w:rsid w:val="003341C9"/>
    <w:rsid w:val="0034315E"/>
    <w:rsid w:val="00392587"/>
    <w:rsid w:val="003B1E4C"/>
    <w:rsid w:val="003C14B2"/>
    <w:rsid w:val="003F7399"/>
    <w:rsid w:val="003F7AA5"/>
    <w:rsid w:val="00402FD8"/>
    <w:rsid w:val="00440DEE"/>
    <w:rsid w:val="0044528D"/>
    <w:rsid w:val="00495055"/>
    <w:rsid w:val="004A3252"/>
    <w:rsid w:val="004A3ED0"/>
    <w:rsid w:val="004C49BD"/>
    <w:rsid w:val="004D60EF"/>
    <w:rsid w:val="004E5AD7"/>
    <w:rsid w:val="004E6CE3"/>
    <w:rsid w:val="00536FFD"/>
    <w:rsid w:val="005500F1"/>
    <w:rsid w:val="005C4CAA"/>
    <w:rsid w:val="006035FF"/>
    <w:rsid w:val="006213E1"/>
    <w:rsid w:val="006215E2"/>
    <w:rsid w:val="00621744"/>
    <w:rsid w:val="00660C9F"/>
    <w:rsid w:val="00664F6E"/>
    <w:rsid w:val="006E4EF4"/>
    <w:rsid w:val="00762E34"/>
    <w:rsid w:val="00764C18"/>
    <w:rsid w:val="00770B32"/>
    <w:rsid w:val="00794642"/>
    <w:rsid w:val="008341AB"/>
    <w:rsid w:val="00840700"/>
    <w:rsid w:val="0085611A"/>
    <w:rsid w:val="0086541E"/>
    <w:rsid w:val="00874669"/>
    <w:rsid w:val="008962A6"/>
    <w:rsid w:val="008D4F4D"/>
    <w:rsid w:val="008E73D9"/>
    <w:rsid w:val="00914D31"/>
    <w:rsid w:val="009164CC"/>
    <w:rsid w:val="009202BE"/>
    <w:rsid w:val="009C34B0"/>
    <w:rsid w:val="009D5D1C"/>
    <w:rsid w:val="009F72CE"/>
    <w:rsid w:val="009F7920"/>
    <w:rsid w:val="00A11CD8"/>
    <w:rsid w:val="00A129D4"/>
    <w:rsid w:val="00A15C44"/>
    <w:rsid w:val="00A6778C"/>
    <w:rsid w:val="00A678FA"/>
    <w:rsid w:val="00AA38AC"/>
    <w:rsid w:val="00AB0C38"/>
    <w:rsid w:val="00AD315D"/>
    <w:rsid w:val="00AF6EF1"/>
    <w:rsid w:val="00B12534"/>
    <w:rsid w:val="00B23BF0"/>
    <w:rsid w:val="00B2498F"/>
    <w:rsid w:val="00B26758"/>
    <w:rsid w:val="00B275C2"/>
    <w:rsid w:val="00BA43AD"/>
    <w:rsid w:val="00BA64A7"/>
    <w:rsid w:val="00BE1DBE"/>
    <w:rsid w:val="00BF2C00"/>
    <w:rsid w:val="00C42336"/>
    <w:rsid w:val="00C45FA7"/>
    <w:rsid w:val="00C55FE5"/>
    <w:rsid w:val="00CA67BD"/>
    <w:rsid w:val="00CD5E58"/>
    <w:rsid w:val="00CF1D20"/>
    <w:rsid w:val="00D6063A"/>
    <w:rsid w:val="00DB09A4"/>
    <w:rsid w:val="00DB3129"/>
    <w:rsid w:val="00DB3D49"/>
    <w:rsid w:val="00DC5F3D"/>
    <w:rsid w:val="00DD487A"/>
    <w:rsid w:val="00E51505"/>
    <w:rsid w:val="00E54E5A"/>
    <w:rsid w:val="00E71D07"/>
    <w:rsid w:val="00E729F0"/>
    <w:rsid w:val="00E74856"/>
    <w:rsid w:val="00E74976"/>
    <w:rsid w:val="00EA60EB"/>
    <w:rsid w:val="00EC15F7"/>
    <w:rsid w:val="00EE4E32"/>
    <w:rsid w:val="00F038E6"/>
    <w:rsid w:val="00F3170F"/>
    <w:rsid w:val="00F35A47"/>
    <w:rsid w:val="00F501A6"/>
    <w:rsid w:val="00F52D29"/>
    <w:rsid w:val="00F75F95"/>
    <w:rsid w:val="00F900D2"/>
    <w:rsid w:val="00FD3F31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7AA5"/>
    <w:rPr>
      <w:color w:val="595959" w:themeColor="text1" w:themeTint="A6"/>
    </w:rPr>
  </w:style>
  <w:style w:type="paragraph" w:customStyle="1" w:styleId="1D17834188444DBFAB1FF339AD7E0198">
    <w:name w:val="1D17834188444DBFAB1FF339AD7E0198"/>
    <w:rsid w:val="005500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3264C342444BE85BD8C6E58DBDD8E">
    <w:name w:val="6E53264C342444BE85BD8C6E58DBDD8E"/>
    <w:rsid w:val="00CA67BD"/>
  </w:style>
  <w:style w:type="paragraph" w:customStyle="1" w:styleId="0E77C64C569C4341994D49612F84510F">
    <w:name w:val="0E77C64C569C4341994D49612F84510F"/>
    <w:rsid w:val="00230A4D"/>
  </w:style>
  <w:style w:type="paragraph" w:customStyle="1" w:styleId="EB591CEB81A84CEBB82ABFDC403CDB17">
    <w:name w:val="EB591CEB81A84CEBB82ABFDC403CDB17"/>
    <w:rsid w:val="00230A4D"/>
  </w:style>
  <w:style w:type="paragraph" w:customStyle="1" w:styleId="49E3AEE3610C460CB8428237E83696E8">
    <w:name w:val="49E3AEE3610C460CB8428237E83696E8"/>
    <w:rsid w:val="005500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C2EDC9F6844A21AEDC6C9643D048AA">
    <w:name w:val="02C2EDC9F6844A21AEDC6C9643D048AA"/>
    <w:rsid w:val="00DB09A4"/>
  </w:style>
  <w:style w:type="paragraph" w:customStyle="1" w:styleId="771449A146334179BE5989324910CC51">
    <w:name w:val="771449A146334179BE5989324910CC51"/>
    <w:rsid w:val="00C42336"/>
  </w:style>
  <w:style w:type="paragraph" w:customStyle="1" w:styleId="ECA12454ABC642A3A8B1D77B8CC8C104">
    <w:name w:val="ECA12454ABC642A3A8B1D77B8CC8C104"/>
    <w:rsid w:val="00C42336"/>
  </w:style>
  <w:style w:type="paragraph" w:customStyle="1" w:styleId="26F9BBA9B6224085A397ED5F12443E55">
    <w:name w:val="26F9BBA9B6224085A397ED5F12443E55"/>
    <w:rsid w:val="00C42336"/>
  </w:style>
  <w:style w:type="paragraph" w:customStyle="1" w:styleId="08D910AE00D143E0AFD2A81D16270BEB">
    <w:name w:val="08D910AE00D143E0AFD2A81D16270BEB"/>
    <w:rsid w:val="00C42336"/>
  </w:style>
  <w:style w:type="paragraph" w:customStyle="1" w:styleId="6D627C2DDCC74E8B9DC3F89C4B8EF539">
    <w:name w:val="6D627C2DDCC74E8B9DC3F89C4B8EF539"/>
    <w:rsid w:val="00C42336"/>
  </w:style>
  <w:style w:type="paragraph" w:customStyle="1" w:styleId="E0EBCA5DF92F45E788C3A83B27FAAD30">
    <w:name w:val="E0EBCA5DF92F45E788C3A83B27FAAD30"/>
    <w:rsid w:val="00C42336"/>
  </w:style>
  <w:style w:type="paragraph" w:customStyle="1" w:styleId="6645FF1480454F4EA7E1A5136BAD8B0A">
    <w:name w:val="6645FF1480454F4EA7E1A5136BAD8B0A"/>
    <w:rsid w:val="00C42336"/>
  </w:style>
  <w:style w:type="paragraph" w:customStyle="1" w:styleId="C5C52BCA7B7844389EC5D718C495C1DA">
    <w:name w:val="C5C52BCA7B7844389EC5D718C495C1DA"/>
    <w:rsid w:val="00C42336"/>
  </w:style>
  <w:style w:type="paragraph" w:customStyle="1" w:styleId="AF54397BB0C04FE996E402390F46E499">
    <w:name w:val="AF54397BB0C04FE996E402390F46E499"/>
    <w:rsid w:val="008341AB"/>
  </w:style>
  <w:style w:type="paragraph" w:customStyle="1" w:styleId="51AED61ABBAD4507A021AB437CB22469">
    <w:name w:val="51AED61ABBAD4507A021AB437CB22469"/>
    <w:rsid w:val="00BF2C00"/>
    <w:rPr>
      <w:kern w:val="2"/>
      <w14:ligatures w14:val="standardContextual"/>
    </w:rPr>
  </w:style>
  <w:style w:type="paragraph" w:customStyle="1" w:styleId="3A0A3F49B69C4A6EAEB2E911B506359A">
    <w:name w:val="3A0A3F49B69C4A6EAEB2E911B506359A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C1DC14D1E40108D6E647591688FC2">
    <w:name w:val="ACEC1DC14D1E40108D6E647591688FC2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F15D822594735B5B193CD0FEF6C97">
    <w:name w:val="F3FF15D822594735B5B193CD0FEF6C97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FFF3877588485E8480043AC34AEBF3">
    <w:name w:val="64FFF3877588485E8480043AC34AEBF3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9347495204CE9A80987C2DFC93B19">
    <w:name w:val="D879347495204CE9A80987C2DFC93B19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DB954DD5A4556B958AE6255BBB9F1">
    <w:name w:val="DFFDB954DD5A4556B958AE6255BBB9F1"/>
    <w:rsid w:val="003F7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2DB7705484EFEA964E9983AFE9B568">
    <w:name w:val="CCC2DB7705484EFEA964E9983AFE9B568"/>
    <w:rsid w:val="003F7AA5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CFC2406544644ABB4DC3CDD0B0E169B8">
    <w:name w:val="4CFC2406544644ABB4DC3CDD0B0E169B8"/>
    <w:rsid w:val="003F7AA5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D2786-D285-40D3-9C2D-AE17593D2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AA509-F4F7-4AD3-92FC-ECFF6121D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7CC43-FFCA-4A2D-B705-CA74B662A0E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0c4ee4b-63ea-49f8-bb04-a131474d1297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a2abec8d-3a7a-4d46-8811-c7c6d3ba06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29B7BA-D1EC-4138-868E-7834D470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21</Words>
  <Characters>16547</Characters>
  <Application>Microsoft Office Word</Application>
  <DocSecurity>0</DocSecurity>
  <Lines>137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tagandebesked, inkl. översiktsplan</vt:lpstr>
    </vt:vector>
  </TitlesOfParts>
  <Company>[Organisationsnamn]</Company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tagandebesked, inkl. översiktsplan</dc:title>
  <dc:subject/>
  <dc:creator>linn.runa@trafikkontoret.goteborg.se</dc:creator>
  <dc:description/>
  <cp:lastModifiedBy>Marie Persson</cp:lastModifiedBy>
  <cp:revision>109</cp:revision>
  <cp:lastPrinted>2020-01-10T09:43:00Z</cp:lastPrinted>
  <dcterms:created xsi:type="dcterms:W3CDTF">2024-12-06T09:15:00Z</dcterms:created>
  <dcterms:modified xsi:type="dcterms:W3CDTF">2025-09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